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C96FCC" w:rsidRDefault="00531A87" w:rsidP="00531A87">
      <w:pPr>
        <w:jc w:val="center"/>
      </w:pPr>
      <w:r w:rsidRPr="00C96FCC">
        <w:t>Міністерство освіти і науки України</w:t>
      </w:r>
    </w:p>
    <w:p w14:paraId="2F394C4C" w14:textId="77777777" w:rsidR="00531A87" w:rsidRPr="00C96FCC" w:rsidRDefault="00531A87" w:rsidP="00531A87">
      <w:pPr>
        <w:jc w:val="center"/>
      </w:pPr>
      <w:r w:rsidRPr="00C96FCC">
        <w:t>Національний аерокосмічний університет ім. М. Є. Жуковського</w:t>
      </w:r>
    </w:p>
    <w:p w14:paraId="4430CF09" w14:textId="77777777" w:rsidR="00531A87" w:rsidRPr="00C96FCC" w:rsidRDefault="00531A87" w:rsidP="00531A87">
      <w:pPr>
        <w:jc w:val="center"/>
      </w:pPr>
      <w:r w:rsidRPr="00C96FCC">
        <w:t>«Харківський авіаційний інститут»</w:t>
      </w:r>
    </w:p>
    <w:p w14:paraId="1F83546E" w14:textId="77777777" w:rsidR="00531A87" w:rsidRPr="00C96FCC" w:rsidRDefault="00531A87" w:rsidP="00531A87">
      <w:pPr>
        <w:jc w:val="center"/>
      </w:pPr>
    </w:p>
    <w:p w14:paraId="0C4AB05E" w14:textId="77777777" w:rsidR="00531A87" w:rsidRPr="00C96FCC" w:rsidRDefault="00531A87" w:rsidP="00531A87">
      <w:pPr>
        <w:jc w:val="center"/>
        <w:rPr>
          <w:spacing w:val="-2"/>
          <w:szCs w:val="28"/>
          <w:u w:val="single"/>
        </w:rPr>
      </w:pPr>
      <w:r w:rsidRPr="00C96FCC">
        <w:rPr>
          <w:spacing w:val="-2"/>
          <w:szCs w:val="28"/>
        </w:rPr>
        <w:t xml:space="preserve">Кафедра </w:t>
      </w:r>
      <w:r w:rsidRPr="00C96FCC">
        <w:rPr>
          <w:spacing w:val="-2"/>
          <w:szCs w:val="28"/>
          <w:u w:val="single"/>
        </w:rPr>
        <w:t xml:space="preserve">Радіоелектронних та біомедичних комп'ютеризованих </w:t>
      </w:r>
      <w:r w:rsidRPr="00C96FCC">
        <w:rPr>
          <w:spacing w:val="-2"/>
          <w:szCs w:val="28"/>
          <w:u w:val="single"/>
        </w:rPr>
        <w:br/>
        <w:t>засобів і технологій (№ 502)</w:t>
      </w:r>
    </w:p>
    <w:p w14:paraId="285CC6AA" w14:textId="77777777" w:rsidR="00531A87" w:rsidRPr="00C96FCC" w:rsidRDefault="00531A87" w:rsidP="00531A87">
      <w:pPr>
        <w:pStyle w:val="BodyText"/>
        <w:ind w:left="0"/>
        <w:rPr>
          <w:sz w:val="26"/>
        </w:rPr>
      </w:pPr>
    </w:p>
    <w:p w14:paraId="0A3E2A4C" w14:textId="77777777" w:rsidR="00531A87" w:rsidRPr="00C96FCC" w:rsidRDefault="00531A87" w:rsidP="00531A87">
      <w:pPr>
        <w:jc w:val="center"/>
      </w:pPr>
      <w:r w:rsidRPr="00C96FCC">
        <w:t>КУРСОВА</w:t>
      </w:r>
      <w:r w:rsidRPr="00C96FCC">
        <w:rPr>
          <w:spacing w:val="36"/>
        </w:rPr>
        <w:t xml:space="preserve"> </w:t>
      </w:r>
      <w:r w:rsidRPr="00C96FCC">
        <w:t>РОБОТА</w:t>
      </w:r>
    </w:p>
    <w:p w14:paraId="0DE9647A" w14:textId="77777777" w:rsidR="00531A87" w:rsidRPr="00C96FCC" w:rsidRDefault="00531A87" w:rsidP="00531A87">
      <w:pPr>
        <w:jc w:val="center"/>
        <w:rPr>
          <w:b/>
          <w:sz w:val="27"/>
        </w:rPr>
      </w:pPr>
      <w:r w:rsidRPr="00C96FCC">
        <w:rPr>
          <w:b/>
          <w:sz w:val="27"/>
        </w:rPr>
        <w:t>з</w:t>
      </w:r>
      <w:r w:rsidRPr="00C96FCC">
        <w:rPr>
          <w:b/>
          <w:spacing w:val="68"/>
          <w:sz w:val="27"/>
        </w:rPr>
        <w:t xml:space="preserve"> </w:t>
      </w:r>
      <w:r w:rsidRPr="00C96FCC">
        <w:rPr>
          <w:b/>
          <w:sz w:val="27"/>
        </w:rPr>
        <w:t>дисципліни</w:t>
      </w:r>
      <w:r w:rsidRPr="00C96FCC">
        <w:rPr>
          <w:b/>
          <w:spacing w:val="59"/>
          <w:sz w:val="27"/>
        </w:rPr>
        <w:t xml:space="preserve"> </w:t>
      </w:r>
      <w:r w:rsidRPr="00C96FCC">
        <w:rPr>
          <w:b/>
          <w:sz w:val="27"/>
        </w:rPr>
        <w:t>«Основи проектування медичних програмних засобів»</w:t>
      </w:r>
    </w:p>
    <w:p w14:paraId="4DC05F02" w14:textId="77777777" w:rsidR="00531A87" w:rsidRPr="00C96FCC" w:rsidRDefault="00531A87" w:rsidP="00531A87">
      <w:pPr>
        <w:jc w:val="center"/>
      </w:pPr>
      <w:r w:rsidRPr="00C96FCC">
        <w:t>на</w:t>
      </w:r>
      <w:r w:rsidRPr="00C96FCC">
        <w:rPr>
          <w:spacing w:val="13"/>
        </w:rPr>
        <w:t xml:space="preserve"> </w:t>
      </w:r>
      <w:r w:rsidRPr="00C96FCC">
        <w:t>тему:</w:t>
      </w:r>
    </w:p>
    <w:p w14:paraId="68099C87" w14:textId="77777777" w:rsidR="00531A87" w:rsidRPr="00C96FCC" w:rsidRDefault="00531A87" w:rsidP="00531A87">
      <w:pPr>
        <w:jc w:val="center"/>
        <w:rPr>
          <w:b/>
          <w:sz w:val="27"/>
        </w:rPr>
      </w:pPr>
      <w:r w:rsidRPr="00C96FCC">
        <w:rPr>
          <w:b/>
          <w:sz w:val="27"/>
        </w:rPr>
        <w:t>«Розробка</w:t>
      </w:r>
      <w:r w:rsidRPr="00C96FCC">
        <w:rPr>
          <w:b/>
          <w:spacing w:val="52"/>
          <w:sz w:val="27"/>
        </w:rPr>
        <w:t xml:space="preserve"> </w:t>
      </w:r>
      <w:r w:rsidRPr="00C96FCC">
        <w:rPr>
          <w:b/>
          <w:sz w:val="27"/>
        </w:rPr>
        <w:t>інформаційної системи «DICOM Medical Records»»</w:t>
      </w:r>
    </w:p>
    <w:p w14:paraId="53C6C7D9" w14:textId="77777777" w:rsidR="00531A87" w:rsidRPr="00C96FCC"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C96FCC" w14:paraId="04BEB2E0" w14:textId="77777777" w:rsidTr="0048755B">
        <w:trPr>
          <w:trHeight w:val="458"/>
        </w:trPr>
        <w:tc>
          <w:tcPr>
            <w:tcW w:w="4315" w:type="dxa"/>
          </w:tcPr>
          <w:p w14:paraId="0BEDC3C0" w14:textId="77777777" w:rsidR="00531A87" w:rsidRPr="00C96FCC" w:rsidRDefault="00531A87" w:rsidP="0048755B">
            <w:pPr>
              <w:pStyle w:val="TableParagraph"/>
              <w:spacing w:line="305" w:lineRule="exact"/>
              <w:ind w:left="202" w:right="347"/>
              <w:jc w:val="center"/>
              <w:rPr>
                <w:sz w:val="27"/>
              </w:rPr>
            </w:pPr>
            <w:r w:rsidRPr="00C96FCC">
              <w:rPr>
                <w:sz w:val="27"/>
              </w:rPr>
              <w:t>Студент</w:t>
            </w:r>
            <w:r w:rsidRPr="00C96FCC">
              <w:rPr>
                <w:spacing w:val="24"/>
                <w:sz w:val="27"/>
              </w:rPr>
              <w:t xml:space="preserve"> </w:t>
            </w:r>
            <w:r w:rsidRPr="00C96FCC">
              <w:rPr>
                <w:sz w:val="27"/>
              </w:rPr>
              <w:t>3</w:t>
            </w:r>
            <w:r w:rsidRPr="00C96FCC">
              <w:rPr>
                <w:spacing w:val="29"/>
                <w:sz w:val="27"/>
              </w:rPr>
              <w:t xml:space="preserve"> </w:t>
            </w:r>
            <w:r w:rsidRPr="00C96FCC">
              <w:rPr>
                <w:sz w:val="27"/>
              </w:rPr>
              <w:t>курсу</w:t>
            </w:r>
            <w:r w:rsidRPr="00C96FCC">
              <w:rPr>
                <w:spacing w:val="19"/>
                <w:sz w:val="27"/>
              </w:rPr>
              <w:t xml:space="preserve"> </w:t>
            </w:r>
            <w:r w:rsidRPr="00C96FCC">
              <w:rPr>
                <w:sz w:val="27"/>
              </w:rPr>
              <w:t>групи</w:t>
            </w:r>
            <w:r w:rsidRPr="00C96FCC">
              <w:rPr>
                <w:spacing w:val="25"/>
                <w:sz w:val="27"/>
              </w:rPr>
              <w:t xml:space="preserve"> </w:t>
            </w:r>
            <w:r w:rsidRPr="00C96FCC">
              <w:rPr>
                <w:sz w:val="27"/>
              </w:rPr>
              <w:t>522ст</w:t>
            </w:r>
          </w:p>
        </w:tc>
        <w:tc>
          <w:tcPr>
            <w:tcW w:w="4670" w:type="dxa"/>
          </w:tcPr>
          <w:p w14:paraId="3B7B5027" w14:textId="77777777" w:rsidR="00531A87" w:rsidRPr="00C96FCC" w:rsidRDefault="00531A87" w:rsidP="0048755B">
            <w:pPr>
              <w:pStyle w:val="TableParagraph"/>
              <w:spacing w:line="305" w:lineRule="exact"/>
              <w:ind w:left="885"/>
              <w:rPr>
                <w:sz w:val="27"/>
              </w:rPr>
            </w:pPr>
            <w:r w:rsidRPr="00C96FCC">
              <w:rPr>
                <w:sz w:val="27"/>
              </w:rPr>
              <w:t>Керівник</w:t>
            </w:r>
            <w:r w:rsidRPr="00C96FCC">
              <w:rPr>
                <w:spacing w:val="28"/>
                <w:sz w:val="27"/>
              </w:rPr>
              <w:t xml:space="preserve"> </w:t>
            </w:r>
            <w:r w:rsidRPr="00C96FCC">
              <w:rPr>
                <w:sz w:val="27"/>
              </w:rPr>
              <w:t>курсової</w:t>
            </w:r>
            <w:r w:rsidRPr="00C96FCC">
              <w:rPr>
                <w:spacing w:val="30"/>
                <w:sz w:val="27"/>
              </w:rPr>
              <w:t xml:space="preserve"> </w:t>
            </w:r>
            <w:r w:rsidRPr="00C96FCC">
              <w:rPr>
                <w:sz w:val="27"/>
              </w:rPr>
              <w:t>роботи</w:t>
            </w:r>
          </w:p>
        </w:tc>
      </w:tr>
      <w:tr w:rsidR="00531A87" w:rsidRPr="00C96FCC" w14:paraId="5AE74CAE" w14:textId="77777777" w:rsidTr="0048755B">
        <w:trPr>
          <w:trHeight w:val="588"/>
        </w:trPr>
        <w:tc>
          <w:tcPr>
            <w:tcW w:w="4315" w:type="dxa"/>
          </w:tcPr>
          <w:p w14:paraId="22E0F286" w14:textId="77777777" w:rsidR="00531A87" w:rsidRPr="00C96FCC" w:rsidRDefault="00531A87" w:rsidP="0048755B">
            <w:pPr>
              <w:pStyle w:val="TableParagraph"/>
              <w:ind w:left="0"/>
              <w:rPr>
                <w:sz w:val="24"/>
              </w:rPr>
            </w:pPr>
          </w:p>
        </w:tc>
        <w:tc>
          <w:tcPr>
            <w:tcW w:w="4670" w:type="dxa"/>
          </w:tcPr>
          <w:p w14:paraId="2AC4CC88" w14:textId="77777777" w:rsidR="00531A87" w:rsidRPr="00C96FCC" w:rsidRDefault="00531A87" w:rsidP="0048755B">
            <w:pPr>
              <w:pStyle w:val="TableParagraph"/>
              <w:spacing w:before="146"/>
              <w:ind w:left="1311"/>
              <w:rPr>
                <w:sz w:val="27"/>
              </w:rPr>
            </w:pPr>
            <w:r w:rsidRPr="00C96FCC">
              <w:rPr>
                <w:sz w:val="27"/>
                <w:u w:val="single"/>
              </w:rPr>
              <w:t>_________________</w:t>
            </w:r>
          </w:p>
        </w:tc>
      </w:tr>
      <w:tr w:rsidR="00531A87" w:rsidRPr="00C96FCC" w14:paraId="64BFFB3D" w14:textId="77777777" w:rsidTr="0048755B">
        <w:trPr>
          <w:trHeight w:val="495"/>
        </w:trPr>
        <w:tc>
          <w:tcPr>
            <w:tcW w:w="4315" w:type="dxa"/>
          </w:tcPr>
          <w:p w14:paraId="76758FCA" w14:textId="77777777" w:rsidR="00531A87" w:rsidRPr="00C96FCC" w:rsidRDefault="00531A87" w:rsidP="0048755B">
            <w:pPr>
              <w:pStyle w:val="TableParagraph"/>
              <w:ind w:left="0"/>
              <w:rPr>
                <w:sz w:val="24"/>
              </w:rPr>
            </w:pPr>
          </w:p>
        </w:tc>
        <w:tc>
          <w:tcPr>
            <w:tcW w:w="4670" w:type="dxa"/>
          </w:tcPr>
          <w:p w14:paraId="171A3DC2" w14:textId="77777777" w:rsidR="00531A87" w:rsidRPr="00C96FCC" w:rsidRDefault="00531A87" w:rsidP="0048755B">
            <w:pPr>
              <w:pStyle w:val="TableParagraph"/>
              <w:spacing w:before="120"/>
              <w:ind w:left="1637"/>
              <w:rPr>
                <w:sz w:val="20"/>
              </w:rPr>
            </w:pPr>
            <w:r w:rsidRPr="00C96FCC">
              <w:rPr>
                <w:color w:val="818181"/>
                <w:sz w:val="20"/>
              </w:rPr>
              <w:t>(посада</w:t>
            </w:r>
            <w:r w:rsidRPr="00C96FCC">
              <w:rPr>
                <w:color w:val="818181"/>
                <w:spacing w:val="-3"/>
                <w:sz w:val="20"/>
              </w:rPr>
              <w:t xml:space="preserve"> </w:t>
            </w:r>
            <w:r w:rsidRPr="00C96FCC">
              <w:rPr>
                <w:color w:val="818181"/>
                <w:sz w:val="20"/>
              </w:rPr>
              <w:t>керівника)</w:t>
            </w:r>
          </w:p>
        </w:tc>
      </w:tr>
      <w:tr w:rsidR="00531A87" w:rsidRPr="00C96FCC" w14:paraId="409AE79F" w14:textId="77777777" w:rsidTr="0048755B">
        <w:trPr>
          <w:trHeight w:val="578"/>
        </w:trPr>
        <w:tc>
          <w:tcPr>
            <w:tcW w:w="4315" w:type="dxa"/>
          </w:tcPr>
          <w:p w14:paraId="3416431B" w14:textId="77777777" w:rsidR="00531A87" w:rsidRPr="00C96FCC" w:rsidRDefault="00531A87" w:rsidP="0048755B">
            <w:pPr>
              <w:pStyle w:val="TableParagraph"/>
              <w:spacing w:before="140"/>
              <w:ind w:left="192" w:right="347"/>
              <w:jc w:val="center"/>
              <w:rPr>
                <w:sz w:val="27"/>
              </w:rPr>
            </w:pPr>
            <w:r w:rsidRPr="00C96FCC">
              <w:rPr>
                <w:sz w:val="27"/>
                <w:u w:val="single"/>
              </w:rPr>
              <w:t>Потапова Варвара Олегівна</w:t>
            </w:r>
          </w:p>
        </w:tc>
        <w:tc>
          <w:tcPr>
            <w:tcW w:w="4670" w:type="dxa"/>
          </w:tcPr>
          <w:p w14:paraId="55192485" w14:textId="77777777" w:rsidR="00531A87" w:rsidRPr="00C96FCC" w:rsidRDefault="00531A87" w:rsidP="0048755B">
            <w:pPr>
              <w:pStyle w:val="TableParagraph"/>
              <w:spacing w:before="140"/>
              <w:ind w:left="655" w:firstLine="0"/>
              <w:rPr>
                <w:sz w:val="27"/>
              </w:rPr>
            </w:pPr>
            <w:r w:rsidRPr="00C96FCC">
              <w:rPr>
                <w:sz w:val="27"/>
              </w:rPr>
              <w:t>___________________________</w:t>
            </w:r>
          </w:p>
        </w:tc>
      </w:tr>
      <w:tr w:rsidR="00531A87" w:rsidRPr="00C96FCC" w14:paraId="62C6B767" w14:textId="77777777" w:rsidTr="0048755B">
        <w:trPr>
          <w:trHeight w:val="474"/>
        </w:trPr>
        <w:tc>
          <w:tcPr>
            <w:tcW w:w="4315" w:type="dxa"/>
          </w:tcPr>
          <w:p w14:paraId="11B4886B" w14:textId="77777777" w:rsidR="00531A87" w:rsidRPr="00C96FCC" w:rsidRDefault="00531A87" w:rsidP="0048755B">
            <w:pPr>
              <w:pStyle w:val="TableParagraph"/>
              <w:spacing w:before="116"/>
              <w:ind w:left="196" w:right="347"/>
              <w:jc w:val="center"/>
              <w:rPr>
                <w:sz w:val="20"/>
              </w:rPr>
            </w:pPr>
            <w:r w:rsidRPr="00C96FCC">
              <w:rPr>
                <w:sz w:val="20"/>
              </w:rPr>
              <w:t>(прізвище,</w:t>
            </w:r>
            <w:r w:rsidRPr="00C96FCC">
              <w:rPr>
                <w:spacing w:val="-6"/>
                <w:sz w:val="20"/>
              </w:rPr>
              <w:t xml:space="preserve"> </w:t>
            </w:r>
            <w:r w:rsidRPr="00C96FCC">
              <w:rPr>
                <w:sz w:val="20"/>
              </w:rPr>
              <w:t>ім’я</w:t>
            </w:r>
            <w:r w:rsidRPr="00C96FCC">
              <w:rPr>
                <w:spacing w:val="2"/>
                <w:sz w:val="20"/>
              </w:rPr>
              <w:t xml:space="preserve"> </w:t>
            </w:r>
            <w:r w:rsidRPr="00C96FCC">
              <w:rPr>
                <w:sz w:val="20"/>
              </w:rPr>
              <w:t>та</w:t>
            </w:r>
            <w:r w:rsidRPr="00C96FCC">
              <w:rPr>
                <w:spacing w:val="-8"/>
                <w:sz w:val="20"/>
              </w:rPr>
              <w:t xml:space="preserve"> </w:t>
            </w:r>
            <w:r w:rsidRPr="00C96FCC">
              <w:rPr>
                <w:sz w:val="20"/>
              </w:rPr>
              <w:t>по-батькові</w:t>
            </w:r>
            <w:r w:rsidRPr="00C96FCC">
              <w:rPr>
                <w:spacing w:val="-3"/>
                <w:sz w:val="20"/>
              </w:rPr>
              <w:t xml:space="preserve"> </w:t>
            </w:r>
            <w:r w:rsidRPr="00C96FCC">
              <w:rPr>
                <w:sz w:val="20"/>
              </w:rPr>
              <w:t>студента)</w:t>
            </w:r>
          </w:p>
        </w:tc>
        <w:tc>
          <w:tcPr>
            <w:tcW w:w="4670" w:type="dxa"/>
          </w:tcPr>
          <w:p w14:paraId="55E2398D" w14:textId="77777777" w:rsidR="00531A87" w:rsidRPr="00C96FCC" w:rsidRDefault="00531A87" w:rsidP="0048755B">
            <w:pPr>
              <w:pStyle w:val="TableParagraph"/>
              <w:spacing w:before="116"/>
              <w:ind w:left="680" w:hanging="25"/>
              <w:rPr>
                <w:sz w:val="20"/>
              </w:rPr>
            </w:pPr>
            <w:r w:rsidRPr="00C96FCC">
              <w:rPr>
                <w:sz w:val="20"/>
              </w:rPr>
              <w:t>(прізвище,</w:t>
            </w:r>
            <w:r w:rsidRPr="00C96FCC">
              <w:rPr>
                <w:spacing w:val="-6"/>
                <w:sz w:val="20"/>
              </w:rPr>
              <w:t xml:space="preserve"> </w:t>
            </w:r>
            <w:r w:rsidRPr="00C96FCC">
              <w:rPr>
                <w:sz w:val="20"/>
              </w:rPr>
              <w:t>ім’я</w:t>
            </w:r>
            <w:r w:rsidRPr="00C96FCC">
              <w:rPr>
                <w:spacing w:val="2"/>
                <w:sz w:val="20"/>
              </w:rPr>
              <w:t xml:space="preserve"> </w:t>
            </w:r>
            <w:r w:rsidRPr="00C96FCC">
              <w:rPr>
                <w:sz w:val="20"/>
              </w:rPr>
              <w:t>та</w:t>
            </w:r>
            <w:r w:rsidRPr="00C96FCC">
              <w:rPr>
                <w:spacing w:val="-8"/>
                <w:sz w:val="20"/>
              </w:rPr>
              <w:t xml:space="preserve"> </w:t>
            </w:r>
            <w:r w:rsidRPr="00C96FCC">
              <w:rPr>
                <w:sz w:val="20"/>
              </w:rPr>
              <w:t>по-батькові</w:t>
            </w:r>
            <w:r w:rsidRPr="00C96FCC">
              <w:rPr>
                <w:spacing w:val="-4"/>
                <w:sz w:val="20"/>
              </w:rPr>
              <w:t xml:space="preserve"> </w:t>
            </w:r>
            <w:r w:rsidRPr="00C96FCC">
              <w:rPr>
                <w:sz w:val="20"/>
              </w:rPr>
              <w:t>керівника)</w:t>
            </w:r>
          </w:p>
        </w:tc>
      </w:tr>
      <w:tr w:rsidR="00531A87" w:rsidRPr="00C96FCC" w14:paraId="1E01DFDC" w14:textId="77777777" w:rsidTr="0048755B">
        <w:trPr>
          <w:trHeight w:val="561"/>
        </w:trPr>
        <w:tc>
          <w:tcPr>
            <w:tcW w:w="4315" w:type="dxa"/>
          </w:tcPr>
          <w:p w14:paraId="7C76DACF" w14:textId="77777777" w:rsidR="00531A87" w:rsidRPr="00C96FCC" w:rsidRDefault="00531A87" w:rsidP="0048755B">
            <w:pPr>
              <w:pStyle w:val="TableParagraph"/>
              <w:ind w:left="0"/>
              <w:rPr>
                <w:sz w:val="24"/>
              </w:rPr>
            </w:pPr>
          </w:p>
        </w:tc>
        <w:tc>
          <w:tcPr>
            <w:tcW w:w="4670" w:type="dxa"/>
          </w:tcPr>
          <w:p w14:paraId="76B522B8" w14:textId="77777777" w:rsidR="00531A87" w:rsidRPr="00C96FCC" w:rsidRDefault="00531A87" w:rsidP="0048755B">
            <w:pPr>
              <w:pStyle w:val="TableParagraph"/>
              <w:spacing w:before="123"/>
              <w:ind w:left="1176"/>
              <w:rPr>
                <w:sz w:val="27"/>
              </w:rPr>
            </w:pPr>
            <w:r w:rsidRPr="00C96FCC">
              <w:rPr>
                <w:sz w:val="27"/>
              </w:rPr>
              <w:t>__________________</w:t>
            </w:r>
          </w:p>
        </w:tc>
      </w:tr>
      <w:tr w:rsidR="00531A87" w:rsidRPr="00C96FCC" w14:paraId="081B830B" w14:textId="77777777" w:rsidTr="0048755B">
        <w:trPr>
          <w:trHeight w:val="737"/>
        </w:trPr>
        <w:tc>
          <w:tcPr>
            <w:tcW w:w="4315" w:type="dxa"/>
          </w:tcPr>
          <w:p w14:paraId="48F5CDDE" w14:textId="77777777" w:rsidR="00531A87" w:rsidRPr="00C96FCC" w:rsidRDefault="00531A87" w:rsidP="0048755B">
            <w:pPr>
              <w:pStyle w:val="TableParagraph"/>
              <w:ind w:left="0"/>
              <w:rPr>
                <w:sz w:val="24"/>
              </w:rPr>
            </w:pPr>
          </w:p>
        </w:tc>
        <w:tc>
          <w:tcPr>
            <w:tcW w:w="4670" w:type="dxa"/>
          </w:tcPr>
          <w:p w14:paraId="18E79A6A" w14:textId="77777777" w:rsidR="00531A87" w:rsidRPr="00C96FCC" w:rsidRDefault="00531A87" w:rsidP="0048755B">
            <w:pPr>
              <w:pStyle w:val="TableParagraph"/>
              <w:spacing w:before="116"/>
              <w:ind w:left="1339"/>
              <w:rPr>
                <w:sz w:val="20"/>
              </w:rPr>
            </w:pPr>
            <w:r w:rsidRPr="00C96FCC">
              <w:rPr>
                <w:sz w:val="20"/>
              </w:rPr>
              <w:t>(резолюція «До</w:t>
            </w:r>
            <w:r w:rsidRPr="00C96FCC">
              <w:rPr>
                <w:spacing w:val="-6"/>
                <w:sz w:val="20"/>
              </w:rPr>
              <w:t xml:space="preserve"> </w:t>
            </w:r>
            <w:r w:rsidRPr="00C96FCC">
              <w:rPr>
                <w:sz w:val="20"/>
              </w:rPr>
              <w:t>захисту»)</w:t>
            </w:r>
          </w:p>
        </w:tc>
      </w:tr>
      <w:tr w:rsidR="00531A87" w:rsidRPr="00C96FCC" w14:paraId="55A66937" w14:textId="77777777" w:rsidTr="0048755B">
        <w:trPr>
          <w:trHeight w:val="823"/>
        </w:trPr>
        <w:tc>
          <w:tcPr>
            <w:tcW w:w="4315" w:type="dxa"/>
          </w:tcPr>
          <w:p w14:paraId="227EE8C2" w14:textId="77777777" w:rsidR="00531A87" w:rsidRPr="00C96FCC" w:rsidRDefault="00531A87" w:rsidP="0048755B">
            <w:pPr>
              <w:pStyle w:val="TableParagraph"/>
              <w:spacing w:before="5"/>
              <w:ind w:left="0"/>
              <w:rPr>
                <w:b/>
                <w:sz w:val="33"/>
              </w:rPr>
            </w:pPr>
          </w:p>
          <w:p w14:paraId="79B410F2" w14:textId="77777777" w:rsidR="00531A87" w:rsidRPr="00C96FCC" w:rsidRDefault="00531A87" w:rsidP="0048755B">
            <w:pPr>
              <w:pStyle w:val="TableParagraph"/>
              <w:spacing w:before="1"/>
              <w:ind w:left="202" w:right="344"/>
              <w:jc w:val="center"/>
              <w:rPr>
                <w:sz w:val="27"/>
              </w:rPr>
            </w:pPr>
            <w:r w:rsidRPr="00C96FCC">
              <w:rPr>
                <w:sz w:val="27"/>
              </w:rPr>
              <w:t>__________________</w:t>
            </w:r>
          </w:p>
        </w:tc>
        <w:tc>
          <w:tcPr>
            <w:tcW w:w="4670" w:type="dxa"/>
          </w:tcPr>
          <w:p w14:paraId="0BFB1625" w14:textId="77777777" w:rsidR="00531A87" w:rsidRPr="00C96FCC" w:rsidRDefault="00531A87" w:rsidP="0048755B">
            <w:pPr>
              <w:pStyle w:val="TableParagraph"/>
              <w:spacing w:before="5"/>
              <w:ind w:left="0"/>
              <w:rPr>
                <w:b/>
                <w:sz w:val="33"/>
              </w:rPr>
            </w:pPr>
          </w:p>
          <w:p w14:paraId="3A8D313B" w14:textId="77777777" w:rsidR="00531A87" w:rsidRPr="00C96FCC" w:rsidRDefault="00531A87" w:rsidP="0048755B">
            <w:pPr>
              <w:pStyle w:val="TableParagraph"/>
              <w:tabs>
                <w:tab w:val="left" w:pos="2638"/>
              </w:tabs>
              <w:spacing w:before="1"/>
              <w:ind w:left="346"/>
              <w:rPr>
                <w:sz w:val="27"/>
              </w:rPr>
            </w:pPr>
            <w:r w:rsidRPr="00C96FCC">
              <w:rPr>
                <w:sz w:val="27"/>
              </w:rPr>
              <w:t>______________</w:t>
            </w:r>
            <w:r w:rsidRPr="00C96FCC">
              <w:rPr>
                <w:sz w:val="27"/>
              </w:rPr>
              <w:tab/>
              <w:t>_____________</w:t>
            </w:r>
          </w:p>
        </w:tc>
      </w:tr>
      <w:tr w:rsidR="00531A87" w:rsidRPr="00C96FCC" w14:paraId="520259FD" w14:textId="77777777" w:rsidTr="0048755B">
        <w:trPr>
          <w:trHeight w:val="346"/>
        </w:trPr>
        <w:tc>
          <w:tcPr>
            <w:tcW w:w="4315" w:type="dxa"/>
          </w:tcPr>
          <w:p w14:paraId="6C1F5971" w14:textId="77777777" w:rsidR="00531A87" w:rsidRPr="00C96FCC" w:rsidRDefault="00531A87" w:rsidP="0048755B">
            <w:pPr>
              <w:pStyle w:val="TableParagraph"/>
              <w:spacing w:before="116" w:line="210" w:lineRule="exact"/>
              <w:ind w:left="202" w:right="345"/>
              <w:jc w:val="center"/>
              <w:rPr>
                <w:sz w:val="20"/>
              </w:rPr>
            </w:pPr>
            <w:r w:rsidRPr="00C96FCC">
              <w:rPr>
                <w:sz w:val="20"/>
              </w:rPr>
              <w:t>(підпис</w:t>
            </w:r>
            <w:r w:rsidRPr="00C96FCC">
              <w:rPr>
                <w:spacing w:val="-1"/>
                <w:sz w:val="20"/>
              </w:rPr>
              <w:t xml:space="preserve"> </w:t>
            </w:r>
            <w:r w:rsidRPr="00C96FCC">
              <w:rPr>
                <w:sz w:val="20"/>
              </w:rPr>
              <w:t>студента)</w:t>
            </w:r>
          </w:p>
        </w:tc>
        <w:tc>
          <w:tcPr>
            <w:tcW w:w="4670" w:type="dxa"/>
          </w:tcPr>
          <w:p w14:paraId="09B72490" w14:textId="77777777" w:rsidR="00531A87" w:rsidRPr="00C96FCC" w:rsidRDefault="00531A87" w:rsidP="0048755B">
            <w:pPr>
              <w:pStyle w:val="TableParagraph"/>
              <w:tabs>
                <w:tab w:val="left" w:pos="2737"/>
              </w:tabs>
              <w:spacing w:before="116" w:line="210" w:lineRule="exact"/>
              <w:ind w:left="1077"/>
              <w:rPr>
                <w:sz w:val="20"/>
              </w:rPr>
            </w:pPr>
            <w:r w:rsidRPr="00C96FCC">
              <w:rPr>
                <w:sz w:val="20"/>
              </w:rPr>
              <w:t>(дата)</w:t>
            </w:r>
            <w:r w:rsidRPr="00C96FCC">
              <w:rPr>
                <w:sz w:val="20"/>
              </w:rPr>
              <w:tab/>
              <w:t>(підпис</w:t>
            </w:r>
            <w:r w:rsidRPr="00C96FCC">
              <w:rPr>
                <w:spacing w:val="-4"/>
                <w:sz w:val="20"/>
              </w:rPr>
              <w:t xml:space="preserve"> </w:t>
            </w:r>
            <w:r w:rsidRPr="00C96FCC">
              <w:rPr>
                <w:sz w:val="20"/>
              </w:rPr>
              <w:t>викладача)</w:t>
            </w:r>
          </w:p>
        </w:tc>
      </w:tr>
    </w:tbl>
    <w:p w14:paraId="3F432929" w14:textId="77777777" w:rsidR="00531A87" w:rsidRPr="00C96FCC" w:rsidRDefault="00531A87" w:rsidP="00531A87">
      <w:pPr>
        <w:pStyle w:val="BodyText"/>
        <w:ind w:left="0"/>
        <w:rPr>
          <w:b/>
          <w:sz w:val="20"/>
        </w:rPr>
      </w:pPr>
    </w:p>
    <w:p w14:paraId="0E8ED31A" w14:textId="77777777" w:rsidR="00531A87" w:rsidRPr="00C96FCC" w:rsidRDefault="00531A87" w:rsidP="00531A87">
      <w:pPr>
        <w:pStyle w:val="BodyText"/>
        <w:spacing w:before="3"/>
        <w:ind w:left="0"/>
        <w:rPr>
          <w:b/>
          <w:sz w:val="29"/>
        </w:rPr>
      </w:pPr>
    </w:p>
    <w:p w14:paraId="184551AF" w14:textId="77777777" w:rsidR="00531A87" w:rsidRPr="00C96FCC" w:rsidRDefault="00531A87" w:rsidP="00531A87">
      <w:pPr>
        <w:jc w:val="center"/>
      </w:pPr>
      <w:r w:rsidRPr="00C96FCC">
        <w:t>Харків, 2022 рік</w:t>
      </w:r>
    </w:p>
    <w:p w14:paraId="365B53C2" w14:textId="77777777" w:rsidR="00531A87" w:rsidRPr="00C96FCC" w:rsidRDefault="00531A87" w:rsidP="00531A87">
      <w:pPr>
        <w:jc w:val="center"/>
        <w:sectPr w:rsidR="00531A87" w:rsidRPr="00C96FCC" w:rsidSect="00480CD2">
          <w:headerReference w:type="default" r:id="rId8"/>
          <w:pgSz w:w="11910" w:h="16850"/>
          <w:pgMar w:top="1134" w:right="567" w:bottom="567" w:left="1134" w:header="710" w:footer="0" w:gutter="0"/>
          <w:cols w:space="720"/>
          <w:titlePg/>
          <w:docGrid w:linePitch="381"/>
        </w:sectPr>
      </w:pPr>
    </w:p>
    <w:p w14:paraId="68A90141" w14:textId="77777777" w:rsidR="00531A87" w:rsidRPr="00C96FCC" w:rsidRDefault="00531A87" w:rsidP="00531A87">
      <w:pPr>
        <w:spacing w:line="240" w:lineRule="auto"/>
        <w:jc w:val="center"/>
      </w:pPr>
      <w:r w:rsidRPr="00C96FCC">
        <w:lastRenderedPageBreak/>
        <w:t>Міністерство освіти і науки України</w:t>
      </w:r>
    </w:p>
    <w:p w14:paraId="36A21B44" w14:textId="77777777" w:rsidR="00531A87" w:rsidRPr="00C96FCC" w:rsidRDefault="00531A87" w:rsidP="00531A87">
      <w:pPr>
        <w:spacing w:line="240" w:lineRule="auto"/>
        <w:jc w:val="center"/>
      </w:pPr>
      <w:r w:rsidRPr="00C96FCC">
        <w:t>Національний аерокосмічний університет ім. М. Є. Жуковського</w:t>
      </w:r>
    </w:p>
    <w:p w14:paraId="03FCD4D3" w14:textId="77777777" w:rsidR="00531A87" w:rsidRPr="00C96FCC" w:rsidRDefault="00531A87" w:rsidP="00531A87">
      <w:pPr>
        <w:spacing w:line="240" w:lineRule="auto"/>
        <w:jc w:val="center"/>
      </w:pPr>
      <w:r w:rsidRPr="00C96FCC">
        <w:t>«Харківський авіаційний інститут»</w:t>
      </w:r>
    </w:p>
    <w:p w14:paraId="157D6352" w14:textId="77777777" w:rsidR="00531A87" w:rsidRPr="00C96FCC" w:rsidRDefault="00531A87" w:rsidP="00531A87">
      <w:pPr>
        <w:spacing w:line="240" w:lineRule="auto"/>
        <w:jc w:val="center"/>
      </w:pPr>
    </w:p>
    <w:p w14:paraId="0657EAE7" w14:textId="77777777" w:rsidR="00531A87" w:rsidRPr="00C96FCC" w:rsidRDefault="00531A87" w:rsidP="00531A87">
      <w:pPr>
        <w:spacing w:line="240" w:lineRule="auto"/>
        <w:jc w:val="center"/>
        <w:rPr>
          <w:spacing w:val="-2"/>
          <w:szCs w:val="28"/>
          <w:u w:val="single"/>
        </w:rPr>
      </w:pPr>
      <w:r w:rsidRPr="00C96FCC">
        <w:rPr>
          <w:spacing w:val="-2"/>
          <w:szCs w:val="28"/>
        </w:rPr>
        <w:t xml:space="preserve">Кафедра </w:t>
      </w:r>
      <w:r w:rsidRPr="00C96FCC">
        <w:rPr>
          <w:spacing w:val="-2"/>
          <w:szCs w:val="28"/>
          <w:u w:val="single"/>
        </w:rPr>
        <w:t xml:space="preserve">Радіоелектронних та біомедичних комп'ютеризованих </w:t>
      </w:r>
      <w:r w:rsidRPr="00C96FCC">
        <w:rPr>
          <w:spacing w:val="-2"/>
          <w:szCs w:val="28"/>
          <w:u w:val="single"/>
        </w:rPr>
        <w:br/>
        <w:t>засобів і технологій (№ 502)</w:t>
      </w:r>
    </w:p>
    <w:p w14:paraId="75DB568A" w14:textId="77777777" w:rsidR="00531A87" w:rsidRPr="00C96FCC" w:rsidRDefault="00531A87" w:rsidP="00531A87">
      <w:pPr>
        <w:spacing w:line="240" w:lineRule="auto"/>
        <w:jc w:val="center"/>
        <w:rPr>
          <w:spacing w:val="-2"/>
          <w:szCs w:val="28"/>
          <w:u w:val="single"/>
        </w:rPr>
      </w:pPr>
    </w:p>
    <w:p w14:paraId="7A93D5EE" w14:textId="77777777" w:rsidR="00531A87" w:rsidRPr="00C96FCC" w:rsidRDefault="00531A87" w:rsidP="00531A87">
      <w:pPr>
        <w:spacing w:line="240" w:lineRule="auto"/>
        <w:jc w:val="center"/>
        <w:rPr>
          <w:sz w:val="27"/>
        </w:rPr>
      </w:pPr>
      <w:r w:rsidRPr="00C96FCC">
        <w:t>дисципліна</w:t>
      </w:r>
      <w:r w:rsidRPr="00C96FCC">
        <w:rPr>
          <w:spacing w:val="86"/>
        </w:rPr>
        <w:t xml:space="preserve"> </w:t>
      </w:r>
      <w:r w:rsidRPr="00C96FCC">
        <w:rPr>
          <w:sz w:val="27"/>
        </w:rPr>
        <w:t>«Основи проектування медичних програмних засобів»</w:t>
      </w:r>
    </w:p>
    <w:p w14:paraId="1482F796" w14:textId="77777777" w:rsidR="00531A87" w:rsidRPr="00C96FCC" w:rsidRDefault="00531A87" w:rsidP="00531A87">
      <w:pPr>
        <w:pStyle w:val="BodyText"/>
        <w:tabs>
          <w:tab w:val="left" w:pos="1811"/>
          <w:tab w:val="left" w:pos="3656"/>
        </w:tabs>
        <w:spacing w:before="257" w:line="240" w:lineRule="auto"/>
        <w:ind w:left="378"/>
        <w:jc w:val="center"/>
      </w:pPr>
      <w:r w:rsidRPr="00C96FCC">
        <w:t>Курс</w:t>
      </w:r>
      <w:r w:rsidRPr="00C96FCC">
        <w:rPr>
          <w:spacing w:val="11"/>
        </w:rPr>
        <w:t xml:space="preserve"> </w:t>
      </w:r>
      <w:r w:rsidRPr="00C96FCC">
        <w:t>3</w:t>
      </w:r>
      <w:r w:rsidRPr="00C96FCC">
        <w:tab/>
        <w:t>Група</w:t>
      </w:r>
      <w:r w:rsidRPr="00C96FCC">
        <w:rPr>
          <w:spacing w:val="18"/>
        </w:rPr>
        <w:t xml:space="preserve"> </w:t>
      </w:r>
      <w:r w:rsidRPr="00C96FCC">
        <w:t>522ст</w:t>
      </w:r>
      <w:r w:rsidRPr="00C96FCC">
        <w:tab/>
        <w:t>Семестр</w:t>
      </w:r>
      <w:r w:rsidRPr="00C96FCC">
        <w:rPr>
          <w:spacing w:val="16"/>
        </w:rPr>
        <w:t xml:space="preserve"> </w:t>
      </w:r>
      <w:r w:rsidRPr="00C96FCC">
        <w:t>4</w:t>
      </w:r>
    </w:p>
    <w:p w14:paraId="7F60ED29" w14:textId="77777777" w:rsidR="00531A87" w:rsidRPr="00C96FCC" w:rsidRDefault="00531A87" w:rsidP="00531A87">
      <w:pPr>
        <w:spacing w:line="240" w:lineRule="auto"/>
        <w:jc w:val="center"/>
        <w:rPr>
          <w:b/>
        </w:rPr>
      </w:pPr>
      <w:r w:rsidRPr="00C96FCC">
        <w:rPr>
          <w:b/>
        </w:rPr>
        <w:t>ЗАВДАННЯ</w:t>
      </w:r>
    </w:p>
    <w:p w14:paraId="44773C86" w14:textId="77777777" w:rsidR="00531A87" w:rsidRPr="00C96FCC" w:rsidRDefault="00531A87" w:rsidP="00531A87">
      <w:pPr>
        <w:spacing w:line="240" w:lineRule="auto"/>
        <w:ind w:left="3266" w:right="2892"/>
        <w:jc w:val="center"/>
        <w:rPr>
          <w:b/>
          <w:sz w:val="27"/>
        </w:rPr>
      </w:pPr>
      <w:r w:rsidRPr="00C96FCC">
        <w:rPr>
          <w:b/>
          <w:sz w:val="27"/>
        </w:rPr>
        <w:t>на</w:t>
      </w:r>
      <w:r w:rsidRPr="00C96FCC">
        <w:rPr>
          <w:b/>
          <w:spacing w:val="26"/>
          <w:sz w:val="27"/>
        </w:rPr>
        <w:t xml:space="preserve"> </w:t>
      </w:r>
      <w:r w:rsidRPr="00C96FCC">
        <w:rPr>
          <w:b/>
          <w:sz w:val="27"/>
        </w:rPr>
        <w:t>курсову</w:t>
      </w:r>
      <w:r w:rsidRPr="00C96FCC">
        <w:rPr>
          <w:b/>
          <w:spacing w:val="18"/>
          <w:sz w:val="27"/>
        </w:rPr>
        <w:t xml:space="preserve"> </w:t>
      </w:r>
      <w:r w:rsidRPr="00C96FCC">
        <w:rPr>
          <w:b/>
          <w:sz w:val="27"/>
        </w:rPr>
        <w:t>роботу</w:t>
      </w:r>
    </w:p>
    <w:p w14:paraId="2D59B99F" w14:textId="77777777" w:rsidR="00531A87" w:rsidRPr="00C96FCC" w:rsidRDefault="00531A87" w:rsidP="00531A87">
      <w:pPr>
        <w:pStyle w:val="BodyText"/>
        <w:spacing w:line="240" w:lineRule="auto"/>
        <w:ind w:left="771" w:right="386"/>
        <w:jc w:val="center"/>
      </w:pPr>
      <w:r w:rsidRPr="00C96FCC">
        <w:rPr>
          <w:u w:val="single"/>
        </w:rPr>
        <w:t>Потапова Варвара Олегівна</w:t>
      </w:r>
    </w:p>
    <w:p w14:paraId="6632D38A" w14:textId="77777777" w:rsidR="00531A87" w:rsidRPr="00C96FCC" w:rsidRDefault="00531A87" w:rsidP="00531A87">
      <w:pPr>
        <w:pStyle w:val="BodyText"/>
        <w:spacing w:before="16" w:line="240" w:lineRule="auto"/>
        <w:ind w:left="3265" w:right="2831"/>
        <w:jc w:val="center"/>
      </w:pPr>
      <w:r w:rsidRPr="00C96FCC">
        <w:t>(прізвище,</w:t>
      </w:r>
      <w:r w:rsidRPr="00C96FCC">
        <w:rPr>
          <w:spacing w:val="26"/>
        </w:rPr>
        <w:t xml:space="preserve"> </w:t>
      </w:r>
      <w:r w:rsidRPr="00C96FCC">
        <w:t>ім’я,</w:t>
      </w:r>
      <w:r w:rsidRPr="00C96FCC">
        <w:rPr>
          <w:spacing w:val="27"/>
        </w:rPr>
        <w:t xml:space="preserve"> </w:t>
      </w:r>
      <w:r w:rsidRPr="00C96FCC">
        <w:t>по</w:t>
      </w:r>
      <w:r w:rsidRPr="00C96FCC">
        <w:rPr>
          <w:spacing w:val="20"/>
        </w:rPr>
        <w:t xml:space="preserve"> </w:t>
      </w:r>
      <w:r w:rsidRPr="00C96FCC">
        <w:t>батькові)</w:t>
      </w:r>
    </w:p>
    <w:p w14:paraId="46EA399D" w14:textId="77777777" w:rsidR="00531A87" w:rsidRPr="00C96FCC" w:rsidRDefault="00531A87" w:rsidP="00531A87">
      <w:pPr>
        <w:jc w:val="center"/>
        <w:rPr>
          <w:b/>
          <w:sz w:val="27"/>
        </w:rPr>
      </w:pPr>
      <w:r w:rsidRPr="00C96FCC">
        <w:t>1. Тема:</w:t>
      </w:r>
      <w:r w:rsidRPr="00C96FCC">
        <w:rPr>
          <w:spacing w:val="16"/>
        </w:rPr>
        <w:t xml:space="preserve"> </w:t>
      </w:r>
      <w:r w:rsidRPr="00C96FCC">
        <w:rPr>
          <w:b/>
          <w:sz w:val="27"/>
        </w:rPr>
        <w:t>«Розробка</w:t>
      </w:r>
      <w:r w:rsidRPr="00C96FCC">
        <w:rPr>
          <w:b/>
          <w:spacing w:val="52"/>
          <w:sz w:val="27"/>
        </w:rPr>
        <w:t xml:space="preserve"> </w:t>
      </w:r>
      <w:r w:rsidRPr="00C96FCC">
        <w:rPr>
          <w:b/>
          <w:sz w:val="27"/>
        </w:rPr>
        <w:t>інформаційної системи «DICOM Medical Records»»</w:t>
      </w:r>
    </w:p>
    <w:p w14:paraId="22B105C4" w14:textId="77777777" w:rsidR="00531A87" w:rsidRPr="00C96FCC" w:rsidRDefault="00531A87" w:rsidP="00531A87">
      <w:pPr>
        <w:pStyle w:val="BodyText"/>
        <w:tabs>
          <w:tab w:val="left" w:pos="1247"/>
          <w:tab w:val="left" w:leader="underscore" w:pos="5163"/>
        </w:tabs>
        <w:spacing w:line="240" w:lineRule="auto"/>
      </w:pPr>
      <w:r w:rsidRPr="00C96FCC">
        <w:rPr>
          <w:highlight w:val="yellow"/>
        </w:rPr>
        <w:t>2. Строк</w:t>
      </w:r>
      <w:r w:rsidRPr="00C96FCC">
        <w:rPr>
          <w:spacing w:val="27"/>
          <w:highlight w:val="yellow"/>
        </w:rPr>
        <w:t xml:space="preserve"> </w:t>
      </w:r>
      <w:r w:rsidRPr="00C96FCC">
        <w:rPr>
          <w:highlight w:val="yellow"/>
        </w:rPr>
        <w:t>здачі</w:t>
      </w:r>
      <w:r w:rsidRPr="00C96FCC">
        <w:rPr>
          <w:spacing w:val="28"/>
          <w:highlight w:val="yellow"/>
        </w:rPr>
        <w:t xml:space="preserve"> </w:t>
      </w:r>
      <w:r w:rsidRPr="00C96FCC">
        <w:rPr>
          <w:highlight w:val="yellow"/>
        </w:rPr>
        <w:t>«______»</w:t>
      </w:r>
      <w:r w:rsidRPr="00C96FCC">
        <w:rPr>
          <w:highlight w:val="yellow"/>
        </w:rPr>
        <w:tab/>
        <w:t>________________________2022</w:t>
      </w:r>
      <w:r w:rsidRPr="00C96FCC">
        <w:rPr>
          <w:spacing w:val="11"/>
          <w:highlight w:val="yellow"/>
        </w:rPr>
        <w:t xml:space="preserve"> </w:t>
      </w:r>
      <w:r w:rsidRPr="00C96FCC">
        <w:rPr>
          <w:highlight w:val="yellow"/>
        </w:rPr>
        <w:t>р.</w:t>
      </w:r>
    </w:p>
    <w:p w14:paraId="7C36FFD9" w14:textId="77777777" w:rsidR="00531A87" w:rsidRPr="00C96FCC" w:rsidRDefault="00531A87" w:rsidP="00531A87">
      <w:pPr>
        <w:pStyle w:val="ListParagraph"/>
        <w:numPr>
          <w:ilvl w:val="0"/>
          <w:numId w:val="1"/>
        </w:numPr>
        <w:tabs>
          <w:tab w:val="left" w:pos="1247"/>
          <w:tab w:val="left" w:pos="1248"/>
        </w:tabs>
        <w:spacing w:before="15" w:line="240" w:lineRule="auto"/>
      </w:pPr>
      <w:r w:rsidRPr="00C96FCC">
        <w:rPr>
          <w:sz w:val="27"/>
        </w:rPr>
        <w:t>Вихідні</w:t>
      </w:r>
      <w:r w:rsidRPr="00C96FCC">
        <w:rPr>
          <w:spacing w:val="21"/>
          <w:sz w:val="27"/>
        </w:rPr>
        <w:t xml:space="preserve"> </w:t>
      </w:r>
      <w:r w:rsidRPr="00C96FCC">
        <w:rPr>
          <w:sz w:val="27"/>
        </w:rPr>
        <w:t>дані:</w:t>
      </w:r>
      <w:r w:rsidRPr="00C96FCC">
        <w:t>____________________________________________________</w:t>
      </w:r>
    </w:p>
    <w:p w14:paraId="65022B41" w14:textId="77777777" w:rsidR="00531A87" w:rsidRPr="00C96FCC"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C96FCC">
        <w:rPr>
          <w:sz w:val="27"/>
        </w:rPr>
        <w:t>Зміст</w:t>
      </w:r>
      <w:r w:rsidRPr="00C96FCC">
        <w:rPr>
          <w:spacing w:val="41"/>
          <w:sz w:val="27"/>
        </w:rPr>
        <w:t xml:space="preserve"> </w:t>
      </w:r>
      <w:r w:rsidRPr="00C96FCC">
        <w:rPr>
          <w:sz w:val="27"/>
        </w:rPr>
        <w:t>пояснювальної</w:t>
      </w:r>
      <w:r w:rsidRPr="00C96FCC">
        <w:rPr>
          <w:spacing w:val="53"/>
          <w:sz w:val="27"/>
        </w:rPr>
        <w:t xml:space="preserve"> </w:t>
      </w:r>
      <w:r w:rsidRPr="00C96FCC">
        <w:rPr>
          <w:sz w:val="27"/>
        </w:rPr>
        <w:t>записки:</w:t>
      </w:r>
      <w:r w:rsidRPr="00C96FCC">
        <w:rPr>
          <w:spacing w:val="-64"/>
          <w:sz w:val="27"/>
        </w:rPr>
        <w:t xml:space="preserve"> </w:t>
      </w:r>
    </w:p>
    <w:p w14:paraId="1F424D88" w14:textId="77777777" w:rsidR="00531A87" w:rsidRPr="00C96FCC" w:rsidRDefault="00531A87" w:rsidP="00531A87">
      <w:pPr>
        <w:spacing w:line="240" w:lineRule="auto"/>
      </w:pPr>
      <w:r w:rsidRPr="00C96FCC">
        <w:t>Титульний</w:t>
      </w:r>
      <w:r w:rsidRPr="00C96FCC">
        <w:rPr>
          <w:spacing w:val="14"/>
        </w:rPr>
        <w:t xml:space="preserve"> </w:t>
      </w:r>
      <w:r w:rsidRPr="00C96FCC">
        <w:t>аркуш.</w:t>
      </w:r>
    </w:p>
    <w:p w14:paraId="4DA529FB" w14:textId="77777777" w:rsidR="00531A87" w:rsidRPr="00C96FCC" w:rsidRDefault="00531A87" w:rsidP="00531A87">
      <w:pPr>
        <w:spacing w:line="240" w:lineRule="auto"/>
        <w:rPr>
          <w:spacing w:val="-65"/>
        </w:rPr>
      </w:pPr>
      <w:r w:rsidRPr="00C96FCC">
        <w:t>Завдання</w:t>
      </w:r>
      <w:r w:rsidRPr="00C96FCC">
        <w:rPr>
          <w:spacing w:val="1"/>
        </w:rPr>
        <w:t xml:space="preserve"> </w:t>
      </w:r>
      <w:r w:rsidRPr="00C96FCC">
        <w:t>на курсову.</w:t>
      </w:r>
      <w:r w:rsidRPr="00C96FCC">
        <w:rPr>
          <w:spacing w:val="-65"/>
        </w:rPr>
        <w:t xml:space="preserve"> </w:t>
      </w:r>
    </w:p>
    <w:p w14:paraId="54485846" w14:textId="77777777" w:rsidR="00531A87" w:rsidRPr="00C96FCC" w:rsidRDefault="00531A87" w:rsidP="00531A87">
      <w:pPr>
        <w:spacing w:line="240" w:lineRule="auto"/>
      </w:pPr>
      <w:r w:rsidRPr="00C96FCC">
        <w:t>Зміст.</w:t>
      </w:r>
    </w:p>
    <w:p w14:paraId="766F6A51" w14:textId="77777777" w:rsidR="00531A87" w:rsidRPr="00C96FCC" w:rsidRDefault="00531A87" w:rsidP="00531A87">
      <w:pPr>
        <w:spacing w:line="240" w:lineRule="auto"/>
      </w:pPr>
      <w:r w:rsidRPr="00C96FCC">
        <w:t>Вступ.</w:t>
      </w:r>
    </w:p>
    <w:p w14:paraId="2B4E8D0E" w14:textId="77777777" w:rsidR="00531A87" w:rsidRPr="00C96FCC" w:rsidRDefault="00531A87" w:rsidP="00531A87">
      <w:pPr>
        <w:spacing w:line="240" w:lineRule="auto"/>
      </w:pPr>
      <w:r w:rsidRPr="00C96FCC">
        <w:t>Розділ</w:t>
      </w:r>
      <w:r w:rsidRPr="00C96FCC">
        <w:rPr>
          <w:spacing w:val="30"/>
        </w:rPr>
        <w:t xml:space="preserve"> </w:t>
      </w:r>
      <w:r w:rsidRPr="00C96FCC">
        <w:t>1.</w:t>
      </w:r>
      <w:r w:rsidRPr="00C96FCC">
        <w:rPr>
          <w:spacing w:val="39"/>
        </w:rPr>
        <w:t xml:space="preserve"> </w:t>
      </w:r>
      <w:r w:rsidRPr="00C96FCC">
        <w:t>Аналіз</w:t>
      </w:r>
      <w:r w:rsidRPr="00C96FCC">
        <w:rPr>
          <w:spacing w:val="31"/>
        </w:rPr>
        <w:t xml:space="preserve"> </w:t>
      </w:r>
      <w:r w:rsidRPr="00C96FCC">
        <w:t>існуючого</w:t>
      </w:r>
      <w:r w:rsidRPr="00C96FCC">
        <w:rPr>
          <w:spacing w:val="29"/>
        </w:rPr>
        <w:t xml:space="preserve"> </w:t>
      </w:r>
      <w:r w:rsidRPr="00C96FCC">
        <w:t>програмного</w:t>
      </w:r>
      <w:r w:rsidRPr="00C96FCC">
        <w:rPr>
          <w:spacing w:val="30"/>
        </w:rPr>
        <w:t xml:space="preserve"> </w:t>
      </w:r>
      <w:r w:rsidRPr="00C96FCC">
        <w:t>забезпечення</w:t>
      </w:r>
      <w:r w:rsidRPr="00C96FCC">
        <w:rPr>
          <w:spacing w:val="35"/>
        </w:rPr>
        <w:t xml:space="preserve"> </w:t>
      </w:r>
      <w:r w:rsidRPr="00C96FCC">
        <w:t>та</w:t>
      </w:r>
      <w:r w:rsidRPr="00C96FCC">
        <w:rPr>
          <w:spacing w:val="43"/>
        </w:rPr>
        <w:t xml:space="preserve"> </w:t>
      </w:r>
      <w:r w:rsidRPr="00C96FCC">
        <w:t>аналогів.</w:t>
      </w:r>
    </w:p>
    <w:p w14:paraId="7F860DA6" w14:textId="77777777" w:rsidR="00531A87" w:rsidRPr="00C96FCC" w:rsidRDefault="00531A87" w:rsidP="00531A87">
      <w:pPr>
        <w:spacing w:line="240" w:lineRule="auto"/>
        <w:ind w:left="720"/>
      </w:pPr>
      <w:r w:rsidRPr="00C96FCC">
        <w:t>1.1 Порівняльний</w:t>
      </w:r>
      <w:r w:rsidRPr="00C96FCC">
        <w:rPr>
          <w:spacing w:val="44"/>
        </w:rPr>
        <w:t xml:space="preserve"> </w:t>
      </w:r>
      <w:r w:rsidRPr="00C96FCC">
        <w:t>аналіз</w:t>
      </w:r>
      <w:r w:rsidRPr="00C96FCC">
        <w:rPr>
          <w:spacing w:val="38"/>
        </w:rPr>
        <w:t xml:space="preserve"> </w:t>
      </w:r>
      <w:r w:rsidRPr="00C96FCC">
        <w:t>існуючого</w:t>
      </w:r>
      <w:r w:rsidRPr="00C96FCC">
        <w:rPr>
          <w:spacing w:val="37"/>
        </w:rPr>
        <w:t xml:space="preserve"> </w:t>
      </w:r>
      <w:r w:rsidRPr="00C96FCC">
        <w:t>програмного</w:t>
      </w:r>
      <w:r w:rsidRPr="00C96FCC">
        <w:rPr>
          <w:spacing w:val="47"/>
        </w:rPr>
        <w:t xml:space="preserve"> </w:t>
      </w:r>
      <w:r w:rsidRPr="00C96FCC">
        <w:t>забезпечення</w:t>
      </w:r>
    </w:p>
    <w:p w14:paraId="54C6A904" w14:textId="77777777" w:rsidR="00531A87" w:rsidRPr="00C96FCC" w:rsidRDefault="00531A87" w:rsidP="00531A87">
      <w:pPr>
        <w:spacing w:line="240" w:lineRule="auto"/>
        <w:ind w:left="720"/>
      </w:pPr>
      <w:r w:rsidRPr="00C96FCC">
        <w:t>1.2 Уточнення</w:t>
      </w:r>
      <w:r w:rsidRPr="00C96FCC">
        <w:rPr>
          <w:spacing w:val="35"/>
        </w:rPr>
        <w:t xml:space="preserve"> </w:t>
      </w:r>
      <w:r w:rsidRPr="00C96FCC">
        <w:t>постановки</w:t>
      </w:r>
      <w:r w:rsidRPr="00C96FCC">
        <w:rPr>
          <w:spacing w:val="37"/>
        </w:rPr>
        <w:t xml:space="preserve"> </w:t>
      </w:r>
      <w:r w:rsidRPr="00C96FCC">
        <w:t>завдання.</w:t>
      </w:r>
    </w:p>
    <w:p w14:paraId="644EE747" w14:textId="77777777" w:rsidR="00531A87" w:rsidRPr="00C96FCC" w:rsidRDefault="00531A87" w:rsidP="00531A87">
      <w:pPr>
        <w:spacing w:line="240" w:lineRule="auto"/>
      </w:pPr>
      <w:r w:rsidRPr="00C96FCC">
        <w:t>Розділ</w:t>
      </w:r>
      <w:r w:rsidRPr="00C96FCC">
        <w:rPr>
          <w:spacing w:val="20"/>
        </w:rPr>
        <w:t xml:space="preserve"> </w:t>
      </w:r>
      <w:r w:rsidRPr="00C96FCC">
        <w:t>2.</w:t>
      </w:r>
      <w:r w:rsidRPr="00C96FCC">
        <w:rPr>
          <w:spacing w:val="35"/>
        </w:rPr>
        <w:t xml:space="preserve"> </w:t>
      </w:r>
      <w:r w:rsidRPr="00C96FCC">
        <w:t>Проектні</w:t>
      </w:r>
      <w:r w:rsidRPr="00C96FCC">
        <w:rPr>
          <w:spacing w:val="26"/>
        </w:rPr>
        <w:t xml:space="preserve"> </w:t>
      </w:r>
      <w:r w:rsidRPr="00C96FCC">
        <w:t>і</w:t>
      </w:r>
      <w:r w:rsidRPr="00C96FCC">
        <w:rPr>
          <w:spacing w:val="25"/>
        </w:rPr>
        <w:t xml:space="preserve"> </w:t>
      </w:r>
      <w:r w:rsidRPr="00C96FCC">
        <w:t>технічні</w:t>
      </w:r>
      <w:r w:rsidRPr="00C96FCC">
        <w:rPr>
          <w:spacing w:val="25"/>
        </w:rPr>
        <w:t xml:space="preserve"> </w:t>
      </w:r>
      <w:r w:rsidRPr="00C96FCC">
        <w:t>рішення.</w:t>
      </w:r>
      <w:r w:rsidRPr="00C96FCC">
        <w:rPr>
          <w:spacing w:val="27"/>
        </w:rPr>
        <w:t xml:space="preserve"> </w:t>
      </w:r>
      <w:r w:rsidRPr="00C96FCC">
        <w:t>Види</w:t>
      </w:r>
      <w:r w:rsidRPr="00C96FCC">
        <w:rPr>
          <w:spacing w:val="34"/>
        </w:rPr>
        <w:t xml:space="preserve"> </w:t>
      </w:r>
      <w:r w:rsidRPr="00C96FCC">
        <w:t>забезпечення.</w:t>
      </w:r>
    </w:p>
    <w:p w14:paraId="420B6D0E" w14:textId="77777777" w:rsidR="00531A87" w:rsidRPr="00C96FCC" w:rsidRDefault="00531A87" w:rsidP="00531A87">
      <w:pPr>
        <w:spacing w:line="240" w:lineRule="auto"/>
        <w:ind w:left="720"/>
      </w:pPr>
      <w:r w:rsidRPr="00C96FCC">
        <w:t>2.1 Інформаційне</w:t>
      </w:r>
      <w:r w:rsidRPr="00C96FCC">
        <w:rPr>
          <w:spacing w:val="44"/>
        </w:rPr>
        <w:t xml:space="preserve"> </w:t>
      </w:r>
      <w:r w:rsidRPr="00C96FCC">
        <w:t>забезпечення.</w:t>
      </w:r>
    </w:p>
    <w:p w14:paraId="4B6378E5" w14:textId="77777777" w:rsidR="00531A87" w:rsidRPr="00C96FCC" w:rsidRDefault="00531A87" w:rsidP="00531A87">
      <w:pPr>
        <w:spacing w:line="240" w:lineRule="auto"/>
        <w:ind w:left="720"/>
      </w:pPr>
      <w:r w:rsidRPr="00C96FCC">
        <w:t>2.2 Математичне</w:t>
      </w:r>
      <w:r w:rsidRPr="00C96FCC">
        <w:rPr>
          <w:spacing w:val="41"/>
        </w:rPr>
        <w:t xml:space="preserve"> </w:t>
      </w:r>
      <w:r w:rsidRPr="00C96FCC">
        <w:t>забезпечення</w:t>
      </w:r>
    </w:p>
    <w:p w14:paraId="4221B59E" w14:textId="77777777" w:rsidR="00531A87" w:rsidRPr="00C96FCC" w:rsidRDefault="00531A87" w:rsidP="00531A87">
      <w:pPr>
        <w:spacing w:line="240" w:lineRule="auto"/>
        <w:ind w:left="720"/>
      </w:pPr>
      <w:r w:rsidRPr="00C96FCC">
        <w:t>2.3 Програмне</w:t>
      </w:r>
      <w:r w:rsidRPr="00C96FCC">
        <w:rPr>
          <w:spacing w:val="1"/>
        </w:rPr>
        <w:t xml:space="preserve"> </w:t>
      </w:r>
      <w:r w:rsidRPr="00C96FCC">
        <w:t>забезпечення</w:t>
      </w:r>
      <w:r w:rsidRPr="00C96FCC">
        <w:rPr>
          <w:spacing w:val="-65"/>
        </w:rPr>
        <w:t xml:space="preserve"> </w:t>
      </w:r>
      <w:r w:rsidRPr="00C96FCC">
        <w:t>Висновки.</w:t>
      </w:r>
    </w:p>
    <w:p w14:paraId="224152BB" w14:textId="77777777" w:rsidR="00531A87" w:rsidRPr="00C96FCC" w:rsidRDefault="00531A87" w:rsidP="00531A87">
      <w:pPr>
        <w:spacing w:line="240" w:lineRule="auto"/>
        <w:ind w:left="720"/>
        <w:rPr>
          <w:spacing w:val="-65"/>
        </w:rPr>
      </w:pPr>
      <w:r w:rsidRPr="00C96FCC">
        <w:t>2 4 Перелік</w:t>
      </w:r>
      <w:r w:rsidRPr="00C96FCC">
        <w:rPr>
          <w:spacing w:val="1"/>
        </w:rPr>
        <w:t xml:space="preserve"> </w:t>
      </w:r>
      <w:r w:rsidRPr="00C96FCC">
        <w:t>посилань.</w:t>
      </w:r>
      <w:r w:rsidRPr="00C96FCC">
        <w:rPr>
          <w:spacing w:val="-65"/>
        </w:rPr>
        <w:t xml:space="preserve"> </w:t>
      </w:r>
    </w:p>
    <w:p w14:paraId="3F0F8BBA" w14:textId="77777777" w:rsidR="00531A87" w:rsidRPr="00C96FCC" w:rsidRDefault="00531A87" w:rsidP="00531A87">
      <w:pPr>
        <w:spacing w:line="240" w:lineRule="auto"/>
        <w:rPr>
          <w:spacing w:val="-64"/>
        </w:rPr>
      </w:pPr>
      <w:r w:rsidRPr="00C96FCC">
        <w:t>Додаток А. Опис</w:t>
      </w:r>
      <w:r w:rsidRPr="00C96FCC">
        <w:rPr>
          <w:spacing w:val="39"/>
        </w:rPr>
        <w:t xml:space="preserve"> </w:t>
      </w:r>
      <w:r w:rsidRPr="00C96FCC">
        <w:t>програмного</w:t>
      </w:r>
      <w:r w:rsidRPr="00C96FCC">
        <w:rPr>
          <w:spacing w:val="47"/>
        </w:rPr>
        <w:t xml:space="preserve"> </w:t>
      </w:r>
      <w:r w:rsidRPr="00C96FCC">
        <w:t>забезпечення</w:t>
      </w:r>
      <w:r w:rsidRPr="00C96FCC">
        <w:rPr>
          <w:spacing w:val="43"/>
        </w:rPr>
        <w:t xml:space="preserve"> </w:t>
      </w:r>
      <w:r w:rsidRPr="00C96FCC">
        <w:t>(програмний</w:t>
      </w:r>
      <w:r w:rsidRPr="00C96FCC">
        <w:rPr>
          <w:spacing w:val="44"/>
        </w:rPr>
        <w:t xml:space="preserve"> </w:t>
      </w:r>
      <w:r w:rsidRPr="00C96FCC">
        <w:t>код)</w:t>
      </w:r>
      <w:r w:rsidRPr="00C96FCC">
        <w:rPr>
          <w:spacing w:val="-64"/>
        </w:rPr>
        <w:t xml:space="preserve"> </w:t>
      </w:r>
    </w:p>
    <w:p w14:paraId="52703676" w14:textId="77777777" w:rsidR="00531A87" w:rsidRPr="00C96FCC" w:rsidRDefault="00531A87" w:rsidP="00531A87">
      <w:pPr>
        <w:spacing w:line="240" w:lineRule="auto"/>
      </w:pPr>
      <w:r w:rsidRPr="00C96FCC">
        <w:t>Додаток Б. Інструкція</w:t>
      </w:r>
      <w:r w:rsidRPr="00C96FCC">
        <w:rPr>
          <w:spacing w:val="10"/>
        </w:rPr>
        <w:t xml:space="preserve"> </w:t>
      </w:r>
      <w:r w:rsidRPr="00C96FCC">
        <w:t>користувача</w:t>
      </w:r>
      <w:r w:rsidRPr="00C96FCC">
        <w:rPr>
          <w:spacing w:val="8"/>
        </w:rPr>
        <w:t xml:space="preserve"> </w:t>
      </w:r>
      <w:r w:rsidRPr="00C96FCC">
        <w:t>та</w:t>
      </w:r>
      <w:r w:rsidRPr="00C96FCC">
        <w:rPr>
          <w:spacing w:val="16"/>
        </w:rPr>
        <w:t xml:space="preserve"> </w:t>
      </w:r>
      <w:r w:rsidRPr="00C96FCC">
        <w:t>адміністратора</w:t>
      </w:r>
    </w:p>
    <w:p w14:paraId="35E6292E" w14:textId="77777777" w:rsidR="00531A87" w:rsidRPr="00C96FCC"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C96FCC">
        <w:rPr>
          <w:sz w:val="27"/>
        </w:rPr>
        <w:t>Дата</w:t>
      </w:r>
      <w:r w:rsidRPr="00C96FCC">
        <w:rPr>
          <w:spacing w:val="29"/>
          <w:sz w:val="27"/>
        </w:rPr>
        <w:t xml:space="preserve"> </w:t>
      </w:r>
      <w:r w:rsidRPr="00C96FCC">
        <w:rPr>
          <w:sz w:val="27"/>
        </w:rPr>
        <w:t>видачі</w:t>
      </w:r>
      <w:r w:rsidRPr="00C96FCC">
        <w:rPr>
          <w:spacing w:val="32"/>
          <w:sz w:val="27"/>
        </w:rPr>
        <w:t xml:space="preserve"> </w:t>
      </w:r>
      <w:r w:rsidRPr="00C96FCC">
        <w:rPr>
          <w:sz w:val="27"/>
        </w:rPr>
        <w:t>завдання</w:t>
      </w:r>
      <w:r w:rsidRPr="00C96FCC">
        <w:rPr>
          <w:spacing w:val="108"/>
          <w:sz w:val="27"/>
        </w:rPr>
        <w:t xml:space="preserve"> </w:t>
      </w:r>
      <w:r w:rsidRPr="00C96FCC">
        <w:rPr>
          <w:sz w:val="27"/>
        </w:rPr>
        <w:t>«___»</w:t>
      </w:r>
      <w:r w:rsidRPr="00C96FCC">
        <w:rPr>
          <w:sz w:val="27"/>
        </w:rPr>
        <w:tab/>
        <w:t>2022</w:t>
      </w:r>
      <w:r w:rsidRPr="00C96FCC">
        <w:rPr>
          <w:spacing w:val="11"/>
          <w:sz w:val="27"/>
        </w:rPr>
        <w:t xml:space="preserve"> </w:t>
      </w:r>
      <w:r w:rsidRPr="00C96FCC">
        <w:rPr>
          <w:sz w:val="27"/>
        </w:rPr>
        <w:t>р.</w:t>
      </w:r>
    </w:p>
    <w:p w14:paraId="59C69B28" w14:textId="77777777" w:rsidR="00531A87" w:rsidRPr="00C96FCC" w:rsidRDefault="00531A87" w:rsidP="00531A87">
      <w:pPr>
        <w:spacing w:line="240" w:lineRule="auto"/>
        <w:jc w:val="center"/>
        <w:rPr>
          <w:rFonts w:ascii="Arial" w:eastAsia="Calibri" w:hAnsi="Arial"/>
          <w:szCs w:val="28"/>
        </w:rPr>
      </w:pPr>
    </w:p>
    <w:p w14:paraId="333B3861" w14:textId="77777777" w:rsidR="00531A87" w:rsidRPr="00C96FCC" w:rsidRDefault="00531A87" w:rsidP="00531A87">
      <w:pPr>
        <w:spacing w:line="240" w:lineRule="auto"/>
        <w:jc w:val="center"/>
        <w:rPr>
          <w:rFonts w:ascii="Arial" w:eastAsia="Calibri" w:hAnsi="Arial"/>
          <w:szCs w:val="28"/>
        </w:rPr>
      </w:pPr>
    </w:p>
    <w:p w14:paraId="01EEBBD5" w14:textId="77777777" w:rsidR="00531A87" w:rsidRPr="00C96FCC" w:rsidRDefault="00531A87" w:rsidP="00531A87">
      <w:pPr>
        <w:spacing w:line="240" w:lineRule="auto"/>
        <w:jc w:val="center"/>
        <w:rPr>
          <w:rFonts w:eastAsia="Calibri"/>
          <w:szCs w:val="28"/>
        </w:rPr>
      </w:pPr>
      <w:r w:rsidRPr="00C96FCC">
        <w:rPr>
          <w:rFonts w:ascii="Arial" w:eastAsia="Calibri" w:hAnsi="Arial"/>
          <w:szCs w:val="28"/>
        </w:rPr>
        <w:br w:type="page"/>
      </w:r>
      <w:r w:rsidRPr="00C96FCC">
        <w:rPr>
          <w:rFonts w:eastAsia="Calibri"/>
          <w:szCs w:val="28"/>
          <w:highlight w:val="yellow"/>
        </w:rPr>
        <w:lastRenderedPageBreak/>
        <w:t>Зміст</w:t>
      </w:r>
    </w:p>
    <w:sdt>
      <w:sdtPr>
        <w:rPr>
          <w:rFonts w:ascii="Times New Roman" w:eastAsia="Times New Roman" w:hAnsi="Times New Roman" w:cs="Times New Roman"/>
          <w:color w:val="auto"/>
          <w:sz w:val="28"/>
          <w:szCs w:val="22"/>
          <w:lang w:val="uk-UA"/>
        </w:rPr>
        <w:id w:val="242848925"/>
        <w:docPartObj>
          <w:docPartGallery w:val="Table of Contents"/>
          <w:docPartUnique/>
        </w:docPartObj>
      </w:sdtPr>
      <w:sdtEndPr>
        <w:rPr>
          <w:b/>
          <w:bCs/>
          <w:noProof/>
        </w:rPr>
      </w:sdtEndPr>
      <w:sdtContent>
        <w:p w14:paraId="1E6F7AB9" w14:textId="00F9B90E" w:rsidR="002A68D1" w:rsidRPr="00C96FCC" w:rsidRDefault="002A68D1">
          <w:pPr>
            <w:pStyle w:val="TOCHeading"/>
            <w:rPr>
              <w:lang w:val="uk-UA"/>
            </w:rPr>
          </w:pPr>
          <w:r w:rsidRPr="00C96FCC">
            <w:rPr>
              <w:lang w:val="uk-UA"/>
            </w:rPr>
            <w:t>Contents</w:t>
          </w:r>
        </w:p>
        <w:p w14:paraId="729C8321" w14:textId="59A893DC" w:rsidR="00E2156E" w:rsidRPr="00C96FCC" w:rsidRDefault="002A68D1">
          <w:pPr>
            <w:pStyle w:val="TOC1"/>
            <w:tabs>
              <w:tab w:val="left" w:pos="1320"/>
              <w:tab w:val="right" w:leader="dot" w:pos="10199"/>
            </w:tabs>
            <w:rPr>
              <w:rFonts w:asciiTheme="minorHAnsi" w:eastAsiaTheme="minorEastAsia" w:hAnsiTheme="minorHAnsi" w:cstheme="minorBidi"/>
              <w:noProof/>
              <w:sz w:val="22"/>
            </w:rPr>
          </w:pPr>
          <w:r w:rsidRPr="00C96FCC">
            <w:fldChar w:fldCharType="begin"/>
          </w:r>
          <w:r w:rsidRPr="00C96FCC">
            <w:instrText xml:space="preserve"> TOC \o "1-3" \h \z \u </w:instrText>
          </w:r>
          <w:r w:rsidRPr="00C96FCC">
            <w:fldChar w:fldCharType="separate"/>
          </w:r>
          <w:hyperlink w:anchor="_Toc104736139" w:history="1">
            <w:r w:rsidR="00E2156E" w:rsidRPr="00C96FCC">
              <w:rPr>
                <w:rStyle w:val="Hyperlink"/>
                <w:rFonts w:eastAsia="Calibri"/>
                <w:noProof/>
              </w:rPr>
              <w:t>1.</w:t>
            </w:r>
            <w:r w:rsidR="00E2156E" w:rsidRPr="00C96FCC">
              <w:rPr>
                <w:rFonts w:asciiTheme="minorHAnsi" w:eastAsiaTheme="minorEastAsia" w:hAnsiTheme="minorHAnsi" w:cstheme="minorBidi"/>
                <w:noProof/>
                <w:sz w:val="22"/>
              </w:rPr>
              <w:tab/>
            </w:r>
            <w:r w:rsidR="00E2156E" w:rsidRPr="00C96FCC">
              <w:rPr>
                <w:rStyle w:val="Hyperlink"/>
                <w:rFonts w:eastAsia="Calibri"/>
                <w:noProof/>
              </w:rPr>
              <w:t>Аналіз існуючого програмного забезпечення та аналогів.</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39 \h </w:instrText>
            </w:r>
            <w:r w:rsidR="00E2156E" w:rsidRPr="00C96FCC">
              <w:rPr>
                <w:noProof/>
                <w:webHidden/>
              </w:rPr>
            </w:r>
            <w:r w:rsidR="00E2156E" w:rsidRPr="00C96FCC">
              <w:rPr>
                <w:noProof/>
                <w:webHidden/>
              </w:rPr>
              <w:fldChar w:fldCharType="separate"/>
            </w:r>
            <w:r w:rsidR="00E2156E" w:rsidRPr="00C96FCC">
              <w:rPr>
                <w:noProof/>
                <w:webHidden/>
              </w:rPr>
              <w:t>6</w:t>
            </w:r>
            <w:r w:rsidR="00E2156E" w:rsidRPr="00C96FCC">
              <w:rPr>
                <w:noProof/>
                <w:webHidden/>
              </w:rPr>
              <w:fldChar w:fldCharType="end"/>
            </w:r>
          </w:hyperlink>
        </w:p>
        <w:p w14:paraId="795F70E9" w14:textId="7A9B1B24" w:rsidR="00E2156E" w:rsidRPr="00C96FCC" w:rsidRDefault="003073E6">
          <w:pPr>
            <w:pStyle w:val="TOC2"/>
            <w:tabs>
              <w:tab w:val="right" w:leader="dot" w:pos="10199"/>
            </w:tabs>
            <w:rPr>
              <w:rFonts w:asciiTheme="minorHAnsi" w:eastAsiaTheme="minorEastAsia" w:hAnsiTheme="minorHAnsi" w:cstheme="minorBidi"/>
              <w:noProof/>
              <w:sz w:val="22"/>
            </w:rPr>
          </w:pPr>
          <w:hyperlink w:anchor="_Toc104736140" w:history="1">
            <w:r w:rsidR="00E2156E" w:rsidRPr="00C96FCC">
              <w:rPr>
                <w:rStyle w:val="Hyperlink"/>
                <w:rFonts w:eastAsia="Calibri"/>
                <w:noProof/>
              </w:rPr>
              <w:t>1.1 Порівняльний аналіз існуючого програмного 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0 \h </w:instrText>
            </w:r>
            <w:r w:rsidR="00E2156E" w:rsidRPr="00C96FCC">
              <w:rPr>
                <w:noProof/>
                <w:webHidden/>
              </w:rPr>
            </w:r>
            <w:r w:rsidR="00E2156E" w:rsidRPr="00C96FCC">
              <w:rPr>
                <w:noProof/>
                <w:webHidden/>
              </w:rPr>
              <w:fldChar w:fldCharType="separate"/>
            </w:r>
            <w:r w:rsidR="00E2156E" w:rsidRPr="00C96FCC">
              <w:rPr>
                <w:noProof/>
                <w:webHidden/>
              </w:rPr>
              <w:t>6</w:t>
            </w:r>
            <w:r w:rsidR="00E2156E" w:rsidRPr="00C96FCC">
              <w:rPr>
                <w:noProof/>
                <w:webHidden/>
              </w:rPr>
              <w:fldChar w:fldCharType="end"/>
            </w:r>
          </w:hyperlink>
        </w:p>
        <w:p w14:paraId="5D7B9873" w14:textId="50BB760B"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1" w:history="1">
            <w:r w:rsidR="00E2156E" w:rsidRPr="00C96FCC">
              <w:rPr>
                <w:rStyle w:val="Hyperlink"/>
                <w:rFonts w:eastAsia="Calibri"/>
                <w:noProof/>
              </w:rPr>
              <w:t xml:space="preserve">1.1.1 </w:t>
            </w:r>
            <w:r w:rsidR="00E2156E" w:rsidRPr="00C96FCC">
              <w:rPr>
                <w:rStyle w:val="Hyperlink"/>
                <w:rFonts w:eastAsia="Calibri"/>
                <w:b/>
                <w:noProof/>
              </w:rPr>
              <w:t>Navegatium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1 \h </w:instrText>
            </w:r>
            <w:r w:rsidR="00E2156E" w:rsidRPr="00C96FCC">
              <w:rPr>
                <w:noProof/>
                <w:webHidden/>
              </w:rPr>
            </w:r>
            <w:r w:rsidR="00E2156E" w:rsidRPr="00C96FCC">
              <w:rPr>
                <w:noProof/>
                <w:webHidden/>
              </w:rPr>
              <w:fldChar w:fldCharType="separate"/>
            </w:r>
            <w:r w:rsidR="00E2156E" w:rsidRPr="00C96FCC">
              <w:rPr>
                <w:noProof/>
                <w:webHidden/>
              </w:rPr>
              <w:t>7</w:t>
            </w:r>
            <w:r w:rsidR="00E2156E" w:rsidRPr="00C96FCC">
              <w:rPr>
                <w:noProof/>
                <w:webHidden/>
              </w:rPr>
              <w:fldChar w:fldCharType="end"/>
            </w:r>
          </w:hyperlink>
        </w:p>
        <w:p w14:paraId="69944CB7" w14:textId="055FE903"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2" w:history="1">
            <w:r w:rsidR="00E2156E" w:rsidRPr="00C96FCC">
              <w:rPr>
                <w:rStyle w:val="Hyperlink"/>
                <w:rFonts w:eastAsia="Calibri"/>
                <w:noProof/>
              </w:rPr>
              <w:t xml:space="preserve">1.1.2 </w:t>
            </w:r>
            <w:r w:rsidR="00E2156E" w:rsidRPr="00C96FCC">
              <w:rPr>
                <w:rStyle w:val="Hyperlink"/>
                <w:rFonts w:eastAsia="Calibri"/>
                <w:b/>
                <w:noProof/>
              </w:rPr>
              <w:t>Sante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2 \h </w:instrText>
            </w:r>
            <w:r w:rsidR="00E2156E" w:rsidRPr="00C96FCC">
              <w:rPr>
                <w:noProof/>
                <w:webHidden/>
              </w:rPr>
            </w:r>
            <w:r w:rsidR="00E2156E" w:rsidRPr="00C96FCC">
              <w:rPr>
                <w:noProof/>
                <w:webHidden/>
              </w:rPr>
              <w:fldChar w:fldCharType="separate"/>
            </w:r>
            <w:r w:rsidR="00E2156E" w:rsidRPr="00C96FCC">
              <w:rPr>
                <w:noProof/>
                <w:webHidden/>
              </w:rPr>
              <w:t>8</w:t>
            </w:r>
            <w:r w:rsidR="00E2156E" w:rsidRPr="00C96FCC">
              <w:rPr>
                <w:noProof/>
                <w:webHidden/>
              </w:rPr>
              <w:fldChar w:fldCharType="end"/>
            </w:r>
          </w:hyperlink>
        </w:p>
        <w:p w14:paraId="794FF99E" w14:textId="6DBBBF24"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3" w:history="1">
            <w:r w:rsidR="00E2156E" w:rsidRPr="00C96FCC">
              <w:rPr>
                <w:rStyle w:val="Hyperlink"/>
                <w:rFonts w:eastAsia="Calibri"/>
                <w:noProof/>
              </w:rPr>
              <w:t xml:space="preserve">1.1.3 </w:t>
            </w:r>
            <w:r w:rsidR="00E2156E" w:rsidRPr="00C96FCC">
              <w:rPr>
                <w:rStyle w:val="Hyperlink"/>
                <w:rFonts w:eastAsia="Calibri"/>
                <w:b/>
                <w:noProof/>
              </w:rPr>
              <w:t>Micro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3 \h </w:instrText>
            </w:r>
            <w:r w:rsidR="00E2156E" w:rsidRPr="00C96FCC">
              <w:rPr>
                <w:noProof/>
                <w:webHidden/>
              </w:rPr>
            </w:r>
            <w:r w:rsidR="00E2156E" w:rsidRPr="00C96FCC">
              <w:rPr>
                <w:noProof/>
                <w:webHidden/>
              </w:rPr>
              <w:fldChar w:fldCharType="separate"/>
            </w:r>
            <w:r w:rsidR="00E2156E" w:rsidRPr="00C96FCC">
              <w:rPr>
                <w:noProof/>
                <w:webHidden/>
              </w:rPr>
              <w:t>9</w:t>
            </w:r>
            <w:r w:rsidR="00E2156E" w:rsidRPr="00C96FCC">
              <w:rPr>
                <w:noProof/>
                <w:webHidden/>
              </w:rPr>
              <w:fldChar w:fldCharType="end"/>
            </w:r>
          </w:hyperlink>
        </w:p>
        <w:p w14:paraId="0C282D3E" w14:textId="1ED3A06B"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4" w:history="1">
            <w:r w:rsidR="00E2156E" w:rsidRPr="00C96FCC">
              <w:rPr>
                <w:rStyle w:val="Hyperlink"/>
                <w:rFonts w:eastAsia="Calibri"/>
                <w:noProof/>
              </w:rPr>
              <w:t xml:space="preserve">1.1.4 </w:t>
            </w:r>
            <w:r w:rsidR="00E2156E" w:rsidRPr="00C96FCC">
              <w:rPr>
                <w:rStyle w:val="Hyperlink"/>
                <w:b/>
                <w:noProof/>
              </w:rPr>
              <w:t>Horos DICOM Project</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4 \h </w:instrText>
            </w:r>
            <w:r w:rsidR="00E2156E" w:rsidRPr="00C96FCC">
              <w:rPr>
                <w:noProof/>
                <w:webHidden/>
              </w:rPr>
            </w:r>
            <w:r w:rsidR="00E2156E" w:rsidRPr="00C96FCC">
              <w:rPr>
                <w:noProof/>
                <w:webHidden/>
              </w:rPr>
              <w:fldChar w:fldCharType="separate"/>
            </w:r>
            <w:r w:rsidR="00E2156E" w:rsidRPr="00C96FCC">
              <w:rPr>
                <w:noProof/>
                <w:webHidden/>
              </w:rPr>
              <w:t>9</w:t>
            </w:r>
            <w:r w:rsidR="00E2156E" w:rsidRPr="00C96FCC">
              <w:rPr>
                <w:noProof/>
                <w:webHidden/>
              </w:rPr>
              <w:fldChar w:fldCharType="end"/>
            </w:r>
          </w:hyperlink>
        </w:p>
        <w:p w14:paraId="7C5C6D53" w14:textId="4FA55C3E"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5" w:history="1">
            <w:r w:rsidR="00E2156E" w:rsidRPr="00C96FCC">
              <w:rPr>
                <w:rStyle w:val="Hyperlink"/>
                <w:rFonts w:eastAsia="Calibri"/>
                <w:noProof/>
              </w:rPr>
              <w:t xml:space="preserve">1.1.5 </w:t>
            </w:r>
            <w:r w:rsidR="00E2156E" w:rsidRPr="00C96FCC">
              <w:rPr>
                <w:rStyle w:val="Hyperlink"/>
                <w:b/>
                <w:noProof/>
              </w:rPr>
              <w:t>JiveX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5 \h </w:instrText>
            </w:r>
            <w:r w:rsidR="00E2156E" w:rsidRPr="00C96FCC">
              <w:rPr>
                <w:noProof/>
                <w:webHidden/>
              </w:rPr>
            </w:r>
            <w:r w:rsidR="00E2156E" w:rsidRPr="00C96FCC">
              <w:rPr>
                <w:noProof/>
                <w:webHidden/>
              </w:rPr>
              <w:fldChar w:fldCharType="separate"/>
            </w:r>
            <w:r w:rsidR="00E2156E" w:rsidRPr="00C96FCC">
              <w:rPr>
                <w:noProof/>
                <w:webHidden/>
              </w:rPr>
              <w:t>10</w:t>
            </w:r>
            <w:r w:rsidR="00E2156E" w:rsidRPr="00C96FCC">
              <w:rPr>
                <w:noProof/>
                <w:webHidden/>
              </w:rPr>
              <w:fldChar w:fldCharType="end"/>
            </w:r>
          </w:hyperlink>
        </w:p>
        <w:p w14:paraId="00DB0623" w14:textId="48DDFAD5"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6" w:history="1">
            <w:r w:rsidR="00E2156E" w:rsidRPr="00C96FCC">
              <w:rPr>
                <w:rStyle w:val="Hyperlink"/>
                <w:rFonts w:eastAsia="Calibri"/>
                <w:noProof/>
              </w:rPr>
              <w:t xml:space="preserve">1.1.6 </w:t>
            </w:r>
            <w:r w:rsidR="00E2156E" w:rsidRPr="00C96FCC">
              <w:rPr>
                <w:rStyle w:val="Hyperlink"/>
                <w:rFonts w:eastAsia="Calibri"/>
                <w:b/>
                <w:noProof/>
              </w:rPr>
              <w:t>AMIDE</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6 \h </w:instrText>
            </w:r>
            <w:r w:rsidR="00E2156E" w:rsidRPr="00C96FCC">
              <w:rPr>
                <w:noProof/>
                <w:webHidden/>
              </w:rPr>
            </w:r>
            <w:r w:rsidR="00E2156E" w:rsidRPr="00C96FCC">
              <w:rPr>
                <w:noProof/>
                <w:webHidden/>
              </w:rPr>
              <w:fldChar w:fldCharType="separate"/>
            </w:r>
            <w:r w:rsidR="00E2156E" w:rsidRPr="00C96FCC">
              <w:rPr>
                <w:noProof/>
                <w:webHidden/>
              </w:rPr>
              <w:t>11</w:t>
            </w:r>
            <w:r w:rsidR="00E2156E" w:rsidRPr="00C96FCC">
              <w:rPr>
                <w:noProof/>
                <w:webHidden/>
              </w:rPr>
              <w:fldChar w:fldCharType="end"/>
            </w:r>
          </w:hyperlink>
        </w:p>
        <w:p w14:paraId="6D871F4A" w14:textId="43228FF9"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7" w:history="1">
            <w:r w:rsidR="00E2156E" w:rsidRPr="00C96FCC">
              <w:rPr>
                <w:rStyle w:val="Hyperlink"/>
                <w:rFonts w:eastAsia="Calibri"/>
                <w:noProof/>
              </w:rPr>
              <w:t xml:space="preserve">1.1.7 </w:t>
            </w:r>
            <w:r w:rsidR="00E2156E" w:rsidRPr="00C96FCC">
              <w:rPr>
                <w:rStyle w:val="Hyperlink"/>
                <w:b/>
                <w:noProof/>
              </w:rPr>
              <w:t>post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7 \h </w:instrText>
            </w:r>
            <w:r w:rsidR="00E2156E" w:rsidRPr="00C96FCC">
              <w:rPr>
                <w:noProof/>
                <w:webHidden/>
              </w:rPr>
            </w:r>
            <w:r w:rsidR="00E2156E" w:rsidRPr="00C96FCC">
              <w:rPr>
                <w:noProof/>
                <w:webHidden/>
              </w:rPr>
              <w:fldChar w:fldCharType="separate"/>
            </w:r>
            <w:r w:rsidR="00E2156E" w:rsidRPr="00C96FCC">
              <w:rPr>
                <w:noProof/>
                <w:webHidden/>
              </w:rPr>
              <w:t>12</w:t>
            </w:r>
            <w:r w:rsidR="00E2156E" w:rsidRPr="00C96FCC">
              <w:rPr>
                <w:noProof/>
                <w:webHidden/>
              </w:rPr>
              <w:fldChar w:fldCharType="end"/>
            </w:r>
          </w:hyperlink>
        </w:p>
        <w:p w14:paraId="73C84B06" w14:textId="25C86351"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8" w:history="1">
            <w:r w:rsidR="00E2156E" w:rsidRPr="00C96FCC">
              <w:rPr>
                <w:rStyle w:val="Hyperlink"/>
                <w:rFonts w:eastAsia="Calibri"/>
                <w:noProof/>
              </w:rPr>
              <w:t xml:space="preserve">1.1.8 </w:t>
            </w:r>
            <w:r w:rsidR="00E2156E" w:rsidRPr="00C96FCC">
              <w:rPr>
                <w:rStyle w:val="Hyperlink"/>
                <w:rFonts w:eastAsia="Calibri"/>
                <w:b/>
                <w:noProof/>
              </w:rPr>
              <w:t>SMILI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8 \h </w:instrText>
            </w:r>
            <w:r w:rsidR="00E2156E" w:rsidRPr="00C96FCC">
              <w:rPr>
                <w:noProof/>
                <w:webHidden/>
              </w:rPr>
            </w:r>
            <w:r w:rsidR="00E2156E" w:rsidRPr="00C96FCC">
              <w:rPr>
                <w:noProof/>
                <w:webHidden/>
              </w:rPr>
              <w:fldChar w:fldCharType="separate"/>
            </w:r>
            <w:r w:rsidR="00E2156E" w:rsidRPr="00C96FCC">
              <w:rPr>
                <w:noProof/>
                <w:webHidden/>
              </w:rPr>
              <w:t>12</w:t>
            </w:r>
            <w:r w:rsidR="00E2156E" w:rsidRPr="00C96FCC">
              <w:rPr>
                <w:noProof/>
                <w:webHidden/>
              </w:rPr>
              <w:fldChar w:fldCharType="end"/>
            </w:r>
          </w:hyperlink>
        </w:p>
        <w:p w14:paraId="65F31532" w14:textId="088FFE6E"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49" w:history="1">
            <w:r w:rsidR="00E2156E" w:rsidRPr="00C96FCC">
              <w:rPr>
                <w:rStyle w:val="Hyperlink"/>
                <w:rFonts w:eastAsia="Calibri"/>
                <w:noProof/>
              </w:rPr>
              <w:t xml:space="preserve">1.1.9 </w:t>
            </w:r>
            <w:r w:rsidR="00E2156E" w:rsidRPr="00C96FCC">
              <w:rPr>
                <w:rStyle w:val="Hyperlink"/>
                <w:rFonts w:eastAsia="Calibri"/>
                <w:b/>
                <w:noProof/>
              </w:rPr>
              <w:t>Aeskulap</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49 \h </w:instrText>
            </w:r>
            <w:r w:rsidR="00E2156E" w:rsidRPr="00C96FCC">
              <w:rPr>
                <w:noProof/>
                <w:webHidden/>
              </w:rPr>
            </w:r>
            <w:r w:rsidR="00E2156E" w:rsidRPr="00C96FCC">
              <w:rPr>
                <w:noProof/>
                <w:webHidden/>
              </w:rPr>
              <w:fldChar w:fldCharType="separate"/>
            </w:r>
            <w:r w:rsidR="00E2156E" w:rsidRPr="00C96FCC">
              <w:rPr>
                <w:noProof/>
                <w:webHidden/>
              </w:rPr>
              <w:t>13</w:t>
            </w:r>
            <w:r w:rsidR="00E2156E" w:rsidRPr="00C96FCC">
              <w:rPr>
                <w:noProof/>
                <w:webHidden/>
              </w:rPr>
              <w:fldChar w:fldCharType="end"/>
            </w:r>
          </w:hyperlink>
        </w:p>
        <w:p w14:paraId="39810E49" w14:textId="3FB0A9D0"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50" w:history="1">
            <w:r w:rsidR="00E2156E" w:rsidRPr="00C96FCC">
              <w:rPr>
                <w:rStyle w:val="Hyperlink"/>
                <w:rFonts w:eastAsia="Calibri"/>
                <w:noProof/>
              </w:rPr>
              <w:t xml:space="preserve">1.1.10 </w:t>
            </w:r>
            <w:r w:rsidR="00E2156E" w:rsidRPr="00C96FCC">
              <w:rPr>
                <w:rStyle w:val="Hyperlink"/>
                <w:rFonts w:eastAsia="Calibri"/>
                <w:b/>
                <w:noProof/>
              </w:rPr>
              <w:t>Athena DICOM Viewer</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0 \h </w:instrText>
            </w:r>
            <w:r w:rsidR="00E2156E" w:rsidRPr="00C96FCC">
              <w:rPr>
                <w:noProof/>
                <w:webHidden/>
              </w:rPr>
            </w:r>
            <w:r w:rsidR="00E2156E" w:rsidRPr="00C96FCC">
              <w:rPr>
                <w:noProof/>
                <w:webHidden/>
              </w:rPr>
              <w:fldChar w:fldCharType="separate"/>
            </w:r>
            <w:r w:rsidR="00E2156E" w:rsidRPr="00C96FCC">
              <w:rPr>
                <w:noProof/>
                <w:webHidden/>
              </w:rPr>
              <w:t>13</w:t>
            </w:r>
            <w:r w:rsidR="00E2156E" w:rsidRPr="00C96FCC">
              <w:rPr>
                <w:noProof/>
                <w:webHidden/>
              </w:rPr>
              <w:fldChar w:fldCharType="end"/>
            </w:r>
          </w:hyperlink>
        </w:p>
        <w:p w14:paraId="270DC84F" w14:textId="6FBBDACF" w:rsidR="00E2156E" w:rsidRPr="00C96FCC" w:rsidRDefault="003073E6">
          <w:pPr>
            <w:pStyle w:val="TOC2"/>
            <w:tabs>
              <w:tab w:val="right" w:leader="dot" w:pos="10199"/>
            </w:tabs>
            <w:rPr>
              <w:rFonts w:asciiTheme="minorHAnsi" w:eastAsiaTheme="minorEastAsia" w:hAnsiTheme="minorHAnsi" w:cstheme="minorBidi"/>
              <w:noProof/>
              <w:sz w:val="22"/>
            </w:rPr>
          </w:pPr>
          <w:hyperlink w:anchor="_Toc104736151" w:history="1">
            <w:r w:rsidR="00E2156E" w:rsidRPr="00C96FCC">
              <w:rPr>
                <w:rStyle w:val="Hyperlink"/>
                <w:noProof/>
              </w:rPr>
              <w:t>1.2 Основнi функцiї програм для перегляду 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1 \h </w:instrText>
            </w:r>
            <w:r w:rsidR="00E2156E" w:rsidRPr="00C96FCC">
              <w:rPr>
                <w:noProof/>
                <w:webHidden/>
              </w:rPr>
            </w:r>
            <w:r w:rsidR="00E2156E" w:rsidRPr="00C96FCC">
              <w:rPr>
                <w:noProof/>
                <w:webHidden/>
              </w:rPr>
              <w:fldChar w:fldCharType="separate"/>
            </w:r>
            <w:r w:rsidR="00E2156E" w:rsidRPr="00C96FCC">
              <w:rPr>
                <w:noProof/>
                <w:webHidden/>
              </w:rPr>
              <w:t>14</w:t>
            </w:r>
            <w:r w:rsidR="00E2156E" w:rsidRPr="00C96FCC">
              <w:rPr>
                <w:noProof/>
                <w:webHidden/>
              </w:rPr>
              <w:fldChar w:fldCharType="end"/>
            </w:r>
          </w:hyperlink>
        </w:p>
        <w:p w14:paraId="56CA449B" w14:textId="3A83C573" w:rsidR="00E2156E" w:rsidRPr="00C96FCC" w:rsidRDefault="003073E6">
          <w:pPr>
            <w:pStyle w:val="TOC2"/>
            <w:tabs>
              <w:tab w:val="right" w:leader="dot" w:pos="10199"/>
            </w:tabs>
            <w:rPr>
              <w:rFonts w:asciiTheme="minorHAnsi" w:eastAsiaTheme="minorEastAsia" w:hAnsiTheme="minorHAnsi" w:cstheme="minorBidi"/>
              <w:noProof/>
              <w:sz w:val="22"/>
            </w:rPr>
          </w:pPr>
          <w:hyperlink w:anchor="_Toc104736152" w:history="1">
            <w:r w:rsidR="00E2156E" w:rsidRPr="00C96FCC">
              <w:rPr>
                <w:rStyle w:val="Hyperlink"/>
                <w:noProof/>
              </w:rPr>
              <w:t>1.2 Уточнення</w:t>
            </w:r>
            <w:r w:rsidR="00E2156E" w:rsidRPr="00C96FCC">
              <w:rPr>
                <w:rStyle w:val="Hyperlink"/>
                <w:noProof/>
                <w:spacing w:val="35"/>
              </w:rPr>
              <w:t xml:space="preserve"> </w:t>
            </w:r>
            <w:r w:rsidR="00E2156E" w:rsidRPr="00C96FCC">
              <w:rPr>
                <w:rStyle w:val="Hyperlink"/>
                <w:noProof/>
              </w:rPr>
              <w:t>постановки</w:t>
            </w:r>
            <w:r w:rsidR="00E2156E" w:rsidRPr="00C96FCC">
              <w:rPr>
                <w:rStyle w:val="Hyperlink"/>
                <w:noProof/>
                <w:spacing w:val="37"/>
              </w:rPr>
              <w:t xml:space="preserve"> </w:t>
            </w:r>
            <w:r w:rsidR="00E2156E" w:rsidRPr="00C96FCC">
              <w:rPr>
                <w:rStyle w:val="Hyperlink"/>
                <w:noProof/>
              </w:rPr>
              <w:t>завда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2 \h </w:instrText>
            </w:r>
            <w:r w:rsidR="00E2156E" w:rsidRPr="00C96FCC">
              <w:rPr>
                <w:noProof/>
                <w:webHidden/>
              </w:rPr>
            </w:r>
            <w:r w:rsidR="00E2156E" w:rsidRPr="00C96FCC">
              <w:rPr>
                <w:noProof/>
                <w:webHidden/>
              </w:rPr>
              <w:fldChar w:fldCharType="separate"/>
            </w:r>
            <w:r w:rsidR="00E2156E" w:rsidRPr="00C96FCC">
              <w:rPr>
                <w:noProof/>
                <w:webHidden/>
              </w:rPr>
              <w:t>15</w:t>
            </w:r>
            <w:r w:rsidR="00E2156E" w:rsidRPr="00C96FCC">
              <w:rPr>
                <w:noProof/>
                <w:webHidden/>
              </w:rPr>
              <w:fldChar w:fldCharType="end"/>
            </w:r>
          </w:hyperlink>
        </w:p>
        <w:p w14:paraId="28B6DA35" w14:textId="648CBB79"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53" w:history="1">
            <w:r w:rsidR="00E2156E" w:rsidRPr="00C96FCC">
              <w:rPr>
                <w:rStyle w:val="Hyperlink"/>
                <w:caps/>
                <w:noProof/>
                <w:lang w:eastAsia="ru-RU"/>
              </w:rPr>
              <w:t>1.2.</w:t>
            </w:r>
            <w:r w:rsidR="00E2156E" w:rsidRPr="00C96FCC">
              <w:rPr>
                <w:rStyle w:val="Hyperlink"/>
                <w:rFonts w:eastAsia="Calibri"/>
                <w:noProof/>
              </w:rPr>
              <w:t>5  Вимоги до функцій, що виконуються системою</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3 \h </w:instrText>
            </w:r>
            <w:r w:rsidR="00E2156E" w:rsidRPr="00C96FCC">
              <w:rPr>
                <w:noProof/>
                <w:webHidden/>
              </w:rPr>
            </w:r>
            <w:r w:rsidR="00E2156E" w:rsidRPr="00C96FCC">
              <w:rPr>
                <w:noProof/>
                <w:webHidden/>
              </w:rPr>
              <w:fldChar w:fldCharType="separate"/>
            </w:r>
            <w:r w:rsidR="00E2156E" w:rsidRPr="00C96FCC">
              <w:rPr>
                <w:noProof/>
                <w:webHidden/>
              </w:rPr>
              <w:t>23</w:t>
            </w:r>
            <w:r w:rsidR="00E2156E" w:rsidRPr="00C96FCC">
              <w:rPr>
                <w:noProof/>
                <w:webHidden/>
              </w:rPr>
              <w:fldChar w:fldCharType="end"/>
            </w:r>
          </w:hyperlink>
        </w:p>
        <w:p w14:paraId="09DDEC50" w14:textId="46F5A353" w:rsidR="00E2156E" w:rsidRPr="00C96FCC" w:rsidRDefault="003073E6">
          <w:pPr>
            <w:pStyle w:val="TOC1"/>
            <w:tabs>
              <w:tab w:val="right" w:leader="dot" w:pos="10199"/>
            </w:tabs>
            <w:rPr>
              <w:rFonts w:asciiTheme="minorHAnsi" w:eastAsiaTheme="minorEastAsia" w:hAnsiTheme="minorHAnsi" w:cstheme="minorBidi"/>
              <w:noProof/>
              <w:sz w:val="22"/>
            </w:rPr>
          </w:pPr>
          <w:hyperlink w:anchor="_Toc104736154" w:history="1">
            <w:r w:rsidR="00E2156E" w:rsidRPr="00C96FCC">
              <w:rPr>
                <w:rStyle w:val="Hyperlink"/>
                <w:noProof/>
              </w:rPr>
              <w:t>Розділ</w:t>
            </w:r>
            <w:r w:rsidR="00E2156E" w:rsidRPr="00C96FCC">
              <w:rPr>
                <w:rStyle w:val="Hyperlink"/>
                <w:noProof/>
                <w:spacing w:val="20"/>
              </w:rPr>
              <w:t xml:space="preserve"> </w:t>
            </w:r>
            <w:r w:rsidR="00E2156E" w:rsidRPr="00C96FCC">
              <w:rPr>
                <w:rStyle w:val="Hyperlink"/>
                <w:noProof/>
              </w:rPr>
              <w:t>2.</w:t>
            </w:r>
            <w:r w:rsidR="00E2156E" w:rsidRPr="00C96FCC">
              <w:rPr>
                <w:rStyle w:val="Hyperlink"/>
                <w:noProof/>
                <w:spacing w:val="35"/>
              </w:rPr>
              <w:t xml:space="preserve"> </w:t>
            </w:r>
            <w:r w:rsidR="00E2156E" w:rsidRPr="00C96FCC">
              <w:rPr>
                <w:rStyle w:val="Hyperlink"/>
                <w:noProof/>
              </w:rPr>
              <w:t>Проектні</w:t>
            </w:r>
            <w:r w:rsidR="00E2156E" w:rsidRPr="00C96FCC">
              <w:rPr>
                <w:rStyle w:val="Hyperlink"/>
                <w:noProof/>
                <w:spacing w:val="26"/>
              </w:rPr>
              <w:t xml:space="preserve"> </w:t>
            </w:r>
            <w:r w:rsidR="00E2156E" w:rsidRPr="00C96FCC">
              <w:rPr>
                <w:rStyle w:val="Hyperlink"/>
                <w:noProof/>
              </w:rPr>
              <w:t>і</w:t>
            </w:r>
            <w:r w:rsidR="00E2156E" w:rsidRPr="00C96FCC">
              <w:rPr>
                <w:rStyle w:val="Hyperlink"/>
                <w:noProof/>
                <w:spacing w:val="25"/>
              </w:rPr>
              <w:t xml:space="preserve"> </w:t>
            </w:r>
            <w:r w:rsidR="00E2156E" w:rsidRPr="00C96FCC">
              <w:rPr>
                <w:rStyle w:val="Hyperlink"/>
                <w:noProof/>
              </w:rPr>
              <w:t>технічні</w:t>
            </w:r>
            <w:r w:rsidR="00E2156E" w:rsidRPr="00C96FCC">
              <w:rPr>
                <w:rStyle w:val="Hyperlink"/>
                <w:noProof/>
                <w:spacing w:val="25"/>
              </w:rPr>
              <w:t xml:space="preserve"> </w:t>
            </w:r>
            <w:r w:rsidR="00E2156E" w:rsidRPr="00C96FCC">
              <w:rPr>
                <w:rStyle w:val="Hyperlink"/>
                <w:noProof/>
              </w:rPr>
              <w:t>рішення.</w:t>
            </w:r>
            <w:r w:rsidR="00E2156E" w:rsidRPr="00C96FCC">
              <w:rPr>
                <w:rStyle w:val="Hyperlink"/>
                <w:noProof/>
                <w:spacing w:val="27"/>
              </w:rPr>
              <w:t xml:space="preserve"> </w:t>
            </w:r>
            <w:r w:rsidR="00E2156E" w:rsidRPr="00C96FCC">
              <w:rPr>
                <w:rStyle w:val="Hyperlink"/>
                <w:noProof/>
              </w:rPr>
              <w:t>Види</w:t>
            </w:r>
            <w:r w:rsidR="00E2156E" w:rsidRPr="00C96FCC">
              <w:rPr>
                <w:rStyle w:val="Hyperlink"/>
                <w:noProof/>
                <w:spacing w:val="34"/>
              </w:rPr>
              <w:t xml:space="preserve"> </w:t>
            </w:r>
            <w:r w:rsidR="00E2156E" w:rsidRPr="00C96FCC">
              <w:rPr>
                <w:rStyle w:val="Hyperlink"/>
                <w:noProof/>
              </w:rPr>
              <w:t>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4 \h </w:instrText>
            </w:r>
            <w:r w:rsidR="00E2156E" w:rsidRPr="00C96FCC">
              <w:rPr>
                <w:noProof/>
                <w:webHidden/>
              </w:rPr>
            </w:r>
            <w:r w:rsidR="00E2156E" w:rsidRPr="00C96FCC">
              <w:rPr>
                <w:noProof/>
                <w:webHidden/>
              </w:rPr>
              <w:fldChar w:fldCharType="separate"/>
            </w:r>
            <w:r w:rsidR="00E2156E" w:rsidRPr="00C96FCC">
              <w:rPr>
                <w:noProof/>
                <w:webHidden/>
              </w:rPr>
              <w:t>25</w:t>
            </w:r>
            <w:r w:rsidR="00E2156E" w:rsidRPr="00C96FCC">
              <w:rPr>
                <w:noProof/>
                <w:webHidden/>
              </w:rPr>
              <w:fldChar w:fldCharType="end"/>
            </w:r>
          </w:hyperlink>
        </w:p>
        <w:p w14:paraId="21BF705D" w14:textId="5A9AD010" w:rsidR="00E2156E" w:rsidRPr="00C96FCC" w:rsidRDefault="003073E6">
          <w:pPr>
            <w:pStyle w:val="TOC2"/>
            <w:tabs>
              <w:tab w:val="right" w:leader="dot" w:pos="10199"/>
            </w:tabs>
            <w:rPr>
              <w:rFonts w:asciiTheme="minorHAnsi" w:eastAsiaTheme="minorEastAsia" w:hAnsiTheme="minorHAnsi" w:cstheme="minorBidi"/>
              <w:noProof/>
              <w:sz w:val="22"/>
            </w:rPr>
          </w:pPr>
          <w:hyperlink w:anchor="_Toc104736155" w:history="1">
            <w:r w:rsidR="00E2156E" w:rsidRPr="00C96FCC">
              <w:rPr>
                <w:rStyle w:val="Hyperlink"/>
                <w:noProof/>
              </w:rPr>
              <w:t>2.1 Інформаційне</w:t>
            </w:r>
            <w:r w:rsidR="00E2156E" w:rsidRPr="00C96FCC">
              <w:rPr>
                <w:rStyle w:val="Hyperlink"/>
                <w:noProof/>
                <w:spacing w:val="44"/>
              </w:rPr>
              <w:t xml:space="preserve"> </w:t>
            </w:r>
            <w:r w:rsidR="00E2156E" w:rsidRPr="00C96FCC">
              <w:rPr>
                <w:rStyle w:val="Hyperlink"/>
                <w:noProof/>
              </w:rPr>
              <w:t>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5 \h </w:instrText>
            </w:r>
            <w:r w:rsidR="00E2156E" w:rsidRPr="00C96FCC">
              <w:rPr>
                <w:noProof/>
                <w:webHidden/>
              </w:rPr>
            </w:r>
            <w:r w:rsidR="00E2156E" w:rsidRPr="00C96FCC">
              <w:rPr>
                <w:noProof/>
                <w:webHidden/>
              </w:rPr>
              <w:fldChar w:fldCharType="separate"/>
            </w:r>
            <w:r w:rsidR="00E2156E" w:rsidRPr="00C96FCC">
              <w:rPr>
                <w:noProof/>
                <w:webHidden/>
              </w:rPr>
              <w:t>25</w:t>
            </w:r>
            <w:r w:rsidR="00E2156E" w:rsidRPr="00C96FCC">
              <w:rPr>
                <w:noProof/>
                <w:webHidden/>
              </w:rPr>
              <w:fldChar w:fldCharType="end"/>
            </w:r>
          </w:hyperlink>
        </w:p>
        <w:p w14:paraId="48465535" w14:textId="367107DF" w:rsidR="00E2156E" w:rsidRPr="00C96FCC" w:rsidRDefault="003073E6">
          <w:pPr>
            <w:pStyle w:val="TOC2"/>
            <w:tabs>
              <w:tab w:val="right" w:leader="dot" w:pos="10199"/>
            </w:tabs>
            <w:rPr>
              <w:rFonts w:asciiTheme="minorHAnsi" w:eastAsiaTheme="minorEastAsia" w:hAnsiTheme="minorHAnsi" w:cstheme="minorBidi"/>
              <w:noProof/>
              <w:sz w:val="22"/>
            </w:rPr>
          </w:pPr>
          <w:hyperlink w:anchor="_Toc104736156" w:history="1">
            <w:r w:rsidR="00E2156E" w:rsidRPr="00C96FCC">
              <w:rPr>
                <w:rStyle w:val="Hyperlink"/>
                <w:noProof/>
              </w:rPr>
              <w:t>2.3 Математичне</w:t>
            </w:r>
            <w:r w:rsidR="00E2156E" w:rsidRPr="00C96FCC">
              <w:rPr>
                <w:rStyle w:val="Hyperlink"/>
                <w:noProof/>
                <w:spacing w:val="96"/>
              </w:rPr>
              <w:t xml:space="preserve"> </w:t>
            </w:r>
            <w:r w:rsidR="00E2156E" w:rsidRPr="00C96FCC">
              <w:rPr>
                <w:rStyle w:val="Hyperlink"/>
                <w:noProof/>
              </w:rPr>
              <w:t>забезпеченн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6 \h </w:instrText>
            </w:r>
            <w:r w:rsidR="00E2156E" w:rsidRPr="00C96FCC">
              <w:rPr>
                <w:noProof/>
                <w:webHidden/>
              </w:rPr>
            </w:r>
            <w:r w:rsidR="00E2156E" w:rsidRPr="00C96FCC">
              <w:rPr>
                <w:noProof/>
                <w:webHidden/>
              </w:rPr>
              <w:fldChar w:fldCharType="separate"/>
            </w:r>
            <w:r w:rsidR="00E2156E" w:rsidRPr="00C96FCC">
              <w:rPr>
                <w:noProof/>
                <w:webHidden/>
              </w:rPr>
              <w:t>28</w:t>
            </w:r>
            <w:r w:rsidR="00E2156E" w:rsidRPr="00C96FCC">
              <w:rPr>
                <w:noProof/>
                <w:webHidden/>
              </w:rPr>
              <w:fldChar w:fldCharType="end"/>
            </w:r>
          </w:hyperlink>
        </w:p>
        <w:p w14:paraId="4D3FBFA6" w14:textId="550A2E55"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57" w:history="1">
            <w:r w:rsidR="00E2156E" w:rsidRPr="00C96FCC">
              <w:rPr>
                <w:rStyle w:val="Hyperlink"/>
                <w:rFonts w:eastAsia="Calibri"/>
                <w:noProof/>
              </w:rPr>
              <w:t>2.3.1 Дослідження структури зберігання даних у форматі DICOM</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7 \h </w:instrText>
            </w:r>
            <w:r w:rsidR="00E2156E" w:rsidRPr="00C96FCC">
              <w:rPr>
                <w:noProof/>
                <w:webHidden/>
              </w:rPr>
            </w:r>
            <w:r w:rsidR="00E2156E" w:rsidRPr="00C96FCC">
              <w:rPr>
                <w:noProof/>
                <w:webHidden/>
              </w:rPr>
              <w:fldChar w:fldCharType="separate"/>
            </w:r>
            <w:r w:rsidR="00E2156E" w:rsidRPr="00C96FCC">
              <w:rPr>
                <w:noProof/>
                <w:webHidden/>
              </w:rPr>
              <w:t>28</w:t>
            </w:r>
            <w:r w:rsidR="00E2156E" w:rsidRPr="00C96FCC">
              <w:rPr>
                <w:noProof/>
                <w:webHidden/>
              </w:rPr>
              <w:fldChar w:fldCharType="end"/>
            </w:r>
          </w:hyperlink>
        </w:p>
        <w:p w14:paraId="21A824A4" w14:textId="4DE0BB3D"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58" w:history="1">
            <w:r w:rsidR="00E2156E" w:rsidRPr="00C96FCC">
              <w:rPr>
                <w:rStyle w:val="Hyperlink"/>
                <w:rFonts w:eastAsia="Calibri"/>
                <w:noProof/>
              </w:rPr>
              <w:t>2.3.2 Дослідження математичних моделей подання візуальних даних</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8 \h </w:instrText>
            </w:r>
            <w:r w:rsidR="00E2156E" w:rsidRPr="00C96FCC">
              <w:rPr>
                <w:noProof/>
                <w:webHidden/>
              </w:rPr>
            </w:r>
            <w:r w:rsidR="00E2156E" w:rsidRPr="00C96FCC">
              <w:rPr>
                <w:noProof/>
                <w:webHidden/>
              </w:rPr>
              <w:fldChar w:fldCharType="separate"/>
            </w:r>
            <w:r w:rsidR="00E2156E" w:rsidRPr="00C96FCC">
              <w:rPr>
                <w:noProof/>
                <w:webHidden/>
              </w:rPr>
              <w:t>31</w:t>
            </w:r>
            <w:r w:rsidR="00E2156E" w:rsidRPr="00C96FCC">
              <w:rPr>
                <w:noProof/>
                <w:webHidden/>
              </w:rPr>
              <w:fldChar w:fldCharType="end"/>
            </w:r>
          </w:hyperlink>
        </w:p>
        <w:p w14:paraId="4A92592E" w14:textId="0FEA30E9"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59" w:history="1">
            <w:r w:rsidR="00E2156E" w:rsidRPr="00C96FCC">
              <w:rPr>
                <w:rStyle w:val="Hyperlink"/>
                <w:noProof/>
              </w:rPr>
              <w:t>2.3.3 Математическая модель растрового изображения</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59 \h </w:instrText>
            </w:r>
            <w:r w:rsidR="00E2156E" w:rsidRPr="00C96FCC">
              <w:rPr>
                <w:noProof/>
                <w:webHidden/>
              </w:rPr>
            </w:r>
            <w:r w:rsidR="00E2156E" w:rsidRPr="00C96FCC">
              <w:rPr>
                <w:noProof/>
                <w:webHidden/>
              </w:rPr>
              <w:fldChar w:fldCharType="separate"/>
            </w:r>
            <w:r w:rsidR="00E2156E" w:rsidRPr="00C96FCC">
              <w:rPr>
                <w:noProof/>
                <w:webHidden/>
              </w:rPr>
              <w:t>35</w:t>
            </w:r>
            <w:r w:rsidR="00E2156E" w:rsidRPr="00C96FCC">
              <w:rPr>
                <w:noProof/>
                <w:webHidden/>
              </w:rPr>
              <w:fldChar w:fldCharType="end"/>
            </w:r>
          </w:hyperlink>
        </w:p>
        <w:p w14:paraId="6B741CFD" w14:textId="15109390"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60" w:history="1">
            <w:r w:rsidR="00E2156E" w:rsidRPr="00C96FCC">
              <w:rPr>
                <w:rStyle w:val="Hyperlink"/>
                <w:noProof/>
              </w:rPr>
              <w:t>Особливості</w:t>
            </w:r>
            <w:r w:rsidR="00E2156E" w:rsidRPr="00C96FCC">
              <w:rPr>
                <w:rStyle w:val="Hyperlink"/>
                <w:noProof/>
                <w:spacing w:val="49"/>
              </w:rPr>
              <w:t xml:space="preserve"> </w:t>
            </w:r>
            <w:r w:rsidR="00E2156E" w:rsidRPr="00C96FCC">
              <w:rPr>
                <w:rStyle w:val="Hyperlink"/>
                <w:noProof/>
              </w:rPr>
              <w:t>виконання</w:t>
            </w:r>
            <w:r w:rsidR="00E2156E" w:rsidRPr="00C96FCC">
              <w:rPr>
                <w:rStyle w:val="Hyperlink"/>
                <w:noProof/>
                <w:spacing w:val="46"/>
              </w:rPr>
              <w:t xml:space="preserve"> </w:t>
            </w:r>
            <w:r w:rsidR="00E2156E" w:rsidRPr="00C96FCC">
              <w:rPr>
                <w:rStyle w:val="Hyperlink"/>
                <w:noProof/>
              </w:rPr>
              <w:t>схем</w:t>
            </w:r>
            <w:r w:rsidR="00E2156E" w:rsidRPr="00C96FCC">
              <w:rPr>
                <w:rStyle w:val="Hyperlink"/>
                <w:noProof/>
                <w:spacing w:val="53"/>
              </w:rPr>
              <w:t xml:space="preserve"> </w:t>
            </w:r>
            <w:r w:rsidR="00E2156E" w:rsidRPr="00C96FCC">
              <w:rPr>
                <w:rStyle w:val="Hyperlink"/>
                <w:noProof/>
              </w:rPr>
              <w:t>алгоритмів</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0 \h </w:instrText>
            </w:r>
            <w:r w:rsidR="00E2156E" w:rsidRPr="00C96FCC">
              <w:rPr>
                <w:noProof/>
                <w:webHidden/>
              </w:rPr>
            </w:r>
            <w:r w:rsidR="00E2156E" w:rsidRPr="00C96FCC">
              <w:rPr>
                <w:noProof/>
                <w:webHidden/>
              </w:rPr>
              <w:fldChar w:fldCharType="separate"/>
            </w:r>
            <w:r w:rsidR="00E2156E" w:rsidRPr="00C96FCC">
              <w:rPr>
                <w:noProof/>
                <w:webHidden/>
              </w:rPr>
              <w:t>37</w:t>
            </w:r>
            <w:r w:rsidR="00E2156E" w:rsidRPr="00C96FCC">
              <w:rPr>
                <w:noProof/>
                <w:webHidden/>
              </w:rPr>
              <w:fldChar w:fldCharType="end"/>
            </w:r>
          </w:hyperlink>
        </w:p>
        <w:p w14:paraId="60890999" w14:textId="11669A1C"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61" w:history="1">
            <w:r w:rsidR="00E2156E" w:rsidRPr="00C96FCC">
              <w:rPr>
                <w:rStyle w:val="Hyperlink"/>
                <w:noProof/>
              </w:rPr>
              <w:t>2.3.5 Розробка</w:t>
            </w:r>
            <w:r w:rsidR="00E2156E" w:rsidRPr="00C96FCC">
              <w:rPr>
                <w:rStyle w:val="Hyperlink"/>
                <w:noProof/>
                <w:spacing w:val="66"/>
              </w:rPr>
              <w:t xml:space="preserve"> </w:t>
            </w:r>
            <w:r w:rsidR="00E2156E" w:rsidRPr="00C96FCC">
              <w:rPr>
                <w:rStyle w:val="Hyperlink"/>
                <w:noProof/>
              </w:rPr>
              <w:t>програмного</w:t>
            </w:r>
            <w:r w:rsidR="00E2156E" w:rsidRPr="00C96FCC">
              <w:rPr>
                <w:rStyle w:val="Hyperlink"/>
                <w:noProof/>
                <w:spacing w:val="54"/>
              </w:rPr>
              <w:t xml:space="preserve"> </w:t>
            </w:r>
            <w:r w:rsidR="00E2156E" w:rsidRPr="00C96FCC">
              <w:rPr>
                <w:rStyle w:val="Hyperlink"/>
                <w:noProof/>
              </w:rPr>
              <w:t>продукту</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1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04421DCF" w14:textId="2EBB9E1D"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62" w:history="1">
            <w:r w:rsidR="00E2156E" w:rsidRPr="00C96FCC">
              <w:rPr>
                <w:rStyle w:val="Hyperlink"/>
                <w:noProof/>
              </w:rPr>
              <w:t>2.3.6</w:t>
            </w:r>
            <w:r w:rsidR="00E2156E" w:rsidRPr="00C96FCC">
              <w:rPr>
                <w:rStyle w:val="Hyperlink"/>
                <w:noProof/>
                <w:spacing w:val="39"/>
              </w:rPr>
              <w:t xml:space="preserve"> </w:t>
            </w:r>
            <w:r w:rsidR="00E2156E" w:rsidRPr="00C96FCC">
              <w:rPr>
                <w:rStyle w:val="Hyperlink"/>
                <w:noProof/>
              </w:rPr>
              <w:t>Текст</w:t>
            </w:r>
            <w:r w:rsidR="00E2156E" w:rsidRPr="00C96FCC">
              <w:rPr>
                <w:rStyle w:val="Hyperlink"/>
                <w:noProof/>
                <w:spacing w:val="43"/>
              </w:rPr>
              <w:t xml:space="preserve"> </w:t>
            </w:r>
            <w:r w:rsidR="00E2156E" w:rsidRPr="00C96FCC">
              <w:rPr>
                <w:rStyle w:val="Hyperlink"/>
                <w:noProof/>
              </w:rPr>
              <w:t>програми</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2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777E3EE6" w14:textId="6DFEAA07"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63" w:history="1">
            <w:r w:rsidR="00E2156E" w:rsidRPr="00C96FCC">
              <w:rPr>
                <w:rStyle w:val="Hyperlink"/>
                <w:noProof/>
              </w:rPr>
              <w:t>2.3.7.</w:t>
            </w:r>
            <w:r w:rsidR="00E2156E" w:rsidRPr="00C96FCC">
              <w:rPr>
                <w:rStyle w:val="Hyperlink"/>
                <w:noProof/>
                <w:spacing w:val="43"/>
              </w:rPr>
              <w:t xml:space="preserve"> </w:t>
            </w:r>
            <w:r w:rsidR="00E2156E" w:rsidRPr="00C96FCC">
              <w:rPr>
                <w:rStyle w:val="Hyperlink"/>
                <w:noProof/>
              </w:rPr>
              <w:t>Програма</w:t>
            </w:r>
            <w:r w:rsidR="00E2156E" w:rsidRPr="00C96FCC">
              <w:rPr>
                <w:rStyle w:val="Hyperlink"/>
                <w:noProof/>
                <w:spacing w:val="36"/>
              </w:rPr>
              <w:t xml:space="preserve"> </w:t>
            </w:r>
            <w:r w:rsidR="00E2156E" w:rsidRPr="00C96FCC">
              <w:rPr>
                <w:rStyle w:val="Hyperlink"/>
                <w:noProof/>
              </w:rPr>
              <w:t>і</w:t>
            </w:r>
            <w:r w:rsidR="00E2156E" w:rsidRPr="00C96FCC">
              <w:rPr>
                <w:rStyle w:val="Hyperlink"/>
                <w:noProof/>
                <w:spacing w:val="43"/>
              </w:rPr>
              <w:t xml:space="preserve"> </w:t>
            </w:r>
            <w:r w:rsidR="00E2156E" w:rsidRPr="00C96FCC">
              <w:rPr>
                <w:rStyle w:val="Hyperlink"/>
                <w:noProof/>
              </w:rPr>
              <w:t>методика</w:t>
            </w:r>
            <w:r w:rsidR="00E2156E" w:rsidRPr="00C96FCC">
              <w:rPr>
                <w:rStyle w:val="Hyperlink"/>
                <w:noProof/>
                <w:spacing w:val="36"/>
              </w:rPr>
              <w:t xml:space="preserve"> </w:t>
            </w:r>
            <w:r w:rsidR="00E2156E" w:rsidRPr="00C96FCC">
              <w:rPr>
                <w:rStyle w:val="Hyperlink"/>
                <w:noProof/>
              </w:rPr>
              <w:t>випробувань</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3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4140004E" w14:textId="5356A23D"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64" w:history="1">
            <w:r w:rsidR="00E2156E" w:rsidRPr="00C96FCC">
              <w:rPr>
                <w:rStyle w:val="Hyperlink"/>
                <w:noProof/>
              </w:rPr>
              <w:t>2.3.8 Висновки</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4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4F5888D3" w14:textId="79E74799" w:rsidR="00E2156E" w:rsidRPr="00C96FCC" w:rsidRDefault="003073E6">
          <w:pPr>
            <w:pStyle w:val="TOC3"/>
            <w:tabs>
              <w:tab w:val="right" w:leader="dot" w:pos="10199"/>
            </w:tabs>
            <w:rPr>
              <w:rFonts w:asciiTheme="minorHAnsi" w:eastAsiaTheme="minorEastAsia" w:hAnsiTheme="minorHAnsi" w:cstheme="minorBidi"/>
              <w:noProof/>
              <w:sz w:val="22"/>
            </w:rPr>
          </w:pPr>
          <w:hyperlink w:anchor="_Toc104736165" w:history="1">
            <w:r w:rsidR="00E2156E" w:rsidRPr="00C96FCC">
              <w:rPr>
                <w:rStyle w:val="Hyperlink"/>
                <w:noProof/>
              </w:rPr>
              <w:t>2.3.9 Інструкція</w:t>
            </w:r>
            <w:r w:rsidR="00E2156E" w:rsidRPr="00C96FCC">
              <w:rPr>
                <w:rStyle w:val="Hyperlink"/>
                <w:noProof/>
                <w:spacing w:val="84"/>
              </w:rPr>
              <w:t xml:space="preserve"> </w:t>
            </w:r>
            <w:r w:rsidR="00E2156E" w:rsidRPr="00C96FCC">
              <w:rPr>
                <w:rStyle w:val="Hyperlink"/>
                <w:noProof/>
              </w:rPr>
              <w:t>користувачу</w:t>
            </w:r>
            <w:r w:rsidR="00E2156E" w:rsidRPr="00C96FCC">
              <w:rPr>
                <w:noProof/>
                <w:webHidden/>
              </w:rPr>
              <w:tab/>
            </w:r>
            <w:r w:rsidR="00E2156E" w:rsidRPr="00C96FCC">
              <w:rPr>
                <w:noProof/>
                <w:webHidden/>
              </w:rPr>
              <w:fldChar w:fldCharType="begin"/>
            </w:r>
            <w:r w:rsidR="00E2156E" w:rsidRPr="00C96FCC">
              <w:rPr>
                <w:noProof/>
                <w:webHidden/>
              </w:rPr>
              <w:instrText xml:space="preserve"> PAGEREF _Toc104736165 \h </w:instrText>
            </w:r>
            <w:r w:rsidR="00E2156E" w:rsidRPr="00C96FCC">
              <w:rPr>
                <w:noProof/>
                <w:webHidden/>
              </w:rPr>
            </w:r>
            <w:r w:rsidR="00E2156E" w:rsidRPr="00C96FCC">
              <w:rPr>
                <w:noProof/>
                <w:webHidden/>
              </w:rPr>
              <w:fldChar w:fldCharType="separate"/>
            </w:r>
            <w:r w:rsidR="00E2156E" w:rsidRPr="00C96FCC">
              <w:rPr>
                <w:noProof/>
                <w:webHidden/>
              </w:rPr>
              <w:t>43</w:t>
            </w:r>
            <w:r w:rsidR="00E2156E" w:rsidRPr="00C96FCC">
              <w:rPr>
                <w:noProof/>
                <w:webHidden/>
              </w:rPr>
              <w:fldChar w:fldCharType="end"/>
            </w:r>
          </w:hyperlink>
        </w:p>
        <w:p w14:paraId="35C3CEDE" w14:textId="1285F45A" w:rsidR="002A68D1" w:rsidRPr="00C96FCC" w:rsidRDefault="002A68D1">
          <w:r w:rsidRPr="00C96FCC">
            <w:rPr>
              <w:b/>
              <w:bCs/>
              <w:noProof/>
            </w:rPr>
            <w:lastRenderedPageBreak/>
            <w:fldChar w:fldCharType="end"/>
          </w:r>
        </w:p>
      </w:sdtContent>
    </w:sdt>
    <w:p w14:paraId="3EA87EA5" w14:textId="77777777" w:rsidR="00531A87" w:rsidRPr="00C96FCC" w:rsidRDefault="00531A87" w:rsidP="00531A87">
      <w:pPr>
        <w:spacing w:line="240" w:lineRule="auto"/>
        <w:jc w:val="center"/>
        <w:rPr>
          <w:rFonts w:eastAsia="Calibri"/>
          <w:szCs w:val="28"/>
        </w:rPr>
      </w:pPr>
    </w:p>
    <w:p w14:paraId="610F567C" w14:textId="77777777" w:rsidR="00531A87" w:rsidRPr="00C96FCC" w:rsidRDefault="00531A87" w:rsidP="00531A87">
      <w:pPr>
        <w:spacing w:line="240" w:lineRule="auto"/>
        <w:jc w:val="center"/>
        <w:rPr>
          <w:rFonts w:eastAsia="Calibri"/>
          <w:szCs w:val="28"/>
        </w:rPr>
      </w:pPr>
    </w:p>
    <w:p w14:paraId="2475BC06" w14:textId="77777777" w:rsidR="00531A87" w:rsidRPr="00C96FCC" w:rsidRDefault="00531A87" w:rsidP="00531A87">
      <w:pPr>
        <w:spacing w:line="240" w:lineRule="auto"/>
        <w:jc w:val="center"/>
        <w:rPr>
          <w:rFonts w:eastAsia="Calibri"/>
          <w:szCs w:val="28"/>
        </w:rPr>
      </w:pPr>
    </w:p>
    <w:p w14:paraId="53BAF803" w14:textId="77777777" w:rsidR="00531A87" w:rsidRPr="00C96FCC" w:rsidRDefault="00531A87" w:rsidP="00531A87">
      <w:pPr>
        <w:jc w:val="center"/>
        <w:rPr>
          <w:rFonts w:eastAsia="Calibri"/>
          <w:b/>
          <w:bCs/>
          <w:szCs w:val="28"/>
        </w:rPr>
      </w:pPr>
      <w:r w:rsidRPr="00C96FCC">
        <w:rPr>
          <w:rFonts w:eastAsia="Calibri"/>
          <w:szCs w:val="28"/>
        </w:rPr>
        <w:br w:type="page"/>
      </w:r>
      <w:r w:rsidRPr="00C96FCC">
        <w:rPr>
          <w:rFonts w:eastAsia="Calibri"/>
          <w:b/>
          <w:bCs/>
          <w:szCs w:val="28"/>
        </w:rPr>
        <w:lastRenderedPageBreak/>
        <w:t>Вступ</w:t>
      </w:r>
    </w:p>
    <w:p w14:paraId="46C97005" w14:textId="77777777" w:rsidR="00531A87" w:rsidRPr="00C96FCC" w:rsidRDefault="00531A87" w:rsidP="00531A87">
      <w:pPr>
        <w:rPr>
          <w:rFonts w:eastAsia="Calibri"/>
          <w:szCs w:val="28"/>
        </w:rPr>
      </w:pPr>
      <w:r w:rsidRPr="00C96FCC">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C96FCC" w:rsidRDefault="00531A87" w:rsidP="00531A87">
      <w:pPr>
        <w:rPr>
          <w:rFonts w:eastAsia="Calibri"/>
          <w:szCs w:val="28"/>
        </w:rPr>
      </w:pPr>
      <w:r w:rsidRPr="00C96FCC">
        <w:rPr>
          <w:rFonts w:eastAsia="Calibri"/>
          <w:b/>
          <w:bCs/>
          <w:szCs w:val="28"/>
        </w:rPr>
        <w:t>Метою</w:t>
      </w:r>
      <w:r w:rsidRPr="00C96FCC">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C96FCC" w:rsidRDefault="00531A87" w:rsidP="00531A87">
      <w:pPr>
        <w:rPr>
          <w:rFonts w:eastAsia="Calibri"/>
          <w:szCs w:val="28"/>
        </w:rPr>
      </w:pPr>
      <w:r w:rsidRPr="00C96FCC">
        <w:rPr>
          <w:rFonts w:eastAsia="Calibri"/>
          <w:b/>
          <w:bCs/>
          <w:szCs w:val="28"/>
        </w:rPr>
        <w:t>Актуальність теми дослідження</w:t>
      </w:r>
      <w:r w:rsidRPr="00C96FCC">
        <w:rPr>
          <w:rFonts w:eastAsia="Calibri"/>
          <w:szCs w:val="28"/>
        </w:rPr>
        <w:t xml:space="preserve"> полягає у обмеженості готових рішень для досягнення поставленої мети.</w:t>
      </w:r>
    </w:p>
    <w:p w14:paraId="4F3E8242" w14:textId="77777777" w:rsidR="00531A87" w:rsidRPr="00C96FCC" w:rsidRDefault="00531A87" w:rsidP="00531A87">
      <w:pPr>
        <w:rPr>
          <w:rFonts w:eastAsia="Calibri"/>
          <w:szCs w:val="28"/>
        </w:rPr>
      </w:pPr>
      <w:r w:rsidRPr="00C96FCC">
        <w:rPr>
          <w:rFonts w:eastAsia="Calibri"/>
          <w:b/>
          <w:bCs/>
          <w:szCs w:val="28"/>
        </w:rPr>
        <w:t>Об'єктом дослідження</w:t>
      </w:r>
      <w:r w:rsidRPr="00C96FCC">
        <w:rPr>
          <w:rFonts w:eastAsia="Calibri"/>
          <w:szCs w:val="28"/>
        </w:rPr>
        <w:t xml:space="preserve"> є процес отримання та обробки знімків медичних досліджень</w:t>
      </w:r>
    </w:p>
    <w:p w14:paraId="2C17F99E" w14:textId="77777777" w:rsidR="00531A87" w:rsidRPr="00C96FCC" w:rsidRDefault="00531A87" w:rsidP="00531A87">
      <w:pPr>
        <w:rPr>
          <w:rFonts w:eastAsia="Calibri"/>
          <w:szCs w:val="28"/>
        </w:rPr>
      </w:pPr>
      <w:r w:rsidRPr="00C96FCC">
        <w:rPr>
          <w:rFonts w:eastAsia="Calibri"/>
          <w:b/>
          <w:bCs/>
          <w:szCs w:val="28"/>
        </w:rPr>
        <w:t>Суб'єктом дослідження</w:t>
      </w:r>
      <w:r w:rsidRPr="00C96FCC">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C96FCC" w:rsidRDefault="00531A87" w:rsidP="00531A87">
      <w:pPr>
        <w:rPr>
          <w:rFonts w:eastAsia="Calibri"/>
          <w:szCs w:val="28"/>
        </w:rPr>
      </w:pPr>
      <w:r w:rsidRPr="00C96FCC">
        <w:rPr>
          <w:rFonts w:eastAsia="Calibri"/>
          <w:b/>
          <w:bCs/>
          <w:szCs w:val="28"/>
        </w:rPr>
        <w:t>Предметом дослідження</w:t>
      </w:r>
      <w:r w:rsidRPr="00C96FCC">
        <w:rPr>
          <w:rFonts w:eastAsia="Calibri"/>
          <w:szCs w:val="28"/>
        </w:rPr>
        <w:t xml:space="preserve"> є оптимізація процесу отримання та обробки знімків медичних досліджень.</w:t>
      </w:r>
    </w:p>
    <w:p w14:paraId="77245A58" w14:textId="77777777" w:rsidR="00531A87" w:rsidRPr="00C96FCC" w:rsidRDefault="00531A87" w:rsidP="00531A87">
      <w:pPr>
        <w:rPr>
          <w:rFonts w:eastAsia="Calibri"/>
          <w:szCs w:val="28"/>
        </w:rPr>
      </w:pPr>
      <w:r w:rsidRPr="00C96FCC">
        <w:rPr>
          <w:rFonts w:eastAsia="Calibri"/>
          <w:b/>
          <w:bCs/>
          <w:szCs w:val="28"/>
        </w:rPr>
        <w:t xml:space="preserve">Мета дослідження: </w:t>
      </w:r>
      <w:r w:rsidRPr="00C96FCC">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C96FCC" w:rsidRDefault="00531A87" w:rsidP="00531A87">
      <w:pPr>
        <w:rPr>
          <w:rFonts w:eastAsia="Calibri"/>
          <w:szCs w:val="28"/>
        </w:rPr>
      </w:pPr>
      <w:r w:rsidRPr="00C96FCC">
        <w:rPr>
          <w:rFonts w:eastAsia="Calibri"/>
          <w:b/>
          <w:bCs/>
          <w:szCs w:val="28"/>
        </w:rPr>
        <w:t>Область дослідження:</w:t>
      </w:r>
      <w:r w:rsidRPr="00C96FCC">
        <w:rPr>
          <w:rFonts w:eastAsia="Calibri"/>
          <w:szCs w:val="28"/>
        </w:rPr>
        <w:t xml:space="preserve"> алгоритми обробки графічних даних.</w:t>
      </w:r>
    </w:p>
    <w:p w14:paraId="5E4EE82E" w14:textId="77777777" w:rsidR="00531A87" w:rsidRPr="00C96FCC" w:rsidRDefault="00531A87" w:rsidP="00531A87">
      <w:pPr>
        <w:rPr>
          <w:rFonts w:eastAsia="Calibri"/>
          <w:szCs w:val="28"/>
        </w:rPr>
      </w:pPr>
    </w:p>
    <w:p w14:paraId="142E2340" w14:textId="77777777" w:rsidR="00531A87" w:rsidRPr="00C96FCC" w:rsidRDefault="00531A87" w:rsidP="00531A87">
      <w:pPr>
        <w:rPr>
          <w:rFonts w:eastAsia="Calibri"/>
          <w:szCs w:val="28"/>
        </w:rPr>
      </w:pPr>
      <w:r w:rsidRPr="00C96FCC">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C96FCC" w:rsidRDefault="00531A87" w:rsidP="00531A87">
      <w:pPr>
        <w:numPr>
          <w:ilvl w:val="0"/>
          <w:numId w:val="28"/>
        </w:numPr>
        <w:rPr>
          <w:rFonts w:eastAsia="Calibri"/>
          <w:szCs w:val="28"/>
        </w:rPr>
      </w:pPr>
      <w:r w:rsidRPr="00C96FCC">
        <w:rPr>
          <w:rFonts w:eastAsia="Calibri"/>
          <w:szCs w:val="28"/>
        </w:rPr>
        <w:t>проаналізовано існуючі алгоритми обробки зображень формату DICOM;</w:t>
      </w:r>
    </w:p>
    <w:p w14:paraId="485936B4" w14:textId="77777777" w:rsidR="00531A87" w:rsidRPr="00C96FCC" w:rsidRDefault="00531A87" w:rsidP="00531A87">
      <w:pPr>
        <w:numPr>
          <w:ilvl w:val="0"/>
          <w:numId w:val="28"/>
        </w:numPr>
        <w:rPr>
          <w:rFonts w:eastAsia="Calibri"/>
          <w:szCs w:val="28"/>
        </w:rPr>
      </w:pPr>
      <w:r w:rsidRPr="00C96FCC">
        <w:rPr>
          <w:rFonts w:eastAsia="Calibri"/>
          <w:szCs w:val="28"/>
        </w:rPr>
        <w:t xml:space="preserve">визначено основні вимоги до математичної моделі обробки </w:t>
      </w:r>
      <w:r w:rsidRPr="00C96FCC">
        <w:rPr>
          <w:rFonts w:eastAsia="Calibri"/>
          <w:szCs w:val="28"/>
        </w:rPr>
        <w:lastRenderedPageBreak/>
        <w:t>досліджень та, заснованому на ній, технічному рішенню;</w:t>
      </w:r>
    </w:p>
    <w:p w14:paraId="21948204" w14:textId="77777777" w:rsidR="00531A87" w:rsidRPr="00C96FCC" w:rsidRDefault="00531A87" w:rsidP="00531A87">
      <w:pPr>
        <w:numPr>
          <w:ilvl w:val="0"/>
          <w:numId w:val="28"/>
        </w:numPr>
        <w:rPr>
          <w:rFonts w:eastAsia="Calibri"/>
          <w:szCs w:val="28"/>
        </w:rPr>
      </w:pPr>
      <w:r w:rsidRPr="00C96FCC">
        <w:rPr>
          <w:rFonts w:eastAsia="Calibri"/>
          <w:szCs w:val="28"/>
        </w:rPr>
        <w:t>оптимізовано процес отримання медичних досліджень;</w:t>
      </w:r>
    </w:p>
    <w:p w14:paraId="594C9923" w14:textId="77777777" w:rsidR="00531A87" w:rsidRPr="00C96FCC" w:rsidRDefault="00531A87" w:rsidP="00531A87">
      <w:pPr>
        <w:numPr>
          <w:ilvl w:val="0"/>
          <w:numId w:val="28"/>
        </w:numPr>
        <w:rPr>
          <w:rFonts w:eastAsia="Calibri"/>
          <w:szCs w:val="28"/>
        </w:rPr>
      </w:pPr>
      <w:r w:rsidRPr="00C96FCC">
        <w:rPr>
          <w:rFonts w:eastAsia="Calibri"/>
          <w:szCs w:val="28"/>
        </w:rPr>
        <w:t>вивчені авторитетні джерела у досліджуваній галузі;</w:t>
      </w:r>
    </w:p>
    <w:p w14:paraId="6A9BAAB4" w14:textId="77777777" w:rsidR="00531A87" w:rsidRPr="00C96FCC" w:rsidRDefault="00531A87" w:rsidP="00531A87">
      <w:pPr>
        <w:numPr>
          <w:ilvl w:val="0"/>
          <w:numId w:val="28"/>
        </w:numPr>
        <w:rPr>
          <w:rFonts w:eastAsia="Calibri"/>
          <w:szCs w:val="28"/>
        </w:rPr>
      </w:pPr>
      <w:r w:rsidRPr="00C96FCC">
        <w:rPr>
          <w:rFonts w:eastAsia="Calibri"/>
          <w:szCs w:val="28"/>
        </w:rPr>
        <w:t>складено необхідні математичні моделі обробки медичні дослідження;</w:t>
      </w:r>
    </w:p>
    <w:p w14:paraId="70F0B72B" w14:textId="77777777" w:rsidR="00531A87" w:rsidRPr="00C96FCC" w:rsidRDefault="00531A87" w:rsidP="00531A87">
      <w:pPr>
        <w:numPr>
          <w:ilvl w:val="0"/>
          <w:numId w:val="28"/>
        </w:numPr>
        <w:rPr>
          <w:rFonts w:eastAsia="Calibri"/>
          <w:szCs w:val="28"/>
        </w:rPr>
      </w:pPr>
      <w:r w:rsidRPr="00C96FCC">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C96FCC" w:rsidRDefault="00531A87" w:rsidP="00531A87">
      <w:pPr>
        <w:rPr>
          <w:rFonts w:eastAsia="Calibri"/>
          <w:szCs w:val="28"/>
        </w:rPr>
      </w:pPr>
    </w:p>
    <w:p w14:paraId="4184A7BE" w14:textId="77777777" w:rsidR="00531A87" w:rsidRPr="00C96FCC" w:rsidRDefault="00531A87" w:rsidP="00531A87">
      <w:pPr>
        <w:rPr>
          <w:rFonts w:eastAsia="Calibri"/>
          <w:szCs w:val="28"/>
        </w:rPr>
      </w:pPr>
      <w:r w:rsidRPr="00C96FCC">
        <w:rPr>
          <w:rFonts w:eastAsia="Calibri"/>
          <w:szCs w:val="28"/>
        </w:rPr>
        <w:t>Завдання дослідження:</w:t>
      </w:r>
    </w:p>
    <w:p w14:paraId="1924097B" w14:textId="77777777" w:rsidR="00531A87" w:rsidRPr="00C96FCC" w:rsidRDefault="00531A87" w:rsidP="00531A87">
      <w:pPr>
        <w:rPr>
          <w:rFonts w:eastAsia="Calibri"/>
          <w:szCs w:val="28"/>
        </w:rPr>
      </w:pPr>
      <w:r w:rsidRPr="00C96FCC">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C96FCC" w:rsidRDefault="00531A87" w:rsidP="00531A87">
      <w:pPr>
        <w:rPr>
          <w:rFonts w:eastAsia="Calibri"/>
          <w:szCs w:val="28"/>
        </w:rPr>
      </w:pPr>
      <w:r w:rsidRPr="00C96FCC">
        <w:rPr>
          <w:rFonts w:eastAsia="Calibri"/>
          <w:szCs w:val="28"/>
        </w:rPr>
        <w:t>2. провести аналіз існуючих програмних рішень для формалізації вимог до дослідження;</w:t>
      </w:r>
    </w:p>
    <w:p w14:paraId="23082573" w14:textId="77777777" w:rsidR="00531A87" w:rsidRPr="00C96FCC" w:rsidRDefault="00531A87" w:rsidP="00531A87">
      <w:pPr>
        <w:rPr>
          <w:rFonts w:eastAsia="Calibri"/>
          <w:szCs w:val="28"/>
        </w:rPr>
      </w:pPr>
      <w:r w:rsidRPr="00C96FCC">
        <w:rPr>
          <w:rFonts w:eastAsia="Calibri"/>
          <w:szCs w:val="28"/>
        </w:rPr>
        <w:t>3. оптимізувати алгоритм отримання медичних досліджень;</w:t>
      </w:r>
    </w:p>
    <w:p w14:paraId="0A916859" w14:textId="77777777" w:rsidR="00531A87" w:rsidRPr="00C96FCC" w:rsidRDefault="00531A87" w:rsidP="00531A87">
      <w:pPr>
        <w:rPr>
          <w:rFonts w:eastAsia="Calibri"/>
          <w:szCs w:val="28"/>
        </w:rPr>
      </w:pPr>
      <w:r w:rsidRPr="00C96FCC">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C96FCC" w:rsidRDefault="00531A87" w:rsidP="00531A87">
      <w:pPr>
        <w:rPr>
          <w:rFonts w:eastAsia="Calibri"/>
          <w:szCs w:val="28"/>
        </w:rPr>
      </w:pPr>
      <w:r w:rsidRPr="00C96FCC">
        <w:rPr>
          <w:rFonts w:eastAsia="Calibri"/>
          <w:szCs w:val="28"/>
        </w:rPr>
        <w:t>5. реалізувати розроблену математичну модель з метою аналізу та тестування у порівнянні з існуючими аналогами.</w:t>
      </w:r>
    </w:p>
    <w:p w14:paraId="3F848A88" w14:textId="34EB517D" w:rsidR="00531A87" w:rsidRPr="00C96FCC" w:rsidRDefault="00480CD2" w:rsidP="00480CD2">
      <w:pPr>
        <w:widowControl/>
        <w:autoSpaceDE/>
        <w:autoSpaceDN/>
        <w:spacing w:after="160" w:line="259" w:lineRule="auto"/>
        <w:ind w:firstLine="0"/>
        <w:jc w:val="left"/>
        <w:rPr>
          <w:rFonts w:eastAsia="Calibri"/>
          <w:szCs w:val="28"/>
        </w:rPr>
      </w:pPr>
      <w:r w:rsidRPr="00C96FCC">
        <w:rPr>
          <w:rFonts w:eastAsia="Calibri"/>
          <w:szCs w:val="28"/>
        </w:rPr>
        <w:br w:type="page"/>
      </w:r>
    </w:p>
    <w:p w14:paraId="63FBBAC4" w14:textId="49A42350" w:rsidR="00531A87" w:rsidRPr="00C96FCC" w:rsidRDefault="00480CD2" w:rsidP="00480CD2">
      <w:pPr>
        <w:pStyle w:val="Heading1"/>
        <w:ind w:firstLine="0"/>
        <w:rPr>
          <w:rFonts w:eastAsia="Calibri"/>
        </w:rPr>
      </w:pPr>
      <w:bookmarkStart w:id="0" w:name="_Toc104736139"/>
      <w:r w:rsidRPr="00C96FCC">
        <w:rPr>
          <w:rFonts w:eastAsia="Calibri"/>
        </w:rPr>
        <w:lastRenderedPageBreak/>
        <w:t>Розділ 1.</w:t>
      </w:r>
      <w:r w:rsidR="00531A87" w:rsidRPr="00C96FCC">
        <w:rPr>
          <w:rFonts w:eastAsia="Calibri"/>
        </w:rPr>
        <w:t>Аналіз існуючого програмного забезпечення та аналогів.</w:t>
      </w:r>
      <w:bookmarkEnd w:id="0"/>
    </w:p>
    <w:p w14:paraId="4B38E69E" w14:textId="77777777" w:rsidR="00531A87" w:rsidRPr="00C96FCC" w:rsidRDefault="00531A87" w:rsidP="00480CD2">
      <w:pPr>
        <w:pStyle w:val="Heading2"/>
        <w:ind w:firstLine="709"/>
        <w:jc w:val="left"/>
        <w:rPr>
          <w:rFonts w:eastAsia="Calibri"/>
        </w:rPr>
      </w:pPr>
      <w:bookmarkStart w:id="1" w:name="_Toc104736140"/>
      <w:r w:rsidRPr="00C96FCC">
        <w:rPr>
          <w:rFonts w:eastAsia="Calibri"/>
        </w:rPr>
        <w:t>1.1 Порівняльний аналіз існуючого програмного забезпечення</w:t>
      </w:r>
      <w:bookmarkEnd w:id="1"/>
    </w:p>
    <w:p w14:paraId="60F40713" w14:textId="77777777" w:rsidR="00531A87" w:rsidRPr="00C96FCC" w:rsidRDefault="00531A87" w:rsidP="00531A87">
      <w:pPr>
        <w:rPr>
          <w:rFonts w:eastAsia="Calibri"/>
        </w:rPr>
      </w:pPr>
      <w:r w:rsidRPr="00C96FCC">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C96FCC" w:rsidRDefault="00531A87" w:rsidP="00531A87">
      <w:pPr>
        <w:rPr>
          <w:rFonts w:eastAsia="Calibri"/>
        </w:rPr>
      </w:pPr>
      <w:r w:rsidRPr="00C96FCC">
        <w:rPr>
          <w:rFonts w:eastAsia="Calibri"/>
        </w:rPr>
        <w:t>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зв’язку зображень (PACS).</w:t>
      </w:r>
    </w:p>
    <w:p w14:paraId="48AE156F" w14:textId="77777777" w:rsidR="00531A87" w:rsidRPr="00C96FCC" w:rsidRDefault="00531A87" w:rsidP="00531A87">
      <w:pPr>
        <w:rPr>
          <w:rFonts w:eastAsia="Calibri"/>
        </w:rPr>
      </w:pPr>
      <w:r w:rsidRPr="00C96FCC">
        <w:rPr>
          <w:rFonts w:eastAsia="Calibri"/>
        </w:rPr>
        <w:t>Основна функцiя програми для перегляду DICOM-файлу — зберiгати в PACS iнформацiю про результати обстеження (вiзуалiзацiї) разом iз деталями пацiєнта, а 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C96FCC" w:rsidRDefault="00531A87" w:rsidP="00531A87">
      <w:pPr>
        <w:rPr>
          <w:rFonts w:eastAsia="Calibri"/>
        </w:rPr>
      </w:pPr>
      <w:r w:rsidRPr="00C96FCC">
        <w:rPr>
          <w:rFonts w:eastAsia="Calibri"/>
        </w:rPr>
        <w:t>Програми для перегляду DICOM-файлiв часто розробляються</w:t>
      </w:r>
    </w:p>
    <w:p w14:paraId="15862FC3" w14:textId="77777777" w:rsidR="00531A87" w:rsidRPr="00C96FCC" w:rsidRDefault="00531A87" w:rsidP="00531A87">
      <w:pPr>
        <w:rPr>
          <w:rFonts w:eastAsia="Calibri"/>
        </w:rPr>
      </w:pPr>
      <w:r w:rsidRPr="00C96FCC">
        <w:rPr>
          <w:rFonts w:eastAsia="Calibri"/>
        </w:rPr>
        <w:t>з акцентом на однiй або декiлькох з наступних функцiй:</w:t>
      </w:r>
    </w:p>
    <w:p w14:paraId="57E30529" w14:textId="77777777" w:rsidR="00531A87" w:rsidRPr="00C96FCC" w:rsidRDefault="00531A87" w:rsidP="00531A87">
      <w:pPr>
        <w:rPr>
          <w:rFonts w:eastAsia="Calibri"/>
        </w:rPr>
      </w:pPr>
      <w:r w:rsidRPr="00C96FCC">
        <w:rPr>
          <w:rFonts w:eastAsia="Calibri"/>
        </w:rPr>
        <w:t>− простий перегляд медичних зображень;</w:t>
      </w:r>
    </w:p>
    <w:p w14:paraId="3B49CE03" w14:textId="77777777" w:rsidR="00531A87" w:rsidRPr="00C96FCC" w:rsidRDefault="00531A87" w:rsidP="00531A87">
      <w:pPr>
        <w:rPr>
          <w:rFonts w:eastAsia="Calibri"/>
        </w:rPr>
      </w:pPr>
      <w:r w:rsidRPr="00C96FCC">
        <w:rPr>
          <w:rFonts w:eastAsia="Calibri"/>
        </w:rPr>
        <w:t>− навчання (медична морфологiя);</w:t>
      </w:r>
    </w:p>
    <w:p w14:paraId="197113F2" w14:textId="77777777" w:rsidR="00531A87" w:rsidRPr="00C96FCC" w:rsidRDefault="00531A87" w:rsidP="00531A87">
      <w:pPr>
        <w:rPr>
          <w:rFonts w:eastAsia="Calibri"/>
        </w:rPr>
      </w:pPr>
      <w:r w:rsidRPr="00C96FCC">
        <w:rPr>
          <w:rFonts w:eastAsia="Calibri"/>
        </w:rPr>
        <w:t>− мiнi-сервери PACS;</w:t>
      </w:r>
    </w:p>
    <w:p w14:paraId="2216F000" w14:textId="77777777" w:rsidR="00531A87" w:rsidRPr="00C96FCC" w:rsidRDefault="00531A87" w:rsidP="00531A87">
      <w:pPr>
        <w:rPr>
          <w:rFonts w:eastAsia="Calibri"/>
        </w:rPr>
      </w:pPr>
      <w:r w:rsidRPr="00C96FCC">
        <w:rPr>
          <w:rFonts w:eastAsia="Calibri"/>
        </w:rPr>
        <w:t>− дослiдження.</w:t>
      </w:r>
    </w:p>
    <w:p w14:paraId="6501F59B" w14:textId="77777777" w:rsidR="00531A87" w:rsidRPr="00C96FCC" w:rsidRDefault="00531A87" w:rsidP="00531A87">
      <w:pPr>
        <w:rPr>
          <w:rFonts w:eastAsia="Calibri"/>
        </w:rPr>
      </w:pPr>
      <w:r w:rsidRPr="00C96FCC">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w:t>
      </w:r>
      <w:r w:rsidRPr="00C96FCC">
        <w:rPr>
          <w:rFonts w:eastAsia="Calibri"/>
        </w:rPr>
        <w:lastRenderedPageBreak/>
        <w:t>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C96FCC" w:rsidRDefault="00531A87" w:rsidP="00531A87">
      <w:pPr>
        <w:rPr>
          <w:rFonts w:eastAsia="Calibri"/>
        </w:rPr>
      </w:pPr>
    </w:p>
    <w:p w14:paraId="61D75334" w14:textId="594AB0A7" w:rsidR="00531A87" w:rsidRPr="00C96FCC" w:rsidRDefault="00720A76" w:rsidP="00480CD2">
      <w:pPr>
        <w:pStyle w:val="Heading3"/>
        <w:ind w:firstLine="709"/>
        <w:jc w:val="both"/>
        <w:rPr>
          <w:rFonts w:eastAsia="Calibri"/>
          <w:b/>
          <w:bCs w:val="0"/>
        </w:rPr>
      </w:pPr>
      <w:bookmarkStart w:id="2" w:name="_Toc104736141"/>
      <w:r w:rsidRPr="00C96FCC">
        <w:rPr>
          <w:rFonts w:eastAsia="Calibri"/>
          <w:b/>
          <w:bCs w:val="0"/>
        </w:rPr>
        <w:t xml:space="preserve">1.1.1 </w:t>
      </w:r>
      <w:r w:rsidR="00531A87" w:rsidRPr="00C96FCC">
        <w:rPr>
          <w:rFonts w:eastAsia="Calibri"/>
          <w:b/>
          <w:bCs w:val="0"/>
        </w:rPr>
        <w:t>Navegatium DICOM Viewer</w:t>
      </w:r>
      <w:bookmarkEnd w:id="2"/>
    </w:p>
    <w:p w14:paraId="1C9FCE0E" w14:textId="77777777" w:rsidR="00531A87" w:rsidRPr="00C96FCC" w:rsidRDefault="00531A87" w:rsidP="00531A87">
      <w:pPr>
        <w:rPr>
          <w:rFonts w:eastAsia="Calibri"/>
        </w:rPr>
      </w:pPr>
      <w:r w:rsidRPr="00C96FCC">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C96FCC" w:rsidRDefault="00531A87" w:rsidP="00531A87">
      <w:pPr>
        <w:rPr>
          <w:rFonts w:eastAsia="Calibri"/>
        </w:rPr>
      </w:pPr>
    </w:p>
    <w:p w14:paraId="4AC0644F" w14:textId="37360349" w:rsidR="00531A87" w:rsidRPr="00C96FCC" w:rsidRDefault="00531A87" w:rsidP="00531A87">
      <w:pPr>
        <w:jc w:val="center"/>
        <w:rPr>
          <w:rFonts w:eastAsia="Calibri"/>
          <w:noProof/>
        </w:rPr>
      </w:pPr>
      <w:r w:rsidRPr="00C96FCC">
        <w:rPr>
          <w:rFonts w:eastAsia="Calibri"/>
          <w:noProof/>
        </w:rPr>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C96FCC" w:rsidRDefault="00531A87" w:rsidP="00531A87">
      <w:pPr>
        <w:jc w:val="center"/>
        <w:rPr>
          <w:rFonts w:eastAsia="Calibri"/>
        </w:rPr>
      </w:pPr>
      <w:r w:rsidRPr="00C96FCC">
        <w:rPr>
          <w:rFonts w:eastAsia="Calibri"/>
        </w:rPr>
        <w:t>Рис. 1 – Navegatium DICOM viewer</w:t>
      </w:r>
    </w:p>
    <w:p w14:paraId="741BF3CD" w14:textId="77777777" w:rsidR="00531A87" w:rsidRPr="00C96FCC" w:rsidRDefault="00531A87" w:rsidP="00531A87">
      <w:pPr>
        <w:rPr>
          <w:rFonts w:eastAsia="Calibri"/>
        </w:rPr>
      </w:pPr>
    </w:p>
    <w:p w14:paraId="6F64FF39" w14:textId="6AB251CF" w:rsidR="00531A87" w:rsidRPr="00C96FCC" w:rsidRDefault="00720A76" w:rsidP="00480CD2">
      <w:pPr>
        <w:pStyle w:val="Heading3"/>
        <w:jc w:val="both"/>
        <w:rPr>
          <w:rFonts w:eastAsia="Calibri"/>
          <w:b/>
          <w:bCs w:val="0"/>
        </w:rPr>
      </w:pPr>
      <w:bookmarkStart w:id="3" w:name="_Toc104736142"/>
      <w:r w:rsidRPr="00C96FCC">
        <w:rPr>
          <w:rFonts w:eastAsia="Calibri"/>
          <w:b/>
          <w:bCs w:val="0"/>
        </w:rPr>
        <w:t xml:space="preserve">1.1.2 </w:t>
      </w:r>
      <w:r w:rsidR="00531A87" w:rsidRPr="00C96FCC">
        <w:rPr>
          <w:rFonts w:eastAsia="Calibri"/>
          <w:b/>
          <w:bCs w:val="0"/>
        </w:rPr>
        <w:t>Sante DICOM Viewer</w:t>
      </w:r>
      <w:bookmarkEnd w:id="3"/>
    </w:p>
    <w:p w14:paraId="10A02260" w14:textId="77777777" w:rsidR="00531A87" w:rsidRPr="00C96FCC" w:rsidRDefault="00531A87" w:rsidP="00531A87">
      <w:pPr>
        <w:rPr>
          <w:rFonts w:eastAsia="Calibri"/>
        </w:rPr>
      </w:pPr>
      <w:r w:rsidRPr="00C96FCC">
        <w:rPr>
          <w:rFonts w:eastAsia="Calibri"/>
        </w:rPr>
        <w:t xml:space="preserve">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w:t>
      </w:r>
      <w:r w:rsidRPr="00C96FCC">
        <w:rPr>
          <w:rFonts w:eastAsia="Calibri"/>
        </w:rPr>
        <w:lastRenderedPageBreak/>
        <w:t>Програма пiдтримує всi модальностi (CT, MR, US, CR, NM, XA, MG, DX тощо), всiх виробникiв та всi типи файлiв DICOM(DICOM 3.0 / NEMA 2). Працює лише на ОС Windows 7 та вище.</w:t>
      </w:r>
    </w:p>
    <w:p w14:paraId="35BD4A4D" w14:textId="5E901430" w:rsidR="00531A87" w:rsidRPr="00C96FCC" w:rsidRDefault="00531A87" w:rsidP="00480CD2">
      <w:pPr>
        <w:rPr>
          <w:rFonts w:eastAsia="Calibri"/>
        </w:rPr>
      </w:pPr>
      <w:r w:rsidRPr="00C96FCC">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39D8297E" w14:textId="77777777" w:rsidR="00531A87" w:rsidRPr="00C96FCC" w:rsidRDefault="00531A87" w:rsidP="00531A87">
      <w:pPr>
        <w:jc w:val="center"/>
      </w:pPr>
      <w:r w:rsidRPr="00C96FCC">
        <w:t>Рис. 2 – Sante DICOM Viewer</w:t>
      </w:r>
    </w:p>
    <w:p w14:paraId="34BC9620" w14:textId="77777777" w:rsidR="00531A87" w:rsidRPr="00C96FCC" w:rsidRDefault="00531A87" w:rsidP="00531A87">
      <w:pPr>
        <w:rPr>
          <w:rFonts w:eastAsia="Calibri"/>
        </w:rPr>
      </w:pPr>
    </w:p>
    <w:p w14:paraId="41D80AD0" w14:textId="5F6A4579" w:rsidR="00531A87" w:rsidRPr="00C96FCC" w:rsidRDefault="00720A76" w:rsidP="00531A87">
      <w:pPr>
        <w:pStyle w:val="Heading3"/>
        <w:rPr>
          <w:rFonts w:eastAsia="Calibri"/>
          <w:b/>
          <w:bCs w:val="0"/>
        </w:rPr>
      </w:pPr>
      <w:bookmarkStart w:id="4" w:name="_Toc104736143"/>
      <w:r w:rsidRPr="00C96FCC">
        <w:rPr>
          <w:rFonts w:eastAsia="Calibri"/>
          <w:b/>
          <w:bCs w:val="0"/>
        </w:rPr>
        <w:t xml:space="preserve">1.1.3 </w:t>
      </w:r>
      <w:r w:rsidR="00531A87" w:rsidRPr="00C96FCC">
        <w:rPr>
          <w:rFonts w:eastAsia="Calibri"/>
          <w:b/>
          <w:bCs w:val="0"/>
        </w:rPr>
        <w:t>MicroDicom</w:t>
      </w:r>
      <w:bookmarkEnd w:id="4"/>
    </w:p>
    <w:p w14:paraId="1823A874" w14:textId="77777777" w:rsidR="00531A87" w:rsidRPr="00C96FCC" w:rsidRDefault="00531A87" w:rsidP="00531A87">
      <w:pPr>
        <w:rPr>
          <w:rFonts w:eastAsia="Calibri"/>
        </w:rPr>
      </w:pPr>
      <w:r w:rsidRPr="00C96FCC">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C96FCC" w:rsidRDefault="00531A87" w:rsidP="00531A87">
      <w:pPr>
        <w:rPr>
          <w:rFonts w:eastAsia="Calibri"/>
          <w:noProof/>
        </w:rPr>
      </w:pPr>
      <w:r w:rsidRPr="00C96FCC">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25B95B74" w14:textId="42A1F882" w:rsidR="00531A87" w:rsidRPr="00C96FCC" w:rsidRDefault="00531A87" w:rsidP="00480CD2">
      <w:pPr>
        <w:jc w:val="center"/>
      </w:pPr>
      <w:r w:rsidRPr="00C96FCC">
        <w:t>Рис. 3 – MicroDICOM</w:t>
      </w:r>
    </w:p>
    <w:p w14:paraId="52F631F4" w14:textId="6B2492B3" w:rsidR="00531A87" w:rsidRPr="00C96FCC" w:rsidRDefault="00720A76" w:rsidP="00480CD2">
      <w:pPr>
        <w:pStyle w:val="Heading3"/>
        <w:jc w:val="both"/>
        <w:rPr>
          <w:b/>
          <w:bCs w:val="0"/>
        </w:rPr>
      </w:pPr>
      <w:bookmarkStart w:id="5" w:name="_Toc104736144"/>
      <w:r w:rsidRPr="00C96FCC">
        <w:rPr>
          <w:rFonts w:eastAsia="Calibri"/>
          <w:b/>
          <w:bCs w:val="0"/>
        </w:rPr>
        <w:lastRenderedPageBreak/>
        <w:t xml:space="preserve">1.1.4 </w:t>
      </w:r>
      <w:r w:rsidR="00531A87" w:rsidRPr="00C96FCC">
        <w:rPr>
          <w:b/>
          <w:bCs w:val="0"/>
        </w:rPr>
        <w:t>Horos DICOM Project</w:t>
      </w:r>
      <w:bookmarkEnd w:id="5"/>
    </w:p>
    <w:p w14:paraId="49E73C0D" w14:textId="77777777" w:rsidR="00531A87" w:rsidRPr="00C96FCC" w:rsidRDefault="00531A87" w:rsidP="00531A87">
      <w:r w:rsidRPr="00C96FCC">
        <w:t>Horos — це безкоштовний переглядач медичних зображень з вiдкритим кодом. Мета проекту Horos — розробити повнiстю функцiональний 64-розрядний 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C96FCC" w:rsidRDefault="00531A87" w:rsidP="00531A87"/>
    <w:p w14:paraId="22E126C8" w14:textId="0E97241D" w:rsidR="00531A87" w:rsidRPr="00C96FCC" w:rsidRDefault="00531A87" w:rsidP="00531A87">
      <w:pPr>
        <w:jc w:val="center"/>
        <w:rPr>
          <w:noProof/>
        </w:rPr>
      </w:pPr>
      <w:r w:rsidRPr="00C96FCC">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C96FCC" w:rsidRDefault="00531A87" w:rsidP="00531A87">
      <w:pPr>
        <w:jc w:val="center"/>
      </w:pPr>
      <w:r w:rsidRPr="00C96FCC">
        <w:t>Рис. 4 – Horos DICOM Project</w:t>
      </w:r>
    </w:p>
    <w:p w14:paraId="469E68A0" w14:textId="77777777" w:rsidR="00531A87" w:rsidRPr="00C96FCC" w:rsidRDefault="00531A87" w:rsidP="00531A87"/>
    <w:p w14:paraId="4620972B" w14:textId="39807923" w:rsidR="00531A87" w:rsidRPr="00C96FCC" w:rsidRDefault="00720A76" w:rsidP="00480CD2">
      <w:pPr>
        <w:pStyle w:val="Heading3"/>
        <w:jc w:val="both"/>
        <w:rPr>
          <w:b/>
          <w:bCs w:val="0"/>
        </w:rPr>
      </w:pPr>
      <w:bookmarkStart w:id="6" w:name="_Toc104736145"/>
      <w:r w:rsidRPr="00C96FCC">
        <w:rPr>
          <w:rFonts w:eastAsia="Calibri"/>
          <w:b/>
          <w:bCs w:val="0"/>
        </w:rPr>
        <w:t xml:space="preserve">1.1.5 </w:t>
      </w:r>
      <w:r w:rsidR="00531A87" w:rsidRPr="00C96FCC">
        <w:rPr>
          <w:b/>
          <w:bCs w:val="0"/>
        </w:rPr>
        <w:t>JiveX DICOM Viewer</w:t>
      </w:r>
      <w:bookmarkEnd w:id="6"/>
    </w:p>
    <w:p w14:paraId="54FD2BE4" w14:textId="2CDD39DE" w:rsidR="00480CD2" w:rsidRPr="00C96FCC" w:rsidRDefault="00531A87" w:rsidP="00480CD2">
      <w:pPr>
        <w:tabs>
          <w:tab w:val="left" w:pos="2952"/>
        </w:tabs>
      </w:pPr>
      <w:r w:rsidRPr="00C96FCC">
        <w:t>Цей безкоштовний переглядач DICOM найкраще адаптований до</w:t>
      </w:r>
      <w:r w:rsidR="00480CD2" w:rsidRPr="00C96FCC">
        <w:t xml:space="preserve"> перегляду рентгенологiчних знiмкiв, але пiдтримує й iншi види медичних даних, наприклад, ЕКГ або iнформацiю у форматi PDF (у складi DICOM-файлу).</w:t>
      </w:r>
    </w:p>
    <w:p w14:paraId="41164F83" w14:textId="4CE8F949" w:rsidR="00480CD2" w:rsidRPr="00C96FCC" w:rsidRDefault="00480CD2" w:rsidP="00480CD2">
      <w:pPr>
        <w:tabs>
          <w:tab w:val="left" w:pos="2952"/>
        </w:tabs>
      </w:pPr>
      <w:r w:rsidRPr="00C96FCC">
        <w:t>Данi можна завантажувати на переглядач iз внутрiшньої папки або iз зовнiшнiх носiїв iнформацiї, таких як CD, DVD або флешка. На вiдмiну вiд лiцензованого клiєнта огляду, безкоштовний переглядач DICOM не може бути пов’язаний з PACS.</w:t>
      </w:r>
      <w:r w:rsidRPr="00C96FCC">
        <w:tab/>
      </w:r>
    </w:p>
    <w:p w14:paraId="4D777C80" w14:textId="0674EB83" w:rsidR="00531A87" w:rsidRPr="00C96FCC" w:rsidRDefault="00531A87" w:rsidP="00531A87">
      <w:pPr>
        <w:jc w:val="center"/>
      </w:pPr>
      <w:r w:rsidRPr="00C96FCC">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C96FCC" w:rsidRDefault="00531A87" w:rsidP="00531A87">
      <w:pPr>
        <w:jc w:val="center"/>
      </w:pPr>
      <w:r w:rsidRPr="00C96FCC">
        <w:t>Рис. 5 – JiveX DICOM Viewer</w:t>
      </w:r>
    </w:p>
    <w:p w14:paraId="4493DBEA" w14:textId="3A55789B" w:rsidR="00531A87" w:rsidRPr="00C96FCC" w:rsidRDefault="00720A76" w:rsidP="00480CD2">
      <w:pPr>
        <w:pStyle w:val="Heading3"/>
        <w:jc w:val="both"/>
        <w:rPr>
          <w:rFonts w:eastAsia="Calibri"/>
          <w:b/>
          <w:bCs w:val="0"/>
        </w:rPr>
      </w:pPr>
      <w:bookmarkStart w:id="7" w:name="_Toc104736146"/>
      <w:r w:rsidRPr="00C96FCC">
        <w:rPr>
          <w:rFonts w:eastAsia="Calibri"/>
          <w:b/>
          <w:bCs w:val="0"/>
        </w:rPr>
        <w:t xml:space="preserve">1.1.6 </w:t>
      </w:r>
      <w:r w:rsidR="00531A87" w:rsidRPr="00C96FCC">
        <w:rPr>
          <w:rFonts w:eastAsia="Calibri"/>
          <w:b/>
          <w:bCs w:val="0"/>
        </w:rPr>
        <w:t>AMIDE</w:t>
      </w:r>
      <w:bookmarkEnd w:id="7"/>
    </w:p>
    <w:p w14:paraId="77688156" w14:textId="77777777" w:rsidR="00531A87" w:rsidRPr="00C96FCC" w:rsidRDefault="00531A87" w:rsidP="00531A87">
      <w:pPr>
        <w:rPr>
          <w:rFonts w:eastAsia="Calibri"/>
        </w:rPr>
      </w:pPr>
      <w:r w:rsidRPr="00C96FCC">
        <w:rPr>
          <w:rFonts w:eastAsia="Calibri"/>
        </w:rPr>
        <w:t>AMIDE — безкоштовний та вiдкритий iнструмент для перегляду,</w:t>
      </w:r>
    </w:p>
    <w:p w14:paraId="7F36BE91" w14:textId="77777777" w:rsidR="00531A87" w:rsidRPr="00C96FCC" w:rsidRDefault="00531A87" w:rsidP="00531A87">
      <w:pPr>
        <w:rPr>
          <w:rFonts w:eastAsia="Calibri"/>
        </w:rPr>
      </w:pPr>
      <w:r w:rsidRPr="00C96FCC">
        <w:rPr>
          <w:rFonts w:eastAsia="Calibri"/>
        </w:rPr>
        <w:t>аналiзу та реєстрацiї об’ємних наборiв даних медичних зображень.</w:t>
      </w:r>
    </w:p>
    <w:p w14:paraId="7239CA77" w14:textId="77777777" w:rsidR="00531A87" w:rsidRPr="00C96FCC" w:rsidRDefault="00531A87" w:rsidP="00531A87">
      <w:pPr>
        <w:rPr>
          <w:rFonts w:eastAsia="Calibri"/>
        </w:rPr>
      </w:pPr>
      <w:r w:rsidRPr="00C96FCC">
        <w:rPr>
          <w:rFonts w:eastAsia="Calibri"/>
        </w:rPr>
        <w:t>Це одна з небагатьох програм, що може працювати на Windows,</w:t>
      </w:r>
    </w:p>
    <w:p w14:paraId="2E1938EF" w14:textId="77777777" w:rsidR="00531A87" w:rsidRPr="00C96FCC" w:rsidRDefault="00531A87" w:rsidP="00531A87">
      <w:pPr>
        <w:rPr>
          <w:rFonts w:eastAsia="Calibri"/>
        </w:rPr>
      </w:pPr>
      <w:r w:rsidRPr="00C96FCC">
        <w:rPr>
          <w:rFonts w:eastAsia="Calibri"/>
        </w:rPr>
        <w:t>Linux та Mac OS X.</w:t>
      </w:r>
    </w:p>
    <w:p w14:paraId="18A9EC7D" w14:textId="5CA4BC70" w:rsidR="00531A87" w:rsidRPr="00C96FCC" w:rsidRDefault="00531A87" w:rsidP="00531A87">
      <w:pPr>
        <w:jc w:val="center"/>
        <w:rPr>
          <w:rFonts w:eastAsia="Calibri"/>
          <w:noProof/>
        </w:rPr>
      </w:pPr>
      <w:r w:rsidRPr="00C96FCC">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C96FCC" w:rsidRDefault="00531A87" w:rsidP="00531A87">
      <w:pPr>
        <w:jc w:val="center"/>
      </w:pPr>
      <w:r w:rsidRPr="00C96FCC">
        <w:t>Рис. 6 – AMIDE</w:t>
      </w:r>
    </w:p>
    <w:p w14:paraId="04B3B6B8" w14:textId="77777777" w:rsidR="00531A87" w:rsidRPr="00C96FCC" w:rsidRDefault="00531A87" w:rsidP="00531A87"/>
    <w:p w14:paraId="7D755CE6" w14:textId="77777777" w:rsidR="00531A87" w:rsidRPr="00C96FCC" w:rsidRDefault="00531A87" w:rsidP="00531A87"/>
    <w:p w14:paraId="1A79DC44" w14:textId="68DDC7C9" w:rsidR="00531A87" w:rsidRPr="00C96FCC" w:rsidRDefault="00720A76" w:rsidP="00FC77BF">
      <w:pPr>
        <w:pStyle w:val="Heading3"/>
        <w:jc w:val="both"/>
        <w:rPr>
          <w:b/>
          <w:bCs w:val="0"/>
        </w:rPr>
      </w:pPr>
      <w:bookmarkStart w:id="8" w:name="_Toc104736147"/>
      <w:r w:rsidRPr="00C96FCC">
        <w:rPr>
          <w:rFonts w:eastAsia="Calibri"/>
          <w:b/>
          <w:bCs w:val="0"/>
        </w:rPr>
        <w:lastRenderedPageBreak/>
        <w:t xml:space="preserve">1.1.7 </w:t>
      </w:r>
      <w:r w:rsidR="00531A87" w:rsidRPr="00C96FCC">
        <w:rPr>
          <w:b/>
          <w:bCs w:val="0"/>
        </w:rPr>
        <w:t>postDICOM</w:t>
      </w:r>
      <w:bookmarkEnd w:id="8"/>
      <w:r w:rsidR="00531A87" w:rsidRPr="00C96FCC">
        <w:rPr>
          <w:b/>
          <w:bCs w:val="0"/>
        </w:rPr>
        <w:t xml:space="preserve"> </w:t>
      </w:r>
    </w:p>
    <w:p w14:paraId="5003E828" w14:textId="77777777" w:rsidR="00531A87" w:rsidRPr="00C96FCC" w:rsidRDefault="00531A87" w:rsidP="00531A87">
      <w:r w:rsidRPr="00C96FCC">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C96FCC" w:rsidRDefault="00531A87" w:rsidP="00531A87">
      <w:pPr>
        <w:jc w:val="center"/>
        <w:rPr>
          <w:rFonts w:eastAsia="Calibri"/>
          <w:noProof/>
        </w:rPr>
      </w:pPr>
      <w:r w:rsidRPr="00C96FCC">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C96FCC" w:rsidRDefault="00531A87" w:rsidP="00531A87">
      <w:pPr>
        <w:jc w:val="center"/>
      </w:pPr>
      <w:r w:rsidRPr="00C96FCC">
        <w:t>Рис. 7 – postDICOM</w:t>
      </w:r>
    </w:p>
    <w:p w14:paraId="3E327D62" w14:textId="6C8E92BB" w:rsidR="00531A87" w:rsidRPr="00C96FCC" w:rsidRDefault="00720A76" w:rsidP="00FC77BF">
      <w:pPr>
        <w:pStyle w:val="Heading3"/>
        <w:jc w:val="both"/>
        <w:rPr>
          <w:rFonts w:eastAsia="Calibri"/>
          <w:b/>
          <w:bCs w:val="0"/>
        </w:rPr>
      </w:pPr>
      <w:bookmarkStart w:id="9" w:name="_Toc104736148"/>
      <w:r w:rsidRPr="00C96FCC">
        <w:rPr>
          <w:rFonts w:eastAsia="Calibri"/>
          <w:b/>
          <w:bCs w:val="0"/>
        </w:rPr>
        <w:t xml:space="preserve">1.1.8 </w:t>
      </w:r>
      <w:r w:rsidR="00531A87" w:rsidRPr="00C96FCC">
        <w:rPr>
          <w:rFonts w:eastAsia="Calibri"/>
          <w:b/>
          <w:bCs w:val="0"/>
        </w:rPr>
        <w:t>SMILI DICOM viewer</w:t>
      </w:r>
      <w:bookmarkEnd w:id="9"/>
    </w:p>
    <w:p w14:paraId="3200FC55" w14:textId="77777777" w:rsidR="00531A87" w:rsidRPr="00C96FCC" w:rsidRDefault="00531A87" w:rsidP="00531A87">
      <w:pPr>
        <w:rPr>
          <w:rFonts w:eastAsia="Calibri"/>
        </w:rPr>
      </w:pPr>
      <w:r w:rsidRPr="00C96FCC">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w:t>
      </w:r>
      <w:r w:rsidRPr="00C96FCC">
        <w:rPr>
          <w:rFonts w:eastAsia="Calibri"/>
        </w:rPr>
        <w:lastRenderedPageBreak/>
        <w:t xml:space="preserve">знаходиться в активному розвитку своїми розробниками. </w:t>
      </w:r>
    </w:p>
    <w:p w14:paraId="6ADD19A6" w14:textId="77777777" w:rsidR="00531A87" w:rsidRPr="00C96FCC" w:rsidRDefault="00531A87" w:rsidP="00531A87">
      <w:pPr>
        <w:rPr>
          <w:rFonts w:eastAsia="Calibri"/>
        </w:rPr>
      </w:pPr>
      <w:r w:rsidRPr="00C96FCC">
        <w:rPr>
          <w:rFonts w:eastAsia="Calibri"/>
        </w:rPr>
        <w:t>Робочi ОС: Windows, Linux, Mac OS X</w:t>
      </w:r>
    </w:p>
    <w:p w14:paraId="3F2DEE2A" w14:textId="77777777" w:rsidR="00531A87" w:rsidRPr="00C96FCC" w:rsidRDefault="00531A87" w:rsidP="00531A87">
      <w:pPr>
        <w:rPr>
          <w:rFonts w:eastAsia="Calibri"/>
        </w:rPr>
      </w:pPr>
    </w:p>
    <w:p w14:paraId="60169AA5" w14:textId="5F5AD114" w:rsidR="00531A87" w:rsidRPr="00C96FCC" w:rsidRDefault="00531A87" w:rsidP="00531A87">
      <w:pPr>
        <w:jc w:val="center"/>
        <w:rPr>
          <w:rFonts w:eastAsia="Calibri"/>
          <w:noProof/>
        </w:rPr>
      </w:pPr>
      <w:r w:rsidRPr="00C96FCC">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6B25D0BF" w:rsidR="00531A87" w:rsidRPr="00C96FCC" w:rsidRDefault="00531A87" w:rsidP="00531A87">
      <w:pPr>
        <w:jc w:val="center"/>
      </w:pPr>
      <w:r w:rsidRPr="00C96FCC">
        <w:t>Рис. 8 – SMILI DICOM viewer</w:t>
      </w:r>
    </w:p>
    <w:p w14:paraId="24C60E79" w14:textId="77777777" w:rsidR="00A608A5" w:rsidRPr="00C96FCC" w:rsidRDefault="00A608A5" w:rsidP="00531A87">
      <w:pPr>
        <w:jc w:val="center"/>
      </w:pPr>
    </w:p>
    <w:p w14:paraId="17164D29" w14:textId="0C65D024" w:rsidR="00531A87" w:rsidRPr="00C96FCC" w:rsidRDefault="00720A76" w:rsidP="00531C7A">
      <w:pPr>
        <w:pStyle w:val="Heading3"/>
        <w:jc w:val="both"/>
        <w:rPr>
          <w:rFonts w:eastAsia="Calibri"/>
          <w:b/>
          <w:bCs w:val="0"/>
        </w:rPr>
      </w:pPr>
      <w:bookmarkStart w:id="10" w:name="_Toc104736149"/>
      <w:r w:rsidRPr="00C96FCC">
        <w:rPr>
          <w:rFonts w:eastAsia="Calibri"/>
          <w:b/>
          <w:bCs w:val="0"/>
        </w:rPr>
        <w:t xml:space="preserve">1.1.9 </w:t>
      </w:r>
      <w:r w:rsidR="00531A87" w:rsidRPr="00C96FCC">
        <w:rPr>
          <w:rFonts w:eastAsia="Calibri"/>
          <w:b/>
          <w:bCs w:val="0"/>
        </w:rPr>
        <w:t>Aeskulap</w:t>
      </w:r>
      <w:bookmarkEnd w:id="10"/>
    </w:p>
    <w:p w14:paraId="4D9AE9DF" w14:textId="77777777" w:rsidR="00531A87" w:rsidRPr="00C96FCC" w:rsidRDefault="00531A87" w:rsidP="00531A87">
      <w:pPr>
        <w:rPr>
          <w:rFonts w:eastAsia="Calibri"/>
        </w:rPr>
      </w:pPr>
      <w:r w:rsidRPr="00C96FCC">
        <w:rPr>
          <w:rFonts w:eastAsia="Calibri"/>
        </w:rPr>
        <w:t>Найпоширенiший DICOM-переглядач пiд Ubuntu/Debian Linux</w:t>
      </w:r>
    </w:p>
    <w:p w14:paraId="4B0AF0E5" w14:textId="77777777" w:rsidR="00531A87" w:rsidRPr="00C96FCC" w:rsidRDefault="00531A87" w:rsidP="00531A87">
      <w:pPr>
        <w:rPr>
          <w:rFonts w:eastAsia="Calibri"/>
        </w:rPr>
      </w:pPr>
    </w:p>
    <w:p w14:paraId="7DC855B5" w14:textId="0BC8D6AA" w:rsidR="00531A87" w:rsidRPr="00C96FCC" w:rsidRDefault="00531A87" w:rsidP="00531A87">
      <w:pPr>
        <w:jc w:val="center"/>
        <w:rPr>
          <w:rFonts w:eastAsia="Calibri"/>
          <w:noProof/>
        </w:rPr>
      </w:pPr>
      <w:r w:rsidRPr="00C96FCC">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119DBC50" w:rsidR="00531A87" w:rsidRPr="00C96FCC" w:rsidRDefault="00531A87" w:rsidP="00531A87">
      <w:pPr>
        <w:jc w:val="center"/>
      </w:pPr>
      <w:r w:rsidRPr="00C96FCC">
        <w:t>Рис. 9 – Aeskulap</w:t>
      </w:r>
    </w:p>
    <w:p w14:paraId="6B4E04EE" w14:textId="77777777" w:rsidR="00A608A5" w:rsidRPr="00C96FCC" w:rsidRDefault="00A608A5" w:rsidP="00531A87">
      <w:pPr>
        <w:jc w:val="center"/>
      </w:pPr>
    </w:p>
    <w:p w14:paraId="00C98FFF" w14:textId="081CBA51" w:rsidR="00531A87" w:rsidRPr="00C96FCC" w:rsidRDefault="00720A76" w:rsidP="009677C8">
      <w:pPr>
        <w:pStyle w:val="Heading3"/>
        <w:jc w:val="both"/>
        <w:rPr>
          <w:rFonts w:eastAsia="Calibri"/>
          <w:b/>
          <w:bCs w:val="0"/>
        </w:rPr>
      </w:pPr>
      <w:bookmarkStart w:id="11" w:name="_Toc104736150"/>
      <w:r w:rsidRPr="00C96FCC">
        <w:rPr>
          <w:rFonts w:eastAsia="Calibri"/>
          <w:b/>
          <w:bCs w:val="0"/>
        </w:rPr>
        <w:lastRenderedPageBreak/>
        <w:t xml:space="preserve">1.1.10 </w:t>
      </w:r>
      <w:r w:rsidR="00531A87" w:rsidRPr="00C96FCC">
        <w:rPr>
          <w:rFonts w:eastAsia="Calibri"/>
          <w:b/>
          <w:bCs w:val="0"/>
        </w:rPr>
        <w:t>Athena DICOM Viewer</w:t>
      </w:r>
      <w:bookmarkEnd w:id="11"/>
    </w:p>
    <w:p w14:paraId="4FA5E43B" w14:textId="77777777" w:rsidR="00531A87" w:rsidRPr="00C96FCC" w:rsidRDefault="00531A87" w:rsidP="00531A87">
      <w:pPr>
        <w:rPr>
          <w:rFonts w:eastAsia="Calibri"/>
        </w:rPr>
      </w:pPr>
      <w:r w:rsidRPr="00C96FCC">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Athena має дуже простий дизайн, спецiально створений для сенсорних екранiв, включаючи планшети Windows та сенсорнi екрани з великою роздiльною здатнiстю. Базова </w:t>
      </w:r>
      <w:r w:rsidRPr="00C96FCC">
        <w:t>версiя Athena Lite випускається безкоштовно з можливiстю платного апгрейду до версiї Athena Pro.</w:t>
      </w:r>
    </w:p>
    <w:p w14:paraId="2A3186ED" w14:textId="085FC18F" w:rsidR="00531A87" w:rsidRPr="00C96FCC" w:rsidRDefault="00531A87" w:rsidP="00531A87">
      <w:pPr>
        <w:jc w:val="center"/>
        <w:rPr>
          <w:rFonts w:eastAsia="Calibri"/>
          <w:noProof/>
        </w:rPr>
      </w:pPr>
      <w:r w:rsidRPr="00C96FCC">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43EC49C8" w:rsidR="00531A87" w:rsidRPr="00C96FCC" w:rsidRDefault="00531A87" w:rsidP="00531A87">
      <w:pPr>
        <w:jc w:val="center"/>
      </w:pPr>
      <w:r w:rsidRPr="00C96FCC">
        <w:t>Рис. 10 – Athena DICOM Viewer</w:t>
      </w:r>
    </w:p>
    <w:p w14:paraId="5AD75326" w14:textId="77777777" w:rsidR="00A608A5" w:rsidRPr="00C96FCC" w:rsidRDefault="00A608A5" w:rsidP="00531A87">
      <w:pPr>
        <w:jc w:val="center"/>
        <w:rPr>
          <w:rFonts w:eastAsia="Calibri"/>
        </w:rPr>
      </w:pPr>
    </w:p>
    <w:p w14:paraId="4F19C4A4" w14:textId="77777777" w:rsidR="00531A87" w:rsidRPr="00C96FCC" w:rsidRDefault="00531A87" w:rsidP="00531A87">
      <w:pPr>
        <w:pStyle w:val="Heading2"/>
      </w:pPr>
      <w:bookmarkStart w:id="12" w:name="_Toc104736151"/>
      <w:r w:rsidRPr="00C96FCC">
        <w:t>1.2 Основнi функцiї програм для перегляду DICOM</w:t>
      </w:r>
      <w:bookmarkEnd w:id="12"/>
    </w:p>
    <w:p w14:paraId="2A99B3B4" w14:textId="77777777" w:rsidR="00531A87" w:rsidRPr="00C96FCC" w:rsidRDefault="00531A87" w:rsidP="00531A87">
      <w:r w:rsidRPr="00C96FCC">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C96FCC" w:rsidRDefault="00531A87" w:rsidP="00531A87">
      <w:r w:rsidRPr="00C96FCC">
        <w:t xml:space="preserve"> − можливiсть синтезу 3D-зображення з окремих зрiзiв (слайсiв); </w:t>
      </w:r>
    </w:p>
    <w:p w14:paraId="55923635" w14:textId="77777777" w:rsidR="00531A87" w:rsidRPr="00C96FCC" w:rsidRDefault="00531A87" w:rsidP="00531A87">
      <w:r w:rsidRPr="00C96FCC">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C96FCC" w:rsidRDefault="00531A87" w:rsidP="00531A87">
      <w:r w:rsidRPr="00C96FCC">
        <w:t xml:space="preserve">− можливiсть змiни яскравостi/контрастностi як зображення в цiлому, так i його частин; </w:t>
      </w:r>
    </w:p>
    <w:p w14:paraId="73E06A16" w14:textId="77777777" w:rsidR="00531A87" w:rsidRPr="00C96FCC" w:rsidRDefault="00531A87" w:rsidP="00531A87">
      <w:r w:rsidRPr="00C96FCC">
        <w:lastRenderedPageBreak/>
        <w:t>− можливiсть сегментацiї зображення, тобто розбиття його на частини або видiлення окремих частин;</w:t>
      </w:r>
    </w:p>
    <w:p w14:paraId="0352BE3D" w14:textId="77777777" w:rsidR="00531A87" w:rsidRPr="00C96FCC" w:rsidRDefault="00531A87" w:rsidP="00531A87">
      <w:r w:rsidRPr="00C96FCC">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C96FCC" w:rsidRDefault="00531A87" w:rsidP="00531A87">
      <w:r w:rsidRPr="00C96FCC">
        <w:t xml:space="preserve">— це важливо при плануваннi операцiй; </w:t>
      </w:r>
    </w:p>
    <w:p w14:paraId="24D1012B" w14:textId="77777777" w:rsidR="00531A87" w:rsidRPr="00C96FCC" w:rsidRDefault="00531A87" w:rsidP="00531A87">
      <w:r w:rsidRPr="00C96FCC">
        <w:t>− можливiсть сумiщення зображень, отриманих рiзними методами (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C96FCC" w:rsidRDefault="00531A87" w:rsidP="00531A87">
      <w:pPr>
        <w:pStyle w:val="Heading2"/>
      </w:pPr>
      <w:bookmarkStart w:id="13" w:name="_Toc104736152"/>
      <w:r w:rsidRPr="00C96FCC">
        <w:t>1.2 Уточнення</w:t>
      </w:r>
      <w:r w:rsidRPr="00C96FCC">
        <w:rPr>
          <w:spacing w:val="35"/>
        </w:rPr>
        <w:t xml:space="preserve"> </w:t>
      </w:r>
      <w:r w:rsidRPr="00C96FCC">
        <w:t>постановки</w:t>
      </w:r>
      <w:r w:rsidRPr="00C96FCC">
        <w:rPr>
          <w:spacing w:val="37"/>
        </w:rPr>
        <w:t xml:space="preserve"> </w:t>
      </w:r>
      <w:r w:rsidRPr="00C96FCC">
        <w:t>завдання.</w:t>
      </w:r>
      <w:bookmarkEnd w:id="13"/>
    </w:p>
    <w:p w14:paraId="3D5CAAA0" w14:textId="034AB8EC" w:rsidR="00531A87" w:rsidRPr="00C96FCC" w:rsidRDefault="00531A87" w:rsidP="007B23AF">
      <w:pPr>
        <w:pStyle w:val="NoSpacing"/>
        <w:rPr>
          <w:rFonts w:eastAsia="Calibri"/>
          <w:b/>
          <w:bCs/>
        </w:rPr>
      </w:pPr>
      <w:bookmarkStart w:id="14" w:name="_Toc232075185"/>
      <w:bookmarkStart w:id="15" w:name="_Toc235339000"/>
      <w:bookmarkStart w:id="16" w:name="_Toc103544550"/>
      <w:r w:rsidRPr="00C96FCC">
        <w:rPr>
          <w:b/>
          <w:bCs/>
          <w:noProof/>
          <w:lang w:eastAsia="ru-RU"/>
        </w:rPr>
        <w:t xml:space="preserve">1.2.1 </w:t>
      </w:r>
      <w:bookmarkEnd w:id="14"/>
      <w:bookmarkEnd w:id="15"/>
      <w:bookmarkEnd w:id="16"/>
      <w:r w:rsidR="007B23AF" w:rsidRPr="00C96FCC">
        <w:rPr>
          <w:b/>
          <w:bCs/>
          <w:noProof/>
          <w:lang w:eastAsia="ru-RU"/>
        </w:rPr>
        <w:t>Загальні відомості</w:t>
      </w:r>
    </w:p>
    <w:p w14:paraId="270A9165" w14:textId="77777777" w:rsidR="00531A87" w:rsidRPr="00C96FCC" w:rsidRDefault="00531A87" w:rsidP="00531A87">
      <w:pPr>
        <w:spacing w:line="264" w:lineRule="auto"/>
        <w:ind w:firstLine="709"/>
        <w:rPr>
          <w:rFonts w:eastAsia="Calibri"/>
          <w:szCs w:val="28"/>
        </w:rPr>
      </w:pPr>
      <w:r w:rsidRPr="00C96FCC">
        <w:rPr>
          <w:rFonts w:eastAsia="Calibri"/>
          <w:szCs w:val="28"/>
        </w:rPr>
        <w:t>Повне найменування системи – медична інформаційна система «Dicom Medical Records».</w:t>
      </w:r>
    </w:p>
    <w:p w14:paraId="5B78A9C1" w14:textId="77777777" w:rsidR="00531A87" w:rsidRPr="00C96FCC" w:rsidRDefault="00531A87" w:rsidP="00531A87">
      <w:pPr>
        <w:spacing w:line="264" w:lineRule="auto"/>
        <w:ind w:firstLine="709"/>
        <w:rPr>
          <w:rFonts w:eastAsia="Calibri"/>
          <w:szCs w:val="28"/>
        </w:rPr>
      </w:pPr>
      <w:r w:rsidRPr="00C96FCC">
        <w:rPr>
          <w:rFonts w:eastAsia="Calibri"/>
          <w:szCs w:val="28"/>
        </w:rPr>
        <w:t>Скорочене найменування системи – МІС «Dicom Medical Records».</w:t>
      </w:r>
    </w:p>
    <w:p w14:paraId="3F1537B1" w14:textId="77777777" w:rsidR="00531A87" w:rsidRPr="00C96FCC" w:rsidRDefault="00531A87" w:rsidP="00531A87">
      <w:pPr>
        <w:spacing w:line="264" w:lineRule="auto"/>
        <w:ind w:firstLine="709"/>
        <w:rPr>
          <w:rFonts w:eastAsia="Calibri"/>
          <w:szCs w:val="28"/>
        </w:rPr>
      </w:pPr>
      <w:r w:rsidRPr="00C96FCC">
        <w:rPr>
          <w:rFonts w:eastAsia="Calibri"/>
          <w:szCs w:val="28"/>
        </w:rPr>
        <w:t>Нижче у даному документі під Системою розуміється МІС «Dicom Medical Records»</w:t>
      </w:r>
      <w:r w:rsidRPr="00C96FCC">
        <w:rPr>
          <w:rFonts w:eastAsia="Calibri"/>
          <w:bCs/>
          <w:spacing w:val="-2"/>
          <w:szCs w:val="28"/>
          <w:lang w:eastAsia="ar-SA"/>
        </w:rPr>
        <w:t>.</w:t>
      </w:r>
    </w:p>
    <w:p w14:paraId="2C064E54" w14:textId="77777777" w:rsidR="00531A87" w:rsidRPr="00C96FCC" w:rsidRDefault="00531A87" w:rsidP="00531A87">
      <w:pPr>
        <w:spacing w:line="264" w:lineRule="auto"/>
        <w:ind w:firstLine="709"/>
        <w:rPr>
          <w:szCs w:val="28"/>
          <w:lang w:eastAsia="ru-RU"/>
        </w:rPr>
      </w:pPr>
      <w:r w:rsidRPr="00C96FCC">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C96FCC" w:rsidRDefault="00531A87" w:rsidP="00531A87">
      <w:pPr>
        <w:spacing w:line="264" w:lineRule="auto"/>
        <w:ind w:firstLine="709"/>
        <w:outlineLvl w:val="1"/>
        <w:rPr>
          <w:rFonts w:eastAsia="Calibri"/>
          <w:bCs/>
          <w:spacing w:val="-2"/>
          <w:szCs w:val="28"/>
          <w:lang w:eastAsia="ar-SA"/>
        </w:rPr>
      </w:pPr>
      <w:bookmarkStart w:id="17" w:name="_Toc468163098"/>
      <w:bookmarkStart w:id="18" w:name="_Toc232075186"/>
      <w:bookmarkStart w:id="19" w:name="_Toc235339001"/>
    </w:p>
    <w:p w14:paraId="22EEF4D7" w14:textId="77777777" w:rsidR="00531A87" w:rsidRPr="00C96FCC" w:rsidRDefault="00531A87" w:rsidP="00531A87">
      <w:pPr>
        <w:rPr>
          <w:rFonts w:eastAsia="Calibri"/>
          <w:i/>
          <w:szCs w:val="28"/>
        </w:rPr>
      </w:pPr>
      <w:bookmarkStart w:id="20" w:name="_Toc103544551"/>
      <w:r w:rsidRPr="00C96FCC">
        <w:rPr>
          <w:rFonts w:eastAsia="Calibri"/>
          <w:i/>
          <w:szCs w:val="28"/>
        </w:rPr>
        <w:t>Документи, на базі яких створюється Система</w:t>
      </w:r>
      <w:bookmarkEnd w:id="17"/>
      <w:bookmarkEnd w:id="18"/>
      <w:bookmarkEnd w:id="19"/>
      <w:bookmarkEnd w:id="20"/>
    </w:p>
    <w:p w14:paraId="443390A1" w14:textId="77777777" w:rsidR="00531A87" w:rsidRPr="00C96FCC" w:rsidRDefault="00531A87" w:rsidP="00531A87">
      <w:pPr>
        <w:spacing w:line="264" w:lineRule="auto"/>
        <w:ind w:firstLine="709"/>
        <w:rPr>
          <w:rFonts w:eastAsia="Calibri"/>
          <w:szCs w:val="28"/>
        </w:rPr>
      </w:pPr>
      <w:r w:rsidRPr="00C96FCC">
        <w:rPr>
          <w:rFonts w:eastAsia="Calibri"/>
          <w:szCs w:val="28"/>
        </w:rPr>
        <w:t>Система створюється на базі снаступних документів:</w:t>
      </w:r>
    </w:p>
    <w:p w14:paraId="094056FE" w14:textId="77777777" w:rsidR="00531A87" w:rsidRPr="00C96FCC" w:rsidRDefault="00531A87" w:rsidP="00531A87">
      <w:pPr>
        <w:spacing w:line="264" w:lineRule="auto"/>
        <w:ind w:firstLine="709"/>
        <w:rPr>
          <w:rFonts w:eastAsia="Calibri"/>
          <w:i/>
          <w:szCs w:val="28"/>
        </w:rPr>
      </w:pPr>
      <w:r w:rsidRPr="00C96FCC">
        <w:rPr>
          <w:rFonts w:eastAsia="Calibri"/>
          <w:szCs w:val="28"/>
        </w:rPr>
        <w:t>- технічне завдання на створення медичної інформаційної системи «Dicom Medical Records».</w:t>
      </w:r>
    </w:p>
    <w:p w14:paraId="04561456" w14:textId="77777777" w:rsidR="00531A87" w:rsidRPr="00C96FCC" w:rsidRDefault="00531A87" w:rsidP="00531A87">
      <w:pPr>
        <w:rPr>
          <w:rFonts w:eastAsia="Calibri"/>
          <w:i/>
          <w:szCs w:val="28"/>
        </w:rPr>
      </w:pPr>
      <w:bookmarkStart w:id="21" w:name="_Toc103544552"/>
      <w:r w:rsidRPr="00C96FCC">
        <w:rPr>
          <w:rFonts w:eastAsia="Calibri"/>
          <w:i/>
          <w:szCs w:val="28"/>
        </w:rPr>
        <w:t>Планові терміни початку і завершення робіт</w:t>
      </w:r>
      <w:bookmarkEnd w:id="21"/>
    </w:p>
    <w:p w14:paraId="7556D459" w14:textId="77777777" w:rsidR="00531A87" w:rsidRPr="00C96FCC" w:rsidRDefault="00531A87" w:rsidP="00531A87">
      <w:pPr>
        <w:spacing w:line="264" w:lineRule="auto"/>
        <w:ind w:firstLine="709"/>
        <w:rPr>
          <w:rFonts w:eastAsia="Calibri"/>
          <w:i/>
          <w:szCs w:val="28"/>
        </w:rPr>
      </w:pPr>
      <w:r w:rsidRPr="00C96FCC">
        <w:rPr>
          <w:rFonts w:eastAsia="Calibri"/>
          <w:szCs w:val="28"/>
        </w:rPr>
        <w:t>01/0/2022-01/06/2022</w:t>
      </w:r>
    </w:p>
    <w:p w14:paraId="1F1D4183" w14:textId="77777777" w:rsidR="00531A87" w:rsidRPr="00C96FCC" w:rsidRDefault="00531A87" w:rsidP="00531A87">
      <w:pPr>
        <w:spacing w:line="264" w:lineRule="auto"/>
        <w:ind w:firstLine="709"/>
        <w:rPr>
          <w:rFonts w:eastAsia="Calibri"/>
          <w:szCs w:val="28"/>
        </w:rPr>
      </w:pPr>
      <w:bookmarkStart w:id="22" w:name="_Toc235339004"/>
      <w:bookmarkStart w:id="23" w:name="_Toc151967028"/>
      <w:bookmarkStart w:id="24" w:name="_Toc152651352"/>
      <w:bookmarkStart w:id="25" w:name="_Toc153181211"/>
    </w:p>
    <w:p w14:paraId="4066F6B6" w14:textId="5DD336AA" w:rsidR="00531A87" w:rsidRPr="00C96FCC" w:rsidRDefault="00531A87" w:rsidP="007B23AF">
      <w:pPr>
        <w:pStyle w:val="NoSpacing"/>
        <w:rPr>
          <w:b/>
          <w:bCs/>
          <w:noProof/>
          <w:lang w:eastAsia="ru-RU"/>
        </w:rPr>
      </w:pPr>
      <w:bookmarkStart w:id="26" w:name="_Toc103544553"/>
      <w:r w:rsidRPr="00C96FCC">
        <w:rPr>
          <w:b/>
          <w:bCs/>
          <w:noProof/>
          <w:lang w:eastAsia="ru-RU"/>
        </w:rPr>
        <w:t xml:space="preserve">1.2.2 </w:t>
      </w:r>
      <w:r w:rsidR="007B23AF" w:rsidRPr="00C96FCC">
        <w:rPr>
          <w:b/>
          <w:bCs/>
          <w:noProof/>
          <w:lang w:eastAsia="ru-RU"/>
        </w:rPr>
        <w:t>П</w:t>
      </w:r>
      <w:r w:rsidRPr="00C96FCC">
        <w:rPr>
          <w:b/>
          <w:bCs/>
          <w:noProof/>
          <w:lang w:eastAsia="ru-RU"/>
        </w:rPr>
        <w:t>ризначення і цілі розвитку Систем</w:t>
      </w:r>
      <w:bookmarkEnd w:id="22"/>
      <w:r w:rsidRPr="00C96FCC">
        <w:rPr>
          <w:b/>
          <w:bCs/>
          <w:noProof/>
          <w:lang w:eastAsia="ru-RU"/>
        </w:rPr>
        <w:t>и</w:t>
      </w:r>
      <w:bookmarkEnd w:id="26"/>
    </w:p>
    <w:p w14:paraId="49137FD4" w14:textId="77777777" w:rsidR="00531A87" w:rsidRPr="00C96FCC" w:rsidRDefault="00531A87" w:rsidP="00531A87">
      <w:pPr>
        <w:rPr>
          <w:rFonts w:eastAsia="Calibri"/>
          <w:i/>
          <w:szCs w:val="28"/>
        </w:rPr>
      </w:pPr>
      <w:bookmarkStart w:id="27" w:name="_Toc103544554"/>
      <w:r w:rsidRPr="00C96FCC">
        <w:rPr>
          <w:rFonts w:eastAsia="Calibri"/>
          <w:i/>
          <w:szCs w:val="28"/>
        </w:rPr>
        <w:t>Призначення системи</w:t>
      </w:r>
      <w:bookmarkEnd w:id="27"/>
    </w:p>
    <w:p w14:paraId="0C1BCE72" w14:textId="77777777" w:rsidR="00531A87" w:rsidRPr="00C96FCC" w:rsidRDefault="00531A87" w:rsidP="00531A87">
      <w:pPr>
        <w:spacing w:line="264" w:lineRule="auto"/>
        <w:ind w:firstLine="709"/>
        <w:rPr>
          <w:rFonts w:eastAsia="Calibri"/>
          <w:szCs w:val="28"/>
        </w:rPr>
      </w:pPr>
      <w:r w:rsidRPr="00C96FCC">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C96FCC" w:rsidRDefault="00531A87" w:rsidP="00531A87">
      <w:pPr>
        <w:spacing w:line="264" w:lineRule="auto"/>
        <w:ind w:firstLine="709"/>
        <w:rPr>
          <w:rFonts w:eastAsia="Calibri"/>
          <w:szCs w:val="28"/>
        </w:rPr>
      </w:pPr>
      <w:r w:rsidRPr="00C96FCC">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C96FCC" w:rsidRDefault="00531A87" w:rsidP="00531A87">
      <w:pPr>
        <w:spacing w:line="264" w:lineRule="auto"/>
        <w:ind w:firstLine="709"/>
        <w:rPr>
          <w:rFonts w:eastAsia="Calibri"/>
          <w:szCs w:val="28"/>
        </w:rPr>
      </w:pPr>
      <w:bookmarkStart w:id="28" w:name="_Toc468163103"/>
      <w:bookmarkStart w:id="29" w:name="_Toc151967029"/>
      <w:bookmarkStart w:id="30" w:name="_Toc152651353"/>
      <w:bookmarkStart w:id="31" w:name="_Toc153181212"/>
      <w:bookmarkStart w:id="32" w:name="_Toc235339006"/>
      <w:bookmarkStart w:id="33" w:name="Назначенеи_характ_подсистем"/>
      <w:bookmarkEnd w:id="23"/>
      <w:bookmarkEnd w:id="24"/>
      <w:bookmarkEnd w:id="25"/>
    </w:p>
    <w:p w14:paraId="77C0BEF0" w14:textId="0A157986" w:rsidR="00531A87" w:rsidRPr="00C96FCC" w:rsidRDefault="00531A87" w:rsidP="007B23AF">
      <w:pPr>
        <w:pStyle w:val="NoSpacing"/>
        <w:rPr>
          <w:b/>
          <w:bCs/>
        </w:rPr>
      </w:pPr>
      <w:bookmarkStart w:id="34" w:name="_Toc103544555"/>
      <w:r w:rsidRPr="00C96FCC">
        <w:rPr>
          <w:b/>
          <w:bCs/>
        </w:rPr>
        <w:t>1.2.3 Х</w:t>
      </w:r>
      <w:bookmarkStart w:id="35" w:name="_Toc235339007"/>
      <w:bookmarkEnd w:id="28"/>
      <w:bookmarkEnd w:id="29"/>
      <w:bookmarkEnd w:id="30"/>
      <w:bookmarkEnd w:id="31"/>
      <w:bookmarkEnd w:id="32"/>
      <w:bookmarkEnd w:id="34"/>
      <w:r w:rsidR="007B23AF" w:rsidRPr="00C96FCC">
        <w:rPr>
          <w:b/>
          <w:bCs/>
        </w:rPr>
        <w:t>арактеристики об’єкта автоматизації</w:t>
      </w:r>
    </w:p>
    <w:bookmarkEnd w:id="35"/>
    <w:p w14:paraId="386A057C" w14:textId="77777777" w:rsidR="00531A87" w:rsidRPr="00C96FCC" w:rsidRDefault="00531A87" w:rsidP="00531A87">
      <w:pPr>
        <w:spacing w:line="264" w:lineRule="auto"/>
        <w:ind w:firstLine="709"/>
        <w:rPr>
          <w:spacing w:val="-2"/>
          <w:szCs w:val="28"/>
          <w:lang w:eastAsia="ru-RU"/>
        </w:rPr>
      </w:pPr>
      <w:r w:rsidRPr="00C96FCC">
        <w:rPr>
          <w:spacing w:val="-2"/>
          <w:szCs w:val="28"/>
          <w:lang w:eastAsia="ru-RU"/>
        </w:rPr>
        <w:t xml:space="preserve">Об’єктом автоматизації в рамках даного проєкту є маніпулювання даними </w:t>
      </w:r>
      <w:r w:rsidRPr="00C96FCC">
        <w:rPr>
          <w:spacing w:val="-2"/>
          <w:szCs w:val="28"/>
          <w:lang w:eastAsia="ru-RU"/>
        </w:rPr>
        <w:lastRenderedPageBreak/>
        <w:t>пацієнтів а також файлами, що супроводжують текстову інформацію про пацієнта.</w:t>
      </w:r>
    </w:p>
    <w:p w14:paraId="5661291B" w14:textId="77777777" w:rsidR="00531A87" w:rsidRPr="00C96FCC" w:rsidRDefault="00531A87" w:rsidP="00531A87">
      <w:pPr>
        <w:spacing w:line="240" w:lineRule="auto"/>
        <w:ind w:firstLine="709"/>
        <w:jc w:val="center"/>
        <w:rPr>
          <w:rFonts w:eastAsia="Calibri"/>
          <w:szCs w:val="28"/>
        </w:rPr>
      </w:pPr>
      <w:bookmarkStart w:id="36" w:name="_Toc468163105"/>
      <w:bookmarkStart w:id="37" w:name="_Toc151967032"/>
      <w:bookmarkStart w:id="38" w:name="_Toc152651356"/>
      <w:bookmarkStart w:id="39" w:name="_Toc153181285"/>
      <w:bookmarkStart w:id="40" w:name="_Toc235339009"/>
    </w:p>
    <w:p w14:paraId="6872E073" w14:textId="70B8DF1C" w:rsidR="00531A87" w:rsidRPr="00C96FCC" w:rsidRDefault="00531A87" w:rsidP="007B23AF">
      <w:pPr>
        <w:pStyle w:val="NoSpacing"/>
        <w:rPr>
          <w:rFonts w:eastAsia="Calibri"/>
          <w:b/>
          <w:bCs/>
        </w:rPr>
      </w:pPr>
      <w:bookmarkStart w:id="41" w:name="_Toc103544556"/>
      <w:r w:rsidRPr="00C96FCC">
        <w:rPr>
          <w:b/>
          <w:bCs/>
        </w:rPr>
        <w:t>1.2.4</w:t>
      </w:r>
      <w:r w:rsidRPr="00C96FCC">
        <w:rPr>
          <w:rFonts w:eastAsia="Calibri"/>
          <w:b/>
          <w:bCs/>
        </w:rPr>
        <w:t xml:space="preserve"> </w:t>
      </w:r>
      <w:bookmarkStart w:id="42" w:name="_Toc468163106"/>
      <w:bookmarkStart w:id="43" w:name="_Toc151967033"/>
      <w:bookmarkStart w:id="44" w:name="_Toc235339010"/>
      <w:bookmarkEnd w:id="36"/>
      <w:bookmarkEnd w:id="37"/>
      <w:bookmarkEnd w:id="38"/>
      <w:bookmarkEnd w:id="39"/>
      <w:bookmarkEnd w:id="40"/>
      <w:bookmarkEnd w:id="41"/>
      <w:r w:rsidR="007B23AF" w:rsidRPr="00C96FCC">
        <w:rPr>
          <w:rFonts w:eastAsia="Calibri"/>
          <w:b/>
          <w:bCs/>
        </w:rPr>
        <w:t>Загальні відомості про систему</w:t>
      </w:r>
    </w:p>
    <w:p w14:paraId="7F54219F" w14:textId="77777777" w:rsidR="0041010A" w:rsidRPr="00C96FCC" w:rsidRDefault="0041010A" w:rsidP="007B23AF">
      <w:pPr>
        <w:pStyle w:val="NoSpacing"/>
        <w:rPr>
          <w:rFonts w:eastAsia="Calibri"/>
          <w:b/>
          <w:bCs/>
        </w:rPr>
      </w:pPr>
    </w:p>
    <w:p w14:paraId="61769564" w14:textId="043E9A7A" w:rsidR="00531A87" w:rsidRPr="00C96FCC" w:rsidRDefault="00531A87" w:rsidP="0041010A">
      <w:pPr>
        <w:rPr>
          <w:bCs/>
          <w:iCs/>
          <w:szCs w:val="28"/>
          <w:lang w:eastAsia="x-none"/>
        </w:rPr>
      </w:pPr>
      <w:bookmarkStart w:id="45" w:name="_Toc103544557"/>
      <w:bookmarkEnd w:id="42"/>
      <w:bookmarkEnd w:id="43"/>
      <w:bookmarkEnd w:id="44"/>
      <w:r w:rsidRPr="00C96FCC">
        <w:rPr>
          <w:caps/>
          <w:noProof/>
          <w:szCs w:val="28"/>
          <w:lang w:eastAsia="ru-RU"/>
        </w:rPr>
        <w:t>1</w:t>
      </w:r>
      <w:r w:rsidRPr="00C96FCC">
        <w:rPr>
          <w:bCs/>
          <w:caps/>
          <w:noProof/>
          <w:szCs w:val="28"/>
          <w:lang w:eastAsia="ru-RU"/>
        </w:rPr>
        <w:t>.2.</w:t>
      </w:r>
      <w:r w:rsidRPr="00C96FCC">
        <w:rPr>
          <w:bCs/>
          <w:iCs/>
          <w:szCs w:val="28"/>
          <w:lang w:eastAsia="x-none"/>
        </w:rPr>
        <w:t xml:space="preserve">4.4.1 Вимоги </w:t>
      </w:r>
      <w:r w:rsidR="007B23AF" w:rsidRPr="00C96FCC">
        <w:rPr>
          <w:bCs/>
          <w:iCs/>
          <w:szCs w:val="28"/>
          <w:lang w:eastAsia="x-none"/>
        </w:rPr>
        <w:t>про</w:t>
      </w:r>
      <w:r w:rsidRPr="00C96FCC">
        <w:rPr>
          <w:bCs/>
          <w:iCs/>
          <w:szCs w:val="28"/>
          <w:lang w:eastAsia="x-none"/>
        </w:rPr>
        <w:t xml:space="preserve"> структур</w:t>
      </w:r>
      <w:r w:rsidR="007B23AF" w:rsidRPr="00C96FCC">
        <w:rPr>
          <w:bCs/>
          <w:iCs/>
          <w:szCs w:val="28"/>
          <w:lang w:eastAsia="x-none"/>
        </w:rPr>
        <w:t>у</w:t>
      </w:r>
      <w:r w:rsidRPr="00C96FCC">
        <w:rPr>
          <w:bCs/>
          <w:iCs/>
          <w:szCs w:val="28"/>
          <w:lang w:eastAsia="x-none"/>
        </w:rPr>
        <w:t xml:space="preserve"> та функціонування Системи</w:t>
      </w:r>
      <w:bookmarkEnd w:id="45"/>
    </w:p>
    <w:p w14:paraId="1D4E0BDA" w14:textId="77777777" w:rsidR="00531A87" w:rsidRPr="00C96FCC" w:rsidRDefault="00531A87" w:rsidP="00531A87">
      <w:pPr>
        <w:rPr>
          <w:bCs/>
          <w:iCs/>
          <w:szCs w:val="28"/>
          <w:lang w:eastAsia="x-none"/>
        </w:rPr>
      </w:pPr>
      <w:bookmarkStart w:id="46" w:name="_Toc103544558"/>
      <w:r w:rsidRPr="00C96FCC">
        <w:rPr>
          <w:caps/>
          <w:noProof/>
          <w:szCs w:val="28"/>
          <w:lang w:eastAsia="ru-RU"/>
        </w:rPr>
        <w:t>1</w:t>
      </w:r>
      <w:r w:rsidRPr="00C96FCC">
        <w:rPr>
          <w:bCs/>
          <w:caps/>
          <w:noProof/>
          <w:szCs w:val="28"/>
          <w:lang w:eastAsia="ru-RU"/>
        </w:rPr>
        <w:t>.2</w:t>
      </w:r>
      <w:r w:rsidRPr="00C96FCC">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6"/>
    </w:p>
    <w:p w14:paraId="56295A99" w14:textId="77777777" w:rsidR="00531A87" w:rsidRPr="00C96FCC"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4"/>
        <w:gridCol w:w="2695"/>
        <w:gridCol w:w="5833"/>
      </w:tblGrid>
      <w:tr w:rsidR="00531A87" w:rsidRPr="00C96FCC"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C96FCC" w:rsidRDefault="00531A87" w:rsidP="0048755B">
            <w:pPr>
              <w:rPr>
                <w:b/>
                <w:bCs/>
                <w:kern w:val="24"/>
                <w:szCs w:val="28"/>
              </w:rPr>
            </w:pPr>
            <w:bookmarkStart w:id="47" w:name="_Toc468163109"/>
            <w:bookmarkStart w:id="48" w:name="_Toc151967036"/>
            <w:bookmarkStart w:id="49" w:name="_Toc152651360"/>
            <w:bookmarkStart w:id="50" w:name="_Toc153181290"/>
            <w:r w:rsidRPr="00C96FCC">
              <w:rPr>
                <w:b/>
                <w:bCs/>
                <w:kern w:val="24"/>
                <w:szCs w:val="28"/>
              </w:rPr>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C96FCC" w:rsidRDefault="00531A87" w:rsidP="0048755B">
            <w:pPr>
              <w:rPr>
                <w:b/>
                <w:bCs/>
                <w:kern w:val="24"/>
                <w:szCs w:val="28"/>
              </w:rPr>
            </w:pPr>
            <w:r w:rsidRPr="00C96FCC">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C96FCC" w:rsidRDefault="00531A87" w:rsidP="0048755B">
            <w:pPr>
              <w:rPr>
                <w:b/>
                <w:bCs/>
                <w:kern w:val="24"/>
                <w:szCs w:val="28"/>
              </w:rPr>
            </w:pPr>
            <w:r w:rsidRPr="00C96FCC">
              <w:rPr>
                <w:b/>
                <w:bCs/>
                <w:kern w:val="24"/>
                <w:szCs w:val="28"/>
              </w:rPr>
              <w:t>Призначення і основні характеристики</w:t>
            </w:r>
          </w:p>
        </w:tc>
      </w:tr>
      <w:tr w:rsidR="00531A87" w:rsidRPr="00C96FCC"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C96FCC" w:rsidRDefault="00531A87" w:rsidP="0048755B">
            <w:pPr>
              <w:rPr>
                <w:kern w:val="24"/>
                <w:szCs w:val="28"/>
              </w:rPr>
            </w:pPr>
            <w:r w:rsidRPr="00C96FCC">
              <w:rPr>
                <w:kern w:val="24"/>
                <w:szCs w:val="28"/>
              </w:rPr>
              <w:t>Управління 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C96FCC" w:rsidRDefault="00531A87" w:rsidP="0048755B">
            <w:pPr>
              <w:rPr>
                <w:kern w:val="24"/>
                <w:szCs w:val="28"/>
              </w:rPr>
            </w:pPr>
            <w:r w:rsidRPr="00C96FCC">
              <w:rPr>
                <w:kern w:val="24"/>
                <w:szCs w:val="28"/>
              </w:rPr>
              <w:t>Підсистема забезпечує інформаційну підтримку управління потоками інформації про пацієнтів медичного закладу.</w:t>
            </w:r>
          </w:p>
        </w:tc>
      </w:tr>
      <w:tr w:rsidR="00531A87" w:rsidRPr="00C96FCC"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C96FCC" w:rsidRDefault="00531A87" w:rsidP="0048755B">
            <w:pPr>
              <w:rPr>
                <w:kern w:val="24"/>
                <w:szCs w:val="28"/>
              </w:rPr>
            </w:pPr>
            <w:r w:rsidRPr="00C96FCC">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C96FCC" w:rsidRDefault="00531A87" w:rsidP="0048755B">
            <w:pPr>
              <w:rPr>
                <w:kern w:val="24"/>
                <w:szCs w:val="28"/>
              </w:rPr>
            </w:pPr>
            <w:r w:rsidRPr="00C96FCC">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C96FCC"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C96FCC" w:rsidRDefault="00531A87" w:rsidP="0048755B">
            <w:pPr>
              <w:rPr>
                <w:kern w:val="24"/>
                <w:szCs w:val="28"/>
              </w:rPr>
            </w:pPr>
            <w:r w:rsidRPr="00C96FCC">
              <w:rPr>
                <w:kern w:val="24"/>
                <w:szCs w:val="28"/>
              </w:rPr>
              <w:t>Адміністрування лікувально-діагностичною інформацією про пацієнта</w:t>
            </w:r>
          </w:p>
          <w:p w14:paraId="0EFEAFF3" w14:textId="77777777" w:rsidR="00531A87" w:rsidRPr="00C96FCC"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C96FCC" w:rsidRDefault="00531A87" w:rsidP="0048755B">
            <w:pPr>
              <w:rPr>
                <w:kern w:val="24"/>
                <w:szCs w:val="28"/>
              </w:rPr>
            </w:pPr>
            <w:r w:rsidRPr="00C96FCC">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C96FCC" w:rsidRDefault="00531A87" w:rsidP="0048755B">
            <w:pPr>
              <w:rPr>
                <w:kern w:val="24"/>
                <w:szCs w:val="28"/>
              </w:rPr>
            </w:pPr>
          </w:p>
        </w:tc>
      </w:tr>
      <w:tr w:rsidR="00531A87" w:rsidRPr="00C96FCC"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C96FCC"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C96FCC" w:rsidRDefault="00531A87" w:rsidP="0048755B">
            <w:pPr>
              <w:rPr>
                <w:kern w:val="24"/>
                <w:szCs w:val="28"/>
              </w:rPr>
            </w:pPr>
            <w:r w:rsidRPr="00C96FCC">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C96FCC" w:rsidRDefault="00531A87" w:rsidP="0048755B">
            <w:pPr>
              <w:rPr>
                <w:spacing w:val="-6"/>
                <w:kern w:val="24"/>
                <w:szCs w:val="28"/>
              </w:rPr>
            </w:pPr>
            <w:r w:rsidRPr="00C96FCC">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C96FCC" w:rsidRDefault="00531A87" w:rsidP="00531A87">
      <w:pPr>
        <w:rPr>
          <w:rFonts w:eastAsia="Calibri"/>
          <w:szCs w:val="28"/>
        </w:rPr>
      </w:pPr>
    </w:p>
    <w:p w14:paraId="149C5AB5" w14:textId="77777777" w:rsidR="00531A87" w:rsidRPr="00C96FCC" w:rsidRDefault="00531A87" w:rsidP="00531A87">
      <w:pPr>
        <w:rPr>
          <w:rFonts w:eastAsia="Calibri"/>
          <w:szCs w:val="28"/>
        </w:rPr>
      </w:pPr>
      <w:r w:rsidRPr="00C96FCC">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C96FCC" w:rsidRDefault="00531A87" w:rsidP="00531A87">
      <w:pPr>
        <w:rPr>
          <w:rFonts w:eastAsia="Calibri"/>
          <w:szCs w:val="28"/>
        </w:rPr>
      </w:pPr>
      <w:r w:rsidRPr="00C96FCC">
        <w:rPr>
          <w:rFonts w:eastAsia="Calibri"/>
          <w:szCs w:val="28"/>
        </w:rPr>
        <w:lastRenderedPageBreak/>
        <w:t>Система має бути інтегрована, сумісна і функціонувати у взаємодії з сучасними томографами (МРТ, КТ).</w:t>
      </w:r>
    </w:p>
    <w:p w14:paraId="27897DC9" w14:textId="77777777" w:rsidR="00531A87" w:rsidRPr="00C96FCC" w:rsidRDefault="00531A87" w:rsidP="00531A87">
      <w:pPr>
        <w:rPr>
          <w:rFonts w:eastAsia="Calibri"/>
          <w:szCs w:val="28"/>
        </w:rPr>
      </w:pPr>
    </w:p>
    <w:p w14:paraId="60AB4D40" w14:textId="77777777" w:rsidR="00531A87" w:rsidRPr="00C96FCC" w:rsidRDefault="00531A87" w:rsidP="00531A87">
      <w:pPr>
        <w:rPr>
          <w:rFonts w:eastAsia="Calibri"/>
          <w:b/>
          <w:bCs/>
          <w:szCs w:val="28"/>
        </w:rPr>
      </w:pPr>
      <w:bookmarkStart w:id="51" w:name="_Toc103544559"/>
      <w:r w:rsidRPr="00C96FCC">
        <w:rPr>
          <w:b/>
          <w:bCs/>
          <w:caps/>
          <w:noProof/>
          <w:szCs w:val="28"/>
          <w:lang w:eastAsia="ru-RU"/>
        </w:rPr>
        <w:t>1.2.</w:t>
      </w:r>
      <w:r w:rsidRPr="00C96FCC">
        <w:rPr>
          <w:rFonts w:eastAsia="Calibri"/>
          <w:b/>
          <w:bCs/>
          <w:szCs w:val="28"/>
        </w:rPr>
        <w:t xml:space="preserve">4.1.2 </w:t>
      </w:r>
      <w:bookmarkEnd w:id="47"/>
      <w:bookmarkEnd w:id="48"/>
      <w:bookmarkEnd w:id="49"/>
      <w:bookmarkEnd w:id="50"/>
      <w:r w:rsidRPr="00C96FCC">
        <w:rPr>
          <w:rFonts w:eastAsia="Calibri"/>
          <w:b/>
          <w:bCs/>
          <w:szCs w:val="28"/>
        </w:rPr>
        <w:t>Вимоги до характеристик взаємозв'язків створюваної Системи із суміжними системами</w:t>
      </w:r>
      <w:bookmarkEnd w:id="51"/>
    </w:p>
    <w:p w14:paraId="26BF8A29" w14:textId="77777777" w:rsidR="00531A87" w:rsidRPr="00C96FCC" w:rsidRDefault="00531A87" w:rsidP="00531A87">
      <w:pPr>
        <w:rPr>
          <w:rFonts w:eastAsia="Calibri"/>
          <w:szCs w:val="28"/>
        </w:rPr>
      </w:pPr>
      <w:r w:rsidRPr="00C96FCC">
        <w:rPr>
          <w:rFonts w:eastAsia="Calibri"/>
          <w:szCs w:val="28"/>
        </w:rPr>
        <w:t>Система має забезпечувати можливість інформаційного обміну із суміжними системами.</w:t>
      </w:r>
    </w:p>
    <w:p w14:paraId="1D240EAE" w14:textId="77777777" w:rsidR="00531A87" w:rsidRPr="00C96FCC" w:rsidRDefault="00531A87" w:rsidP="00531A87">
      <w:pPr>
        <w:rPr>
          <w:rFonts w:eastAsia="Calibri"/>
          <w:spacing w:val="-4"/>
          <w:szCs w:val="28"/>
        </w:rPr>
      </w:pPr>
      <w:r w:rsidRPr="00C96FCC">
        <w:rPr>
          <w:rFonts w:eastAsia="Calibri"/>
          <w:szCs w:val="28"/>
        </w:rPr>
        <w:t>Передача даних із суміжних систем у Систему і назад має проводитися за затвердженим регламентом та структурою обміну. Структура файлів обміну та регламент передачі даних має бути розроблений, узгоджений та затверджений відповідальними особами Замовника та Виконавця.</w:t>
      </w:r>
    </w:p>
    <w:p w14:paraId="0B53DD24" w14:textId="77777777" w:rsidR="00531A87" w:rsidRPr="00C96FCC" w:rsidRDefault="00531A87" w:rsidP="00531A87">
      <w:pPr>
        <w:rPr>
          <w:rFonts w:eastAsia="Calibri"/>
          <w:spacing w:val="-4"/>
          <w:szCs w:val="28"/>
        </w:rPr>
      </w:pPr>
    </w:p>
    <w:p w14:paraId="2B575CD6" w14:textId="77777777" w:rsidR="00531A87" w:rsidRPr="00C96FCC" w:rsidRDefault="00531A87" w:rsidP="00531A87">
      <w:pPr>
        <w:rPr>
          <w:b/>
          <w:bCs/>
          <w:iCs/>
          <w:szCs w:val="28"/>
          <w:lang w:eastAsia="x-none"/>
        </w:rPr>
      </w:pPr>
      <w:bookmarkStart w:id="52" w:name="_Toc468163110"/>
      <w:bookmarkStart w:id="53" w:name="_Toc151967037"/>
      <w:bookmarkStart w:id="54" w:name="_Toc152651361"/>
      <w:bookmarkStart w:id="55" w:name="_Toc153181291"/>
      <w:bookmarkStart w:id="56" w:name="_Toc103544560"/>
      <w:r w:rsidRPr="00C96FCC">
        <w:rPr>
          <w:b/>
          <w:bCs/>
          <w:caps/>
          <w:noProof/>
          <w:szCs w:val="28"/>
          <w:lang w:eastAsia="ru-RU"/>
        </w:rPr>
        <w:t>1.2.</w:t>
      </w:r>
      <w:r w:rsidRPr="00C96FCC">
        <w:rPr>
          <w:b/>
          <w:bCs/>
          <w:iCs/>
          <w:szCs w:val="28"/>
          <w:lang w:eastAsia="x-none"/>
        </w:rPr>
        <w:t xml:space="preserve">4.1.3 </w:t>
      </w:r>
      <w:bookmarkEnd w:id="52"/>
      <w:bookmarkEnd w:id="53"/>
      <w:bookmarkEnd w:id="54"/>
      <w:bookmarkEnd w:id="55"/>
      <w:r w:rsidRPr="00C96FCC">
        <w:rPr>
          <w:b/>
          <w:bCs/>
          <w:iCs/>
          <w:szCs w:val="28"/>
          <w:lang w:eastAsia="x-none"/>
        </w:rPr>
        <w:t>Вимоги до режимів функціонування системи</w:t>
      </w:r>
      <w:bookmarkEnd w:id="56"/>
    </w:p>
    <w:p w14:paraId="51913E68" w14:textId="77777777" w:rsidR="00531A87" w:rsidRPr="00C96FCC" w:rsidRDefault="00531A87" w:rsidP="00531A87">
      <w:pPr>
        <w:rPr>
          <w:bCs/>
          <w:iCs/>
          <w:szCs w:val="28"/>
          <w:lang w:eastAsia="x-none"/>
        </w:rPr>
      </w:pPr>
      <w:r w:rsidRPr="00C96FCC">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C96FCC" w:rsidRDefault="00531A87" w:rsidP="00531A87">
      <w:pPr>
        <w:rPr>
          <w:rFonts w:eastAsia="Calibri"/>
          <w:szCs w:val="28"/>
        </w:rPr>
      </w:pPr>
      <w:r w:rsidRPr="00C96FCC">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C96FCC">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C96FCC" w:rsidRDefault="00531A87" w:rsidP="00531A87">
      <w:pPr>
        <w:rPr>
          <w:rFonts w:eastAsia="Calibri"/>
          <w:szCs w:val="28"/>
        </w:rPr>
      </w:pPr>
      <w:r w:rsidRPr="00C96FCC">
        <w:rPr>
          <w:rFonts w:eastAsia="Calibri"/>
          <w:szCs w:val="28"/>
        </w:rPr>
        <w:t>Система призначена для постійної, безперебійної, щоденної работи операторів системи.</w:t>
      </w:r>
    </w:p>
    <w:p w14:paraId="52161561" w14:textId="77777777" w:rsidR="00531A87" w:rsidRPr="00C96FCC" w:rsidRDefault="00531A87" w:rsidP="00531A87">
      <w:pPr>
        <w:rPr>
          <w:rFonts w:eastAsia="Calibri"/>
          <w:szCs w:val="28"/>
        </w:rPr>
      </w:pPr>
      <w:r w:rsidRPr="00C96FCC">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C96FCC" w:rsidRDefault="00531A87" w:rsidP="00531A87">
      <w:pPr>
        <w:rPr>
          <w:bCs/>
          <w:iCs/>
          <w:szCs w:val="28"/>
          <w:lang w:eastAsia="x-none"/>
        </w:rPr>
      </w:pPr>
      <w:r w:rsidRPr="00C96FCC">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C96FCC" w:rsidRDefault="00531A87" w:rsidP="00531A87">
      <w:pPr>
        <w:rPr>
          <w:rFonts w:eastAsia="Calibri"/>
          <w:spacing w:val="-8"/>
          <w:szCs w:val="28"/>
        </w:rPr>
      </w:pPr>
      <w:bookmarkStart w:id="57" w:name="_Toc468163111"/>
      <w:bookmarkStart w:id="58" w:name="_Toc151967038"/>
      <w:bookmarkStart w:id="59" w:name="_Toc152651362"/>
      <w:bookmarkStart w:id="60" w:name="_Toc153181292"/>
    </w:p>
    <w:p w14:paraId="6B5A71E5" w14:textId="77777777" w:rsidR="00531A87" w:rsidRPr="00C96FCC" w:rsidRDefault="00531A87" w:rsidP="00531A87">
      <w:pPr>
        <w:rPr>
          <w:rFonts w:eastAsia="Calibri"/>
          <w:b/>
          <w:bCs/>
          <w:szCs w:val="28"/>
        </w:rPr>
      </w:pPr>
      <w:bookmarkStart w:id="61" w:name="_Toc103544561"/>
      <w:bookmarkStart w:id="62" w:name="_Toc468163112"/>
      <w:bookmarkStart w:id="63" w:name="_Toc151967039"/>
      <w:bookmarkStart w:id="64" w:name="_Toc152651363"/>
      <w:bookmarkStart w:id="65" w:name="_Toc153181293"/>
      <w:bookmarkEnd w:id="57"/>
      <w:bookmarkEnd w:id="58"/>
      <w:bookmarkEnd w:id="59"/>
      <w:bookmarkEnd w:id="60"/>
      <w:r w:rsidRPr="00C96FCC">
        <w:rPr>
          <w:b/>
          <w:bCs/>
          <w:caps/>
          <w:noProof/>
          <w:szCs w:val="28"/>
          <w:lang w:eastAsia="ru-RU"/>
        </w:rPr>
        <w:t>1.2.</w:t>
      </w:r>
      <w:r w:rsidRPr="00C96FCC">
        <w:rPr>
          <w:rFonts w:eastAsia="Calibri"/>
          <w:b/>
          <w:bCs/>
          <w:szCs w:val="28"/>
        </w:rPr>
        <w:t>4.1.4 Вимоги щодо діагностування Системи</w:t>
      </w:r>
      <w:bookmarkEnd w:id="61"/>
    </w:p>
    <w:p w14:paraId="07D0618B" w14:textId="77777777" w:rsidR="00531A87" w:rsidRPr="00C96FCC" w:rsidRDefault="00531A87" w:rsidP="00531A87">
      <w:pPr>
        <w:rPr>
          <w:rFonts w:eastAsia="Calibri"/>
          <w:szCs w:val="28"/>
        </w:rPr>
      </w:pPr>
      <w:r w:rsidRPr="00C96FCC">
        <w:rPr>
          <w:rFonts w:eastAsia="Calibri"/>
          <w:szCs w:val="28"/>
        </w:rPr>
        <w:lastRenderedPageBreak/>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C96FCC" w:rsidRDefault="00531A87" w:rsidP="00531A87">
      <w:pPr>
        <w:rPr>
          <w:rFonts w:eastAsia="Calibri"/>
          <w:szCs w:val="28"/>
        </w:rPr>
      </w:pPr>
    </w:p>
    <w:p w14:paraId="4C0A7A74" w14:textId="77777777" w:rsidR="00531A87" w:rsidRPr="00C96FCC" w:rsidRDefault="00531A87" w:rsidP="00531A87">
      <w:pPr>
        <w:rPr>
          <w:b/>
          <w:bCs/>
          <w:szCs w:val="28"/>
        </w:rPr>
      </w:pPr>
      <w:bookmarkStart w:id="66" w:name="_Toc103544562"/>
      <w:bookmarkStart w:id="67" w:name="_Toc153181299"/>
      <w:bookmarkStart w:id="68" w:name="_Toc232839671"/>
      <w:bookmarkStart w:id="69" w:name="_Toc235339011"/>
      <w:bookmarkEnd w:id="62"/>
      <w:bookmarkEnd w:id="63"/>
      <w:bookmarkEnd w:id="64"/>
      <w:bookmarkEnd w:id="65"/>
      <w:r w:rsidRPr="00C96FCC">
        <w:rPr>
          <w:b/>
          <w:bCs/>
          <w:caps/>
          <w:noProof/>
          <w:szCs w:val="28"/>
          <w:lang w:eastAsia="ru-RU"/>
        </w:rPr>
        <w:t>1.2.</w:t>
      </w:r>
      <w:r w:rsidRPr="00C96FCC">
        <w:rPr>
          <w:b/>
          <w:bCs/>
          <w:szCs w:val="28"/>
        </w:rPr>
        <w:t>4.1.5 Допустимі межі модернізації та розвитку Системи</w:t>
      </w:r>
      <w:bookmarkEnd w:id="66"/>
    </w:p>
    <w:p w14:paraId="49088DFB" w14:textId="77777777" w:rsidR="00531A87" w:rsidRPr="00C96FCC" w:rsidRDefault="00531A87" w:rsidP="00531A87">
      <w:pPr>
        <w:rPr>
          <w:szCs w:val="28"/>
          <w:lang w:eastAsia="ru-RU"/>
        </w:rPr>
      </w:pPr>
      <w:bookmarkStart w:id="70" w:name="_Toc103544563"/>
      <w:r w:rsidRPr="00C96FCC">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70"/>
    </w:p>
    <w:p w14:paraId="683BA7DA" w14:textId="77777777" w:rsidR="00531A87" w:rsidRPr="00C96FCC" w:rsidRDefault="00531A87" w:rsidP="00531A87">
      <w:pPr>
        <w:rPr>
          <w:szCs w:val="28"/>
          <w:lang w:eastAsia="ru-RU"/>
        </w:rPr>
      </w:pPr>
      <w:bookmarkStart w:id="71" w:name="_Toc103544564"/>
      <w:r w:rsidRPr="00C96FCC">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71"/>
    </w:p>
    <w:p w14:paraId="53A355F2" w14:textId="77777777" w:rsidR="00531A87" w:rsidRPr="00C96FCC" w:rsidRDefault="00531A87" w:rsidP="00531A87">
      <w:pPr>
        <w:rPr>
          <w:szCs w:val="28"/>
          <w:lang w:eastAsia="ru-RU"/>
        </w:rPr>
      </w:pPr>
    </w:p>
    <w:p w14:paraId="3C251981" w14:textId="77777777" w:rsidR="00531A87" w:rsidRPr="00C96FCC" w:rsidRDefault="00531A87" w:rsidP="00531A87">
      <w:pPr>
        <w:rPr>
          <w:b/>
          <w:bCs/>
          <w:szCs w:val="28"/>
        </w:rPr>
      </w:pPr>
      <w:bookmarkStart w:id="72" w:name="_Toc103544565"/>
      <w:bookmarkEnd w:id="67"/>
      <w:bookmarkEnd w:id="68"/>
      <w:bookmarkEnd w:id="69"/>
      <w:r w:rsidRPr="00C96FCC">
        <w:rPr>
          <w:b/>
          <w:bCs/>
          <w:caps/>
          <w:noProof/>
          <w:szCs w:val="28"/>
          <w:lang w:eastAsia="ru-RU"/>
        </w:rPr>
        <w:t>1.2</w:t>
      </w:r>
      <w:r w:rsidRPr="00C96FCC">
        <w:rPr>
          <w:b/>
          <w:bCs/>
          <w:szCs w:val="28"/>
        </w:rPr>
        <w:t>.4.2 Показники призначення</w:t>
      </w:r>
      <w:bookmarkEnd w:id="72"/>
    </w:p>
    <w:p w14:paraId="7650359D" w14:textId="77777777" w:rsidR="00531A87" w:rsidRPr="00C96FCC" w:rsidRDefault="00531A87" w:rsidP="00531A87">
      <w:pPr>
        <w:rPr>
          <w:rFonts w:eastAsia="Calibri"/>
          <w:szCs w:val="28"/>
        </w:rPr>
      </w:pPr>
      <w:r w:rsidRPr="00C96FCC">
        <w:rPr>
          <w:rFonts w:eastAsia="Calibri"/>
          <w:szCs w:val="28"/>
        </w:rPr>
        <w:t>Система має забезпечувати:</w:t>
      </w:r>
    </w:p>
    <w:p w14:paraId="7E25BA5F" w14:textId="77777777" w:rsidR="00531A87" w:rsidRPr="00C96FCC" w:rsidRDefault="00531A87" w:rsidP="00531A87">
      <w:pPr>
        <w:rPr>
          <w:rFonts w:eastAsia="Calibri"/>
          <w:szCs w:val="28"/>
        </w:rPr>
      </w:pPr>
      <w:r w:rsidRPr="00C96FCC">
        <w:rPr>
          <w:rFonts w:eastAsia="Calibri"/>
          <w:szCs w:val="28"/>
        </w:rPr>
        <w:t>- облік особливостей галузевої специфіки підприємства;</w:t>
      </w:r>
    </w:p>
    <w:p w14:paraId="086BD5E9" w14:textId="77777777" w:rsidR="00531A87" w:rsidRPr="00C96FCC" w:rsidRDefault="00531A87" w:rsidP="00531A87">
      <w:pPr>
        <w:rPr>
          <w:rFonts w:eastAsia="Calibri"/>
          <w:szCs w:val="28"/>
        </w:rPr>
      </w:pPr>
      <w:r w:rsidRPr="00C96FCC">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C96FCC" w:rsidRDefault="00531A87" w:rsidP="00531A87">
      <w:pPr>
        <w:rPr>
          <w:rFonts w:eastAsia="Calibri"/>
          <w:szCs w:val="28"/>
        </w:rPr>
      </w:pPr>
      <w:r w:rsidRPr="00C96FCC">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C96FCC" w:rsidRDefault="00531A87" w:rsidP="00531A87">
      <w:pPr>
        <w:rPr>
          <w:rFonts w:eastAsia="Calibri"/>
          <w:szCs w:val="28"/>
        </w:rPr>
      </w:pPr>
      <w:r w:rsidRPr="00C96FCC">
        <w:rPr>
          <w:rFonts w:eastAsia="Calibri"/>
          <w:szCs w:val="28"/>
        </w:rPr>
        <w:t>- стійкість до помилок користувачів.</w:t>
      </w:r>
    </w:p>
    <w:p w14:paraId="5980BA88" w14:textId="77777777" w:rsidR="00531A87" w:rsidRPr="00C96FCC" w:rsidRDefault="00531A87" w:rsidP="00531A87">
      <w:pPr>
        <w:rPr>
          <w:b/>
          <w:bCs/>
          <w:szCs w:val="28"/>
        </w:rPr>
      </w:pPr>
      <w:bookmarkStart w:id="73" w:name="_Toc103544566"/>
      <w:bookmarkStart w:id="74" w:name="_Toc151967051"/>
      <w:bookmarkStart w:id="75" w:name="_Toc152651375"/>
      <w:bookmarkStart w:id="76" w:name="_Toc153181307"/>
      <w:bookmarkStart w:id="77" w:name="_Toc235339015"/>
      <w:r w:rsidRPr="00C96FCC">
        <w:rPr>
          <w:b/>
          <w:bCs/>
          <w:caps/>
          <w:noProof/>
          <w:szCs w:val="28"/>
          <w:lang w:eastAsia="ru-RU"/>
        </w:rPr>
        <w:t>1.2.</w:t>
      </w:r>
      <w:r w:rsidRPr="00C96FCC">
        <w:rPr>
          <w:b/>
          <w:bCs/>
          <w:szCs w:val="28"/>
        </w:rPr>
        <w:t>4.4.3 Вимоги до надійності технічних засобів, програмного та інформаційного забезпечення</w:t>
      </w:r>
      <w:bookmarkEnd w:id="73"/>
    </w:p>
    <w:p w14:paraId="3A80C6BA" w14:textId="77777777" w:rsidR="00531A87" w:rsidRPr="00C96FCC" w:rsidRDefault="00531A87" w:rsidP="00531A87">
      <w:pPr>
        <w:rPr>
          <w:b/>
          <w:bCs/>
          <w:szCs w:val="28"/>
        </w:rPr>
      </w:pPr>
      <w:bookmarkStart w:id="78" w:name="_Toc103544567"/>
      <w:r w:rsidRPr="00C96FCC">
        <w:rPr>
          <w:b/>
          <w:bCs/>
          <w:caps/>
          <w:noProof/>
          <w:szCs w:val="28"/>
          <w:lang w:eastAsia="ru-RU"/>
        </w:rPr>
        <w:t>1.2.</w:t>
      </w:r>
      <w:r w:rsidRPr="00C96FCC">
        <w:rPr>
          <w:b/>
          <w:bCs/>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8"/>
    </w:p>
    <w:p w14:paraId="7954A6CF" w14:textId="77777777" w:rsidR="00531A87" w:rsidRPr="00C96FCC" w:rsidRDefault="00531A87" w:rsidP="00531A87">
      <w:pPr>
        <w:rPr>
          <w:rFonts w:eastAsia="Calibri"/>
          <w:szCs w:val="28"/>
        </w:rPr>
      </w:pPr>
      <w:r w:rsidRPr="00C96FCC">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C96FCC" w:rsidRDefault="00531A87" w:rsidP="00531A87">
      <w:pPr>
        <w:rPr>
          <w:rFonts w:eastAsia="Calibri"/>
          <w:szCs w:val="28"/>
        </w:rPr>
      </w:pPr>
      <w:r w:rsidRPr="00C96FCC">
        <w:rPr>
          <w:rFonts w:eastAsia="Calibri"/>
          <w:szCs w:val="28"/>
        </w:rPr>
        <w:lastRenderedPageBreak/>
        <w:t>- час заміни активного мережного устаткування;</w:t>
      </w:r>
    </w:p>
    <w:p w14:paraId="1B083458" w14:textId="77777777" w:rsidR="00531A87" w:rsidRPr="00C96FCC" w:rsidRDefault="00531A87" w:rsidP="00531A87">
      <w:pPr>
        <w:rPr>
          <w:rFonts w:eastAsia="Calibri"/>
          <w:szCs w:val="28"/>
        </w:rPr>
      </w:pPr>
      <w:r w:rsidRPr="00C96FCC">
        <w:rPr>
          <w:rFonts w:eastAsia="Calibri"/>
          <w:szCs w:val="28"/>
        </w:rPr>
        <w:t>- час відновлення монтажних компонентів;</w:t>
      </w:r>
    </w:p>
    <w:p w14:paraId="24CCC6C6" w14:textId="77777777" w:rsidR="00531A87" w:rsidRPr="00C96FCC" w:rsidRDefault="00531A87" w:rsidP="00531A87">
      <w:pPr>
        <w:rPr>
          <w:rFonts w:eastAsia="Calibri"/>
          <w:szCs w:val="28"/>
        </w:rPr>
      </w:pPr>
      <w:r w:rsidRPr="00C96FCC">
        <w:rPr>
          <w:rFonts w:eastAsia="Calibri"/>
          <w:szCs w:val="28"/>
        </w:rPr>
        <w:t>- час усунення несправностей у роботі мережного устаткування ЛОМ;</w:t>
      </w:r>
    </w:p>
    <w:p w14:paraId="5EF25340" w14:textId="77777777" w:rsidR="00531A87" w:rsidRPr="00C96FCC" w:rsidRDefault="00531A87" w:rsidP="00531A87">
      <w:pPr>
        <w:rPr>
          <w:rFonts w:eastAsia="Calibri"/>
          <w:szCs w:val="28"/>
        </w:rPr>
      </w:pPr>
      <w:r w:rsidRPr="00C96FCC">
        <w:rPr>
          <w:rFonts w:eastAsia="Calibri"/>
          <w:szCs w:val="28"/>
        </w:rPr>
        <w:t>- час відновлення роботи ЛОМ після збоїв з енергоживлення;</w:t>
      </w:r>
    </w:p>
    <w:p w14:paraId="1170965E" w14:textId="77777777" w:rsidR="00531A87" w:rsidRPr="00C96FCC" w:rsidRDefault="00531A87" w:rsidP="00531A87">
      <w:pPr>
        <w:rPr>
          <w:rFonts w:eastAsia="Calibri"/>
          <w:szCs w:val="28"/>
        </w:rPr>
      </w:pPr>
      <w:r w:rsidRPr="00C96FCC">
        <w:rPr>
          <w:rFonts w:eastAsia="Calibri"/>
          <w:szCs w:val="28"/>
        </w:rPr>
        <w:t>- час відновлення енергоживлення компонентів ЛВС при аваріях.</w:t>
      </w:r>
    </w:p>
    <w:p w14:paraId="27455F01" w14:textId="77777777" w:rsidR="00531A87" w:rsidRPr="00C96FCC" w:rsidRDefault="00531A87" w:rsidP="00531A87">
      <w:pPr>
        <w:rPr>
          <w:rFonts w:eastAsia="Calibri"/>
          <w:szCs w:val="28"/>
        </w:rPr>
      </w:pPr>
      <w:r w:rsidRPr="00C96FCC">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C96FCC" w:rsidRDefault="00531A87" w:rsidP="00531A87">
      <w:pPr>
        <w:rPr>
          <w:rFonts w:eastAsia="Calibri"/>
          <w:szCs w:val="28"/>
        </w:rPr>
      </w:pPr>
      <w:r w:rsidRPr="00C96FCC">
        <w:rPr>
          <w:rFonts w:eastAsia="Calibri"/>
          <w:szCs w:val="28"/>
        </w:rPr>
        <w:t>- час усунення несправностей у роботі обладнання сервера Системи;</w:t>
      </w:r>
    </w:p>
    <w:p w14:paraId="474BF763" w14:textId="77777777" w:rsidR="00531A87" w:rsidRPr="00C96FCC" w:rsidRDefault="00531A87" w:rsidP="00531A87">
      <w:pPr>
        <w:rPr>
          <w:rFonts w:eastAsia="Calibri"/>
          <w:szCs w:val="28"/>
        </w:rPr>
      </w:pPr>
      <w:r w:rsidRPr="00C96FCC">
        <w:rPr>
          <w:rFonts w:eastAsia="Calibri"/>
          <w:szCs w:val="28"/>
        </w:rPr>
        <w:t>- час усунення несправностей у роботі ПЗ сервера Системи;</w:t>
      </w:r>
    </w:p>
    <w:p w14:paraId="485E60FD" w14:textId="77777777" w:rsidR="00531A87" w:rsidRPr="00C96FCC" w:rsidRDefault="00531A87" w:rsidP="00531A87">
      <w:pPr>
        <w:rPr>
          <w:rFonts w:eastAsia="Calibri"/>
          <w:szCs w:val="28"/>
        </w:rPr>
      </w:pPr>
      <w:r w:rsidRPr="00C96FCC">
        <w:rPr>
          <w:rFonts w:eastAsia="Calibri"/>
          <w:szCs w:val="28"/>
        </w:rPr>
        <w:t>- час усунення несправностей у роботі SQL сервера БД Системи;</w:t>
      </w:r>
    </w:p>
    <w:p w14:paraId="67BBA373" w14:textId="77777777" w:rsidR="00531A87" w:rsidRPr="00C96FCC" w:rsidRDefault="00531A87" w:rsidP="00531A87">
      <w:pPr>
        <w:rPr>
          <w:rFonts w:eastAsia="Calibri"/>
          <w:szCs w:val="28"/>
        </w:rPr>
      </w:pPr>
      <w:r w:rsidRPr="00C96FCC">
        <w:rPr>
          <w:rFonts w:eastAsia="Calibri"/>
          <w:szCs w:val="28"/>
        </w:rPr>
        <w:t>- час усунення несправностей у роботі устаткування робочих станцій;</w:t>
      </w:r>
    </w:p>
    <w:p w14:paraId="247A4EF1" w14:textId="77777777" w:rsidR="00531A87" w:rsidRPr="00C96FCC" w:rsidRDefault="00531A87" w:rsidP="00531A87">
      <w:pPr>
        <w:rPr>
          <w:rFonts w:eastAsia="Calibri"/>
          <w:szCs w:val="28"/>
        </w:rPr>
      </w:pPr>
      <w:r w:rsidRPr="00C96FCC">
        <w:rPr>
          <w:rFonts w:eastAsia="Calibri"/>
          <w:szCs w:val="28"/>
        </w:rPr>
        <w:t>- час усунення збоїв у роботі системного та прикладного ПЗ робочих станцій.</w:t>
      </w:r>
    </w:p>
    <w:p w14:paraId="03333711" w14:textId="77777777" w:rsidR="00531A87" w:rsidRPr="00C96FCC" w:rsidRDefault="00531A87" w:rsidP="00531A87">
      <w:pPr>
        <w:rPr>
          <w:rFonts w:eastAsia="Calibri"/>
          <w:szCs w:val="28"/>
        </w:rPr>
      </w:pPr>
    </w:p>
    <w:p w14:paraId="5ED42D8A" w14:textId="77777777" w:rsidR="00531A87" w:rsidRPr="00C96FCC" w:rsidRDefault="00531A87" w:rsidP="00531A87">
      <w:pPr>
        <w:rPr>
          <w:rFonts w:eastAsia="Calibri"/>
          <w:b/>
          <w:bCs/>
          <w:szCs w:val="28"/>
        </w:rPr>
      </w:pPr>
      <w:bookmarkStart w:id="79" w:name="_Toc103544568"/>
      <w:r w:rsidRPr="00C96FCC">
        <w:rPr>
          <w:b/>
          <w:bCs/>
          <w:caps/>
          <w:noProof/>
          <w:szCs w:val="28"/>
          <w:lang w:eastAsia="ru-RU"/>
        </w:rPr>
        <w:t>1.2.</w:t>
      </w:r>
      <w:r w:rsidRPr="00C96FCC">
        <w:rPr>
          <w:rFonts w:eastAsia="Calibri"/>
          <w:b/>
          <w:bCs/>
          <w:szCs w:val="28"/>
        </w:rPr>
        <w:t>4.4.3.2 Вимоги щодо надійності технічних засобів</w:t>
      </w:r>
      <w:bookmarkEnd w:id="79"/>
    </w:p>
    <w:p w14:paraId="0CE3E0FA" w14:textId="77777777" w:rsidR="00531A87" w:rsidRPr="00C96FCC" w:rsidRDefault="00531A87" w:rsidP="00531A87">
      <w:pPr>
        <w:rPr>
          <w:rFonts w:eastAsia="Calibri"/>
          <w:szCs w:val="28"/>
        </w:rPr>
      </w:pPr>
      <w:r w:rsidRPr="00C96FCC">
        <w:rPr>
          <w:rFonts w:eastAsia="Calibri"/>
          <w:szCs w:val="28"/>
        </w:rPr>
        <w:t>Надійність технічних засобів забезпечується використанням сертифікованих засобів обчислювальної техніки, їх комплектуючих та засобів передачі даних.</w:t>
      </w:r>
    </w:p>
    <w:p w14:paraId="1D3A9922" w14:textId="77777777" w:rsidR="00531A87" w:rsidRPr="00C96FCC" w:rsidRDefault="00531A87" w:rsidP="00531A87">
      <w:pPr>
        <w:rPr>
          <w:rFonts w:eastAsia="Calibri"/>
          <w:b/>
          <w:bCs/>
          <w:szCs w:val="28"/>
        </w:rPr>
      </w:pPr>
      <w:bookmarkStart w:id="80" w:name="_Toc103544569"/>
      <w:r w:rsidRPr="00C96FCC">
        <w:rPr>
          <w:b/>
          <w:bCs/>
          <w:caps/>
          <w:noProof/>
          <w:szCs w:val="28"/>
          <w:lang w:eastAsia="ru-RU"/>
        </w:rPr>
        <w:t>1.2.</w:t>
      </w:r>
      <w:r w:rsidRPr="00C96FCC">
        <w:rPr>
          <w:rFonts w:eastAsia="Calibri"/>
          <w:b/>
          <w:bCs/>
          <w:szCs w:val="28"/>
        </w:rPr>
        <w:t>4.4.3.3 Вимоги щодо надійності програмного забезпечення</w:t>
      </w:r>
      <w:bookmarkEnd w:id="80"/>
    </w:p>
    <w:p w14:paraId="6C117DAC" w14:textId="77777777" w:rsidR="00531A87" w:rsidRPr="00C96FCC" w:rsidRDefault="00531A87" w:rsidP="00531A87">
      <w:pPr>
        <w:rPr>
          <w:rFonts w:eastAsia="Calibri"/>
          <w:szCs w:val="28"/>
        </w:rPr>
      </w:pPr>
      <w:r w:rsidRPr="00C96FCC">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C96FCC" w:rsidRDefault="00531A87" w:rsidP="00531A87">
      <w:pPr>
        <w:rPr>
          <w:rFonts w:eastAsia="Calibri"/>
          <w:szCs w:val="28"/>
        </w:rPr>
      </w:pPr>
      <w:r w:rsidRPr="00C96FCC">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C96FCC" w:rsidRDefault="00531A87" w:rsidP="00531A87">
      <w:pPr>
        <w:rPr>
          <w:rFonts w:eastAsia="Calibri"/>
          <w:szCs w:val="28"/>
        </w:rPr>
      </w:pPr>
      <w:r w:rsidRPr="00C96FCC">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C96FCC" w:rsidRDefault="00531A87" w:rsidP="00531A87">
      <w:pPr>
        <w:rPr>
          <w:rFonts w:eastAsia="Calibri"/>
          <w:szCs w:val="28"/>
        </w:rPr>
      </w:pPr>
    </w:p>
    <w:p w14:paraId="2326D69A" w14:textId="77777777" w:rsidR="00531A87" w:rsidRPr="00C96FCC" w:rsidRDefault="00531A87" w:rsidP="00531A87">
      <w:pPr>
        <w:rPr>
          <w:rFonts w:eastAsia="Calibri"/>
          <w:b/>
          <w:bCs/>
          <w:szCs w:val="28"/>
        </w:rPr>
      </w:pPr>
      <w:bookmarkStart w:id="81" w:name="_Toc103544570"/>
      <w:r w:rsidRPr="00C96FCC">
        <w:rPr>
          <w:b/>
          <w:bCs/>
          <w:caps/>
          <w:noProof/>
          <w:szCs w:val="28"/>
          <w:lang w:eastAsia="ru-RU"/>
        </w:rPr>
        <w:lastRenderedPageBreak/>
        <w:t>1.2.</w:t>
      </w:r>
      <w:r w:rsidRPr="00C96FCC">
        <w:rPr>
          <w:rFonts w:eastAsia="Calibri"/>
          <w:b/>
          <w:bCs/>
          <w:szCs w:val="28"/>
        </w:rPr>
        <w:t>4.4.3.4 Вимоги щодо надійності інформаційного забезпечення</w:t>
      </w:r>
      <w:bookmarkEnd w:id="81"/>
    </w:p>
    <w:p w14:paraId="2403A258" w14:textId="77777777" w:rsidR="00531A87" w:rsidRPr="00C96FCC" w:rsidRDefault="00531A87" w:rsidP="00531A87">
      <w:pPr>
        <w:rPr>
          <w:rFonts w:eastAsia="Calibri"/>
          <w:szCs w:val="28"/>
        </w:rPr>
      </w:pPr>
      <w:r w:rsidRPr="00C96FCC">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C96FCC" w:rsidRDefault="00531A87" w:rsidP="00531A87">
      <w:pPr>
        <w:rPr>
          <w:rFonts w:eastAsia="Calibri"/>
          <w:szCs w:val="28"/>
        </w:rPr>
      </w:pPr>
      <w:r w:rsidRPr="00C96FCC">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C96FCC" w:rsidRDefault="00531A87" w:rsidP="00531A87">
      <w:pPr>
        <w:rPr>
          <w:rFonts w:eastAsia="Calibri"/>
          <w:szCs w:val="28"/>
        </w:rPr>
      </w:pPr>
      <w:r w:rsidRPr="00C96FCC">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C96FCC" w:rsidRDefault="00531A87" w:rsidP="00531A87">
      <w:pPr>
        <w:rPr>
          <w:rFonts w:eastAsia="Calibri"/>
          <w:szCs w:val="28"/>
        </w:rPr>
      </w:pPr>
      <w:r w:rsidRPr="00C96FCC">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C96FCC" w:rsidRDefault="00531A87" w:rsidP="00531A87">
      <w:pPr>
        <w:rPr>
          <w:rFonts w:eastAsia="Calibri"/>
          <w:szCs w:val="28"/>
        </w:rPr>
      </w:pPr>
      <w:r w:rsidRPr="00C96FCC">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C96FCC" w:rsidRDefault="00531A87" w:rsidP="00531A87">
      <w:pPr>
        <w:rPr>
          <w:b/>
          <w:bCs/>
          <w:szCs w:val="28"/>
        </w:rPr>
      </w:pPr>
      <w:bookmarkStart w:id="82" w:name="_Toc103544571"/>
      <w:r w:rsidRPr="00C96FCC">
        <w:rPr>
          <w:b/>
          <w:bCs/>
          <w:caps/>
          <w:noProof/>
          <w:szCs w:val="28"/>
          <w:lang w:eastAsia="ru-RU"/>
        </w:rPr>
        <w:t>1.2.</w:t>
      </w:r>
      <w:r w:rsidRPr="00C96FCC">
        <w:rPr>
          <w:b/>
          <w:bCs/>
          <w:szCs w:val="28"/>
        </w:rPr>
        <w:t>4.4.4 Вимоги щодо безпеки</w:t>
      </w:r>
      <w:bookmarkEnd w:id="82"/>
    </w:p>
    <w:p w14:paraId="02F88B6B" w14:textId="77777777" w:rsidR="00531A87" w:rsidRPr="00C96FCC" w:rsidRDefault="00531A87" w:rsidP="00531A87">
      <w:pPr>
        <w:rPr>
          <w:rFonts w:eastAsia="Calibri"/>
          <w:szCs w:val="28"/>
        </w:rPr>
      </w:pPr>
      <w:r w:rsidRPr="00C96FCC">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C96FCC" w:rsidRDefault="00531A87" w:rsidP="00531A87">
      <w:pPr>
        <w:rPr>
          <w:rFonts w:eastAsia="Calibri"/>
          <w:szCs w:val="28"/>
        </w:rPr>
      </w:pPr>
      <w:r w:rsidRPr="00C96FCC">
        <w:rPr>
          <w:rFonts w:eastAsia="Calibri"/>
          <w:szCs w:val="28"/>
        </w:rPr>
        <w:t>Прикладні програми не повинні модифікувати свій код або коди інших програм під час роботи.</w:t>
      </w:r>
    </w:p>
    <w:p w14:paraId="3F734B50" w14:textId="77777777" w:rsidR="00531A87" w:rsidRPr="00C96FCC" w:rsidRDefault="00531A87" w:rsidP="00531A87">
      <w:pPr>
        <w:rPr>
          <w:rFonts w:eastAsia="Calibri"/>
          <w:szCs w:val="28"/>
        </w:rPr>
      </w:pPr>
      <w:r w:rsidRPr="00C96FCC">
        <w:rPr>
          <w:rFonts w:eastAsia="Calibri"/>
          <w:szCs w:val="28"/>
        </w:rPr>
        <w:t>При виникненні виключних ситуацій Система має документувати причини/логи у СУБД.</w:t>
      </w:r>
    </w:p>
    <w:p w14:paraId="451D00EC" w14:textId="77777777" w:rsidR="00531A87" w:rsidRPr="00C96FCC" w:rsidRDefault="00531A87" w:rsidP="00531A87">
      <w:pPr>
        <w:rPr>
          <w:rFonts w:eastAsia="Calibri"/>
          <w:szCs w:val="28"/>
        </w:rPr>
      </w:pPr>
    </w:p>
    <w:p w14:paraId="04B934CE" w14:textId="77777777" w:rsidR="00531A87" w:rsidRPr="00C96FCC" w:rsidRDefault="00531A87" w:rsidP="00531A87">
      <w:pPr>
        <w:rPr>
          <w:b/>
          <w:bCs/>
          <w:szCs w:val="28"/>
        </w:rPr>
      </w:pPr>
      <w:bookmarkStart w:id="83" w:name="_Toc103544572"/>
      <w:r w:rsidRPr="00C96FCC">
        <w:rPr>
          <w:b/>
          <w:bCs/>
          <w:caps/>
          <w:noProof/>
          <w:szCs w:val="28"/>
          <w:lang w:eastAsia="ru-RU"/>
        </w:rPr>
        <w:t>1.2.</w:t>
      </w:r>
      <w:r w:rsidRPr="00C96FCC">
        <w:rPr>
          <w:b/>
          <w:bCs/>
          <w:szCs w:val="28"/>
        </w:rPr>
        <w:t>4.4.5 Вимоги щодо ергономіки та технічної естетики</w:t>
      </w:r>
      <w:bookmarkEnd w:id="83"/>
    </w:p>
    <w:p w14:paraId="502B78DC" w14:textId="77777777" w:rsidR="00531A87" w:rsidRPr="00C96FCC" w:rsidRDefault="00531A87" w:rsidP="00531A87">
      <w:pPr>
        <w:rPr>
          <w:rFonts w:eastAsia="Calibri"/>
          <w:szCs w:val="28"/>
        </w:rPr>
      </w:pPr>
      <w:r w:rsidRPr="00C96FCC">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C96FCC" w:rsidRDefault="00531A87" w:rsidP="00531A87">
      <w:pPr>
        <w:rPr>
          <w:rFonts w:eastAsia="Calibri"/>
          <w:szCs w:val="28"/>
        </w:rPr>
      </w:pPr>
      <w:r w:rsidRPr="00C96FCC">
        <w:rPr>
          <w:rFonts w:eastAsia="Calibri"/>
          <w:szCs w:val="28"/>
        </w:rPr>
        <w:t>- Забезпечення комфорту та зручності роботи користувача;</w:t>
      </w:r>
    </w:p>
    <w:p w14:paraId="595791F8" w14:textId="77777777" w:rsidR="00531A87" w:rsidRPr="00C96FCC" w:rsidRDefault="00531A87" w:rsidP="00531A87">
      <w:pPr>
        <w:rPr>
          <w:rFonts w:eastAsia="Calibri"/>
          <w:szCs w:val="28"/>
        </w:rPr>
      </w:pPr>
      <w:r w:rsidRPr="00C96FCC">
        <w:rPr>
          <w:rFonts w:eastAsia="Calibri"/>
          <w:szCs w:val="28"/>
        </w:rPr>
        <w:t>- інтуїтивно зрозумілий інтерфейс;</w:t>
      </w:r>
    </w:p>
    <w:p w14:paraId="0F87B20F" w14:textId="77777777" w:rsidR="00531A87" w:rsidRPr="00C96FCC" w:rsidRDefault="00531A87" w:rsidP="00531A87">
      <w:pPr>
        <w:rPr>
          <w:rFonts w:eastAsia="Calibri"/>
          <w:szCs w:val="28"/>
        </w:rPr>
      </w:pPr>
      <w:r w:rsidRPr="00C96FCC">
        <w:rPr>
          <w:rFonts w:eastAsia="Calibri"/>
          <w:szCs w:val="28"/>
        </w:rPr>
        <w:t>- виконання подібних функцій подібними способами;</w:t>
      </w:r>
    </w:p>
    <w:p w14:paraId="63C6B08E" w14:textId="77777777" w:rsidR="00531A87" w:rsidRPr="00C96FCC" w:rsidRDefault="00531A87" w:rsidP="00531A87">
      <w:pPr>
        <w:rPr>
          <w:rFonts w:eastAsia="Calibri"/>
          <w:szCs w:val="28"/>
        </w:rPr>
      </w:pPr>
      <w:r w:rsidRPr="00C96FCC">
        <w:rPr>
          <w:rFonts w:eastAsia="Calibri"/>
          <w:szCs w:val="28"/>
        </w:rPr>
        <w:lastRenderedPageBreak/>
        <w:t>- Використання графічного інтерфейсу користувача.</w:t>
      </w:r>
    </w:p>
    <w:p w14:paraId="58701FE3" w14:textId="77777777" w:rsidR="00531A87" w:rsidRPr="00C96FCC" w:rsidRDefault="00531A87" w:rsidP="00531A87">
      <w:pPr>
        <w:rPr>
          <w:rFonts w:eastAsia="Calibri"/>
          <w:szCs w:val="28"/>
        </w:rPr>
      </w:pPr>
      <w:r w:rsidRPr="00C96FCC">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C96FCC" w:rsidRDefault="00531A87" w:rsidP="00531A87">
      <w:pPr>
        <w:rPr>
          <w:rFonts w:eastAsia="Calibri"/>
          <w:szCs w:val="28"/>
        </w:rPr>
      </w:pPr>
      <w:r w:rsidRPr="00C96FCC">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C96FCC" w:rsidRDefault="00531A87" w:rsidP="00531A87">
      <w:pPr>
        <w:rPr>
          <w:rFonts w:eastAsia="Calibri"/>
          <w:szCs w:val="28"/>
        </w:rPr>
      </w:pPr>
      <w:r w:rsidRPr="00C96FCC">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C96FCC" w:rsidRDefault="00531A87" w:rsidP="00531A87">
      <w:pPr>
        <w:rPr>
          <w:rFonts w:eastAsia="Calibri"/>
          <w:szCs w:val="28"/>
        </w:rPr>
      </w:pPr>
      <w:r w:rsidRPr="00C96FCC">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C96FCC" w:rsidRDefault="00531A87" w:rsidP="00531A87">
      <w:pPr>
        <w:rPr>
          <w:rFonts w:eastAsia="Calibri"/>
          <w:szCs w:val="28"/>
        </w:rPr>
      </w:pPr>
    </w:p>
    <w:p w14:paraId="241693DC" w14:textId="77777777" w:rsidR="00531A87" w:rsidRPr="00C96FCC" w:rsidRDefault="00531A87" w:rsidP="00531A87">
      <w:pPr>
        <w:rPr>
          <w:b/>
          <w:bCs/>
          <w:szCs w:val="28"/>
        </w:rPr>
      </w:pPr>
      <w:bookmarkStart w:id="84" w:name="_Toc103544573"/>
      <w:bookmarkStart w:id="85" w:name="_Toc151967052"/>
      <w:bookmarkStart w:id="86" w:name="_Toc152651376"/>
      <w:bookmarkStart w:id="87" w:name="_Toc153181308"/>
      <w:bookmarkStart w:id="88" w:name="_Toc235339016"/>
      <w:bookmarkEnd w:id="74"/>
      <w:bookmarkEnd w:id="75"/>
      <w:bookmarkEnd w:id="76"/>
      <w:bookmarkEnd w:id="77"/>
      <w:r w:rsidRPr="00C96FCC">
        <w:rPr>
          <w:b/>
          <w:bCs/>
          <w:caps/>
          <w:noProof/>
          <w:szCs w:val="28"/>
          <w:lang w:eastAsia="ru-RU"/>
        </w:rPr>
        <w:t>1.2.</w:t>
      </w:r>
      <w:r w:rsidRPr="00C96FCC">
        <w:rPr>
          <w:b/>
          <w:bCs/>
          <w:szCs w:val="28"/>
        </w:rPr>
        <w:t>4.4.6 Вимоги щодо захисту інформації від несанкціонованого доступу</w:t>
      </w:r>
      <w:bookmarkEnd w:id="84"/>
    </w:p>
    <w:p w14:paraId="113329B4" w14:textId="77777777" w:rsidR="00531A87" w:rsidRPr="00C96FCC" w:rsidRDefault="00531A87" w:rsidP="00531A87">
      <w:pPr>
        <w:rPr>
          <w:rFonts w:eastAsia="Calibri"/>
          <w:szCs w:val="28"/>
        </w:rPr>
      </w:pPr>
    </w:p>
    <w:p w14:paraId="72D39C81" w14:textId="77777777" w:rsidR="00531A87" w:rsidRPr="00C96FCC" w:rsidRDefault="00531A87" w:rsidP="00531A87">
      <w:pPr>
        <w:rPr>
          <w:rFonts w:eastAsia="Calibri"/>
          <w:szCs w:val="28"/>
        </w:rPr>
      </w:pPr>
      <w:r w:rsidRPr="00C96FCC">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C96FCC" w:rsidRDefault="00531A87" w:rsidP="00531A87">
      <w:pPr>
        <w:rPr>
          <w:rFonts w:eastAsia="Calibri"/>
          <w:szCs w:val="28"/>
        </w:rPr>
      </w:pPr>
      <w:r w:rsidRPr="00C96FCC">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C96FCC" w:rsidRDefault="00531A87" w:rsidP="00531A87">
      <w:pPr>
        <w:rPr>
          <w:rFonts w:eastAsia="Calibri"/>
          <w:szCs w:val="28"/>
        </w:rPr>
      </w:pPr>
      <w:r w:rsidRPr="00C96FCC">
        <w:rPr>
          <w:rFonts w:eastAsia="Calibri"/>
          <w:szCs w:val="28"/>
        </w:rPr>
        <w:t>- авторизований вхід до системи – доступ користувача до системи повинен 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C96FCC" w:rsidRDefault="00531A87" w:rsidP="00531A87">
      <w:pPr>
        <w:rPr>
          <w:rFonts w:eastAsia="Calibri"/>
          <w:szCs w:val="28"/>
        </w:rPr>
      </w:pPr>
      <w:r w:rsidRPr="00C96FCC">
        <w:rPr>
          <w:rFonts w:eastAsia="Calibri"/>
          <w:szCs w:val="28"/>
        </w:rPr>
        <w:t>- мають бути реалізовані засоби розмежування доступу користувача до інформації;</w:t>
      </w:r>
    </w:p>
    <w:p w14:paraId="26B62D57" w14:textId="77777777" w:rsidR="00531A87" w:rsidRPr="00C96FCC" w:rsidRDefault="00531A87" w:rsidP="00531A87">
      <w:pPr>
        <w:rPr>
          <w:rFonts w:eastAsia="Calibri"/>
          <w:szCs w:val="28"/>
        </w:rPr>
      </w:pPr>
      <w:r w:rsidRPr="00C96FCC">
        <w:rPr>
          <w:rFonts w:eastAsia="Calibri"/>
          <w:szCs w:val="28"/>
        </w:rPr>
        <w:t>- мають бути реалізовані засоби розмежування доступу користувача до функцій системи;</w:t>
      </w:r>
    </w:p>
    <w:p w14:paraId="3ED93CDC" w14:textId="02CEA5E8" w:rsidR="00531A87" w:rsidRPr="00C96FCC" w:rsidRDefault="00531A87" w:rsidP="0041010A">
      <w:pPr>
        <w:rPr>
          <w:rFonts w:eastAsia="Calibri"/>
          <w:szCs w:val="28"/>
        </w:rPr>
      </w:pPr>
      <w:r w:rsidRPr="00C96FCC">
        <w:rPr>
          <w:rFonts w:eastAsia="Calibri"/>
          <w:szCs w:val="28"/>
        </w:rPr>
        <w:t>- мають бути реалізовані засоби протоколювання дій користувачів щодо зміни в електронних медичних записах пацієнтів;</w:t>
      </w:r>
      <w:bookmarkStart w:id="89" w:name="_Toc151967053"/>
      <w:bookmarkStart w:id="90" w:name="_Toc152651377"/>
      <w:bookmarkStart w:id="91" w:name="_Toc153181309"/>
      <w:bookmarkStart w:id="92" w:name="_Toc235339017"/>
      <w:bookmarkEnd w:id="85"/>
      <w:bookmarkEnd w:id="86"/>
      <w:bookmarkEnd w:id="87"/>
      <w:bookmarkEnd w:id="88"/>
    </w:p>
    <w:p w14:paraId="2F0091B3" w14:textId="77777777" w:rsidR="00531A87" w:rsidRPr="00C96FCC" w:rsidRDefault="00531A87" w:rsidP="00531A87">
      <w:pPr>
        <w:rPr>
          <w:b/>
          <w:bCs/>
          <w:szCs w:val="28"/>
        </w:rPr>
      </w:pPr>
      <w:bookmarkStart w:id="93" w:name="_Toc103544574"/>
      <w:bookmarkEnd w:id="89"/>
      <w:bookmarkEnd w:id="90"/>
      <w:bookmarkEnd w:id="91"/>
      <w:bookmarkEnd w:id="92"/>
      <w:r w:rsidRPr="00C96FCC">
        <w:rPr>
          <w:b/>
          <w:bCs/>
          <w:caps/>
          <w:noProof/>
          <w:szCs w:val="28"/>
          <w:lang w:eastAsia="ru-RU"/>
        </w:rPr>
        <w:lastRenderedPageBreak/>
        <w:t>1.2.</w:t>
      </w:r>
      <w:r w:rsidRPr="00C96FCC">
        <w:rPr>
          <w:b/>
          <w:bCs/>
          <w:szCs w:val="28"/>
        </w:rPr>
        <w:t>4.4.7 Вимоги щодо збереження інформації при аваріях</w:t>
      </w:r>
      <w:bookmarkEnd w:id="93"/>
    </w:p>
    <w:p w14:paraId="43E24855" w14:textId="77777777" w:rsidR="00531A87" w:rsidRPr="00C96FCC" w:rsidRDefault="00531A87" w:rsidP="00531A87">
      <w:pPr>
        <w:rPr>
          <w:rFonts w:eastAsia="Calibri"/>
          <w:szCs w:val="28"/>
        </w:rPr>
      </w:pPr>
      <w:r w:rsidRPr="00C96FCC">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C96FCC" w:rsidRDefault="00531A87" w:rsidP="00531A87">
      <w:pPr>
        <w:rPr>
          <w:rFonts w:eastAsia="Calibri"/>
          <w:szCs w:val="28"/>
        </w:rPr>
      </w:pPr>
      <w:r w:rsidRPr="00C96FCC">
        <w:rPr>
          <w:rFonts w:eastAsia="Calibri"/>
          <w:szCs w:val="28"/>
        </w:rPr>
        <w:t>У Системі має бути забезпечена підтримка логічної цілісності та узгодженості даних.</w:t>
      </w:r>
    </w:p>
    <w:p w14:paraId="552B37C3" w14:textId="77777777" w:rsidR="00531A87" w:rsidRPr="00C96FCC" w:rsidRDefault="00531A87" w:rsidP="00531A87">
      <w:pPr>
        <w:rPr>
          <w:rFonts w:eastAsia="Calibri"/>
          <w:szCs w:val="28"/>
        </w:rPr>
      </w:pPr>
    </w:p>
    <w:p w14:paraId="76071D7C" w14:textId="77777777" w:rsidR="00531A87" w:rsidRPr="00C96FCC" w:rsidRDefault="00531A87" w:rsidP="00531A87">
      <w:pPr>
        <w:rPr>
          <w:rFonts w:eastAsia="Calibri"/>
          <w:b/>
          <w:bCs/>
          <w:szCs w:val="28"/>
        </w:rPr>
      </w:pPr>
      <w:bookmarkStart w:id="94" w:name="_Toc103544575"/>
      <w:r w:rsidRPr="00C96FCC">
        <w:rPr>
          <w:b/>
          <w:bCs/>
          <w:caps/>
          <w:noProof/>
          <w:szCs w:val="28"/>
          <w:lang w:eastAsia="ru-RU"/>
        </w:rPr>
        <w:t>1.2.</w:t>
      </w:r>
      <w:r w:rsidRPr="00C96FCC">
        <w:rPr>
          <w:rFonts w:eastAsia="Calibri"/>
          <w:b/>
          <w:bCs/>
          <w:szCs w:val="28"/>
        </w:rPr>
        <w:t>4.4.7.1 Перелік можливих аварійних ситуацій із зазначенням вимог до засобів відновлення працездатності Системи</w:t>
      </w:r>
      <w:bookmarkEnd w:id="94"/>
    </w:p>
    <w:p w14:paraId="0A032299" w14:textId="77777777" w:rsidR="00531A87" w:rsidRPr="00C96FCC" w:rsidRDefault="00531A87" w:rsidP="00531A87">
      <w:pPr>
        <w:rPr>
          <w:rFonts w:eastAsia="Calibri"/>
          <w:szCs w:val="28"/>
        </w:rPr>
      </w:pPr>
      <w:r w:rsidRPr="00C96FCC">
        <w:rPr>
          <w:rFonts w:eastAsia="Calibri"/>
          <w:szCs w:val="28"/>
        </w:rPr>
        <w:t>Збій загального або спеціального програмного забезпечення (окремого АРМ або сервера).</w:t>
      </w:r>
    </w:p>
    <w:p w14:paraId="3553077F" w14:textId="77777777" w:rsidR="00531A87" w:rsidRPr="00C96FCC" w:rsidRDefault="00531A87" w:rsidP="00531A87">
      <w:pPr>
        <w:rPr>
          <w:rFonts w:eastAsia="Calibri"/>
          <w:szCs w:val="28"/>
        </w:rPr>
      </w:pPr>
      <w:r w:rsidRPr="00C96FCC">
        <w:rPr>
          <w:rFonts w:eastAsia="Calibri"/>
          <w:szCs w:val="28"/>
        </w:rPr>
        <w:t>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збоєм транзакції.</w:t>
      </w:r>
    </w:p>
    <w:p w14:paraId="4D536AA7" w14:textId="77777777" w:rsidR="00531A87" w:rsidRPr="00C96FCC" w:rsidRDefault="00531A87" w:rsidP="00531A87">
      <w:pPr>
        <w:rPr>
          <w:rFonts w:eastAsia="Calibri"/>
          <w:szCs w:val="28"/>
        </w:rPr>
      </w:pPr>
    </w:p>
    <w:p w14:paraId="142F6881" w14:textId="77777777" w:rsidR="00531A87" w:rsidRPr="00C96FCC" w:rsidRDefault="00531A87" w:rsidP="00531A87">
      <w:pPr>
        <w:rPr>
          <w:b/>
          <w:bCs/>
          <w:szCs w:val="28"/>
        </w:rPr>
      </w:pPr>
      <w:bookmarkStart w:id="95" w:name="_Toc103544576"/>
      <w:r w:rsidRPr="00C96FCC">
        <w:rPr>
          <w:b/>
          <w:bCs/>
          <w:caps/>
          <w:noProof/>
          <w:szCs w:val="28"/>
          <w:lang w:eastAsia="ru-RU"/>
        </w:rPr>
        <w:t>1.2.</w:t>
      </w:r>
      <w:r w:rsidRPr="00C96FCC">
        <w:rPr>
          <w:b/>
          <w:bCs/>
          <w:szCs w:val="28"/>
        </w:rPr>
        <w:t>4.4.8 Вимоги щодо захисту від впливу зовнішніх впливів</w:t>
      </w:r>
      <w:bookmarkEnd w:id="95"/>
    </w:p>
    <w:p w14:paraId="79C8DC8D" w14:textId="77777777" w:rsidR="00531A87" w:rsidRPr="00C96FCC" w:rsidRDefault="00531A87" w:rsidP="00531A87">
      <w:pPr>
        <w:rPr>
          <w:rFonts w:eastAsia="Calibri"/>
          <w:szCs w:val="28"/>
        </w:rPr>
      </w:pPr>
    </w:p>
    <w:p w14:paraId="29C1F633" w14:textId="77777777" w:rsidR="00531A87" w:rsidRPr="00C96FCC" w:rsidRDefault="00531A87" w:rsidP="00531A87">
      <w:pPr>
        <w:rPr>
          <w:rFonts w:eastAsia="Calibri"/>
          <w:szCs w:val="28"/>
        </w:rPr>
      </w:pPr>
      <w:r w:rsidRPr="00C96FCC">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C96FCC" w:rsidRDefault="00531A87" w:rsidP="00531A87">
      <w:pPr>
        <w:rPr>
          <w:rFonts w:eastAsia="Calibri"/>
          <w:szCs w:val="28"/>
        </w:rPr>
      </w:pPr>
    </w:p>
    <w:p w14:paraId="7F2C3638" w14:textId="77777777" w:rsidR="00531A87" w:rsidRPr="00C96FCC" w:rsidRDefault="00531A87" w:rsidP="00531A87">
      <w:pPr>
        <w:rPr>
          <w:b/>
          <w:bCs/>
          <w:szCs w:val="28"/>
        </w:rPr>
      </w:pPr>
      <w:bookmarkStart w:id="96" w:name="_Toc103544577"/>
      <w:r w:rsidRPr="00C96FCC">
        <w:rPr>
          <w:b/>
          <w:bCs/>
          <w:caps/>
          <w:noProof/>
          <w:szCs w:val="28"/>
          <w:lang w:eastAsia="ru-RU"/>
        </w:rPr>
        <w:t>1.2.</w:t>
      </w:r>
      <w:r w:rsidRPr="00C96FCC">
        <w:rPr>
          <w:b/>
          <w:bCs/>
          <w:szCs w:val="28"/>
        </w:rPr>
        <w:t>4.4.9 Вимоги до патентного захисту</w:t>
      </w:r>
      <w:bookmarkEnd w:id="96"/>
    </w:p>
    <w:p w14:paraId="5E28F1C3" w14:textId="77777777" w:rsidR="00531A87" w:rsidRPr="00C96FCC" w:rsidRDefault="00531A87" w:rsidP="00531A87">
      <w:pPr>
        <w:rPr>
          <w:rFonts w:eastAsia="Calibri"/>
          <w:szCs w:val="28"/>
        </w:rPr>
      </w:pPr>
      <w:r w:rsidRPr="00C96FCC">
        <w:rPr>
          <w:rFonts w:eastAsia="Calibri"/>
          <w:szCs w:val="28"/>
        </w:rPr>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C96FCC" w:rsidRDefault="00531A87" w:rsidP="00531A87">
      <w:pPr>
        <w:rPr>
          <w:rFonts w:eastAsia="Calibri"/>
          <w:szCs w:val="28"/>
        </w:rPr>
      </w:pPr>
      <w:bookmarkStart w:id="97" w:name="_Toc151967055"/>
      <w:bookmarkStart w:id="98" w:name="_Toc152651379"/>
      <w:bookmarkStart w:id="99" w:name="_Toc153181311"/>
      <w:bookmarkStart w:id="100" w:name="_Toc235339020"/>
    </w:p>
    <w:p w14:paraId="6BDBE4CE" w14:textId="4CBF653C" w:rsidR="00531A87" w:rsidRPr="00C96FCC" w:rsidRDefault="00531A87" w:rsidP="0041010A">
      <w:pPr>
        <w:rPr>
          <w:b/>
          <w:bCs/>
          <w:szCs w:val="28"/>
        </w:rPr>
      </w:pPr>
      <w:bookmarkStart w:id="101" w:name="_Toc103544578"/>
      <w:bookmarkStart w:id="102" w:name="_Toc152651381"/>
      <w:bookmarkEnd w:id="97"/>
      <w:bookmarkEnd w:id="98"/>
      <w:bookmarkEnd w:id="99"/>
      <w:bookmarkEnd w:id="100"/>
      <w:r w:rsidRPr="00C96FCC">
        <w:rPr>
          <w:b/>
          <w:bCs/>
          <w:caps/>
          <w:noProof/>
          <w:szCs w:val="28"/>
          <w:lang w:eastAsia="ru-RU"/>
        </w:rPr>
        <w:t>1.2.</w:t>
      </w:r>
      <w:r w:rsidRPr="00C96FCC">
        <w:rPr>
          <w:b/>
          <w:bCs/>
          <w:szCs w:val="28"/>
        </w:rPr>
        <w:t>4.4.10 Вимоги щодо стандартизації та уніфікації</w:t>
      </w:r>
      <w:bookmarkEnd w:id="101"/>
    </w:p>
    <w:p w14:paraId="6DE5948A" w14:textId="77777777" w:rsidR="00531A87" w:rsidRPr="00C96FCC" w:rsidRDefault="00531A87" w:rsidP="00531A87">
      <w:pPr>
        <w:rPr>
          <w:rFonts w:eastAsia="Calibri"/>
          <w:b/>
          <w:bCs/>
          <w:szCs w:val="28"/>
        </w:rPr>
      </w:pPr>
      <w:bookmarkStart w:id="103" w:name="_Toc103544579"/>
      <w:r w:rsidRPr="00C96FCC">
        <w:rPr>
          <w:b/>
          <w:bCs/>
          <w:caps/>
          <w:noProof/>
          <w:szCs w:val="28"/>
          <w:lang w:eastAsia="ru-RU"/>
        </w:rPr>
        <w:t>1.2.</w:t>
      </w:r>
      <w:r w:rsidRPr="00C96FCC">
        <w:rPr>
          <w:rFonts w:eastAsia="Calibri"/>
          <w:b/>
          <w:bCs/>
          <w:szCs w:val="28"/>
        </w:rPr>
        <w:t>4.4.10.1 Використання стандартних, уніфікованих методів реалізації функції системи</w:t>
      </w:r>
      <w:bookmarkEnd w:id="103"/>
    </w:p>
    <w:p w14:paraId="1B806CF1" w14:textId="77777777" w:rsidR="00531A87" w:rsidRPr="00C96FCC" w:rsidRDefault="00531A87" w:rsidP="00531A87">
      <w:pPr>
        <w:rPr>
          <w:rFonts w:eastAsia="Calibri"/>
          <w:szCs w:val="28"/>
        </w:rPr>
      </w:pPr>
      <w:r w:rsidRPr="00C96FCC">
        <w:rPr>
          <w:rFonts w:eastAsia="Calibri"/>
          <w:szCs w:val="28"/>
        </w:rPr>
        <w:lastRenderedPageBreak/>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C96FCC" w:rsidRDefault="00531A87" w:rsidP="00531A87">
      <w:pPr>
        <w:rPr>
          <w:rFonts w:eastAsia="Calibri"/>
          <w:szCs w:val="28"/>
        </w:rPr>
      </w:pPr>
      <w:r w:rsidRPr="00C96FCC">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C96FCC" w:rsidRDefault="00531A87" w:rsidP="00531A87">
      <w:pPr>
        <w:rPr>
          <w:rFonts w:eastAsia="Calibri"/>
          <w:szCs w:val="28"/>
        </w:rPr>
      </w:pPr>
      <w:r w:rsidRPr="00C96FCC">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C96FCC" w:rsidRDefault="00531A87" w:rsidP="00531A87">
      <w:pPr>
        <w:rPr>
          <w:rFonts w:eastAsia="Calibri"/>
          <w:szCs w:val="28"/>
        </w:rPr>
      </w:pPr>
      <w:r w:rsidRPr="00C96FCC">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C96FCC" w:rsidRDefault="00531A87" w:rsidP="00531A87">
      <w:pPr>
        <w:rPr>
          <w:rFonts w:eastAsia="Calibri"/>
          <w:szCs w:val="28"/>
        </w:rPr>
      </w:pPr>
    </w:p>
    <w:p w14:paraId="5D8EFCBA" w14:textId="77777777" w:rsidR="00531A87" w:rsidRPr="00C96FCC" w:rsidRDefault="00531A87" w:rsidP="00531A87">
      <w:pPr>
        <w:rPr>
          <w:rFonts w:eastAsia="Calibri"/>
          <w:b/>
          <w:bCs/>
          <w:szCs w:val="28"/>
        </w:rPr>
      </w:pPr>
      <w:bookmarkStart w:id="104" w:name="_Toc103544580"/>
      <w:bookmarkStart w:id="105" w:name="_Toc152651382"/>
      <w:bookmarkEnd w:id="102"/>
      <w:r w:rsidRPr="00C96FCC">
        <w:rPr>
          <w:b/>
          <w:bCs/>
          <w:caps/>
          <w:noProof/>
          <w:szCs w:val="28"/>
          <w:lang w:eastAsia="ru-RU"/>
        </w:rPr>
        <w:t>1.2.</w:t>
      </w:r>
      <w:r w:rsidRPr="00C96FCC">
        <w:rPr>
          <w:rFonts w:eastAsia="Calibri"/>
          <w:b/>
          <w:bCs/>
          <w:szCs w:val="28"/>
        </w:rPr>
        <w:t>4.4.10.2 Використання типових проектних рішень</w:t>
      </w:r>
      <w:bookmarkEnd w:id="104"/>
    </w:p>
    <w:p w14:paraId="51824A81" w14:textId="77777777" w:rsidR="00531A87" w:rsidRPr="00C96FCC" w:rsidRDefault="00531A87" w:rsidP="00531A87">
      <w:pPr>
        <w:rPr>
          <w:rFonts w:eastAsia="Calibri"/>
          <w:szCs w:val="28"/>
        </w:rPr>
      </w:pPr>
      <w:r w:rsidRPr="00C96FCC">
        <w:rPr>
          <w:rFonts w:eastAsia="Calibri"/>
          <w:szCs w:val="28"/>
        </w:rPr>
        <w:t>Проектні рішення Системи під час виконання різних функцій повинні забезпечувати:</w:t>
      </w:r>
    </w:p>
    <w:p w14:paraId="0E711607" w14:textId="77777777" w:rsidR="00531A87" w:rsidRPr="00C96FCC" w:rsidRDefault="00531A87" w:rsidP="00531A87">
      <w:pPr>
        <w:rPr>
          <w:rFonts w:eastAsia="Calibri"/>
          <w:szCs w:val="28"/>
        </w:rPr>
      </w:pPr>
      <w:r w:rsidRPr="00C96FCC">
        <w:rPr>
          <w:rFonts w:eastAsia="Calibri"/>
          <w:szCs w:val="28"/>
        </w:rPr>
        <w:t>- дотримання єдиних правил організації інтерфейсу користувача;</w:t>
      </w:r>
    </w:p>
    <w:p w14:paraId="2366B1E2" w14:textId="77777777" w:rsidR="00531A87" w:rsidRPr="00C96FCC" w:rsidRDefault="00531A87" w:rsidP="00531A87">
      <w:pPr>
        <w:rPr>
          <w:rFonts w:eastAsia="Calibri"/>
          <w:szCs w:val="28"/>
        </w:rPr>
      </w:pPr>
      <w:r w:rsidRPr="00C96FCC">
        <w:rPr>
          <w:rFonts w:eastAsia="Calibri"/>
          <w:szCs w:val="28"/>
        </w:rPr>
        <w:t>- однакову реакцію системи на неправильні дії користувачів;</w:t>
      </w:r>
    </w:p>
    <w:p w14:paraId="35C2EC71" w14:textId="77777777" w:rsidR="00531A87" w:rsidRPr="00C96FCC" w:rsidRDefault="00531A87" w:rsidP="00531A87">
      <w:pPr>
        <w:rPr>
          <w:rFonts w:eastAsia="Calibri"/>
          <w:szCs w:val="28"/>
        </w:rPr>
      </w:pPr>
      <w:r w:rsidRPr="00C96FCC">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C96FCC" w:rsidRDefault="00531A87" w:rsidP="00531A87">
      <w:pPr>
        <w:rPr>
          <w:rFonts w:eastAsia="Calibri"/>
          <w:szCs w:val="28"/>
        </w:rPr>
      </w:pPr>
      <w:r w:rsidRPr="00C96FCC">
        <w:rPr>
          <w:rFonts w:eastAsia="Calibri"/>
          <w:szCs w:val="28"/>
        </w:rPr>
        <w:t>- типовий підхід до розмежування доступу користувачів до інформації;</w:t>
      </w:r>
    </w:p>
    <w:p w14:paraId="0F7718DA" w14:textId="77777777" w:rsidR="00531A87" w:rsidRPr="00C96FCC" w:rsidRDefault="00531A87" w:rsidP="00531A87">
      <w:pPr>
        <w:rPr>
          <w:rFonts w:eastAsia="Calibri"/>
          <w:szCs w:val="28"/>
        </w:rPr>
      </w:pPr>
      <w:r w:rsidRPr="00C96FCC">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C96FCC" w:rsidRDefault="00531A87" w:rsidP="00531A87">
      <w:pPr>
        <w:rPr>
          <w:rFonts w:eastAsia="Calibri"/>
          <w:szCs w:val="28"/>
        </w:rPr>
      </w:pPr>
    </w:p>
    <w:p w14:paraId="32B534CB" w14:textId="77777777" w:rsidR="00531A87" w:rsidRPr="00C96FCC" w:rsidRDefault="00531A87" w:rsidP="00531A87">
      <w:pPr>
        <w:rPr>
          <w:rFonts w:eastAsia="Calibri"/>
          <w:b/>
          <w:bCs/>
          <w:szCs w:val="28"/>
        </w:rPr>
      </w:pPr>
      <w:bookmarkStart w:id="106" w:name="_Toc103544581"/>
      <w:bookmarkStart w:id="107" w:name="_Toc151967057"/>
      <w:bookmarkStart w:id="108" w:name="_Toc152651384"/>
      <w:bookmarkStart w:id="109" w:name="_Toc153181313"/>
      <w:bookmarkStart w:id="110" w:name="_Toc235339022"/>
      <w:bookmarkEnd w:id="33"/>
      <w:bookmarkEnd w:id="105"/>
      <w:r w:rsidRPr="00C96FCC">
        <w:rPr>
          <w:b/>
          <w:bCs/>
          <w:caps/>
          <w:noProof/>
          <w:szCs w:val="28"/>
          <w:lang w:eastAsia="ru-RU"/>
        </w:rPr>
        <w:t>1.2.</w:t>
      </w:r>
      <w:r w:rsidRPr="00C96FCC">
        <w:rPr>
          <w:rFonts w:eastAsia="Calibri"/>
          <w:b/>
          <w:bCs/>
          <w:szCs w:val="28"/>
        </w:rPr>
        <w:t>4.4.10.3 Вимоги до використання типових компонент та комплексів</w:t>
      </w:r>
      <w:bookmarkEnd w:id="106"/>
    </w:p>
    <w:p w14:paraId="6CB70DB6" w14:textId="77777777" w:rsidR="00531A87" w:rsidRPr="00C96FCC" w:rsidRDefault="00531A87" w:rsidP="00531A87">
      <w:pPr>
        <w:rPr>
          <w:rFonts w:eastAsia="Calibri"/>
          <w:szCs w:val="28"/>
        </w:rPr>
      </w:pPr>
      <w:r w:rsidRPr="00C96FCC">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C96FCC" w:rsidRDefault="00531A87" w:rsidP="00531A87">
      <w:pPr>
        <w:rPr>
          <w:rFonts w:eastAsia="Calibri"/>
          <w:szCs w:val="28"/>
        </w:rPr>
      </w:pPr>
      <w:r w:rsidRPr="00C96FCC">
        <w:rPr>
          <w:rFonts w:eastAsia="Calibri"/>
          <w:szCs w:val="28"/>
        </w:rPr>
        <w:t xml:space="preserve">Вимоги до стандартизації та уніфікації мають бути уточнені на етапі </w:t>
      </w:r>
      <w:r w:rsidRPr="00C96FCC">
        <w:rPr>
          <w:rFonts w:eastAsia="Calibri"/>
          <w:szCs w:val="28"/>
        </w:rPr>
        <w:lastRenderedPageBreak/>
        <w:t>технічного проектування.</w:t>
      </w:r>
    </w:p>
    <w:p w14:paraId="21F01279" w14:textId="77777777" w:rsidR="00531A87" w:rsidRPr="00C96FCC" w:rsidRDefault="00531A87" w:rsidP="00531A87">
      <w:pPr>
        <w:rPr>
          <w:rFonts w:eastAsia="Calibri"/>
          <w:szCs w:val="28"/>
        </w:rPr>
      </w:pPr>
    </w:p>
    <w:p w14:paraId="12016FD8" w14:textId="77777777" w:rsidR="00531A87" w:rsidRPr="00C96FCC" w:rsidRDefault="00531A87" w:rsidP="00531A87">
      <w:pPr>
        <w:rPr>
          <w:b/>
          <w:bCs/>
          <w:szCs w:val="28"/>
        </w:rPr>
      </w:pPr>
      <w:bookmarkStart w:id="111" w:name="_Toc103544582"/>
      <w:r w:rsidRPr="00C96FCC">
        <w:rPr>
          <w:b/>
          <w:bCs/>
          <w:caps/>
          <w:noProof/>
          <w:szCs w:val="28"/>
          <w:lang w:eastAsia="ru-RU"/>
        </w:rPr>
        <w:t>1.2.</w:t>
      </w:r>
      <w:r w:rsidRPr="00C96FCC">
        <w:rPr>
          <w:b/>
          <w:bCs/>
          <w:szCs w:val="28"/>
        </w:rPr>
        <w:t>4.4.11 Додаткові вимоги</w:t>
      </w:r>
      <w:bookmarkEnd w:id="111"/>
    </w:p>
    <w:p w14:paraId="5C2C7AAC" w14:textId="77777777" w:rsidR="00531A87" w:rsidRPr="00C96FCC" w:rsidRDefault="00531A87" w:rsidP="00531A87">
      <w:pPr>
        <w:rPr>
          <w:rFonts w:eastAsia="Calibri"/>
          <w:szCs w:val="28"/>
        </w:rPr>
      </w:pPr>
      <w:r w:rsidRPr="00C96FCC">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C96FCC" w:rsidRDefault="00531A87" w:rsidP="00531A87">
      <w:pPr>
        <w:rPr>
          <w:rFonts w:eastAsia="Calibri"/>
          <w:szCs w:val="28"/>
        </w:rPr>
      </w:pPr>
    </w:p>
    <w:p w14:paraId="71886D2C" w14:textId="742AD723" w:rsidR="00531A87" w:rsidRPr="00C96FCC" w:rsidRDefault="00531A87" w:rsidP="002C2DE7">
      <w:pPr>
        <w:pStyle w:val="Heading3"/>
        <w:rPr>
          <w:rFonts w:eastAsia="Calibri"/>
          <w:b/>
          <w:szCs w:val="28"/>
        </w:rPr>
      </w:pPr>
      <w:bookmarkStart w:id="112" w:name="_Toc103544583"/>
      <w:bookmarkStart w:id="113" w:name="_Toc104736153"/>
      <w:r w:rsidRPr="00C96FCC">
        <w:rPr>
          <w:b/>
          <w:caps/>
          <w:noProof/>
          <w:szCs w:val="28"/>
          <w:lang w:eastAsia="ru-RU"/>
        </w:rPr>
        <w:t>1.2.</w:t>
      </w:r>
      <w:r w:rsidRPr="00C96FCC">
        <w:rPr>
          <w:rFonts w:eastAsia="Calibri"/>
          <w:b/>
          <w:szCs w:val="28"/>
        </w:rPr>
        <w:t xml:space="preserve">5 </w:t>
      </w:r>
      <w:r w:rsidR="002C2DE7" w:rsidRPr="00C96FCC">
        <w:rPr>
          <w:rFonts w:eastAsia="Calibri"/>
          <w:b/>
          <w:szCs w:val="28"/>
        </w:rPr>
        <w:t xml:space="preserve"> Вимоги до функцій, що виконуються системою</w:t>
      </w:r>
      <w:bookmarkEnd w:id="112"/>
      <w:bookmarkEnd w:id="113"/>
    </w:p>
    <w:bookmarkEnd w:id="107"/>
    <w:bookmarkEnd w:id="108"/>
    <w:bookmarkEnd w:id="109"/>
    <w:bookmarkEnd w:id="110"/>
    <w:p w14:paraId="19D11F22" w14:textId="77777777" w:rsidR="00531A87" w:rsidRPr="00C96FCC" w:rsidRDefault="00531A87" w:rsidP="00531A87">
      <w:pPr>
        <w:spacing w:line="240" w:lineRule="auto"/>
        <w:ind w:firstLine="709"/>
        <w:rPr>
          <w:rFonts w:eastAsia="Calibri"/>
          <w:b/>
          <w:szCs w:val="28"/>
        </w:rPr>
      </w:pPr>
    </w:p>
    <w:p w14:paraId="06A40F6E" w14:textId="77777777" w:rsidR="00531A87" w:rsidRPr="00C96FCC" w:rsidRDefault="00531A87" w:rsidP="00531A87">
      <w:pPr>
        <w:rPr>
          <w:rFonts w:eastAsia="Calibri"/>
          <w:szCs w:val="28"/>
        </w:rPr>
      </w:pPr>
      <w:r w:rsidRPr="00C96FCC">
        <w:rPr>
          <w:rFonts w:eastAsia="Calibri"/>
          <w:szCs w:val="28"/>
        </w:rPr>
        <w:t>У розділі описано ключові вимоги до можливостей конфігурації системи.</w:t>
      </w:r>
      <w:bookmarkStart w:id="114" w:name="_Toc235339024"/>
    </w:p>
    <w:p w14:paraId="5EF0ABA7" w14:textId="77777777" w:rsidR="00531A87" w:rsidRPr="00C96FCC" w:rsidRDefault="00531A87" w:rsidP="00531A87">
      <w:pPr>
        <w:rPr>
          <w:b/>
          <w:bCs/>
          <w:szCs w:val="28"/>
        </w:rPr>
      </w:pPr>
      <w:bookmarkStart w:id="115" w:name="_Toc103544584"/>
      <w:r w:rsidRPr="00C96FCC">
        <w:rPr>
          <w:b/>
          <w:bCs/>
          <w:szCs w:val="28"/>
        </w:rPr>
        <w:t xml:space="preserve">1.2.5.4.1 </w:t>
      </w:r>
      <w:bookmarkEnd w:id="114"/>
      <w:r w:rsidRPr="00C96FCC">
        <w:rPr>
          <w:b/>
          <w:bCs/>
          <w:szCs w:val="28"/>
        </w:rPr>
        <w:t>Функція «Реєстрація пацієнтів»:</w:t>
      </w:r>
      <w:bookmarkEnd w:id="115"/>
    </w:p>
    <w:p w14:paraId="51F60474" w14:textId="77777777" w:rsidR="00531A87" w:rsidRPr="00C96FCC" w:rsidRDefault="00531A87" w:rsidP="00531A87">
      <w:pPr>
        <w:rPr>
          <w:rFonts w:eastAsia="Calibri"/>
          <w:szCs w:val="28"/>
        </w:rPr>
      </w:pPr>
      <w:bookmarkStart w:id="116" w:name="_Toc103544585"/>
      <w:r w:rsidRPr="00C96FCC">
        <w:rPr>
          <w:rFonts w:eastAsia="Calibri"/>
          <w:szCs w:val="28"/>
        </w:rPr>
        <w:t>- введення даних про пацієнта (ім’я та прізвище, дата народження, стать, скарги на момент реєстрації)</w:t>
      </w:r>
      <w:bookmarkEnd w:id="116"/>
    </w:p>
    <w:p w14:paraId="6615A75C" w14:textId="77777777" w:rsidR="00531A87" w:rsidRPr="00C96FCC" w:rsidRDefault="00531A87" w:rsidP="00531A87">
      <w:pPr>
        <w:rPr>
          <w:spacing w:val="-2"/>
          <w:szCs w:val="28"/>
          <w:lang w:eastAsia="ru-RU"/>
        </w:rPr>
      </w:pPr>
      <w:bookmarkStart w:id="117" w:name="_Toc235339025"/>
    </w:p>
    <w:p w14:paraId="67C270BA" w14:textId="77777777" w:rsidR="00531A87" w:rsidRPr="00C96FCC" w:rsidRDefault="00531A87" w:rsidP="00531A87">
      <w:pPr>
        <w:rPr>
          <w:b/>
          <w:bCs/>
          <w:spacing w:val="-2"/>
          <w:szCs w:val="28"/>
          <w:lang w:eastAsia="ru-RU"/>
        </w:rPr>
      </w:pPr>
      <w:bookmarkStart w:id="118" w:name="_Toc103544586"/>
      <w:r w:rsidRPr="00C96FCC">
        <w:rPr>
          <w:b/>
          <w:bCs/>
          <w:szCs w:val="28"/>
        </w:rPr>
        <w:t>1.2.</w:t>
      </w:r>
      <w:r w:rsidRPr="00C96FCC">
        <w:rPr>
          <w:b/>
          <w:bCs/>
          <w:spacing w:val="-2"/>
          <w:szCs w:val="28"/>
          <w:lang w:eastAsia="ru-RU"/>
        </w:rPr>
        <w:t>5.4.2 Функция «Створення запису (дослідження)»</w:t>
      </w:r>
      <w:bookmarkEnd w:id="117"/>
      <w:r w:rsidRPr="00C96FCC">
        <w:rPr>
          <w:b/>
          <w:bCs/>
          <w:spacing w:val="-2"/>
          <w:szCs w:val="28"/>
          <w:lang w:eastAsia="ru-RU"/>
        </w:rPr>
        <w:t>:</w:t>
      </w:r>
      <w:bookmarkEnd w:id="118"/>
    </w:p>
    <w:p w14:paraId="296B7686" w14:textId="1A314283" w:rsidR="00531A87" w:rsidRPr="00C96FCC" w:rsidRDefault="00531A87" w:rsidP="00531A87">
      <w:pPr>
        <w:rPr>
          <w:szCs w:val="28"/>
          <w:lang w:eastAsia="ru-RU"/>
        </w:rPr>
      </w:pPr>
      <w:r w:rsidRPr="00C96FCC">
        <w:rPr>
          <w:szCs w:val="28"/>
          <w:lang w:eastAsia="ru-RU"/>
        </w:rPr>
        <w:t>- відображення даних про пацієнта;</w:t>
      </w:r>
    </w:p>
    <w:p w14:paraId="1AAEBC30" w14:textId="77777777" w:rsidR="00531A87" w:rsidRPr="00C96FCC" w:rsidRDefault="00531A87" w:rsidP="00531A87">
      <w:pPr>
        <w:rPr>
          <w:spacing w:val="-2"/>
          <w:szCs w:val="28"/>
          <w:lang w:eastAsia="ru-RU"/>
        </w:rPr>
      </w:pPr>
      <w:r w:rsidRPr="00C96FCC">
        <w:rPr>
          <w:spacing w:val="-2"/>
          <w:szCs w:val="28"/>
          <w:lang w:eastAsia="ru-RU"/>
        </w:rPr>
        <w:t>- завантаження DICOM – файлів у режимі перегляду;</w:t>
      </w:r>
    </w:p>
    <w:p w14:paraId="1E562623" w14:textId="659B923A" w:rsidR="00531A87" w:rsidRPr="00C96FCC" w:rsidRDefault="00531A87" w:rsidP="0041010A">
      <w:pPr>
        <w:rPr>
          <w:spacing w:val="-2"/>
          <w:szCs w:val="28"/>
          <w:lang w:eastAsia="ru-RU"/>
        </w:rPr>
      </w:pPr>
      <w:r w:rsidRPr="00C96FCC">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bookmarkStart w:id="119" w:name="_Toc235339026"/>
    </w:p>
    <w:p w14:paraId="6A01D5FE" w14:textId="77777777" w:rsidR="00531A87" w:rsidRPr="00C96FCC" w:rsidRDefault="00531A87" w:rsidP="00531A87">
      <w:pPr>
        <w:rPr>
          <w:spacing w:val="-2"/>
          <w:szCs w:val="28"/>
          <w:lang w:eastAsia="ru-RU"/>
        </w:rPr>
      </w:pPr>
    </w:p>
    <w:p w14:paraId="637B63D6" w14:textId="77777777" w:rsidR="00531A87" w:rsidRPr="00C96FCC" w:rsidRDefault="00531A87" w:rsidP="00531A87">
      <w:pPr>
        <w:rPr>
          <w:b/>
          <w:bCs/>
          <w:spacing w:val="-2"/>
          <w:szCs w:val="28"/>
          <w:lang w:eastAsia="ru-RU"/>
        </w:rPr>
      </w:pPr>
      <w:bookmarkStart w:id="120" w:name="_Toc103544587"/>
      <w:r w:rsidRPr="00C96FCC">
        <w:rPr>
          <w:b/>
          <w:bCs/>
          <w:szCs w:val="28"/>
        </w:rPr>
        <w:t>1.2.</w:t>
      </w:r>
      <w:r w:rsidRPr="00C96FCC">
        <w:rPr>
          <w:b/>
          <w:bCs/>
          <w:spacing w:val="-2"/>
          <w:szCs w:val="28"/>
          <w:lang w:eastAsia="ru-RU"/>
        </w:rPr>
        <w:t>5.4.3 Функция «Перегляд пацієнтів»</w:t>
      </w:r>
      <w:bookmarkEnd w:id="119"/>
      <w:r w:rsidRPr="00C96FCC">
        <w:rPr>
          <w:b/>
          <w:bCs/>
          <w:spacing w:val="-2"/>
          <w:szCs w:val="28"/>
          <w:lang w:eastAsia="ru-RU"/>
        </w:rPr>
        <w:t>:</w:t>
      </w:r>
      <w:bookmarkEnd w:id="120"/>
    </w:p>
    <w:p w14:paraId="0FB1FE88" w14:textId="77777777" w:rsidR="00531A87" w:rsidRPr="00C96FCC" w:rsidRDefault="00531A87" w:rsidP="00531A87">
      <w:pPr>
        <w:rPr>
          <w:spacing w:val="-2"/>
          <w:szCs w:val="28"/>
          <w:lang w:eastAsia="ru-RU"/>
        </w:rPr>
      </w:pPr>
      <w:r w:rsidRPr="00C96FCC">
        <w:rPr>
          <w:spacing w:val="-2"/>
          <w:szCs w:val="28"/>
          <w:lang w:eastAsia="ru-RU"/>
        </w:rPr>
        <w:t>- перегляд таблиці пацієнтів медичного закладу;</w:t>
      </w:r>
      <w:bookmarkStart w:id="121" w:name="_Toc235339046"/>
      <w:bookmarkStart w:id="122" w:name="_Ref153008130"/>
      <w:bookmarkStart w:id="123" w:name="_Ref153008142"/>
      <w:bookmarkStart w:id="124" w:name="_Ref153008154"/>
      <w:bookmarkStart w:id="125" w:name="_Ref153008197"/>
      <w:bookmarkStart w:id="126" w:name="_Ref153008274"/>
      <w:bookmarkStart w:id="127" w:name="_Ref153008286"/>
      <w:bookmarkStart w:id="128" w:name="_Ref153008300"/>
      <w:bookmarkStart w:id="129" w:name="_Toc153181318"/>
    </w:p>
    <w:p w14:paraId="3A7E6F90" w14:textId="77777777" w:rsidR="00531A87" w:rsidRPr="00C96FCC" w:rsidRDefault="00531A87" w:rsidP="00531A87">
      <w:pPr>
        <w:rPr>
          <w:spacing w:val="-2"/>
          <w:szCs w:val="28"/>
          <w:lang w:eastAsia="ru-RU"/>
        </w:rPr>
      </w:pPr>
      <w:r w:rsidRPr="00C96FCC">
        <w:rPr>
          <w:spacing w:val="-2"/>
          <w:szCs w:val="28"/>
          <w:lang w:eastAsia="ru-RU"/>
        </w:rPr>
        <w:t>- забезпечити навігацію до вікна «Створення запису (дослідження)»</w:t>
      </w:r>
    </w:p>
    <w:p w14:paraId="1F8ABE15" w14:textId="77777777" w:rsidR="00531A87" w:rsidRPr="00C96FCC" w:rsidRDefault="00531A87" w:rsidP="00531A87">
      <w:pPr>
        <w:rPr>
          <w:spacing w:val="-4"/>
          <w:szCs w:val="28"/>
          <w:lang w:eastAsia="ru-RU"/>
        </w:rPr>
      </w:pPr>
      <w:bookmarkStart w:id="130" w:name="_Toc235339047"/>
      <w:bookmarkEnd w:id="121"/>
    </w:p>
    <w:p w14:paraId="28AAEC25" w14:textId="77777777" w:rsidR="00531A87" w:rsidRPr="00C96FCC" w:rsidRDefault="00531A87" w:rsidP="00531A87">
      <w:pPr>
        <w:rPr>
          <w:b/>
          <w:bCs/>
          <w:spacing w:val="-2"/>
          <w:szCs w:val="28"/>
          <w:lang w:eastAsia="ru-RU"/>
        </w:rPr>
      </w:pPr>
      <w:bookmarkStart w:id="131" w:name="_Toc235339058"/>
      <w:bookmarkStart w:id="132" w:name="_Toc103544588"/>
      <w:bookmarkEnd w:id="122"/>
      <w:bookmarkEnd w:id="123"/>
      <w:bookmarkEnd w:id="124"/>
      <w:bookmarkEnd w:id="125"/>
      <w:bookmarkEnd w:id="126"/>
      <w:bookmarkEnd w:id="127"/>
      <w:bookmarkEnd w:id="128"/>
      <w:bookmarkEnd w:id="129"/>
      <w:bookmarkEnd w:id="130"/>
      <w:r w:rsidRPr="00C96FCC">
        <w:rPr>
          <w:b/>
          <w:bCs/>
          <w:szCs w:val="28"/>
        </w:rPr>
        <w:t>1.2.</w:t>
      </w:r>
      <w:r w:rsidRPr="00C96FCC">
        <w:rPr>
          <w:b/>
          <w:bCs/>
          <w:spacing w:val="-2"/>
          <w:szCs w:val="28"/>
          <w:lang w:eastAsia="ru-RU"/>
        </w:rPr>
        <w:t>5.4.</w:t>
      </w:r>
      <w:bookmarkEnd w:id="131"/>
      <w:r w:rsidRPr="00C96FCC">
        <w:rPr>
          <w:b/>
          <w:bCs/>
          <w:spacing w:val="-2"/>
          <w:szCs w:val="28"/>
          <w:lang w:eastAsia="ru-RU"/>
        </w:rPr>
        <w:t>4Функція «Імпорт/експорт зображень»:</w:t>
      </w:r>
      <w:bookmarkEnd w:id="132"/>
    </w:p>
    <w:p w14:paraId="403209FA" w14:textId="77777777" w:rsidR="00531A87" w:rsidRPr="00C96FCC" w:rsidRDefault="00531A87" w:rsidP="00531A87">
      <w:pPr>
        <w:rPr>
          <w:spacing w:val="-2"/>
          <w:szCs w:val="28"/>
          <w:lang w:eastAsia="ru-RU"/>
        </w:rPr>
      </w:pPr>
      <w:bookmarkStart w:id="133" w:name="_Toc235339059"/>
      <w:r w:rsidRPr="00C96FCC">
        <w:rPr>
          <w:spacing w:val="-2"/>
          <w:szCs w:val="28"/>
          <w:lang w:eastAsia="ru-RU"/>
        </w:rPr>
        <w:t>- функція має забезпечити імпорт/експорт зображень у форматі DICOM;</w:t>
      </w:r>
    </w:p>
    <w:p w14:paraId="5AB5A10C" w14:textId="1C45AD57" w:rsidR="00531A87" w:rsidRPr="00C96FCC" w:rsidRDefault="00531A87" w:rsidP="00531A87">
      <w:pPr>
        <w:rPr>
          <w:spacing w:val="-2"/>
          <w:szCs w:val="28"/>
          <w:lang w:eastAsia="ru-RU"/>
        </w:rPr>
      </w:pPr>
      <w:r w:rsidRPr="00C96FCC">
        <w:rPr>
          <w:spacing w:val="-2"/>
          <w:szCs w:val="28"/>
          <w:lang w:eastAsia="ru-RU"/>
        </w:rPr>
        <w:t>- функція має забезпечити імпорт/експорт зображень у форматах JPEG, BMP, TIFF, GIFF.</w:t>
      </w:r>
    </w:p>
    <w:p w14:paraId="38179628" w14:textId="77777777" w:rsidR="0041010A" w:rsidRPr="00C96FCC" w:rsidRDefault="0041010A" w:rsidP="00531A87">
      <w:pPr>
        <w:rPr>
          <w:spacing w:val="-2"/>
          <w:szCs w:val="28"/>
          <w:lang w:eastAsia="ru-RU"/>
        </w:rPr>
      </w:pPr>
    </w:p>
    <w:p w14:paraId="04F0326A" w14:textId="77777777" w:rsidR="00531A87" w:rsidRPr="00C96FCC" w:rsidRDefault="00531A87" w:rsidP="00531A87">
      <w:pPr>
        <w:rPr>
          <w:b/>
          <w:bCs/>
          <w:spacing w:val="-2"/>
          <w:szCs w:val="28"/>
          <w:lang w:eastAsia="ru-RU"/>
        </w:rPr>
      </w:pPr>
      <w:bookmarkStart w:id="134" w:name="_Toc103544589"/>
      <w:bookmarkStart w:id="135" w:name="_Toc235339060"/>
      <w:bookmarkEnd w:id="133"/>
      <w:r w:rsidRPr="00C96FCC">
        <w:rPr>
          <w:b/>
          <w:bCs/>
          <w:szCs w:val="28"/>
        </w:rPr>
        <w:lastRenderedPageBreak/>
        <w:t>1.2.</w:t>
      </w:r>
      <w:r w:rsidRPr="00C96FCC">
        <w:rPr>
          <w:b/>
          <w:bCs/>
          <w:spacing w:val="-2"/>
          <w:szCs w:val="28"/>
          <w:lang w:eastAsia="ru-RU"/>
        </w:rPr>
        <w:t>5.4.5 Функція «Робота із зображеннями»:</w:t>
      </w:r>
      <w:bookmarkEnd w:id="134"/>
    </w:p>
    <w:p w14:paraId="0DCAB2F3" w14:textId="77777777" w:rsidR="00531A87" w:rsidRPr="00C96FCC" w:rsidRDefault="00531A87" w:rsidP="00531A87">
      <w:pPr>
        <w:rPr>
          <w:spacing w:val="-2"/>
          <w:szCs w:val="28"/>
          <w:lang w:eastAsia="ru-RU"/>
        </w:rPr>
      </w:pPr>
      <w:r w:rsidRPr="00C96FCC">
        <w:rPr>
          <w:spacing w:val="-2"/>
          <w:szCs w:val="28"/>
          <w:lang w:eastAsia="ru-RU"/>
        </w:rPr>
        <w:t>- має забезпечити перегляд на екрані одиничних зображень;</w:t>
      </w:r>
    </w:p>
    <w:p w14:paraId="343FCEB9" w14:textId="77777777" w:rsidR="00531A87" w:rsidRPr="00C96FCC" w:rsidRDefault="00531A87" w:rsidP="00531A87">
      <w:pPr>
        <w:rPr>
          <w:spacing w:val="-2"/>
          <w:szCs w:val="28"/>
          <w:lang w:eastAsia="ru-RU"/>
        </w:rPr>
      </w:pPr>
      <w:r w:rsidRPr="00C96FCC">
        <w:rPr>
          <w:spacing w:val="-2"/>
          <w:szCs w:val="28"/>
          <w:lang w:eastAsia="ru-RU"/>
        </w:rPr>
        <w:t>- має забезпечити проведення вимірювань;</w:t>
      </w:r>
    </w:p>
    <w:p w14:paraId="0EEA5CC3"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Point» для роботи із зображеннями;</w:t>
      </w:r>
    </w:p>
    <w:p w14:paraId="4FF5583D"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Circle» для роботи із зображеннями;</w:t>
      </w:r>
    </w:p>
    <w:p w14:paraId="12470D3B"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Polyline» для роботи із зображеннями;</w:t>
      </w:r>
    </w:p>
    <w:p w14:paraId="4AD34795"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Interpolated» для роботи із зображеннями;</w:t>
      </w:r>
    </w:p>
    <w:p w14:paraId="266DECFB"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Rectangle» для роботи із зображеннями;</w:t>
      </w:r>
    </w:p>
    <w:p w14:paraId="62292875"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Ellipse» для роботи із зображеннями;</w:t>
      </w:r>
    </w:p>
    <w:p w14:paraId="6001F116"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Multiline» для роботи із зображеннями;</w:t>
      </w:r>
    </w:p>
    <w:p w14:paraId="458AB800"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Rangaline» для роботи із зображеннями;</w:t>
      </w:r>
    </w:p>
    <w:p w14:paraId="75C1BE20"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Infiniteline» для роботи із зображеннями;</w:t>
      </w:r>
    </w:p>
    <w:p w14:paraId="24A7C192"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Arrow» для роботи із зображеннями;</w:t>
      </w:r>
    </w:p>
    <w:p w14:paraId="52B9BFE6"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Axis» для роботи із зображеннями;</w:t>
      </w:r>
    </w:p>
    <w:p w14:paraId="3B03CDCC"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Ruler» для роботи із зображеннями;</w:t>
      </w:r>
    </w:p>
    <w:p w14:paraId="1BFACC86"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Crosshair» для роботи із зображеннями;</w:t>
      </w:r>
    </w:p>
    <w:p w14:paraId="7F84FA1B"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Text» для роботи із зображеннями;</w:t>
      </w:r>
    </w:p>
    <w:p w14:paraId="2B7BDE50"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Збільшити» для роботи із зображеннями;</w:t>
      </w:r>
    </w:p>
    <w:p w14:paraId="4A0C6A52" w14:textId="77777777" w:rsidR="00531A87" w:rsidRPr="00C96FCC" w:rsidRDefault="00531A87" w:rsidP="00531A87">
      <w:pPr>
        <w:rPr>
          <w:spacing w:val="-2"/>
          <w:szCs w:val="28"/>
          <w:lang w:eastAsia="ru-RU"/>
        </w:rPr>
      </w:pPr>
      <w:r w:rsidRPr="00C96FCC">
        <w:rPr>
          <w:spacing w:val="-2"/>
          <w:szCs w:val="28"/>
          <w:lang w:eastAsia="ru-RU"/>
        </w:rPr>
        <w:t>- має надавати інструмент «Зменшити» для роботи із зображеннями;</w:t>
      </w:r>
    </w:p>
    <w:p w14:paraId="59579BA9" w14:textId="77777777" w:rsidR="00531A87" w:rsidRPr="00C96FCC" w:rsidRDefault="00531A87" w:rsidP="00531A87">
      <w:pPr>
        <w:rPr>
          <w:spacing w:val="-2"/>
          <w:szCs w:val="28"/>
          <w:lang w:eastAsia="ru-RU"/>
        </w:rPr>
      </w:pPr>
      <w:r w:rsidRPr="00C96FCC">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C96FCC" w:rsidRDefault="00531A87" w:rsidP="00531A87">
      <w:pPr>
        <w:rPr>
          <w:spacing w:val="-2"/>
          <w:szCs w:val="28"/>
          <w:lang w:eastAsia="ru-RU"/>
        </w:rPr>
      </w:pPr>
      <w:r w:rsidRPr="00C96FCC">
        <w:rPr>
          <w:spacing w:val="-2"/>
          <w:szCs w:val="28"/>
          <w:lang w:eastAsia="ru-RU"/>
        </w:rPr>
        <w:t>- має забезпечити перетворення інтенсивності зображення;</w:t>
      </w:r>
    </w:p>
    <w:p w14:paraId="1E7771D4" w14:textId="77777777" w:rsidR="00531A87" w:rsidRPr="00C96FCC" w:rsidRDefault="00531A87" w:rsidP="00531A87">
      <w:pPr>
        <w:rPr>
          <w:spacing w:val="-2"/>
          <w:szCs w:val="28"/>
          <w:lang w:eastAsia="ru-RU"/>
        </w:rPr>
      </w:pPr>
      <w:r w:rsidRPr="00C96FCC">
        <w:rPr>
          <w:spacing w:val="-2"/>
          <w:szCs w:val="28"/>
          <w:lang w:eastAsia="ru-RU"/>
        </w:rPr>
        <w:t>- має забезпечити виділення областей інтересу на зображенні;</w:t>
      </w:r>
    </w:p>
    <w:p w14:paraId="675694C6" w14:textId="77777777" w:rsidR="00531A87" w:rsidRPr="00C96FCC" w:rsidRDefault="00531A87" w:rsidP="00531A87">
      <w:pPr>
        <w:rPr>
          <w:spacing w:val="-2"/>
          <w:szCs w:val="28"/>
          <w:lang w:eastAsia="ru-RU"/>
        </w:rPr>
      </w:pPr>
      <w:r w:rsidRPr="00C96FCC">
        <w:rPr>
          <w:spacing w:val="-2"/>
          <w:szCs w:val="28"/>
          <w:lang w:eastAsia="ru-RU"/>
        </w:rPr>
        <w:t>- повинна забезпечити накладання шкал та масштабних сіток.</w:t>
      </w:r>
    </w:p>
    <w:p w14:paraId="19A26923" w14:textId="634D4A5B" w:rsidR="00531A87" w:rsidRPr="00C96FCC" w:rsidRDefault="0041010A" w:rsidP="001027B7">
      <w:pPr>
        <w:widowControl/>
        <w:autoSpaceDE/>
        <w:autoSpaceDN/>
        <w:spacing w:after="160" w:line="259" w:lineRule="auto"/>
        <w:ind w:firstLine="0"/>
        <w:jc w:val="left"/>
        <w:rPr>
          <w:spacing w:val="-2"/>
          <w:szCs w:val="28"/>
          <w:lang w:eastAsia="ru-RU"/>
        </w:rPr>
      </w:pPr>
      <w:bookmarkStart w:id="136" w:name="_Toc235339064"/>
      <w:bookmarkEnd w:id="135"/>
      <w:r w:rsidRPr="00C96FCC">
        <w:rPr>
          <w:spacing w:val="-2"/>
          <w:szCs w:val="28"/>
          <w:lang w:eastAsia="ru-RU"/>
        </w:rPr>
        <w:br w:type="page"/>
      </w:r>
    </w:p>
    <w:p w14:paraId="486FC480" w14:textId="77777777" w:rsidR="00531A87" w:rsidRPr="00C96FCC" w:rsidRDefault="00531A87" w:rsidP="00531A87">
      <w:pPr>
        <w:pStyle w:val="Heading1"/>
      </w:pPr>
      <w:bookmarkStart w:id="137" w:name="_Toc104736154"/>
      <w:bookmarkEnd w:id="136"/>
      <w:r w:rsidRPr="00C96FCC">
        <w:lastRenderedPageBreak/>
        <w:t>Розділ</w:t>
      </w:r>
      <w:r w:rsidRPr="00C96FCC">
        <w:rPr>
          <w:spacing w:val="20"/>
        </w:rPr>
        <w:t xml:space="preserve"> </w:t>
      </w:r>
      <w:r w:rsidRPr="00C96FCC">
        <w:t>2.</w:t>
      </w:r>
      <w:r w:rsidRPr="00C96FCC">
        <w:rPr>
          <w:spacing w:val="35"/>
        </w:rPr>
        <w:t xml:space="preserve"> </w:t>
      </w:r>
      <w:r w:rsidRPr="00C96FCC">
        <w:t>Проектні</w:t>
      </w:r>
      <w:r w:rsidRPr="00C96FCC">
        <w:rPr>
          <w:spacing w:val="26"/>
        </w:rPr>
        <w:t xml:space="preserve"> </w:t>
      </w:r>
      <w:r w:rsidRPr="00C96FCC">
        <w:t>і</w:t>
      </w:r>
      <w:r w:rsidRPr="00C96FCC">
        <w:rPr>
          <w:spacing w:val="25"/>
        </w:rPr>
        <w:t xml:space="preserve"> </w:t>
      </w:r>
      <w:r w:rsidRPr="00C96FCC">
        <w:t>технічні</w:t>
      </w:r>
      <w:r w:rsidRPr="00C96FCC">
        <w:rPr>
          <w:spacing w:val="25"/>
        </w:rPr>
        <w:t xml:space="preserve"> </w:t>
      </w:r>
      <w:r w:rsidRPr="00C96FCC">
        <w:t>рішення.</w:t>
      </w:r>
      <w:r w:rsidRPr="00C96FCC">
        <w:rPr>
          <w:spacing w:val="27"/>
        </w:rPr>
        <w:t xml:space="preserve"> </w:t>
      </w:r>
      <w:r w:rsidRPr="00C96FCC">
        <w:t>Види</w:t>
      </w:r>
      <w:r w:rsidRPr="00C96FCC">
        <w:rPr>
          <w:spacing w:val="34"/>
        </w:rPr>
        <w:t xml:space="preserve"> </w:t>
      </w:r>
      <w:r w:rsidRPr="00C96FCC">
        <w:t>забезпечення.</w:t>
      </w:r>
      <w:bookmarkEnd w:id="137"/>
    </w:p>
    <w:p w14:paraId="02D23081" w14:textId="77777777" w:rsidR="00531A87" w:rsidRPr="00C96FCC" w:rsidRDefault="00531A87" w:rsidP="00531A87">
      <w:pPr>
        <w:pStyle w:val="Heading2"/>
      </w:pPr>
      <w:bookmarkStart w:id="138" w:name="_Toc104736155"/>
      <w:r w:rsidRPr="00C96FCC">
        <w:t>2.1 Інформаційне</w:t>
      </w:r>
      <w:r w:rsidRPr="00C96FCC">
        <w:rPr>
          <w:spacing w:val="44"/>
        </w:rPr>
        <w:t xml:space="preserve"> </w:t>
      </w:r>
      <w:r w:rsidRPr="00C96FCC">
        <w:t>забезпечення</w:t>
      </w:r>
      <w:bookmarkEnd w:id="138"/>
    </w:p>
    <w:p w14:paraId="549B7BB6" w14:textId="7442F61B" w:rsidR="00531A87" w:rsidRPr="00C96FCC" w:rsidRDefault="00531A87" w:rsidP="00531A87">
      <w:pPr>
        <w:rPr>
          <w:i/>
          <w:iCs/>
        </w:rPr>
      </w:pPr>
      <w:r w:rsidRPr="00C96FCC">
        <w:rPr>
          <w:rFonts w:eastAsia="Calibri"/>
          <w:i/>
          <w:iCs/>
        </w:rPr>
        <w:t>Діаграма прецедентів</w:t>
      </w:r>
    </w:p>
    <w:p w14:paraId="6BE5CD75" w14:textId="77777777" w:rsidR="00531A87" w:rsidRPr="00C96FCC" w:rsidRDefault="00531A87" w:rsidP="00531A87">
      <w:pPr>
        <w:rPr>
          <w:rFonts w:eastAsia="Calibri"/>
        </w:rPr>
      </w:pPr>
      <w:r w:rsidRPr="00C96FCC">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C96FCC" w:rsidRDefault="00531A87" w:rsidP="00531A87">
      <w:pPr>
        <w:rPr>
          <w:rFonts w:eastAsia="Calibri"/>
        </w:rPr>
      </w:pPr>
      <w:r w:rsidRPr="00C96FCC">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C96FCC" w:rsidRDefault="00531A87" w:rsidP="00531A87">
      <w:pPr>
        <w:rPr>
          <w:rFonts w:eastAsia="Calibri"/>
        </w:rPr>
      </w:pPr>
    </w:p>
    <w:p w14:paraId="07C646A3" w14:textId="77777777" w:rsidR="00531A87" w:rsidRPr="00C96FCC" w:rsidRDefault="00531A87" w:rsidP="00531A87">
      <w:pPr>
        <w:jc w:val="center"/>
        <w:rPr>
          <w:rFonts w:eastAsia="Calibri"/>
        </w:rPr>
      </w:pPr>
      <w:r w:rsidRPr="00C96FCC">
        <w:rPr>
          <w:rFonts w:eastAsia="Calibri"/>
        </w:rPr>
        <w:t>Рисунок 2.1.1. Діаграма прецендентів</w:t>
      </w:r>
    </w:p>
    <w:p w14:paraId="5C909C7A" w14:textId="77777777" w:rsidR="00531A87" w:rsidRPr="00C96FCC" w:rsidRDefault="00531A87" w:rsidP="00531A87">
      <w:pPr>
        <w:rPr>
          <w:rFonts w:eastAsia="Calibri"/>
        </w:rPr>
      </w:pPr>
    </w:p>
    <w:p w14:paraId="32CFD62E" w14:textId="77777777" w:rsidR="00531A87" w:rsidRPr="00C96FCC" w:rsidRDefault="00531A87" w:rsidP="00531A87">
      <w:pPr>
        <w:rPr>
          <w:rFonts w:eastAsia="Calibri"/>
        </w:rPr>
      </w:pPr>
      <w:r w:rsidRPr="00C96FCC">
        <w:t>Таблица 1.2.1 – Прецедент: Проведення обстеження</w:t>
      </w:r>
    </w:p>
    <w:tbl>
      <w:tblPr>
        <w:tblStyle w:val="TableGrid"/>
        <w:tblW w:w="0" w:type="auto"/>
        <w:tblLook w:val="04A0" w:firstRow="1" w:lastRow="0" w:firstColumn="1" w:lastColumn="0" w:noHBand="0" w:noVBand="1"/>
      </w:tblPr>
      <w:tblGrid>
        <w:gridCol w:w="9632"/>
      </w:tblGrid>
      <w:tr w:rsidR="00531A87" w:rsidRPr="00C96FCC" w14:paraId="5B36F25D" w14:textId="77777777" w:rsidTr="0048755B">
        <w:tc>
          <w:tcPr>
            <w:tcW w:w="10425" w:type="dxa"/>
          </w:tcPr>
          <w:p w14:paraId="6A585EBA" w14:textId="77777777" w:rsidR="00531A87" w:rsidRPr="00C96FCC" w:rsidRDefault="00531A87" w:rsidP="0048755B">
            <w:pPr>
              <w:ind w:firstLine="0"/>
              <w:jc w:val="center"/>
              <w:rPr>
                <w:rFonts w:eastAsia="Calibri"/>
              </w:rPr>
            </w:pPr>
            <w:r w:rsidRPr="00C96FCC">
              <w:rPr>
                <w:rFonts w:eastAsia="Calibri"/>
              </w:rPr>
              <w:t>Прецедент: проведення обстеження</w:t>
            </w:r>
          </w:p>
        </w:tc>
      </w:tr>
      <w:tr w:rsidR="00531A87" w:rsidRPr="00C96FCC" w14:paraId="2EC821A8" w14:textId="77777777" w:rsidTr="0048755B">
        <w:tc>
          <w:tcPr>
            <w:tcW w:w="10425" w:type="dxa"/>
          </w:tcPr>
          <w:p w14:paraId="65FCD018" w14:textId="77777777" w:rsidR="00531A87" w:rsidRPr="00C96FCC" w:rsidRDefault="00531A87" w:rsidP="0048755B">
            <w:pPr>
              <w:ind w:firstLine="0"/>
              <w:rPr>
                <w:rFonts w:eastAsia="Calibri"/>
              </w:rPr>
            </w:pPr>
            <w:r w:rsidRPr="00C96FCC">
              <w:rPr>
                <w:rFonts w:eastAsia="Calibri"/>
              </w:rPr>
              <w:t>ID:1</w:t>
            </w:r>
          </w:p>
        </w:tc>
      </w:tr>
      <w:tr w:rsidR="00531A87" w:rsidRPr="00C96FCC" w14:paraId="3298CAC7" w14:textId="77777777" w:rsidTr="0048755B">
        <w:tc>
          <w:tcPr>
            <w:tcW w:w="10425" w:type="dxa"/>
          </w:tcPr>
          <w:p w14:paraId="4EBFE3F3" w14:textId="77777777" w:rsidR="00531A87" w:rsidRPr="00C96FCC" w:rsidRDefault="00531A87" w:rsidP="0048755B">
            <w:pPr>
              <w:ind w:firstLine="0"/>
              <w:rPr>
                <w:rFonts w:eastAsia="Calibri"/>
              </w:rPr>
            </w:pPr>
            <w:r w:rsidRPr="00C96FCC">
              <w:rPr>
                <w:rFonts w:eastAsia="Calibri"/>
              </w:rPr>
              <w:t>Опис: Проведення обстеження пацієнта з використанням медичного обладнання</w:t>
            </w:r>
          </w:p>
        </w:tc>
      </w:tr>
      <w:tr w:rsidR="00531A87" w:rsidRPr="00C96FCC" w14:paraId="0AC31095" w14:textId="77777777" w:rsidTr="0048755B">
        <w:tc>
          <w:tcPr>
            <w:tcW w:w="10425" w:type="dxa"/>
          </w:tcPr>
          <w:p w14:paraId="2AA8048B" w14:textId="77777777" w:rsidR="00531A87" w:rsidRPr="00C96FCC" w:rsidRDefault="00531A87" w:rsidP="0048755B">
            <w:pPr>
              <w:ind w:firstLine="0"/>
              <w:rPr>
                <w:rFonts w:eastAsia="Calibri"/>
              </w:rPr>
            </w:pPr>
            <w:r w:rsidRPr="00C96FCC">
              <w:rPr>
                <w:rFonts w:eastAsia="Calibri"/>
              </w:rPr>
              <w:t>Головні актори: Лікар, що проводить обстеження (лікуючий лікар)</w:t>
            </w:r>
          </w:p>
        </w:tc>
      </w:tr>
      <w:tr w:rsidR="00531A87" w:rsidRPr="00C96FCC" w14:paraId="0E5DF850" w14:textId="77777777" w:rsidTr="0048755B">
        <w:tc>
          <w:tcPr>
            <w:tcW w:w="10425" w:type="dxa"/>
          </w:tcPr>
          <w:p w14:paraId="785FCD90" w14:textId="77777777" w:rsidR="00531A87" w:rsidRPr="00C96FCC" w:rsidRDefault="00531A87" w:rsidP="0048755B">
            <w:pPr>
              <w:ind w:firstLine="0"/>
              <w:rPr>
                <w:rFonts w:eastAsia="Calibri"/>
              </w:rPr>
            </w:pPr>
            <w:r w:rsidRPr="00C96FCC">
              <w:rPr>
                <w:rFonts w:eastAsia="Calibri"/>
              </w:rPr>
              <w:t>Другорядні актори: Ні</w:t>
            </w:r>
          </w:p>
        </w:tc>
      </w:tr>
      <w:tr w:rsidR="00531A87" w:rsidRPr="00C96FCC" w14:paraId="4F4C8E75" w14:textId="77777777" w:rsidTr="0048755B">
        <w:tc>
          <w:tcPr>
            <w:tcW w:w="10425" w:type="dxa"/>
          </w:tcPr>
          <w:p w14:paraId="460BD739" w14:textId="77777777" w:rsidR="00531A87" w:rsidRPr="00C96FCC" w:rsidRDefault="00531A87" w:rsidP="0048755B">
            <w:pPr>
              <w:ind w:firstLine="0"/>
              <w:rPr>
                <w:rFonts w:eastAsia="Calibri"/>
              </w:rPr>
            </w:pPr>
            <w:r w:rsidRPr="00C96FCC">
              <w:rPr>
                <w:rFonts w:eastAsia="Calibri"/>
              </w:rPr>
              <w:t>Передумови: Прецидент розпочинається за ініціативи користувача</w:t>
            </w:r>
          </w:p>
        </w:tc>
      </w:tr>
      <w:tr w:rsidR="00531A87" w:rsidRPr="00C96FCC" w14:paraId="23A12E6D" w14:textId="77777777" w:rsidTr="0048755B">
        <w:tc>
          <w:tcPr>
            <w:tcW w:w="10425" w:type="dxa"/>
          </w:tcPr>
          <w:p w14:paraId="4701F5CC" w14:textId="77777777" w:rsidR="00531A87" w:rsidRPr="00C96FCC" w:rsidRDefault="00531A87" w:rsidP="0048755B">
            <w:pPr>
              <w:ind w:firstLine="0"/>
              <w:rPr>
                <w:rFonts w:eastAsia="Calibri"/>
              </w:rPr>
            </w:pPr>
            <w:r w:rsidRPr="00C96FCC">
              <w:rPr>
                <w:rFonts w:eastAsia="Calibri"/>
              </w:rPr>
              <w:t xml:space="preserve">Основний поток: </w:t>
            </w:r>
          </w:p>
          <w:p w14:paraId="313F5E0A" w14:textId="77777777" w:rsidR="00531A87" w:rsidRPr="00C96FCC" w:rsidRDefault="00531A87" w:rsidP="0048755B">
            <w:pPr>
              <w:numPr>
                <w:ilvl w:val="0"/>
                <w:numId w:val="31"/>
              </w:numPr>
              <w:rPr>
                <w:rFonts w:eastAsia="Calibri"/>
              </w:rPr>
            </w:pPr>
            <w:r w:rsidRPr="00C96FCC">
              <w:rPr>
                <w:rFonts w:eastAsia="Calibri"/>
              </w:rPr>
              <w:t xml:space="preserve">Користувач проводить обстеження пацієнта за допомогою медичного </w:t>
            </w:r>
            <w:r w:rsidRPr="00C96FCC">
              <w:rPr>
                <w:rFonts w:eastAsia="Calibri"/>
              </w:rPr>
              <w:lastRenderedPageBreak/>
              <w:t>обладнання.</w:t>
            </w:r>
          </w:p>
          <w:p w14:paraId="670771AF" w14:textId="77777777" w:rsidR="00531A87" w:rsidRPr="00C96FCC" w:rsidRDefault="00531A87" w:rsidP="0048755B">
            <w:pPr>
              <w:numPr>
                <w:ilvl w:val="0"/>
                <w:numId w:val="31"/>
              </w:numPr>
              <w:rPr>
                <w:rFonts w:eastAsia="Calibri"/>
              </w:rPr>
            </w:pPr>
            <w:r w:rsidRPr="00C96FCC">
              <w:rPr>
                <w:rFonts w:eastAsia="Calibri"/>
              </w:rPr>
              <w:t xml:space="preserve"> Данні про обстеження передаються з застосунку в базу даних інформаційної системи.</w:t>
            </w:r>
          </w:p>
        </w:tc>
      </w:tr>
      <w:tr w:rsidR="00531A87" w:rsidRPr="00C96FCC" w14:paraId="12CA9BA8" w14:textId="77777777" w:rsidTr="0048755B">
        <w:tc>
          <w:tcPr>
            <w:tcW w:w="10425" w:type="dxa"/>
          </w:tcPr>
          <w:p w14:paraId="797EDBFE" w14:textId="77777777" w:rsidR="00531A87" w:rsidRPr="00C96FCC" w:rsidRDefault="00531A87" w:rsidP="0048755B">
            <w:pPr>
              <w:ind w:firstLine="0"/>
              <w:rPr>
                <w:rFonts w:eastAsia="Calibri"/>
              </w:rPr>
            </w:pPr>
            <w:r w:rsidRPr="00C96FCC">
              <w:rPr>
                <w:rFonts w:eastAsia="Calibri"/>
              </w:rPr>
              <w:lastRenderedPageBreak/>
              <w:t>Постумова: обстеження проведено.</w:t>
            </w:r>
          </w:p>
        </w:tc>
      </w:tr>
      <w:tr w:rsidR="00531A87" w:rsidRPr="00C96FCC" w14:paraId="14A7BD3E" w14:textId="77777777" w:rsidTr="0048755B">
        <w:tc>
          <w:tcPr>
            <w:tcW w:w="10425" w:type="dxa"/>
          </w:tcPr>
          <w:p w14:paraId="01C24398" w14:textId="77777777" w:rsidR="00531A87" w:rsidRPr="00C96FCC" w:rsidRDefault="00531A87" w:rsidP="0048755B">
            <w:pPr>
              <w:ind w:firstLine="0"/>
              <w:rPr>
                <w:rFonts w:eastAsia="Calibri"/>
              </w:rPr>
            </w:pPr>
            <w:r w:rsidRPr="00C96FCC">
              <w:rPr>
                <w:rFonts w:eastAsia="Calibri"/>
              </w:rPr>
              <w:t>Альтернативні потоки: Ні</w:t>
            </w:r>
          </w:p>
        </w:tc>
      </w:tr>
      <w:tr w:rsidR="00531A87" w:rsidRPr="00C96FCC" w14:paraId="481FC67C" w14:textId="77777777" w:rsidTr="0048755B">
        <w:tc>
          <w:tcPr>
            <w:tcW w:w="10425" w:type="dxa"/>
          </w:tcPr>
          <w:p w14:paraId="0213AEA6" w14:textId="77777777" w:rsidR="00531A87" w:rsidRPr="00C96FCC" w:rsidRDefault="00531A87" w:rsidP="0048755B">
            <w:pPr>
              <w:ind w:firstLine="0"/>
              <w:rPr>
                <w:rFonts w:eastAsia="Calibri"/>
              </w:rPr>
            </w:pPr>
          </w:p>
        </w:tc>
      </w:tr>
    </w:tbl>
    <w:p w14:paraId="060E5506" w14:textId="77777777" w:rsidR="00531A87" w:rsidRPr="00C96FCC" w:rsidRDefault="00531A87" w:rsidP="00531A87">
      <w:pPr>
        <w:rPr>
          <w:rFonts w:eastAsia="Calibri"/>
        </w:rPr>
      </w:pPr>
    </w:p>
    <w:p w14:paraId="6EE086B7" w14:textId="77777777" w:rsidR="00531A87" w:rsidRPr="00C96FCC" w:rsidRDefault="00531A87" w:rsidP="00531A87">
      <w:pPr>
        <w:rPr>
          <w:rFonts w:eastAsia="Calibri"/>
        </w:rPr>
      </w:pPr>
      <w:r w:rsidRPr="00C96FCC">
        <w:t>Таблица 1.2.2  – Прецедент: Реєстрація користувача</w:t>
      </w:r>
    </w:p>
    <w:tbl>
      <w:tblPr>
        <w:tblStyle w:val="TableGrid"/>
        <w:tblW w:w="0" w:type="auto"/>
        <w:tblLook w:val="04A0" w:firstRow="1" w:lastRow="0" w:firstColumn="1" w:lastColumn="0" w:noHBand="0" w:noVBand="1"/>
      </w:tblPr>
      <w:tblGrid>
        <w:gridCol w:w="9632"/>
      </w:tblGrid>
      <w:tr w:rsidR="00531A87" w:rsidRPr="00C96FCC" w14:paraId="44437B40" w14:textId="77777777" w:rsidTr="0048755B">
        <w:tc>
          <w:tcPr>
            <w:tcW w:w="10425" w:type="dxa"/>
          </w:tcPr>
          <w:p w14:paraId="369D1BE2" w14:textId="77777777" w:rsidR="00531A87" w:rsidRPr="00C96FCC" w:rsidRDefault="00531A87" w:rsidP="0048755B">
            <w:pPr>
              <w:ind w:firstLine="0"/>
              <w:jc w:val="center"/>
              <w:rPr>
                <w:rFonts w:eastAsia="Calibri"/>
              </w:rPr>
            </w:pPr>
            <w:r w:rsidRPr="00C96FCC">
              <w:rPr>
                <w:rFonts w:eastAsia="Calibri"/>
              </w:rPr>
              <w:t>Прецедент: проведення обстеження</w:t>
            </w:r>
          </w:p>
        </w:tc>
      </w:tr>
      <w:tr w:rsidR="00531A87" w:rsidRPr="00C96FCC" w14:paraId="795FE626" w14:textId="77777777" w:rsidTr="0048755B">
        <w:tc>
          <w:tcPr>
            <w:tcW w:w="10425" w:type="dxa"/>
          </w:tcPr>
          <w:p w14:paraId="6BDC3165" w14:textId="77777777" w:rsidR="00531A87" w:rsidRPr="00C96FCC" w:rsidRDefault="00531A87" w:rsidP="0048755B">
            <w:pPr>
              <w:ind w:firstLine="0"/>
              <w:rPr>
                <w:rFonts w:eastAsia="Calibri"/>
              </w:rPr>
            </w:pPr>
            <w:r w:rsidRPr="00C96FCC">
              <w:rPr>
                <w:rFonts w:eastAsia="Calibri"/>
              </w:rPr>
              <w:t>ID:2</w:t>
            </w:r>
          </w:p>
        </w:tc>
      </w:tr>
      <w:tr w:rsidR="00531A87" w:rsidRPr="00C96FCC" w14:paraId="6B6012D5" w14:textId="77777777" w:rsidTr="0048755B">
        <w:tc>
          <w:tcPr>
            <w:tcW w:w="10425" w:type="dxa"/>
          </w:tcPr>
          <w:p w14:paraId="6F0D46BF" w14:textId="77777777" w:rsidR="00531A87" w:rsidRPr="00C96FCC" w:rsidRDefault="00531A87" w:rsidP="0048755B">
            <w:pPr>
              <w:ind w:firstLine="0"/>
              <w:rPr>
                <w:rFonts w:eastAsia="Calibri"/>
              </w:rPr>
            </w:pPr>
            <w:r w:rsidRPr="00C96FCC">
              <w:rPr>
                <w:rFonts w:eastAsia="Calibri"/>
              </w:rPr>
              <w:t>Опис: Реєстрація нового користувача у системі</w:t>
            </w:r>
          </w:p>
        </w:tc>
      </w:tr>
      <w:tr w:rsidR="00531A87" w:rsidRPr="00C96FCC" w14:paraId="4C3487B9" w14:textId="77777777" w:rsidTr="0048755B">
        <w:tc>
          <w:tcPr>
            <w:tcW w:w="10425" w:type="dxa"/>
          </w:tcPr>
          <w:p w14:paraId="5FBF628C" w14:textId="77777777" w:rsidR="00531A87" w:rsidRPr="00C96FCC" w:rsidRDefault="00531A87" w:rsidP="0048755B">
            <w:pPr>
              <w:ind w:firstLine="0"/>
              <w:rPr>
                <w:rFonts w:eastAsia="Calibri"/>
              </w:rPr>
            </w:pPr>
            <w:r w:rsidRPr="00C96FCC">
              <w:rPr>
                <w:rFonts w:eastAsia="Calibri"/>
              </w:rPr>
              <w:t>Головні актори: Лікуючий лікар</w:t>
            </w:r>
          </w:p>
        </w:tc>
      </w:tr>
      <w:tr w:rsidR="00531A87" w:rsidRPr="00C96FCC" w14:paraId="5724C5E6" w14:textId="77777777" w:rsidTr="0048755B">
        <w:tc>
          <w:tcPr>
            <w:tcW w:w="10425" w:type="dxa"/>
          </w:tcPr>
          <w:p w14:paraId="1647AF82" w14:textId="77777777" w:rsidR="00531A87" w:rsidRPr="00C96FCC" w:rsidRDefault="00531A87" w:rsidP="0048755B">
            <w:pPr>
              <w:ind w:firstLine="0"/>
              <w:rPr>
                <w:rFonts w:eastAsia="Calibri"/>
              </w:rPr>
            </w:pPr>
            <w:r w:rsidRPr="00C96FCC">
              <w:rPr>
                <w:rFonts w:eastAsia="Calibri"/>
              </w:rPr>
              <w:t>Другорядні актори: Ні</w:t>
            </w:r>
          </w:p>
        </w:tc>
      </w:tr>
      <w:tr w:rsidR="00531A87" w:rsidRPr="00C96FCC" w14:paraId="0D65B115" w14:textId="77777777" w:rsidTr="0048755B">
        <w:tc>
          <w:tcPr>
            <w:tcW w:w="10425" w:type="dxa"/>
          </w:tcPr>
          <w:p w14:paraId="38C8E0D2" w14:textId="77777777" w:rsidR="00531A87" w:rsidRPr="00C96FCC" w:rsidRDefault="00531A87" w:rsidP="0048755B">
            <w:pPr>
              <w:ind w:firstLine="0"/>
              <w:rPr>
                <w:rFonts w:eastAsia="Calibri"/>
              </w:rPr>
            </w:pPr>
            <w:r w:rsidRPr="00C96FCC">
              <w:rPr>
                <w:rFonts w:eastAsia="Calibri"/>
              </w:rPr>
              <w:t>Передумови: Прецидент розпочинається за ініціативи користувача</w:t>
            </w:r>
          </w:p>
        </w:tc>
      </w:tr>
      <w:tr w:rsidR="00531A87" w:rsidRPr="00C96FCC" w14:paraId="0ADA3BA0" w14:textId="77777777" w:rsidTr="0048755B">
        <w:tc>
          <w:tcPr>
            <w:tcW w:w="10425" w:type="dxa"/>
          </w:tcPr>
          <w:p w14:paraId="11472F79" w14:textId="77777777" w:rsidR="00531A87" w:rsidRPr="00C96FCC" w:rsidRDefault="00531A87" w:rsidP="0048755B">
            <w:pPr>
              <w:ind w:firstLine="0"/>
              <w:rPr>
                <w:rFonts w:eastAsia="Calibri"/>
              </w:rPr>
            </w:pPr>
            <w:r w:rsidRPr="00C96FCC">
              <w:rPr>
                <w:rFonts w:eastAsia="Calibri"/>
              </w:rPr>
              <w:t xml:space="preserve">Основний поток: </w:t>
            </w:r>
          </w:p>
          <w:p w14:paraId="72F4FB50" w14:textId="77777777" w:rsidR="00531A87" w:rsidRPr="00C96FCC" w:rsidRDefault="00531A87" w:rsidP="0048755B">
            <w:pPr>
              <w:numPr>
                <w:ilvl w:val="0"/>
                <w:numId w:val="32"/>
              </w:numPr>
              <w:rPr>
                <w:rFonts w:eastAsia="Calibri"/>
              </w:rPr>
            </w:pPr>
            <w:r w:rsidRPr="00C96FCC">
              <w:rPr>
                <w:rFonts w:eastAsia="Calibri"/>
              </w:rPr>
              <w:t>Користувач вводить данні про нового пацієнта.</w:t>
            </w:r>
          </w:p>
          <w:p w14:paraId="3B5A1B68" w14:textId="77777777" w:rsidR="00531A87" w:rsidRPr="00C96FCC" w:rsidRDefault="00531A87" w:rsidP="0048755B">
            <w:pPr>
              <w:numPr>
                <w:ilvl w:val="0"/>
                <w:numId w:val="32"/>
              </w:numPr>
              <w:rPr>
                <w:rFonts w:eastAsia="Calibri"/>
              </w:rPr>
            </w:pPr>
            <w:r w:rsidRPr="00C96FCC">
              <w:rPr>
                <w:rFonts w:eastAsia="Calibri"/>
              </w:rPr>
              <w:t xml:space="preserve"> Данні про пацієнта передаються з застосунку в базу даних інформаційної системи.</w:t>
            </w:r>
          </w:p>
        </w:tc>
      </w:tr>
      <w:tr w:rsidR="00531A87" w:rsidRPr="00C96FCC" w14:paraId="140B8F17" w14:textId="77777777" w:rsidTr="0048755B">
        <w:tc>
          <w:tcPr>
            <w:tcW w:w="10425" w:type="dxa"/>
          </w:tcPr>
          <w:p w14:paraId="712E309B" w14:textId="77777777" w:rsidR="00531A87" w:rsidRPr="00C96FCC" w:rsidRDefault="00531A87" w:rsidP="0048755B">
            <w:pPr>
              <w:ind w:firstLine="0"/>
              <w:rPr>
                <w:rFonts w:eastAsia="Calibri"/>
              </w:rPr>
            </w:pPr>
            <w:r w:rsidRPr="00C96FCC">
              <w:rPr>
                <w:rFonts w:eastAsia="Calibri"/>
              </w:rPr>
              <w:t>Постумова: пацієнта зареєстровано.</w:t>
            </w:r>
          </w:p>
        </w:tc>
      </w:tr>
      <w:tr w:rsidR="00531A87" w:rsidRPr="00C96FCC" w14:paraId="4DF4A09E" w14:textId="77777777" w:rsidTr="0048755B">
        <w:tc>
          <w:tcPr>
            <w:tcW w:w="10425" w:type="dxa"/>
          </w:tcPr>
          <w:p w14:paraId="1A7D24AC" w14:textId="77777777" w:rsidR="00531A87" w:rsidRPr="00C96FCC" w:rsidRDefault="00531A87" w:rsidP="0048755B">
            <w:pPr>
              <w:ind w:firstLine="0"/>
              <w:rPr>
                <w:rFonts w:eastAsia="Calibri"/>
              </w:rPr>
            </w:pPr>
            <w:r w:rsidRPr="00C96FCC">
              <w:rPr>
                <w:rFonts w:eastAsia="Calibri"/>
              </w:rPr>
              <w:t>Альтернативні потоки: Ні</w:t>
            </w:r>
          </w:p>
        </w:tc>
      </w:tr>
      <w:tr w:rsidR="00531A87" w:rsidRPr="00C96FCC" w14:paraId="12AD9FCD" w14:textId="77777777" w:rsidTr="0048755B">
        <w:tc>
          <w:tcPr>
            <w:tcW w:w="10425" w:type="dxa"/>
          </w:tcPr>
          <w:p w14:paraId="3CC2A7D6" w14:textId="77777777" w:rsidR="00531A87" w:rsidRPr="00C96FCC" w:rsidRDefault="00531A87" w:rsidP="0048755B">
            <w:pPr>
              <w:ind w:firstLine="0"/>
              <w:rPr>
                <w:rFonts w:eastAsia="Calibri"/>
              </w:rPr>
            </w:pPr>
          </w:p>
        </w:tc>
      </w:tr>
    </w:tbl>
    <w:p w14:paraId="29D833E5" w14:textId="77777777" w:rsidR="00531A87" w:rsidRPr="00C96FCC" w:rsidRDefault="00531A87" w:rsidP="00531A87">
      <w:pPr>
        <w:ind w:firstLine="0"/>
        <w:rPr>
          <w:rFonts w:eastAsia="Calibri"/>
        </w:rPr>
      </w:pPr>
    </w:p>
    <w:p w14:paraId="664BA969" w14:textId="79C11178" w:rsidR="00531A87" w:rsidRPr="00C96FCC" w:rsidRDefault="00531A87" w:rsidP="00531A87">
      <w:r w:rsidRPr="00C96FCC">
        <w:t xml:space="preserve">Таблица 1.2.3 – Прецедент: Просмотр </w:t>
      </w:r>
      <w:r w:rsidR="003C17F6" w:rsidRPr="00C96FCC">
        <w:t>даних про пацієнта</w:t>
      </w:r>
    </w:p>
    <w:tbl>
      <w:tblPr>
        <w:tblStyle w:val="TableGrid"/>
        <w:tblW w:w="0" w:type="auto"/>
        <w:tblLook w:val="04A0" w:firstRow="1" w:lastRow="0" w:firstColumn="1" w:lastColumn="0" w:noHBand="0" w:noVBand="1"/>
      </w:tblPr>
      <w:tblGrid>
        <w:gridCol w:w="9632"/>
      </w:tblGrid>
      <w:tr w:rsidR="00531A87" w:rsidRPr="00C96FCC" w14:paraId="7C09ABBA" w14:textId="77777777" w:rsidTr="0048755B">
        <w:tc>
          <w:tcPr>
            <w:tcW w:w="10425" w:type="dxa"/>
          </w:tcPr>
          <w:p w14:paraId="7FAF1D72" w14:textId="77777777" w:rsidR="00531A87" w:rsidRPr="00C96FCC" w:rsidRDefault="00531A87" w:rsidP="0048755B">
            <w:pPr>
              <w:ind w:firstLine="0"/>
              <w:jc w:val="center"/>
              <w:rPr>
                <w:rFonts w:eastAsia="Calibri"/>
              </w:rPr>
            </w:pPr>
            <w:r w:rsidRPr="00C96FCC">
              <w:rPr>
                <w:rFonts w:eastAsia="Calibri"/>
              </w:rPr>
              <w:t>Прецедент: проведення обстеження</w:t>
            </w:r>
          </w:p>
        </w:tc>
      </w:tr>
      <w:tr w:rsidR="00531A87" w:rsidRPr="00C96FCC" w14:paraId="2386DF9D" w14:textId="77777777" w:rsidTr="0048755B">
        <w:tc>
          <w:tcPr>
            <w:tcW w:w="10425" w:type="dxa"/>
          </w:tcPr>
          <w:p w14:paraId="1A0DEE97" w14:textId="77777777" w:rsidR="00531A87" w:rsidRPr="00C96FCC" w:rsidRDefault="00531A87" w:rsidP="0048755B">
            <w:pPr>
              <w:ind w:firstLine="0"/>
              <w:rPr>
                <w:rFonts w:eastAsia="Calibri"/>
              </w:rPr>
            </w:pPr>
            <w:r w:rsidRPr="00C96FCC">
              <w:rPr>
                <w:rFonts w:eastAsia="Calibri"/>
              </w:rPr>
              <w:t>ID:3</w:t>
            </w:r>
          </w:p>
        </w:tc>
      </w:tr>
      <w:tr w:rsidR="00531A87" w:rsidRPr="00C96FCC" w14:paraId="3292A390" w14:textId="77777777" w:rsidTr="0048755B">
        <w:tc>
          <w:tcPr>
            <w:tcW w:w="10425" w:type="dxa"/>
          </w:tcPr>
          <w:p w14:paraId="083D4BD3" w14:textId="77777777" w:rsidR="00531A87" w:rsidRPr="00C96FCC" w:rsidRDefault="00531A87" w:rsidP="0048755B">
            <w:pPr>
              <w:ind w:firstLine="0"/>
              <w:rPr>
                <w:rFonts w:eastAsia="Calibri"/>
              </w:rPr>
            </w:pPr>
            <w:r w:rsidRPr="00C96FCC">
              <w:rPr>
                <w:rFonts w:eastAsia="Calibri"/>
              </w:rPr>
              <w:t>Опис: Перегляд інформації про пацієнта</w:t>
            </w:r>
          </w:p>
        </w:tc>
      </w:tr>
      <w:tr w:rsidR="00531A87" w:rsidRPr="00C96FCC" w14:paraId="24569DE4" w14:textId="77777777" w:rsidTr="0048755B">
        <w:tc>
          <w:tcPr>
            <w:tcW w:w="10425" w:type="dxa"/>
          </w:tcPr>
          <w:p w14:paraId="3E9990D9" w14:textId="77777777" w:rsidR="00531A87" w:rsidRPr="00C96FCC" w:rsidRDefault="00531A87" w:rsidP="0048755B">
            <w:pPr>
              <w:ind w:firstLine="0"/>
              <w:rPr>
                <w:rFonts w:eastAsia="Calibri"/>
              </w:rPr>
            </w:pPr>
            <w:r w:rsidRPr="00C96FCC">
              <w:rPr>
                <w:rFonts w:eastAsia="Calibri"/>
              </w:rPr>
              <w:t>Головні актори: Лікар, що проводить обстеження (лікуючий лікар)</w:t>
            </w:r>
          </w:p>
        </w:tc>
      </w:tr>
      <w:tr w:rsidR="00531A87" w:rsidRPr="00C96FCC" w14:paraId="0D90066A" w14:textId="77777777" w:rsidTr="0048755B">
        <w:tc>
          <w:tcPr>
            <w:tcW w:w="10425" w:type="dxa"/>
          </w:tcPr>
          <w:p w14:paraId="29F3EB20" w14:textId="77777777" w:rsidR="00531A87" w:rsidRPr="00C96FCC" w:rsidRDefault="00531A87" w:rsidP="0048755B">
            <w:pPr>
              <w:ind w:firstLine="0"/>
              <w:rPr>
                <w:rFonts w:eastAsia="Calibri"/>
              </w:rPr>
            </w:pPr>
            <w:r w:rsidRPr="00C96FCC">
              <w:rPr>
                <w:rFonts w:eastAsia="Calibri"/>
              </w:rPr>
              <w:t>Другорядні актори: Ні</w:t>
            </w:r>
          </w:p>
        </w:tc>
      </w:tr>
      <w:tr w:rsidR="00531A87" w:rsidRPr="00C96FCC" w14:paraId="2A23AA77" w14:textId="77777777" w:rsidTr="0048755B">
        <w:tc>
          <w:tcPr>
            <w:tcW w:w="10425" w:type="dxa"/>
          </w:tcPr>
          <w:p w14:paraId="6952D78A" w14:textId="77777777" w:rsidR="00531A87" w:rsidRPr="00C96FCC" w:rsidRDefault="00531A87" w:rsidP="0048755B">
            <w:pPr>
              <w:ind w:firstLine="0"/>
              <w:rPr>
                <w:rFonts w:eastAsia="Calibri"/>
              </w:rPr>
            </w:pPr>
            <w:r w:rsidRPr="00C96FCC">
              <w:rPr>
                <w:rFonts w:eastAsia="Calibri"/>
              </w:rPr>
              <w:t>Передумови: Прецидент розпочинається за ініціативи користувача</w:t>
            </w:r>
          </w:p>
        </w:tc>
      </w:tr>
      <w:tr w:rsidR="00531A87" w:rsidRPr="00C96FCC" w14:paraId="2872ABE2" w14:textId="77777777" w:rsidTr="0048755B">
        <w:tc>
          <w:tcPr>
            <w:tcW w:w="10425" w:type="dxa"/>
          </w:tcPr>
          <w:p w14:paraId="354F6F32" w14:textId="77777777" w:rsidR="00531A87" w:rsidRPr="00C96FCC" w:rsidRDefault="00531A87" w:rsidP="0048755B">
            <w:pPr>
              <w:ind w:firstLine="0"/>
              <w:rPr>
                <w:rFonts w:eastAsia="Calibri"/>
              </w:rPr>
            </w:pPr>
            <w:r w:rsidRPr="00C96FCC">
              <w:rPr>
                <w:rFonts w:eastAsia="Calibri"/>
              </w:rPr>
              <w:lastRenderedPageBreak/>
              <w:t xml:space="preserve">Основний поток: </w:t>
            </w:r>
          </w:p>
          <w:p w14:paraId="4369B472" w14:textId="77777777" w:rsidR="00531A87" w:rsidRPr="00C96FCC" w:rsidRDefault="00531A87" w:rsidP="0048755B">
            <w:pPr>
              <w:numPr>
                <w:ilvl w:val="0"/>
                <w:numId w:val="33"/>
              </w:numPr>
              <w:rPr>
                <w:rFonts w:eastAsia="Calibri"/>
              </w:rPr>
            </w:pPr>
            <w:r w:rsidRPr="00C96FCC">
              <w:rPr>
                <w:rFonts w:eastAsia="Calibri"/>
              </w:rPr>
              <w:t>Пошук необхідного пацієнта.</w:t>
            </w:r>
          </w:p>
          <w:p w14:paraId="493C46BD" w14:textId="77777777" w:rsidR="00531A87" w:rsidRPr="00C96FCC" w:rsidRDefault="00531A87" w:rsidP="0048755B">
            <w:pPr>
              <w:numPr>
                <w:ilvl w:val="0"/>
                <w:numId w:val="33"/>
              </w:numPr>
              <w:rPr>
                <w:rFonts w:eastAsia="Calibri"/>
              </w:rPr>
            </w:pPr>
            <w:r w:rsidRPr="00C96FCC">
              <w:rPr>
                <w:rFonts w:eastAsia="Calibri"/>
              </w:rPr>
              <w:t xml:space="preserve"> Пошук необхідного обстеження.</w:t>
            </w:r>
          </w:p>
        </w:tc>
      </w:tr>
      <w:tr w:rsidR="00531A87" w:rsidRPr="00C96FCC" w14:paraId="69305201" w14:textId="77777777" w:rsidTr="0048755B">
        <w:tc>
          <w:tcPr>
            <w:tcW w:w="10425" w:type="dxa"/>
          </w:tcPr>
          <w:p w14:paraId="5238D42B" w14:textId="77777777" w:rsidR="00531A87" w:rsidRPr="00C96FCC" w:rsidRDefault="00531A87" w:rsidP="0048755B">
            <w:pPr>
              <w:ind w:firstLine="0"/>
              <w:rPr>
                <w:rFonts w:eastAsia="Calibri"/>
              </w:rPr>
            </w:pPr>
            <w:r w:rsidRPr="00C96FCC">
              <w:rPr>
                <w:rFonts w:eastAsia="Calibri"/>
              </w:rPr>
              <w:t>Постумова: Лікар отримав данні про обстеження пацієнта.</w:t>
            </w:r>
          </w:p>
        </w:tc>
      </w:tr>
      <w:tr w:rsidR="00531A87" w:rsidRPr="00C96FCC" w14:paraId="53D11ECE" w14:textId="77777777" w:rsidTr="0048755B">
        <w:tc>
          <w:tcPr>
            <w:tcW w:w="10425" w:type="dxa"/>
          </w:tcPr>
          <w:p w14:paraId="7DC6EF23" w14:textId="77777777" w:rsidR="00531A87" w:rsidRPr="00C96FCC" w:rsidRDefault="00531A87" w:rsidP="0048755B">
            <w:pPr>
              <w:ind w:firstLine="0"/>
              <w:rPr>
                <w:rFonts w:eastAsia="Calibri"/>
              </w:rPr>
            </w:pPr>
            <w:r w:rsidRPr="00C96FCC">
              <w:rPr>
                <w:rFonts w:eastAsia="Calibri"/>
              </w:rPr>
              <w:t>Альтернативні потоки: Ні</w:t>
            </w:r>
          </w:p>
        </w:tc>
      </w:tr>
      <w:tr w:rsidR="00531A87" w:rsidRPr="00C96FCC" w14:paraId="0BDD2274" w14:textId="77777777" w:rsidTr="0048755B">
        <w:tc>
          <w:tcPr>
            <w:tcW w:w="10425" w:type="dxa"/>
          </w:tcPr>
          <w:p w14:paraId="18979FE0" w14:textId="77777777" w:rsidR="00531A87" w:rsidRPr="00C96FCC" w:rsidRDefault="00531A87" w:rsidP="0048755B">
            <w:pPr>
              <w:ind w:firstLine="0"/>
              <w:rPr>
                <w:rFonts w:eastAsia="Calibri"/>
              </w:rPr>
            </w:pPr>
          </w:p>
        </w:tc>
      </w:tr>
    </w:tbl>
    <w:p w14:paraId="5E768039" w14:textId="77777777" w:rsidR="00531A87" w:rsidRPr="00C96FCC" w:rsidRDefault="00531A87" w:rsidP="00660AB4">
      <w:pPr>
        <w:ind w:firstLine="0"/>
        <w:rPr>
          <w:rFonts w:eastAsia="Calibri"/>
        </w:rPr>
      </w:pPr>
    </w:p>
    <w:p w14:paraId="0321EAD8" w14:textId="77777777" w:rsidR="00531A87" w:rsidRPr="00C96FCC" w:rsidRDefault="00531A87" w:rsidP="00531A87">
      <w:pPr>
        <w:rPr>
          <w:rFonts w:eastAsia="Calibri"/>
          <w:i/>
          <w:iCs/>
        </w:rPr>
      </w:pPr>
      <w:r w:rsidRPr="00C96FCC">
        <w:rPr>
          <w:rFonts w:eastAsia="Calibri"/>
          <w:i/>
          <w:iCs/>
        </w:rPr>
        <w:t>Діаграма послідовності</w:t>
      </w:r>
    </w:p>
    <w:p w14:paraId="473B15AB" w14:textId="77777777" w:rsidR="00531A87" w:rsidRPr="00C96FCC" w:rsidRDefault="00531A87" w:rsidP="00531A87">
      <w:pPr>
        <w:rPr>
          <w:rFonts w:eastAsia="Calibri"/>
        </w:rPr>
      </w:pPr>
    </w:p>
    <w:p w14:paraId="40BB199D" w14:textId="13AF945F" w:rsidR="00531A87" w:rsidRPr="00C96FCC" w:rsidRDefault="00531A87" w:rsidP="00531A87">
      <w:pPr>
        <w:rPr>
          <w:rFonts w:eastAsia="Calibri"/>
        </w:rPr>
      </w:pPr>
      <w:r w:rsidRPr="00C96FCC">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C96FCC" w:rsidRDefault="00531A87" w:rsidP="00531A87">
      <w:pPr>
        <w:jc w:val="center"/>
        <w:rPr>
          <w:rFonts w:eastAsia="Calibri"/>
        </w:rPr>
      </w:pPr>
      <w:r w:rsidRPr="00C96FCC">
        <w:rPr>
          <w:rFonts w:eastAsia="Calibri"/>
        </w:rPr>
        <w:t>Рисунок 2.1.2. Діаграма послідовностей (Sequence diagram)</w:t>
      </w:r>
    </w:p>
    <w:p w14:paraId="79AD5C49" w14:textId="77777777" w:rsidR="00531A87" w:rsidRPr="00C96FCC" w:rsidRDefault="00531A87" w:rsidP="00531A87">
      <w:pPr>
        <w:rPr>
          <w:rFonts w:eastAsia="Calibri"/>
        </w:rPr>
      </w:pPr>
    </w:p>
    <w:p w14:paraId="0ABA4B31" w14:textId="77777777" w:rsidR="00531A87" w:rsidRPr="00C96FCC" w:rsidRDefault="00531A87" w:rsidP="00531A87">
      <w:pPr>
        <w:rPr>
          <w:rFonts w:eastAsia="Calibri"/>
        </w:rPr>
      </w:pPr>
      <w:r w:rsidRPr="00C96FCC">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C96FCC" w:rsidRDefault="00531A87" w:rsidP="00531A87">
      <w:pPr>
        <w:rPr>
          <w:rFonts w:eastAsia="Calibri"/>
        </w:rPr>
      </w:pPr>
    </w:p>
    <w:p w14:paraId="57490495" w14:textId="5E018826" w:rsidR="00531A87" w:rsidRPr="00C96FCC" w:rsidRDefault="00531A87" w:rsidP="00531A87">
      <w:pPr>
        <w:jc w:val="center"/>
        <w:rPr>
          <w:rFonts w:eastAsia="Calibri"/>
        </w:rPr>
      </w:pPr>
      <w:r w:rsidRPr="00C96FCC">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C96FCC" w:rsidRDefault="00531A87" w:rsidP="00531A87">
      <w:pPr>
        <w:jc w:val="center"/>
        <w:rPr>
          <w:rFonts w:eastAsia="Calibri"/>
        </w:rPr>
      </w:pPr>
      <w:r w:rsidRPr="00C96FCC">
        <w:t>Рисунок 1.5.3 – Диаграмма по прецеденту – Обслуживание системы</w:t>
      </w:r>
    </w:p>
    <w:p w14:paraId="484DD70D" w14:textId="77777777" w:rsidR="00531A87" w:rsidRPr="00C96FCC" w:rsidRDefault="00531A87" w:rsidP="00531A87">
      <w:pPr>
        <w:pStyle w:val="Heading2"/>
      </w:pPr>
      <w:bookmarkStart w:id="139" w:name="_Toc83218869"/>
      <w:bookmarkStart w:id="140" w:name="_Toc104736156"/>
      <w:r w:rsidRPr="00C96FCC">
        <w:t>2.3 Математичне</w:t>
      </w:r>
      <w:r w:rsidRPr="00C96FCC">
        <w:rPr>
          <w:spacing w:val="96"/>
        </w:rPr>
        <w:t xml:space="preserve"> </w:t>
      </w:r>
      <w:r w:rsidRPr="00C96FCC">
        <w:t>забезпечення</w:t>
      </w:r>
      <w:bookmarkEnd w:id="139"/>
      <w:bookmarkEnd w:id="140"/>
    </w:p>
    <w:p w14:paraId="6D3FE649" w14:textId="77777777" w:rsidR="00531A87" w:rsidRPr="00C96FCC" w:rsidRDefault="00531A87" w:rsidP="00531A87">
      <w:pPr>
        <w:pStyle w:val="Heading3"/>
        <w:rPr>
          <w:rFonts w:eastAsia="Calibri"/>
          <w:b/>
          <w:bCs w:val="0"/>
        </w:rPr>
      </w:pPr>
      <w:bookmarkStart w:id="141" w:name="_Toc104736157"/>
      <w:r w:rsidRPr="00C96FCC">
        <w:rPr>
          <w:rFonts w:eastAsia="Calibri"/>
          <w:b/>
          <w:bCs w:val="0"/>
        </w:rPr>
        <w:t>2.3.1 Дослідження структури зберігання даних у форматі DICOM</w:t>
      </w:r>
      <w:bookmarkEnd w:id="141"/>
    </w:p>
    <w:p w14:paraId="4772732F" w14:textId="77777777" w:rsidR="00531A87" w:rsidRPr="00C96FCC" w:rsidRDefault="00531A87" w:rsidP="00531A87">
      <w:pPr>
        <w:rPr>
          <w:rFonts w:eastAsia="Calibri"/>
        </w:rPr>
      </w:pPr>
      <w:r w:rsidRPr="00C96FCC">
        <w:rPr>
          <w:rFonts w:eastAsia="Calibri"/>
        </w:rPr>
        <w:t>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DICOM. DICOM, як протокол, дозволяє зберігати результати передачі в однойменному форматі. Стандартна структура такого файлу представлена на малюнку 2.3.1.1</w:t>
      </w:r>
    </w:p>
    <w:p w14:paraId="0CB9A4E0" w14:textId="77777777" w:rsidR="00531A87" w:rsidRPr="00C96FCC" w:rsidRDefault="00531A87" w:rsidP="00531A87">
      <w:pPr>
        <w:rPr>
          <w:rFonts w:eastAsia="Calibri"/>
        </w:rPr>
      </w:pPr>
    </w:p>
    <w:p w14:paraId="48F6CDD6" w14:textId="05647E5B" w:rsidR="00531A87" w:rsidRPr="00C96FCC" w:rsidRDefault="00531A87" w:rsidP="00531A87">
      <w:pPr>
        <w:jc w:val="center"/>
        <w:rPr>
          <w:rFonts w:eastAsia="Calibri"/>
          <w:noProof/>
        </w:rPr>
      </w:pPr>
      <w:r w:rsidRPr="00C96FCC">
        <w:rPr>
          <w:rFonts w:eastAsia="Calibri"/>
          <w:noProof/>
        </w:rPr>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C96FCC" w:rsidRDefault="00531A87" w:rsidP="00531A87">
      <w:pPr>
        <w:jc w:val="center"/>
        <w:rPr>
          <w:rFonts w:eastAsia="Calibri"/>
        </w:rPr>
      </w:pPr>
      <w:r w:rsidRPr="00C96FCC">
        <w:rPr>
          <w:rFonts w:eastAsia="Calibri"/>
        </w:rPr>
        <w:t>Рисунок 2.3.1.1 – Файлова структура формату DICOM</w:t>
      </w:r>
    </w:p>
    <w:p w14:paraId="17F4F41D" w14:textId="77777777" w:rsidR="00531A87" w:rsidRPr="00C96FCC" w:rsidRDefault="00531A87" w:rsidP="00531A87">
      <w:pPr>
        <w:rPr>
          <w:rFonts w:eastAsia="Calibri"/>
        </w:rPr>
      </w:pPr>
    </w:p>
    <w:p w14:paraId="2B45BA0E" w14:textId="77777777" w:rsidR="00531A87" w:rsidRPr="00C96FCC" w:rsidRDefault="00531A87" w:rsidP="00531A87">
      <w:pPr>
        <w:rPr>
          <w:rFonts w:eastAsia="Calibri"/>
        </w:rPr>
      </w:pPr>
      <w:r w:rsidRPr="00C96FCC">
        <w:rPr>
          <w:rFonts w:eastAsia="Calibri"/>
        </w:rPr>
        <w:lastRenderedPageBreak/>
        <w:t>1. Заголовок файлу - складається з вступної частини та префіксу;</w:t>
      </w:r>
    </w:p>
    <w:p w14:paraId="5C966394" w14:textId="1D71A76E" w:rsidR="00531A87" w:rsidRPr="00C96FCC" w:rsidRDefault="00531A87" w:rsidP="00785437">
      <w:pPr>
        <w:pStyle w:val="ListParagraph"/>
        <w:numPr>
          <w:ilvl w:val="0"/>
          <w:numId w:val="34"/>
        </w:numPr>
        <w:ind w:left="720"/>
        <w:rPr>
          <w:rFonts w:eastAsia="Calibri"/>
        </w:rPr>
      </w:pPr>
      <w:r w:rsidRPr="00C96FCC">
        <w:rPr>
          <w:rFonts w:eastAsia="Calibri"/>
        </w:rPr>
        <w:t>В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C96FCC" w:rsidRDefault="00531A87" w:rsidP="00785437">
      <w:pPr>
        <w:pStyle w:val="ListParagraph"/>
        <w:numPr>
          <w:ilvl w:val="0"/>
          <w:numId w:val="34"/>
        </w:numPr>
        <w:ind w:left="720"/>
        <w:rPr>
          <w:rFonts w:eastAsia="Calibri"/>
        </w:rPr>
      </w:pPr>
      <w:r w:rsidRPr="00C96FCC">
        <w:rPr>
          <w:rFonts w:eastAsia="Calibri"/>
        </w:rPr>
        <w:t>Префікс (англ. prefix) - 4 байти в довжину, містить рядок "DICM" верхньому регістрі;</w:t>
      </w:r>
    </w:p>
    <w:p w14:paraId="470F3D3C" w14:textId="6BBAFBA4" w:rsidR="00531A87" w:rsidRPr="00C96FCC" w:rsidRDefault="00531A87" w:rsidP="00785437">
      <w:pPr>
        <w:rPr>
          <w:rFonts w:eastAsia="Calibri"/>
        </w:rPr>
      </w:pPr>
      <w:r w:rsidRPr="00C96FCC">
        <w:rPr>
          <w:rFonts w:eastAsia="Calibri"/>
        </w:rPr>
        <w:t>2. Д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96FCC" w:rsidRDefault="00531A87" w:rsidP="00531A87">
      <w:pPr>
        <w:rPr>
          <w:rFonts w:eastAsia="Calibri"/>
        </w:rPr>
      </w:pPr>
      <w:r w:rsidRPr="00C96FCC">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96FCC" w:rsidRDefault="00531A87" w:rsidP="00531A87">
      <w:pPr>
        <w:rPr>
          <w:rFonts w:eastAsia="Calibri"/>
        </w:rPr>
      </w:pPr>
      <w:r w:rsidRPr="00C96FCC">
        <w:rPr>
          <w:rFonts w:eastAsia="Calibri"/>
        </w:rPr>
        <w:t>(0028, 0008): кількість кадрів;</w:t>
      </w:r>
    </w:p>
    <w:p w14:paraId="321515D9" w14:textId="77777777" w:rsidR="00531A87" w:rsidRPr="00C96FCC" w:rsidRDefault="00531A87" w:rsidP="00531A87">
      <w:pPr>
        <w:rPr>
          <w:rFonts w:eastAsia="Calibri"/>
        </w:rPr>
      </w:pPr>
      <w:r w:rsidRPr="00C96FCC">
        <w:rPr>
          <w:rFonts w:eastAsia="Calibri"/>
        </w:rPr>
        <w:t>(0028, 0010): кількість ліній зображення;</w:t>
      </w:r>
    </w:p>
    <w:p w14:paraId="6DF3EBE3" w14:textId="77777777" w:rsidR="00531A87" w:rsidRPr="00C96FCC" w:rsidRDefault="00531A87" w:rsidP="00531A87">
      <w:pPr>
        <w:rPr>
          <w:rFonts w:eastAsia="Calibri"/>
        </w:rPr>
      </w:pPr>
      <w:r w:rsidRPr="00C96FCC">
        <w:rPr>
          <w:rFonts w:eastAsia="Calibri"/>
        </w:rPr>
        <w:t>(0028, 0011): кількість стовпців зображення;</w:t>
      </w:r>
    </w:p>
    <w:p w14:paraId="41AD5D4C" w14:textId="77777777" w:rsidR="00531A87" w:rsidRPr="00C96FCC" w:rsidRDefault="00531A87" w:rsidP="00531A87">
      <w:pPr>
        <w:rPr>
          <w:rFonts w:eastAsia="Calibri"/>
        </w:rPr>
      </w:pPr>
      <w:r w:rsidRPr="00C96FCC">
        <w:rPr>
          <w:rFonts w:eastAsia="Calibri"/>
        </w:rPr>
        <w:t>(0028, 0100): номер біта розподілу;</w:t>
      </w:r>
    </w:p>
    <w:p w14:paraId="32E113F0" w14:textId="77777777" w:rsidR="00531A87" w:rsidRPr="00C96FCC" w:rsidRDefault="00531A87" w:rsidP="00531A87">
      <w:pPr>
        <w:rPr>
          <w:rFonts w:eastAsia="Calibri"/>
        </w:rPr>
      </w:pPr>
      <w:r w:rsidRPr="00C96FCC">
        <w:rPr>
          <w:rFonts w:eastAsia="Calibri"/>
        </w:rPr>
        <w:t>(0028, 0101): номер біта зберігання;</w:t>
      </w:r>
    </w:p>
    <w:p w14:paraId="0294F87E" w14:textId="6F4C42C0" w:rsidR="00531A87" w:rsidRPr="00C96FCC" w:rsidRDefault="00531A87" w:rsidP="00785437">
      <w:pPr>
        <w:rPr>
          <w:rFonts w:eastAsia="Calibri"/>
        </w:rPr>
      </w:pPr>
      <w:r w:rsidRPr="00C96FCC">
        <w:rPr>
          <w:rFonts w:eastAsia="Calibri"/>
        </w:rPr>
        <w:t>(0028, 0102): старший біт числа.</w:t>
      </w:r>
    </w:p>
    <w:p w14:paraId="2C9D25E1" w14:textId="5BA9A0A2" w:rsidR="00531A87" w:rsidRPr="00C96FCC" w:rsidRDefault="00531A87" w:rsidP="00785437">
      <w:pPr>
        <w:rPr>
          <w:rFonts w:eastAsia="Calibri"/>
        </w:rPr>
      </w:pPr>
      <w:r w:rsidRPr="00C96FCC">
        <w:rPr>
          <w:rFonts w:eastAsia="Calibri"/>
        </w:rPr>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43A4C489" w:rsidR="00531A87" w:rsidRPr="00C96FCC" w:rsidRDefault="00531A87" w:rsidP="00531A87">
      <w:pPr>
        <w:rPr>
          <w:rFonts w:eastAsia="Calibri"/>
        </w:rPr>
      </w:pPr>
      <w:r w:rsidRPr="00C96FCC">
        <w:rPr>
          <w:rFonts w:eastAsia="Calibri"/>
        </w:rPr>
        <w:t xml:space="preserve">16 розподілених біт, 12 біт пам'яті та старший біт складають по 12 у кожному пікселі, </w:t>
      </w:r>
      <w:r w:rsidR="00A129C4" w:rsidRPr="00C96FCC">
        <w:rPr>
          <w:rFonts w:eastAsia="Calibri"/>
        </w:rPr>
        <w:t>а</w:t>
      </w:r>
      <w:r w:rsidRPr="00C96FCC">
        <w:rPr>
          <w:rFonts w:eastAsia="Calibri"/>
        </w:rPr>
        <w:t xml:space="preserve"> піксель займає всього 2 байти і використовує молодший 12 біт. Коли найстарший біт – 12-й, то кожен піксел використовує старші 12 біт із </w:t>
      </w:r>
      <w:r w:rsidRPr="00C96FCC">
        <w:rPr>
          <w:rFonts w:eastAsia="Calibri"/>
        </w:rPr>
        <w:lastRenderedPageBreak/>
        <w:t>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C96FCC" w:rsidRDefault="00531A87" w:rsidP="00531A87">
      <w:pPr>
        <w:rPr>
          <w:rFonts w:eastAsia="Calibri"/>
        </w:rPr>
      </w:pPr>
      <w:r w:rsidRPr="00C96FCC">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96FCC" w:rsidRDefault="00531A87" w:rsidP="00531A87">
      <w:pPr>
        <w:rPr>
          <w:rFonts w:eastAsia="Calibri"/>
        </w:rPr>
      </w:pPr>
      <w:r w:rsidRPr="00C96FCC">
        <w:rPr>
          <w:rFonts w:eastAsia="Calibri"/>
        </w:rPr>
        <w:t>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C96FCC" w:rsidRDefault="00531A87" w:rsidP="0007642C">
      <w:pPr>
        <w:pStyle w:val="Heading3"/>
        <w:jc w:val="both"/>
        <w:rPr>
          <w:rFonts w:eastAsia="Calibri"/>
          <w:b/>
          <w:bCs w:val="0"/>
        </w:rPr>
      </w:pPr>
      <w:bookmarkStart w:id="142" w:name="_Toc104736158"/>
      <w:r w:rsidRPr="00C96FCC">
        <w:rPr>
          <w:rFonts w:eastAsia="Calibri"/>
          <w:b/>
          <w:bCs w:val="0"/>
        </w:rPr>
        <w:t>2.3.</w:t>
      </w:r>
      <w:r w:rsidR="00EB38F8" w:rsidRPr="00C96FCC">
        <w:rPr>
          <w:rFonts w:eastAsia="Calibri"/>
          <w:b/>
          <w:bCs w:val="0"/>
        </w:rPr>
        <w:t>2</w:t>
      </w:r>
      <w:r w:rsidRPr="00C96FCC">
        <w:rPr>
          <w:rFonts w:eastAsia="Calibri"/>
          <w:b/>
          <w:bCs w:val="0"/>
        </w:rPr>
        <w:t xml:space="preserve"> Дослідження математичних моделей подання візуальних даних</w:t>
      </w:r>
      <w:bookmarkEnd w:id="142"/>
    </w:p>
    <w:p w14:paraId="7E868ED6" w14:textId="77777777" w:rsidR="00531A87" w:rsidRPr="00C96FCC" w:rsidRDefault="00531A87" w:rsidP="00531A87">
      <w:pPr>
        <w:rPr>
          <w:rFonts w:eastAsia="Calibri"/>
        </w:rPr>
      </w:pPr>
    </w:p>
    <w:p w14:paraId="0B229750" w14:textId="77777777" w:rsidR="00531A87" w:rsidRPr="00C96FCC" w:rsidRDefault="00531A87" w:rsidP="00531A87">
      <w:pPr>
        <w:rPr>
          <w:rFonts w:eastAsia="Calibri"/>
        </w:rPr>
      </w:pPr>
      <w:r w:rsidRPr="00C96FCC">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C96FCC">
        <w:rPr>
          <w:rFonts w:ascii="Cambria Math" w:eastAsia="Calibri" w:hAnsi="Cambria Math" w:cs="Cambria Math"/>
        </w:rPr>
        <w:t>𝑖𝑚𝑔</w:t>
      </w:r>
      <w:r w:rsidRPr="00C96FCC">
        <w:rPr>
          <w:rFonts w:eastAsia="Calibri"/>
        </w:rPr>
        <w:t xml:space="preserve"> = </w:t>
      </w:r>
      <w:r w:rsidRPr="00C96FCC">
        <w:rPr>
          <w:rFonts w:ascii="Cambria Math" w:eastAsia="Calibri" w:hAnsi="Cambria Math" w:cs="Cambria Math"/>
        </w:rPr>
        <w:t>𝐼</w:t>
      </w:r>
      <w:r w:rsidRPr="00C96FCC">
        <w:rPr>
          <w:rFonts w:eastAsia="Calibri"/>
        </w:rPr>
        <w:t xml:space="preserve"> (</w:t>
      </w:r>
      <w:r w:rsidRPr="00C96FCC">
        <w:rPr>
          <w:rFonts w:ascii="Cambria Math" w:eastAsia="Calibri" w:hAnsi="Cambria Math" w:cs="Cambria Math"/>
        </w:rPr>
        <w:t>𝑥</w:t>
      </w:r>
      <w:r w:rsidRPr="00C96FCC">
        <w:rPr>
          <w:rFonts w:eastAsia="Calibri"/>
        </w:rPr>
        <w:t xml:space="preserve">, </w:t>
      </w:r>
      <w:r w:rsidRPr="00C96FCC">
        <w:rPr>
          <w:rFonts w:ascii="Cambria Math" w:eastAsia="Calibri" w:hAnsi="Cambria Math" w:cs="Cambria Math"/>
        </w:rPr>
        <w:t>𝑦</w:t>
      </w:r>
      <w:r w:rsidRPr="00C96FCC">
        <w:rPr>
          <w:rFonts w:eastAsia="Calibri"/>
        </w:rPr>
        <w:t xml:space="preserve">), зазвичай визначається у прямокутній формі, але для зручності можна уявити </w:t>
      </w:r>
      <w:r w:rsidRPr="00C96FCC">
        <w:rPr>
          <w:rFonts w:eastAsia="Calibri"/>
        </w:rPr>
        <w:lastRenderedPageBreak/>
        <w:t xml:space="preserve">квадратними областями, тобто. </w:t>
      </w:r>
      <w:r w:rsidRPr="00C96FCC">
        <w:rPr>
          <w:rFonts w:ascii="Cambria Math" w:eastAsia="Calibri" w:hAnsi="Cambria Math" w:cs="Cambria Math"/>
        </w:rPr>
        <w:t>𝑥</w:t>
      </w:r>
      <w:r w:rsidRPr="00C96FCC">
        <w:rPr>
          <w:rFonts w:eastAsia="Calibri"/>
        </w:rPr>
        <w:t xml:space="preserve"> </w:t>
      </w:r>
      <w:r w:rsidRPr="00C96FCC">
        <w:rPr>
          <w:rFonts w:ascii="Cambria Math" w:eastAsia="Calibri" w:hAnsi="Cambria Math" w:cs="Cambria Math"/>
        </w:rPr>
        <w:t>∈</w:t>
      </w:r>
      <w:r w:rsidRPr="00C96FCC">
        <w:rPr>
          <w:rFonts w:eastAsia="Calibri"/>
        </w:rPr>
        <w:t xml:space="preserve"> [0; </w:t>
      </w:r>
      <w:r w:rsidRPr="00C96FCC">
        <w:rPr>
          <w:rFonts w:ascii="Cambria Math" w:eastAsia="Calibri" w:hAnsi="Cambria Math" w:cs="Cambria Math"/>
        </w:rPr>
        <w:t>𝑊</w:t>
      </w:r>
      <w:r w:rsidRPr="00C96FCC">
        <w:rPr>
          <w:rFonts w:eastAsia="Calibri"/>
        </w:rPr>
        <w:t xml:space="preserve">], а </w:t>
      </w:r>
      <w:r w:rsidRPr="00C96FCC">
        <w:rPr>
          <w:rFonts w:ascii="Cambria Math" w:eastAsia="Calibri" w:hAnsi="Cambria Math" w:cs="Cambria Math"/>
        </w:rPr>
        <w:t>𝑦</w:t>
      </w:r>
      <w:r w:rsidRPr="00C96FCC">
        <w:rPr>
          <w:rFonts w:eastAsia="Calibri"/>
        </w:rPr>
        <w:t xml:space="preserve"> </w:t>
      </w:r>
      <w:r w:rsidRPr="00C96FCC">
        <w:rPr>
          <w:rFonts w:ascii="Cambria Math" w:eastAsia="Calibri" w:hAnsi="Cambria Math" w:cs="Cambria Math"/>
        </w:rPr>
        <w:t>∈</w:t>
      </w:r>
      <w:r w:rsidRPr="00C96FCC">
        <w:rPr>
          <w:rFonts w:eastAsia="Calibri"/>
        </w:rPr>
        <w:t xml:space="preserve"> [0;</w:t>
      </w:r>
      <w:r w:rsidRPr="00C96FCC">
        <w:rPr>
          <w:rFonts w:ascii="Cambria Math" w:eastAsia="Calibri" w:hAnsi="Cambria Math" w:cs="Cambria Math"/>
        </w:rPr>
        <w:t xml:space="preserve"> 𝐻</w:t>
      </w:r>
      <w:r w:rsidRPr="00C96FCC">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я, треба рахувати (x, y) = (1, 1). Пара (x, y) = (1, 2) відноситься до другому пікселю».</w:t>
      </w:r>
    </w:p>
    <w:p w14:paraId="49139D5F" w14:textId="77777777" w:rsidR="00531A87" w:rsidRPr="00C96FCC" w:rsidRDefault="00531A87" w:rsidP="00531A87">
      <w:pPr>
        <w:rPr>
          <w:rFonts w:eastAsia="Calibri"/>
        </w:rPr>
      </w:pPr>
      <w:r w:rsidRPr="00C96FCC">
        <w:rPr>
          <w:rFonts w:eastAsia="Calibri"/>
        </w:rPr>
        <w:t>Також зображення можна представити у матричному вигляді:</w:t>
      </w:r>
    </w:p>
    <w:p w14:paraId="10892007" w14:textId="3D9E87D6" w:rsidR="00531A87" w:rsidRPr="00C96FCC" w:rsidRDefault="00531A87" w:rsidP="00531A87">
      <w:pPr>
        <w:jc w:val="center"/>
        <w:rPr>
          <w:rFonts w:eastAsia="Calibri"/>
          <w:noProof/>
        </w:rPr>
      </w:pPr>
      <w:r w:rsidRPr="00C96FCC">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96FCC">
        <w:t xml:space="preserve"> (2.3.</w:t>
      </w:r>
      <w:r w:rsidR="004B6169" w:rsidRPr="00C96FCC">
        <w:t>2</w:t>
      </w:r>
      <w:r w:rsidRPr="00C96FCC">
        <w:t>1)</w:t>
      </w:r>
    </w:p>
    <w:p w14:paraId="779E7033" w14:textId="77777777" w:rsidR="00531A87" w:rsidRPr="00C96FCC" w:rsidRDefault="00531A87" w:rsidP="00531A87">
      <w:pPr>
        <w:rPr>
          <w:rFonts w:eastAsia="Calibri"/>
        </w:rPr>
      </w:pPr>
      <w:r w:rsidRPr="00C96FCC">
        <w:rPr>
          <w:rFonts w:eastAsia="Calibri"/>
        </w:rPr>
        <w:t>де H-висота зображення, W-ширина зображення.</w:t>
      </w:r>
    </w:p>
    <w:p w14:paraId="1443558F" w14:textId="77777777" w:rsidR="00531A87" w:rsidRPr="00C96FCC" w:rsidRDefault="00531A87" w:rsidP="00531A87">
      <w:pPr>
        <w:rPr>
          <w:rFonts w:eastAsia="Calibri"/>
        </w:rPr>
      </w:pPr>
      <w:r w:rsidRPr="00C96FCC">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C96FCC" w:rsidRDefault="00531A87" w:rsidP="00531A87">
      <w:pPr>
        <w:rPr>
          <w:rFonts w:eastAsia="Calibri"/>
        </w:rPr>
      </w:pPr>
      <w:r w:rsidRPr="00C96FCC">
        <w:rPr>
          <w:rFonts w:eastAsia="Calibri"/>
        </w:rPr>
        <w:t>В роботі Грузмана І.С., Киричука В.С., Косих В.П., Перетягіна Г.І., Спектора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C96FCC" w:rsidRDefault="00531A87" w:rsidP="00531A87">
      <w:pPr>
        <w:rPr>
          <w:rFonts w:eastAsia="Calibri"/>
        </w:rPr>
      </w:pPr>
      <w:r w:rsidRPr="00C96FCC">
        <w:rPr>
          <w:rFonts w:eastAsia="Calibri"/>
        </w:rPr>
        <w:t xml:space="preserve">«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w:t>
      </w:r>
      <w:r w:rsidRPr="00C96FCC">
        <w:rPr>
          <w:rFonts w:eastAsia="Calibri"/>
        </w:rPr>
        <w:lastRenderedPageBreak/>
        <w:t>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C96FCC" w:rsidRDefault="00531A87" w:rsidP="00531A87">
      <w:pPr>
        <w:rPr>
          <w:rFonts w:eastAsia="Calibri"/>
        </w:rPr>
      </w:pPr>
      <w:r w:rsidRPr="00C96FCC">
        <w:rPr>
          <w:rFonts w:eastAsia="Calibri"/>
        </w:rPr>
        <w:t xml:space="preserve">Нехай </w:t>
      </w:r>
      <w:r w:rsidRPr="00C96FCC">
        <w:rPr>
          <w:rFonts w:ascii="Cambria Math" w:eastAsia="Calibri" w:hAnsi="Cambria Math" w:cs="Cambria Math"/>
        </w:rPr>
        <w:t>𝑥(t</w:t>
      </w:r>
      <w:r w:rsidRPr="00C96FCC">
        <w:rPr>
          <w:rFonts w:ascii="Cambria Math" w:eastAsia="Calibri" w:hAnsi="Cambria Math" w:cs="Cambria Math"/>
          <w:vertAlign w:val="subscript"/>
        </w:rPr>
        <w:t>1</w:t>
      </w:r>
      <w:r w:rsidRPr="00C96FCC">
        <w:rPr>
          <w:rFonts w:ascii="Cambria Math" w:eastAsia="Calibri" w:hAnsi="Cambria Math" w:cs="Cambria Math"/>
        </w:rPr>
        <w:t>,t</w:t>
      </w:r>
      <w:r w:rsidRPr="00C96FCC">
        <w:rPr>
          <w:rFonts w:ascii="Cambria Math" w:eastAsia="Calibri" w:hAnsi="Cambria Math" w:cs="Cambria Math"/>
          <w:vertAlign w:val="subscript"/>
        </w:rPr>
        <w:t>2</w:t>
      </w:r>
      <w:r w:rsidRPr="00C96FCC">
        <w:rPr>
          <w:rFonts w:ascii="Cambria Math" w:eastAsia="Calibri" w:hAnsi="Cambria Math" w:cs="Cambria Math"/>
        </w:rPr>
        <w:t>)</w:t>
      </w:r>
      <w:r w:rsidRPr="00C96FCC">
        <w:rPr>
          <w:rFonts w:eastAsia="Calibri"/>
        </w:rPr>
        <w:t xml:space="preserve"> – безперервне зображення, а </w:t>
      </w:r>
      <w:r w:rsidRPr="00C96FCC">
        <w:rPr>
          <w:rFonts w:ascii="Cambria Math" w:eastAsia="Calibri" w:hAnsi="Cambria Math" w:cs="Cambria Math"/>
        </w:rPr>
        <w:t>𝑥(𝑖</w:t>
      </w:r>
      <w:r w:rsidRPr="00C96FCC">
        <w:rPr>
          <w:rFonts w:ascii="Cambria Math" w:eastAsia="Calibri" w:hAnsi="Cambria Math" w:cs="Cambria Math"/>
          <w:vertAlign w:val="subscript"/>
        </w:rPr>
        <w:t>1</w:t>
      </w:r>
      <w:r w:rsidRPr="00C96FCC">
        <w:rPr>
          <w:rFonts w:eastAsia="Calibri"/>
        </w:rPr>
        <w:t xml:space="preserve"> </w:t>
      </w:r>
      <w:r w:rsidRPr="00C96FCC">
        <w:rPr>
          <w:rFonts w:ascii="Cambria Math" w:eastAsia="Calibri" w:hAnsi="Cambria Math" w:cs="Cambria Math"/>
        </w:rPr>
        <w:t>𝑖</w:t>
      </w:r>
      <w:r w:rsidRPr="00C96FCC">
        <w:rPr>
          <w:rFonts w:ascii="Cambria Math" w:eastAsia="Calibri" w:hAnsi="Cambria Math" w:cs="Cambria Math"/>
          <w:vertAlign w:val="subscript"/>
        </w:rPr>
        <w:t>2</w:t>
      </w:r>
      <w:r w:rsidRPr="00C96FCC">
        <w:rPr>
          <w:rFonts w:ascii="Cambria Math" w:eastAsia="Calibri" w:hAnsi="Cambria Math" w:cs="Cambria Math"/>
        </w:rPr>
        <w:t>)</w:t>
      </w:r>
      <w:r w:rsidRPr="00C96FCC">
        <w:rPr>
          <w:rFonts w:eastAsia="Calibri"/>
        </w:rPr>
        <w:t xml:space="preserve"> відповідне йому дискретне, отримане з безперервного зображення шляхом прямокутної дискретизації. Таким чином, зв'язок між ними визначається виразом:</w:t>
      </w:r>
    </w:p>
    <w:p w14:paraId="0ECB5993" w14:textId="77777777" w:rsidR="00531A87" w:rsidRPr="00C96FCC" w:rsidRDefault="00531A87" w:rsidP="00531A87">
      <w:pPr>
        <w:rPr>
          <w:rFonts w:eastAsia="Calibri"/>
        </w:rPr>
      </w:pPr>
    </w:p>
    <w:p w14:paraId="2A381CC4" w14:textId="492347AE" w:rsidR="00531A87" w:rsidRPr="00C96FCC" w:rsidRDefault="00531A87" w:rsidP="00531A87">
      <w:pPr>
        <w:jc w:val="center"/>
        <w:rPr>
          <w:rFonts w:eastAsia="Calibri"/>
        </w:rPr>
      </w:pPr>
      <w:r w:rsidRPr="00C96FCC">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96FCC">
        <w:t xml:space="preserve"> (2.3.</w:t>
      </w:r>
      <w:r w:rsidR="004B6169" w:rsidRPr="00C96FCC">
        <w:t>2</w:t>
      </w:r>
      <w:r w:rsidRPr="00C96FCC">
        <w:t>.2)</w:t>
      </w:r>
    </w:p>
    <w:p w14:paraId="45B4662B" w14:textId="77777777" w:rsidR="00531A87" w:rsidRPr="00C96FCC" w:rsidRDefault="00531A87" w:rsidP="00531A87">
      <w:pPr>
        <w:rPr>
          <w:rFonts w:eastAsia="Calibri"/>
        </w:rPr>
      </w:pPr>
    </w:p>
    <w:p w14:paraId="34C046BB" w14:textId="31B50E6E" w:rsidR="00531A87" w:rsidRPr="00C96FCC" w:rsidRDefault="00531A87" w:rsidP="00531A87">
      <w:pPr>
        <w:rPr>
          <w:rFonts w:eastAsia="Calibri"/>
        </w:rPr>
      </w:pPr>
      <w:r w:rsidRPr="00C96FCC">
        <w:rPr>
          <w:rFonts w:eastAsia="Calibri"/>
        </w:rPr>
        <w:t xml:space="preserve">де </w:t>
      </w:r>
      <w:r w:rsidRPr="00C96FCC">
        <w:rPr>
          <w:rFonts w:ascii="Arial" w:hAnsi="Arial" w:cs="Arial"/>
          <w:color w:val="202122"/>
          <w:sz w:val="21"/>
          <w:szCs w:val="21"/>
          <w:shd w:val="clear" w:color="auto" w:fill="FFFFFF"/>
        </w:rPr>
        <w:t>Δ</w:t>
      </w:r>
      <w:r w:rsidRPr="00C96FCC">
        <w:rPr>
          <w:rFonts w:ascii="Cambria Math" w:eastAsia="Calibri" w:hAnsi="Cambria Math" w:cs="Cambria Math"/>
        </w:rPr>
        <w:t>t</w:t>
      </w:r>
      <w:r w:rsidRPr="00C96FCC">
        <w:rPr>
          <w:rFonts w:ascii="Cambria Math" w:eastAsia="Calibri" w:hAnsi="Cambria Math" w:cs="Cambria Math"/>
          <w:vertAlign w:val="subscript"/>
        </w:rPr>
        <w:t>1</w:t>
      </w:r>
      <w:r w:rsidRPr="00C96FCC">
        <w:rPr>
          <w:rFonts w:ascii="Cambria Math" w:eastAsia="Calibri" w:hAnsi="Cambria Math" w:cs="Cambria Math"/>
        </w:rPr>
        <w:t>,</w:t>
      </w:r>
      <w:r w:rsidRPr="00C96FCC">
        <w:rPr>
          <w:rFonts w:ascii="Arial" w:hAnsi="Arial" w:cs="Arial"/>
          <w:color w:val="202122"/>
          <w:sz w:val="21"/>
          <w:szCs w:val="21"/>
          <w:shd w:val="clear" w:color="auto" w:fill="FFFFFF"/>
        </w:rPr>
        <w:t xml:space="preserve"> Δ</w:t>
      </w:r>
      <w:r w:rsidRPr="00C96FCC">
        <w:rPr>
          <w:rFonts w:ascii="Cambria Math" w:eastAsia="Calibri" w:hAnsi="Cambria Math" w:cs="Cambria Math"/>
        </w:rPr>
        <w:t>t</w:t>
      </w:r>
      <w:r w:rsidRPr="00C96FCC">
        <w:rPr>
          <w:rFonts w:ascii="Cambria Math" w:eastAsia="Calibri" w:hAnsi="Cambria Math" w:cs="Cambria Math"/>
          <w:vertAlign w:val="subscript"/>
        </w:rPr>
        <w:t xml:space="preserve">2 </w:t>
      </w:r>
      <w:r w:rsidRPr="00C96FCC">
        <w:rPr>
          <w:rFonts w:eastAsia="Calibri"/>
        </w:rPr>
        <w:t>– вертикальний та горизонтальний інтервали дискретизації, відповідно. Рисунок 2.3.</w:t>
      </w:r>
      <w:r w:rsidR="004B6169" w:rsidRPr="00C96FCC">
        <w:rPr>
          <w:rFonts w:eastAsia="Calibri"/>
        </w:rPr>
        <w:t>2</w:t>
      </w:r>
      <w:r w:rsidRPr="00C96FCC">
        <w:rPr>
          <w:rFonts w:eastAsia="Calibri"/>
        </w:rPr>
        <w:t xml:space="preserve">.1 ілюструє розташування відліків на площині </w:t>
      </w:r>
      <w:r w:rsidRPr="00C96FCC">
        <w:rPr>
          <w:rFonts w:ascii="Cambria Math" w:eastAsia="Calibri" w:hAnsi="Cambria Math" w:cs="Cambria Math"/>
        </w:rPr>
        <w:t>t</w:t>
      </w:r>
      <w:r w:rsidRPr="00C96FCC">
        <w:rPr>
          <w:rFonts w:ascii="Cambria Math" w:eastAsia="Calibri" w:hAnsi="Cambria Math" w:cs="Cambria Math"/>
          <w:vertAlign w:val="subscript"/>
        </w:rPr>
        <w:t>1</w:t>
      </w:r>
      <w:r w:rsidRPr="00C96FCC">
        <w:rPr>
          <w:rFonts w:ascii="Cambria Math" w:eastAsia="Calibri" w:hAnsi="Cambria Math" w:cs="Cambria Math"/>
        </w:rPr>
        <w:t>,t</w:t>
      </w:r>
      <w:r w:rsidRPr="00C96FCC">
        <w:rPr>
          <w:rFonts w:ascii="Cambria Math" w:eastAsia="Calibri" w:hAnsi="Cambria Math" w:cs="Cambria Math"/>
          <w:vertAlign w:val="subscript"/>
        </w:rPr>
        <w:t xml:space="preserve">2 </w:t>
      </w:r>
      <w:r w:rsidRPr="00C96FCC">
        <w:rPr>
          <w:rFonts w:eastAsia="Calibri"/>
        </w:rPr>
        <w:t>за прямокутної дискретизації.</w:t>
      </w:r>
    </w:p>
    <w:p w14:paraId="4F6635DF" w14:textId="77777777" w:rsidR="00531A87" w:rsidRPr="00C96FCC" w:rsidRDefault="00531A87" w:rsidP="00531A87">
      <w:pPr>
        <w:rPr>
          <w:rFonts w:eastAsia="Calibri"/>
        </w:rPr>
      </w:pPr>
    </w:p>
    <w:p w14:paraId="1F2D7FDC" w14:textId="3E979D67" w:rsidR="00531A87" w:rsidRPr="00C96FCC" w:rsidRDefault="00531A87" w:rsidP="00531A87">
      <w:pPr>
        <w:jc w:val="center"/>
        <w:rPr>
          <w:rFonts w:eastAsia="Calibri"/>
          <w:noProof/>
        </w:rPr>
      </w:pPr>
      <w:r w:rsidRPr="00C96FCC">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C96FCC" w:rsidRDefault="00531A87" w:rsidP="00531A87">
      <w:pPr>
        <w:rPr>
          <w:rFonts w:eastAsia="Calibri"/>
        </w:rPr>
      </w:pPr>
      <w:r w:rsidRPr="00C96FCC">
        <w:rPr>
          <w:rFonts w:eastAsia="Calibri"/>
        </w:rPr>
        <w:t>Рисунок 2.3.</w:t>
      </w:r>
      <w:r w:rsidR="004B6169" w:rsidRPr="00C96FCC">
        <w:rPr>
          <w:rFonts w:eastAsia="Calibri"/>
        </w:rPr>
        <w:t>2</w:t>
      </w:r>
      <w:r w:rsidRPr="00C96FCC">
        <w:rPr>
          <w:rFonts w:eastAsia="Calibri"/>
        </w:rPr>
        <w:t>.1 - Розташування відліків під час прямокутної</w:t>
      </w:r>
    </w:p>
    <w:p w14:paraId="16097FCA" w14:textId="77777777" w:rsidR="00531A87" w:rsidRPr="00C96FCC" w:rsidRDefault="00531A87" w:rsidP="00531A87">
      <w:pPr>
        <w:jc w:val="center"/>
        <w:rPr>
          <w:rFonts w:eastAsia="Calibri"/>
        </w:rPr>
      </w:pPr>
      <w:r w:rsidRPr="00C96FCC">
        <w:rPr>
          <w:rFonts w:eastAsia="Calibri"/>
        </w:rPr>
        <w:t>дискретизації</w:t>
      </w:r>
    </w:p>
    <w:p w14:paraId="057818A4" w14:textId="77777777" w:rsidR="00531A87" w:rsidRPr="00C96FCC" w:rsidRDefault="00531A87" w:rsidP="00531A87">
      <w:pPr>
        <w:rPr>
          <w:rFonts w:eastAsia="Calibri"/>
        </w:rPr>
      </w:pPr>
      <w:r w:rsidRPr="00C96FCC">
        <w:rPr>
          <w:rFonts w:eastAsia="Calibri"/>
        </w:rPr>
        <w:t xml:space="preserve">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операція – відновлення безперервного сигналу із дискретного. </w:t>
      </w:r>
      <w:r w:rsidRPr="00C96FCC">
        <w:rPr>
          <w:rFonts w:eastAsia="Calibri"/>
        </w:rPr>
        <w:lastRenderedPageBreak/>
        <w:t xml:space="preserve">З точки зору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C96FCC" w:rsidRDefault="00531A87" w:rsidP="00531A87">
      <w:pPr>
        <w:rPr>
          <w:rFonts w:eastAsia="Calibri"/>
        </w:rPr>
      </w:pPr>
      <w:r w:rsidRPr="00C96FCC">
        <w:rPr>
          <w:rFonts w:eastAsia="Calibri"/>
        </w:rPr>
        <w:t>Двовимірний безперервний частотний спектр Х</w:t>
      </w:r>
      <w:r w:rsidRPr="00C96FCC">
        <w:rPr>
          <w:rFonts w:eastAsia="Calibri"/>
          <w:vertAlign w:val="subscript"/>
        </w:rPr>
        <w:t>н</w:t>
      </w:r>
      <w:r w:rsidRPr="00C96FCC">
        <w:rPr>
          <w:rFonts w:eastAsia="Calibri"/>
        </w:rPr>
        <w:t>(Ω</w:t>
      </w:r>
      <w:r w:rsidRPr="00C96FCC">
        <w:rPr>
          <w:rFonts w:eastAsia="Calibri"/>
          <w:vertAlign w:val="subscript"/>
        </w:rPr>
        <w:t>1</w:t>
      </w:r>
      <w:r w:rsidRPr="00C96FCC">
        <w:rPr>
          <w:rFonts w:eastAsia="Calibri"/>
        </w:rPr>
        <w:t>, Ω</w:t>
      </w:r>
      <w:r w:rsidRPr="00C96FCC">
        <w:rPr>
          <w:rFonts w:eastAsia="Calibri"/>
          <w:vertAlign w:val="subscript"/>
        </w:rPr>
        <w:t>2</w:t>
      </w:r>
      <w:r w:rsidRPr="00C96FCC">
        <w:rPr>
          <w:rFonts w:eastAsia="Calibri"/>
        </w:rPr>
        <w:t xml:space="preserve">) безперервного сигналу </w:t>
      </w:r>
      <w:r w:rsidRPr="00C96FCC">
        <w:rPr>
          <w:rFonts w:ascii="Cambria Math" w:eastAsia="Calibri" w:hAnsi="Cambria Math" w:cs="Cambria Math"/>
        </w:rPr>
        <w:t>𝑥</w:t>
      </w:r>
      <w:r w:rsidRPr="00C96FCC">
        <w:rPr>
          <w:rFonts w:ascii="Cambria Math" w:eastAsia="Calibri" w:hAnsi="Cambria Math" w:cs="Cambria Math"/>
          <w:vertAlign w:val="subscript"/>
        </w:rPr>
        <w:t>н</w:t>
      </w:r>
      <w:r w:rsidRPr="00C96FCC">
        <w:rPr>
          <w:rFonts w:ascii="Cambria Math" w:eastAsia="Calibri" w:hAnsi="Cambria Math" w:cs="Cambria Math"/>
        </w:rPr>
        <w:t>(t</w:t>
      </w:r>
      <w:r w:rsidRPr="00C96FCC">
        <w:rPr>
          <w:rFonts w:ascii="Cambria Math" w:eastAsia="Calibri" w:hAnsi="Cambria Math" w:cs="Cambria Math"/>
          <w:vertAlign w:val="subscript"/>
        </w:rPr>
        <w:t>1</w:t>
      </w:r>
      <w:r w:rsidRPr="00C96FCC">
        <w:rPr>
          <w:rFonts w:ascii="Cambria Math" w:eastAsia="Calibri" w:hAnsi="Cambria Math" w:cs="Cambria Math"/>
        </w:rPr>
        <w:t>,t</w:t>
      </w:r>
      <w:r w:rsidRPr="00C96FCC">
        <w:rPr>
          <w:rFonts w:ascii="Cambria Math" w:eastAsia="Calibri" w:hAnsi="Cambria Math" w:cs="Cambria Math"/>
          <w:vertAlign w:val="subscript"/>
        </w:rPr>
        <w:t>2</w:t>
      </w:r>
      <w:r w:rsidRPr="00C96FCC">
        <w:rPr>
          <w:rFonts w:ascii="Cambria Math" w:eastAsia="Calibri" w:hAnsi="Cambria Math" w:cs="Cambria Math"/>
        </w:rPr>
        <w:t xml:space="preserve">) </w:t>
      </w:r>
      <w:r w:rsidRPr="00C96FCC">
        <w:rPr>
          <w:rFonts w:eastAsia="Calibri"/>
        </w:rPr>
        <w:t>визначається двомірним прямим перетворенням Фур'є:</w:t>
      </w:r>
    </w:p>
    <w:p w14:paraId="5D040F4F" w14:textId="77777777" w:rsidR="00531A87" w:rsidRPr="00C96FCC" w:rsidRDefault="00531A87" w:rsidP="00531A87">
      <w:pPr>
        <w:rPr>
          <w:rFonts w:eastAsia="Calibri"/>
        </w:rPr>
      </w:pPr>
    </w:p>
    <w:p w14:paraId="7FCC2E53" w14:textId="3E971F03" w:rsidR="00531A87" w:rsidRPr="00C96FCC" w:rsidRDefault="00531A87" w:rsidP="00531A87">
      <w:pPr>
        <w:jc w:val="center"/>
        <w:rPr>
          <w:rFonts w:eastAsia="Calibri"/>
        </w:rPr>
      </w:pPr>
      <w:r w:rsidRPr="00C96FCC">
        <w:rPr>
          <w:rFonts w:eastAsia="Calibri"/>
          <w:noProof/>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rsidRPr="00C96FCC">
        <w:t>(2.3.</w:t>
      </w:r>
      <w:r w:rsidR="004B6169" w:rsidRPr="00C96FCC">
        <w:t>2</w:t>
      </w:r>
      <w:r w:rsidRPr="00C96FCC">
        <w:t>.3)</w:t>
      </w:r>
    </w:p>
    <w:p w14:paraId="571A242E" w14:textId="77777777" w:rsidR="00531A87" w:rsidRPr="00C96FCC" w:rsidRDefault="00531A87" w:rsidP="00531A87">
      <w:pPr>
        <w:rPr>
          <w:rFonts w:eastAsia="Calibri"/>
        </w:rPr>
      </w:pPr>
      <w:r w:rsidRPr="00C96FCC">
        <w:rPr>
          <w:rFonts w:eastAsia="Calibri"/>
        </w:rPr>
        <w:t>якому відповідає двовимірне зворотне безперервне перетворення Фур'є:</w:t>
      </w:r>
    </w:p>
    <w:p w14:paraId="20EAE6A2" w14:textId="3DC3B572" w:rsidR="00531A87" w:rsidRPr="00C96FCC" w:rsidRDefault="00531A87" w:rsidP="00531A87">
      <w:pPr>
        <w:jc w:val="center"/>
        <w:rPr>
          <w:rFonts w:eastAsia="Calibri"/>
        </w:rPr>
      </w:pPr>
      <w:r w:rsidRPr="00C96FCC">
        <w:rPr>
          <w:rFonts w:eastAsia="Calibri"/>
          <w:noProof/>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rsidRPr="00C96FCC">
        <w:t>(2.3.</w:t>
      </w:r>
      <w:r w:rsidR="004B6169" w:rsidRPr="00C96FCC">
        <w:t>2</w:t>
      </w:r>
      <w:r w:rsidRPr="00C96FCC">
        <w:t>.4)</w:t>
      </w:r>
    </w:p>
    <w:p w14:paraId="6E9E9A3C" w14:textId="77777777" w:rsidR="00531A87" w:rsidRPr="00C96FCC" w:rsidRDefault="00531A87" w:rsidP="00531A87">
      <w:pPr>
        <w:rPr>
          <w:rFonts w:eastAsia="Calibri"/>
        </w:rPr>
      </w:pPr>
      <w:r w:rsidRPr="00C96FCC">
        <w:rPr>
          <w:rFonts w:eastAsia="Calibri"/>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C96FCC" w:rsidRDefault="00531A87" w:rsidP="00531A87">
      <w:pPr>
        <w:rPr>
          <w:rFonts w:eastAsia="Calibri"/>
        </w:rPr>
      </w:pPr>
      <w:r w:rsidRPr="00C96FCC">
        <w:rPr>
          <w:rFonts w:eastAsia="Calibri"/>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C96FCC" w:rsidRDefault="00531A87" w:rsidP="00531A87">
      <w:pPr>
        <w:rPr>
          <w:rFonts w:eastAsia="Calibri"/>
        </w:rPr>
      </w:pPr>
      <w:r w:rsidRPr="00C96FCC">
        <w:rPr>
          <w:rFonts w:eastAsia="Calibri"/>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C96FCC" w:rsidRDefault="00531A87" w:rsidP="00531A87">
      <w:pPr>
        <w:rPr>
          <w:rFonts w:eastAsia="Calibri"/>
          <w:i/>
        </w:rPr>
      </w:pPr>
      <w:r w:rsidRPr="00C96FCC">
        <w:rPr>
          <w:rFonts w:eastAsia="Calibri"/>
        </w:rPr>
        <w:t>«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Квантувач перетворить безперервну змінну x дискретну змінну x</w:t>
      </w:r>
      <w:r w:rsidRPr="00C96FCC">
        <w:rPr>
          <w:rFonts w:eastAsia="Calibri"/>
          <w:vertAlign w:val="subscript"/>
        </w:rPr>
        <w:t>кв</w:t>
      </w:r>
      <w:r w:rsidRPr="00C96FCC">
        <w:rPr>
          <w:rFonts w:eastAsia="Calibri"/>
        </w:rPr>
        <w:t>, що приймає кінцеве безліч значень {r</w:t>
      </w:r>
      <w:r w:rsidRPr="00C96FCC">
        <w:rPr>
          <w:rFonts w:eastAsia="Calibri"/>
          <w:vertAlign w:val="subscript"/>
        </w:rPr>
        <w:t>1</w:t>
      </w:r>
      <w:r w:rsidRPr="00C96FCC">
        <w:rPr>
          <w:rFonts w:eastAsia="Calibri"/>
        </w:rPr>
        <w:t>…r</w:t>
      </w:r>
      <w:r w:rsidRPr="00C96FCC">
        <w:rPr>
          <w:rFonts w:eastAsia="Calibri"/>
          <w:vertAlign w:val="subscript"/>
        </w:rPr>
        <w:t>L</w:t>
      </w:r>
      <w:r w:rsidRPr="00C96FCC">
        <w:rPr>
          <w:rFonts w:eastAsia="Calibri"/>
        </w:rPr>
        <w:t xml:space="preserve">} . Ці значення називаються «рівнями квантування». У загальному випадку перетворення виражається </w:t>
      </w:r>
      <w:r w:rsidRPr="00C96FCC">
        <w:rPr>
          <w:rFonts w:eastAsia="Calibri"/>
        </w:rPr>
        <w:lastRenderedPageBreak/>
        <w:t xml:space="preserve">ступінчастою функцією, зображеною малюнку </w:t>
      </w:r>
      <w:r w:rsidR="00BF5178" w:rsidRPr="00C96FCC">
        <w:rPr>
          <w:rFonts w:eastAsia="Calibri"/>
        </w:rPr>
        <w:t>2.3.2.2</w:t>
      </w:r>
      <w:r w:rsidRPr="00C96FCC">
        <w:rPr>
          <w:rFonts w:eastAsia="Calibri"/>
        </w:rPr>
        <w:t>. Якщо яскравість x відліку зображення належить інтервалу(d</w:t>
      </w:r>
      <w:r w:rsidRPr="00C96FCC">
        <w:rPr>
          <w:rFonts w:eastAsia="Calibri"/>
          <w:vertAlign w:val="subscript"/>
        </w:rPr>
        <w:t>j</w:t>
      </w:r>
      <w:r w:rsidRPr="00C96FCC">
        <w:rPr>
          <w:rFonts w:eastAsia="Calibri"/>
        </w:rPr>
        <w:t>…d</w:t>
      </w:r>
      <w:r w:rsidRPr="00C96FCC">
        <w:rPr>
          <w:rFonts w:eastAsia="Calibri"/>
          <w:vertAlign w:val="subscript"/>
        </w:rPr>
        <w:t>j+1</w:t>
      </w:r>
      <w:r w:rsidRPr="00C96FCC">
        <w:rPr>
          <w:rFonts w:eastAsia="Calibri"/>
        </w:rPr>
        <w:t>) (тобто, коли d</w:t>
      </w:r>
      <w:r w:rsidRPr="00C96FCC">
        <w:rPr>
          <w:rFonts w:eastAsia="Calibri"/>
          <w:vertAlign w:val="subscript"/>
        </w:rPr>
        <w:t>j</w:t>
      </w:r>
      <w:r w:rsidRPr="00C96FCC">
        <w:rPr>
          <w:rFonts w:ascii="Cambria Math" w:eastAsia="Calibri" w:hAnsi="Cambria Math" w:cs="Cambria Math"/>
        </w:rPr>
        <w:t xml:space="preserve"> &lt; 𝑥≤</w:t>
      </w:r>
      <w:r w:rsidRPr="00C96FCC">
        <w:rPr>
          <w:rFonts w:eastAsia="Calibri"/>
        </w:rPr>
        <w:t xml:space="preserve"> d</w:t>
      </w:r>
      <w:r w:rsidRPr="00C96FCC">
        <w:rPr>
          <w:rFonts w:eastAsia="Calibri"/>
          <w:vertAlign w:val="subscript"/>
        </w:rPr>
        <w:t>j</w:t>
      </w:r>
      <w:r w:rsidRPr="00C96FCC">
        <w:rPr>
          <w:rFonts w:eastAsia="Calibri"/>
        </w:rPr>
        <w:t>), то вихідний відлік замінюється на рівень квантування r</w:t>
      </w:r>
      <w:r w:rsidRPr="00C96FCC">
        <w:rPr>
          <w:rFonts w:eastAsia="Calibri"/>
          <w:vertAlign w:val="subscript"/>
        </w:rPr>
        <w:t>j</w:t>
      </w:r>
      <w:r w:rsidRPr="00C96FCC">
        <w:rPr>
          <w:rFonts w:eastAsia="Calibri"/>
        </w:rPr>
        <w:t>, де d</w:t>
      </w:r>
      <w:r w:rsidRPr="00C96FCC">
        <w:rPr>
          <w:rFonts w:eastAsia="Calibri"/>
          <w:vertAlign w:val="subscript"/>
        </w:rPr>
        <w:t>j</w:t>
      </w:r>
      <w:r w:rsidRPr="00C96FCC">
        <w:rPr>
          <w:rFonts w:eastAsia="Calibri"/>
        </w:rPr>
        <w:t xml:space="preserve">,J = </w:t>
      </w:r>
      <m:oMath>
        <m:acc>
          <m:accPr>
            <m:chr m:val="̅"/>
            <m:ctrlPr>
              <w:rPr>
                <w:rFonts w:ascii="Cambria Math" w:eastAsia="Calibri" w:hAnsi="Cambria Math"/>
                <w:i/>
              </w:rPr>
            </m:ctrlPr>
          </m:accPr>
          <m:e>
            <m:r>
              <w:rPr>
                <w:rFonts w:ascii="Cambria Math" w:eastAsia="Calibri" w:hAnsi="Cambria Math"/>
              </w:rPr>
              <m:t>1,L+1</m:t>
            </m:r>
          </m:e>
        </m:acc>
        <m:r>
          <m:rPr>
            <m:sty m:val="p"/>
          </m:rPr>
          <w:rPr>
            <w:rFonts w:ascii="Cambria Math" w:eastAsia="Calibri" w:hAnsi="Cambria Math"/>
          </w:rPr>
          <m:t>- пороги квантування.</m:t>
        </m:r>
      </m:oMath>
    </w:p>
    <w:p w14:paraId="43D9B723" w14:textId="6F7615A0" w:rsidR="001867DC" w:rsidRPr="00C96FCC" w:rsidRDefault="00531A87" w:rsidP="001867DC">
      <w:pPr>
        <w:rPr>
          <w:rFonts w:eastAsia="Calibri"/>
        </w:rPr>
      </w:pPr>
      <w:r w:rsidRPr="00C96FCC">
        <w:rPr>
          <w:rFonts w:eastAsia="Calibri"/>
        </w:rPr>
        <w:t>При цьому вважається, що динамічний діапазон значень яскравості обмежений</w:t>
      </w:r>
      <w:r w:rsidR="001867DC" w:rsidRPr="00C96FCC">
        <w:rPr>
          <w:rFonts w:eastAsia="Calibri"/>
        </w:rPr>
        <w:t xml:space="preserve"> і дорівнює</w:t>
      </w:r>
      <w:r w:rsidR="00E651F9" w:rsidRPr="00C96FCC">
        <w:rPr>
          <w:rFonts w:eastAsia="Calibri"/>
        </w:rPr>
        <w:t xml:space="preserve"> </w:t>
      </w:r>
      <m:oMath>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 xml:space="preserve"> d</m:t>
                </m:r>
              </m:e>
              <m:sub>
                <m:r>
                  <w:rPr>
                    <w:rFonts w:ascii="Cambria Math" w:eastAsia="Calibri" w:hAnsi="Cambria Math"/>
                  </w:rPr>
                  <m:t>L+1</m:t>
                </m:r>
              </m:sub>
            </m:sSub>
          </m:e>
        </m:d>
      </m:oMath>
    </w:p>
    <w:p w14:paraId="6CF6B862" w14:textId="5CAFD4E7" w:rsidR="00531A87" w:rsidRPr="00C96FCC" w:rsidRDefault="00A33278" w:rsidP="00A33278">
      <w:pPr>
        <w:jc w:val="center"/>
        <w:rPr>
          <w:rFonts w:eastAsia="Calibri"/>
        </w:rPr>
      </w:pPr>
      <w:r w:rsidRPr="00C96FCC">
        <w:rPr>
          <w:rFonts w:eastAsia="Calibri"/>
          <w:noProof/>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88" cy="1859441"/>
                    </a:xfrm>
                    <a:prstGeom prst="rect">
                      <a:avLst/>
                    </a:prstGeom>
                  </pic:spPr>
                </pic:pic>
              </a:graphicData>
            </a:graphic>
          </wp:inline>
        </w:drawing>
      </w:r>
    </w:p>
    <w:p w14:paraId="08812117" w14:textId="652CCC68" w:rsidR="00531A87" w:rsidRPr="00C96FCC" w:rsidRDefault="00304E06" w:rsidP="00304E06">
      <w:pPr>
        <w:jc w:val="center"/>
        <w:rPr>
          <w:rFonts w:eastAsia="Calibri"/>
        </w:rPr>
      </w:pPr>
      <w:r w:rsidRPr="00C96FCC">
        <w:rPr>
          <w:rFonts w:eastAsia="Calibri"/>
        </w:rPr>
        <w:t>Рисунок 2.3.</w:t>
      </w:r>
      <w:r w:rsidR="00BF5178" w:rsidRPr="00C96FCC">
        <w:rPr>
          <w:rFonts w:eastAsia="Calibri"/>
        </w:rPr>
        <w:t>2</w:t>
      </w:r>
      <w:r w:rsidRPr="00C96FCC">
        <w:rPr>
          <w:rFonts w:eastAsia="Calibri"/>
        </w:rPr>
        <w:t>.2 - Ступінчаста функція квантування</w:t>
      </w:r>
    </w:p>
    <w:p w14:paraId="5CDF2F31" w14:textId="77777777" w:rsidR="00531A87" w:rsidRPr="00C96FCC" w:rsidRDefault="00531A87" w:rsidP="00531A87">
      <w:pPr>
        <w:rPr>
          <w:rFonts w:eastAsia="Calibri"/>
        </w:rPr>
      </w:pPr>
    </w:p>
    <w:p w14:paraId="3365C940" w14:textId="7D32152D" w:rsidR="00316450" w:rsidRPr="005338A4" w:rsidRDefault="00F233D0" w:rsidP="00316450">
      <w:pPr>
        <w:rPr>
          <w:rFonts w:eastAsia="Calibri"/>
        </w:rPr>
      </w:pPr>
      <w:r w:rsidRPr="00C96FCC">
        <w:rPr>
          <w:rFonts w:eastAsia="Calibri"/>
        </w:rPr>
        <w:t>Красильников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C96FCC">
        <w:rPr>
          <w:rFonts w:eastAsia="Calibri"/>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C96FCC">
        <w:rPr>
          <w:rFonts w:eastAsia="Calibri"/>
        </w:rPr>
        <w:t xml:space="preserve"> векторної моделі, на відміну від растрового зображення, основою яких є пікселі, основою векторних зображень є контури, представлені кривими, званими векторами. </w:t>
      </w:r>
      <w:r w:rsidR="00316450" w:rsidRPr="00C96FCC">
        <w:rPr>
          <w:rFonts w:eastAsia="Calibri"/>
        </w:rPr>
        <w:lastRenderedPageBreak/>
        <w:t>«Кожен контур векторного зображення є окремим об'єктом, який можна незалежно від інших редагувати. Відповідно до цього векторну графіку іноді називають об'єктно-орієнтованою графікою». Для опису відрізка прямої у векторній графіці використовують рівняння</w:t>
      </w:r>
    </w:p>
    <w:p w14:paraId="05414631" w14:textId="417BD986" w:rsidR="00316450" w:rsidRPr="00C96FCC" w:rsidRDefault="00316450" w:rsidP="00316450">
      <w:pPr>
        <w:jc w:val="center"/>
        <w:rPr>
          <w:rFonts w:eastAsia="Calibri"/>
        </w:rPr>
      </w:pPr>
      <w:r w:rsidRPr="00C96FCC">
        <w:rPr>
          <w:rFonts w:eastAsia="Calibri"/>
          <w:noProof/>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099" cy="563929"/>
                    </a:xfrm>
                    <a:prstGeom prst="rect">
                      <a:avLst/>
                    </a:prstGeom>
                  </pic:spPr>
                </pic:pic>
              </a:graphicData>
            </a:graphic>
          </wp:inline>
        </w:drawing>
      </w:r>
      <w:r w:rsidRPr="00C96FCC">
        <w:t>(2.3.</w:t>
      </w:r>
      <w:r w:rsidR="00BF5178" w:rsidRPr="00C96FCC">
        <w:t>2</w:t>
      </w:r>
      <w:r w:rsidRPr="00C96FCC">
        <w:t>.5)</w:t>
      </w:r>
    </w:p>
    <w:p w14:paraId="0BFC0BCE" w14:textId="25B6038D" w:rsidR="00E53E3D" w:rsidRPr="00C96FCC" w:rsidRDefault="00E53E3D" w:rsidP="00E53E3D">
      <w:pPr>
        <w:rPr>
          <w:rFonts w:eastAsia="Calibri"/>
        </w:rPr>
      </w:pPr>
      <w:r w:rsidRPr="00C96FCC">
        <w:rPr>
          <w:rFonts w:eastAsia="Calibri"/>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C96FCC" w:rsidRDefault="00E53E3D" w:rsidP="00E53E3D">
      <w:pPr>
        <w:rPr>
          <w:rFonts w:eastAsia="Calibri"/>
        </w:rPr>
      </w:pPr>
    </w:p>
    <w:p w14:paraId="3EF6651C" w14:textId="1A08B50D" w:rsidR="00AB54C4" w:rsidRPr="00C96FCC" w:rsidRDefault="00AB54C4" w:rsidP="00AB54C4">
      <w:pPr>
        <w:jc w:val="center"/>
        <w:rPr>
          <w:rFonts w:eastAsia="Calibri"/>
        </w:rPr>
      </w:pPr>
      <w:r w:rsidRPr="00C96FCC">
        <w:rPr>
          <w:rFonts w:eastAsia="Calibri"/>
          <w:noProof/>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677" cy="403895"/>
                    </a:xfrm>
                    <a:prstGeom prst="rect">
                      <a:avLst/>
                    </a:prstGeom>
                  </pic:spPr>
                </pic:pic>
              </a:graphicData>
            </a:graphic>
          </wp:inline>
        </w:drawing>
      </w:r>
      <w:r w:rsidRPr="00C96FCC">
        <w:t>(2.3.</w:t>
      </w:r>
      <w:r w:rsidR="00BF5178" w:rsidRPr="00C96FCC">
        <w:t>2</w:t>
      </w:r>
      <w:r w:rsidRPr="00C96FCC">
        <w:t>.6)</w:t>
      </w:r>
    </w:p>
    <w:p w14:paraId="3A81E305" w14:textId="0D91C7F4" w:rsidR="00E53E3D" w:rsidRPr="00C96FCC" w:rsidRDefault="00E53E3D" w:rsidP="00E53E3D">
      <w:pPr>
        <w:rPr>
          <w:rFonts w:eastAsia="Calibri"/>
        </w:rPr>
      </w:pPr>
    </w:p>
    <w:p w14:paraId="07E85F14" w14:textId="679C5C1F" w:rsidR="00A86635" w:rsidRPr="00C96FCC" w:rsidRDefault="00A86635" w:rsidP="007D5DAB">
      <w:pPr>
        <w:rPr>
          <w:rFonts w:eastAsia="Calibri"/>
        </w:rPr>
      </w:pPr>
      <w:r w:rsidRPr="00C96FCC">
        <w:rPr>
          <w:rFonts w:eastAsia="Calibri"/>
        </w:rPr>
        <w:t>де a</w:t>
      </w:r>
      <w:r w:rsidRPr="00C96FCC">
        <w:rPr>
          <w:rFonts w:eastAsia="Calibri"/>
          <w:vertAlign w:val="subscript"/>
        </w:rPr>
        <w:t>1</w:t>
      </w:r>
      <w:r w:rsidRPr="00C96FCC">
        <w:rPr>
          <w:rFonts w:eastAsia="Calibri"/>
        </w:rPr>
        <w:t>,a</w:t>
      </w:r>
      <w:r w:rsidRPr="00C96FCC">
        <w:rPr>
          <w:rFonts w:eastAsia="Calibri"/>
          <w:vertAlign w:val="subscript"/>
        </w:rPr>
        <w:t>2</w:t>
      </w:r>
      <w:r w:rsidRPr="00C96FCC">
        <w:rPr>
          <w:rFonts w:eastAsia="Calibri"/>
        </w:rPr>
        <w:t>,a</w:t>
      </w:r>
      <w:r w:rsidRPr="00C96FCC">
        <w:rPr>
          <w:rFonts w:eastAsia="Calibri"/>
          <w:vertAlign w:val="subscript"/>
        </w:rPr>
        <w:t>3</w:t>
      </w:r>
      <w:r w:rsidRPr="00C96FCC">
        <w:rPr>
          <w:rFonts w:eastAsia="Calibri"/>
        </w:rPr>
        <w:t>,a</w:t>
      </w:r>
      <w:r w:rsidRPr="00C96FCC">
        <w:rPr>
          <w:rFonts w:eastAsia="Calibri"/>
          <w:vertAlign w:val="subscript"/>
        </w:rPr>
        <w:t>4</w:t>
      </w:r>
      <w:r w:rsidRPr="00C96FCC">
        <w:rPr>
          <w:rFonts w:eastAsia="Calibri"/>
        </w:rPr>
        <w:t>,a</w:t>
      </w:r>
      <w:r w:rsidRPr="00C96FCC">
        <w:rPr>
          <w:rFonts w:eastAsia="Calibri"/>
          <w:vertAlign w:val="subscript"/>
        </w:rPr>
        <w:t>5</w:t>
      </w:r>
      <w:r w:rsidRPr="00C96FCC">
        <w:rPr>
          <w:rFonts w:eastAsia="Calibri"/>
        </w:rPr>
        <w:t xml:space="preserve"> - Постійні коефіцієнти. Також для даної кривої</w:t>
      </w:r>
      <w:r w:rsidR="007D5DAB" w:rsidRPr="00C96FCC">
        <w:rPr>
          <w:rFonts w:eastAsia="Calibri"/>
        </w:rPr>
        <w:t xml:space="preserve"> необхідно задати координати, що визначають початок та кінець - x1 та x2.</w:t>
      </w:r>
    </w:p>
    <w:p w14:paraId="25E983B7" w14:textId="59390F74" w:rsidR="007D5DAB" w:rsidRPr="00C96FCC" w:rsidRDefault="00A86635" w:rsidP="007D5DAB">
      <w:pPr>
        <w:rPr>
          <w:rFonts w:eastAsia="Calibri"/>
        </w:rPr>
      </w:pPr>
      <w:r w:rsidRPr="00C96FCC">
        <w:rPr>
          <w:rFonts w:eastAsia="Calibri"/>
        </w:rPr>
        <w:t>На відміну від кривих другого порядку, криві третього порядку можуть</w:t>
      </w:r>
      <w:r w:rsidR="007D5DAB" w:rsidRPr="00C96FCC">
        <w:rPr>
          <w:rFonts w:eastAsia="Calibri"/>
        </w:rPr>
        <w:t xml:space="preserve"> мати точки перегину, що дає можливість їх використовувати для подання у векторній формі різних природних об'єктів. Рівняння для опису кривих третього порядку має такий вигляд</w:t>
      </w:r>
    </w:p>
    <w:p w14:paraId="20F9EC3D" w14:textId="07ACA83E" w:rsidR="00BB2651" w:rsidRPr="00C96FCC" w:rsidRDefault="00BB2651" w:rsidP="00BB2651">
      <w:pPr>
        <w:jc w:val="center"/>
        <w:rPr>
          <w:rFonts w:eastAsia="Calibri"/>
        </w:rPr>
      </w:pPr>
      <w:r w:rsidRPr="00C96FCC">
        <w:rPr>
          <w:rFonts w:eastAsia="Calibri"/>
          <w:noProof/>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844" cy="800169"/>
                    </a:xfrm>
                    <a:prstGeom prst="rect">
                      <a:avLst/>
                    </a:prstGeom>
                  </pic:spPr>
                </pic:pic>
              </a:graphicData>
            </a:graphic>
          </wp:inline>
        </w:drawing>
      </w:r>
      <w:r w:rsidRPr="00C96FCC">
        <w:t>(2.3.</w:t>
      </w:r>
      <w:r w:rsidR="00BF5178" w:rsidRPr="00C96FCC">
        <w:t>2</w:t>
      </w:r>
      <w:r w:rsidRPr="00C96FCC">
        <w:t>.7)</w:t>
      </w:r>
    </w:p>
    <w:p w14:paraId="3CA2B920" w14:textId="148F1558" w:rsidR="006453D6" w:rsidRPr="00C96FCC" w:rsidRDefault="006453D6" w:rsidP="006453D6">
      <w:pPr>
        <w:rPr>
          <w:rFonts w:eastAsia="Calibri"/>
        </w:rPr>
      </w:pPr>
      <w:r w:rsidRPr="00C96FCC">
        <w:rPr>
          <w:rFonts w:eastAsia="Calibri"/>
        </w:rPr>
        <w:t xml:space="preserve">де </w:t>
      </w:r>
      <w:r w:rsidR="006F4665" w:rsidRPr="00C96FCC">
        <w:rPr>
          <w:rFonts w:eastAsia="Calibri"/>
        </w:rPr>
        <w:t>a</w:t>
      </w:r>
      <w:r w:rsidR="006F4665" w:rsidRPr="00C96FCC">
        <w:rPr>
          <w:rFonts w:eastAsia="Calibri"/>
          <w:vertAlign w:val="subscript"/>
        </w:rPr>
        <w:t>1</w:t>
      </w:r>
      <w:r w:rsidR="006F4665" w:rsidRPr="00C96FCC">
        <w:rPr>
          <w:rFonts w:eastAsia="Calibri"/>
        </w:rPr>
        <w:t>,a</w:t>
      </w:r>
      <w:r w:rsidR="006F4665" w:rsidRPr="00C96FCC">
        <w:rPr>
          <w:rFonts w:eastAsia="Calibri"/>
          <w:vertAlign w:val="subscript"/>
        </w:rPr>
        <w:t>2</w:t>
      </w:r>
      <w:r w:rsidR="006F4665" w:rsidRPr="00C96FCC">
        <w:rPr>
          <w:rFonts w:eastAsia="Calibri"/>
        </w:rPr>
        <w:t>,a</w:t>
      </w:r>
      <w:r w:rsidR="006F4665" w:rsidRPr="00C96FCC">
        <w:rPr>
          <w:rFonts w:eastAsia="Calibri"/>
          <w:vertAlign w:val="subscript"/>
        </w:rPr>
        <w:t>3</w:t>
      </w:r>
      <w:r w:rsidR="006F4665" w:rsidRPr="00C96FCC">
        <w:rPr>
          <w:rFonts w:eastAsia="Calibri"/>
        </w:rPr>
        <w:t>,a</w:t>
      </w:r>
      <w:r w:rsidR="006F4665" w:rsidRPr="00C96FCC">
        <w:rPr>
          <w:rFonts w:eastAsia="Calibri"/>
          <w:vertAlign w:val="subscript"/>
        </w:rPr>
        <w:t>4</w:t>
      </w:r>
      <w:r w:rsidR="006F4665" w:rsidRPr="00C96FCC">
        <w:rPr>
          <w:rFonts w:eastAsia="Calibri"/>
        </w:rPr>
        <w:t>,a</w:t>
      </w:r>
      <w:r w:rsidR="006F4665" w:rsidRPr="00C96FCC">
        <w:rPr>
          <w:rFonts w:eastAsia="Calibri"/>
          <w:vertAlign w:val="subscript"/>
        </w:rPr>
        <w:t>5</w:t>
      </w:r>
      <w:r w:rsidR="006F4665" w:rsidRPr="00C96FCC">
        <w:rPr>
          <w:rFonts w:eastAsia="Calibri"/>
        </w:rPr>
        <w:t>,a</w:t>
      </w:r>
      <w:r w:rsidR="006F4665" w:rsidRPr="00C96FCC">
        <w:rPr>
          <w:rFonts w:eastAsia="Calibri"/>
          <w:vertAlign w:val="subscript"/>
        </w:rPr>
        <w:t>6</w:t>
      </w:r>
      <w:r w:rsidR="006F4665" w:rsidRPr="00C96FCC">
        <w:rPr>
          <w:rFonts w:eastAsia="Calibri"/>
        </w:rPr>
        <w:t>,a</w:t>
      </w:r>
      <w:r w:rsidR="006F4665" w:rsidRPr="00C96FCC">
        <w:rPr>
          <w:rFonts w:eastAsia="Calibri"/>
          <w:vertAlign w:val="subscript"/>
        </w:rPr>
        <w:t>7</w:t>
      </w:r>
      <w:r w:rsidR="006F4665" w:rsidRPr="00C96FCC">
        <w:rPr>
          <w:rFonts w:eastAsia="Calibri"/>
        </w:rPr>
        <w:t>,a</w:t>
      </w:r>
      <w:r w:rsidR="006F4665" w:rsidRPr="00C96FCC">
        <w:rPr>
          <w:rFonts w:eastAsia="Calibri"/>
          <w:vertAlign w:val="subscript"/>
        </w:rPr>
        <w:t>8</w:t>
      </w:r>
      <w:r w:rsidR="006F4665" w:rsidRPr="00C96FCC">
        <w:rPr>
          <w:rFonts w:eastAsia="Calibri"/>
        </w:rPr>
        <w:t>,a</w:t>
      </w:r>
      <w:r w:rsidR="006F4665" w:rsidRPr="00C96FCC">
        <w:rPr>
          <w:rFonts w:eastAsia="Calibri"/>
          <w:vertAlign w:val="subscript"/>
        </w:rPr>
        <w:t>9</w:t>
      </w:r>
      <w:r w:rsidR="006F4665" w:rsidRPr="00C96FCC">
        <w:rPr>
          <w:rFonts w:eastAsia="Calibri"/>
        </w:rPr>
        <w:t xml:space="preserve"> </w:t>
      </w:r>
      <w:r w:rsidRPr="00C96FCC">
        <w:rPr>
          <w:rFonts w:eastAsia="Calibri"/>
        </w:rPr>
        <w:t>- Постійні коефіцієнти. x1 та x2 – координати, що задають початок та кінець.</w:t>
      </w:r>
    </w:p>
    <w:p w14:paraId="57054D38" w14:textId="4B439DC0" w:rsidR="00BD7FAF" w:rsidRPr="00C96FCC" w:rsidRDefault="00BD7FAF" w:rsidP="00BD7FAF">
      <w:pPr>
        <w:rPr>
          <w:rFonts w:eastAsia="Calibri"/>
        </w:rPr>
      </w:pPr>
      <w:r w:rsidRPr="00C96FCC">
        <w:rPr>
          <w:rFonts w:eastAsia="Calibri"/>
        </w:rPr>
        <w:t xml:space="preserve">Широке застосування у векторній графіці отримали криві Без’є третього порядку. «Особливістю цих кривих є те, що вони дозволяють зручно регулювати 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w:t>
      </w:r>
      <w:r w:rsidRPr="00C96FCC">
        <w:rPr>
          <w:rFonts w:eastAsia="Calibri"/>
        </w:rPr>
        <w:lastRenderedPageBreak/>
        <w:t>і цим апроксимувати відрізками кривих Без'є контури будь-якої складності».</w:t>
      </w:r>
    </w:p>
    <w:p w14:paraId="7A064DFA" w14:textId="788FC457" w:rsidR="004A2E36" w:rsidRPr="00C96FCC" w:rsidRDefault="004A2E36" w:rsidP="004A2E36">
      <w:pPr>
        <w:ind w:firstLine="0"/>
      </w:pPr>
      <w:bookmarkStart w:id="143" w:name="_Toc104736159"/>
    </w:p>
    <w:p w14:paraId="33742FB4" w14:textId="1836667B" w:rsidR="00BD7FAF" w:rsidRPr="00C96FCC" w:rsidRDefault="00864C1C" w:rsidP="0007642C">
      <w:pPr>
        <w:pStyle w:val="Heading3"/>
        <w:jc w:val="both"/>
        <w:rPr>
          <w:rFonts w:eastAsia="Calibri"/>
          <w:b/>
          <w:bCs w:val="0"/>
        </w:rPr>
      </w:pPr>
      <w:r w:rsidRPr="00C96FCC">
        <w:rPr>
          <w:b/>
          <w:bCs w:val="0"/>
        </w:rPr>
        <w:t>2.3.</w:t>
      </w:r>
      <w:r w:rsidR="00F009F8" w:rsidRPr="00C96FCC">
        <w:rPr>
          <w:b/>
          <w:bCs w:val="0"/>
        </w:rPr>
        <w:t>3</w:t>
      </w:r>
      <w:r w:rsidRPr="00C96FCC">
        <w:rPr>
          <w:b/>
          <w:bCs w:val="0"/>
        </w:rPr>
        <w:t xml:space="preserve"> Математи</w:t>
      </w:r>
      <w:r w:rsidR="004A2E36" w:rsidRPr="00C96FCC">
        <w:rPr>
          <w:b/>
          <w:bCs w:val="0"/>
        </w:rPr>
        <w:t>чна</w:t>
      </w:r>
      <w:r w:rsidRPr="00C96FCC">
        <w:rPr>
          <w:b/>
          <w:bCs w:val="0"/>
        </w:rPr>
        <w:t xml:space="preserve"> модель растрового </w:t>
      </w:r>
      <w:bookmarkEnd w:id="143"/>
      <w:r w:rsidR="004A2E36" w:rsidRPr="00C96FCC">
        <w:rPr>
          <w:b/>
          <w:bCs w:val="0"/>
        </w:rPr>
        <w:t>зображення</w:t>
      </w:r>
    </w:p>
    <w:p w14:paraId="4DAFF1BF" w14:textId="6DCAE975" w:rsidR="00D812D4" w:rsidRPr="00C96FCC" w:rsidRDefault="00D812D4" w:rsidP="00D812D4">
      <w:pPr>
        <w:rPr>
          <w:rFonts w:eastAsia="Calibri"/>
        </w:rPr>
      </w:pPr>
      <w:r w:rsidRPr="00C96FCC">
        <w:rPr>
          <w:rFonts w:eastAsia="Calibri"/>
        </w:rPr>
        <w:t>Растрові зображення визначаються як звичайна прямокутна сітка розмірніст</w:t>
      </w:r>
      <w:r w:rsidR="003226B3" w:rsidRPr="00C96FCC">
        <w:rPr>
          <w:rFonts w:eastAsia="Calibri"/>
        </w:rPr>
        <w:t>ю</w:t>
      </w:r>
      <w:r w:rsidRPr="00C96FCC">
        <w:rPr>
          <w:rFonts w:eastAsia="Calibri"/>
        </w:rPr>
        <w:t xml:space="preserve"> M на N, що складається з осередків, званих пікселями, кожен піксель містить значення 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C96FCC" w:rsidRDefault="00BB2040" w:rsidP="00BB2040">
      <w:pPr>
        <w:rPr>
          <w:rFonts w:eastAsia="Calibri"/>
        </w:rPr>
      </w:pPr>
      <w:r w:rsidRPr="00C96FCC">
        <w:rPr>
          <w:rFonts w:eastAsia="Calibri"/>
        </w:rPr>
        <w:t>Нижче на малюнку 2.3.</w:t>
      </w:r>
      <w:r w:rsidR="00F009F8" w:rsidRPr="00C96FCC">
        <w:rPr>
          <w:rFonts w:eastAsia="Calibri"/>
        </w:rPr>
        <w:t>3</w:t>
      </w:r>
      <w:r w:rsidRPr="00C96FCC">
        <w:rPr>
          <w:rFonts w:eastAsia="Calibri"/>
        </w:rPr>
        <w:t>.1 представлена схема матриці пікселів у растровом зображення.</w:t>
      </w:r>
    </w:p>
    <w:p w14:paraId="307C8274" w14:textId="6A4193F0" w:rsidR="00BB2040" w:rsidRPr="00C96FCC" w:rsidRDefault="006E5D32" w:rsidP="006E5D32">
      <w:pPr>
        <w:jc w:val="center"/>
        <w:rPr>
          <w:rFonts w:eastAsia="Calibri"/>
        </w:rPr>
      </w:pPr>
      <w:r w:rsidRPr="00C96FCC">
        <w:rPr>
          <w:rFonts w:eastAsia="Calibri"/>
          <w:noProof/>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6850" cy="2270957"/>
                    </a:xfrm>
                    <a:prstGeom prst="rect">
                      <a:avLst/>
                    </a:prstGeom>
                  </pic:spPr>
                </pic:pic>
              </a:graphicData>
            </a:graphic>
          </wp:inline>
        </w:drawing>
      </w:r>
    </w:p>
    <w:p w14:paraId="0399EF06" w14:textId="074ECEDC" w:rsidR="00D812D4" w:rsidRPr="00C96FCC" w:rsidRDefault="00460D42" w:rsidP="00460D42">
      <w:pPr>
        <w:jc w:val="center"/>
        <w:rPr>
          <w:rFonts w:eastAsia="Calibri"/>
        </w:rPr>
      </w:pPr>
      <w:r w:rsidRPr="00C96FCC">
        <w:rPr>
          <w:rFonts w:eastAsia="Calibri"/>
        </w:rPr>
        <w:t>Рисунок 2.3.</w:t>
      </w:r>
      <w:r w:rsidR="00F009F8" w:rsidRPr="00C96FCC">
        <w:rPr>
          <w:rFonts w:eastAsia="Calibri"/>
        </w:rPr>
        <w:t>3</w:t>
      </w:r>
      <w:r w:rsidRPr="00C96FCC">
        <w:rPr>
          <w:rFonts w:eastAsia="Calibri"/>
        </w:rPr>
        <w:t>.1 – Матриця пікселів растрового зображення</w:t>
      </w:r>
    </w:p>
    <w:p w14:paraId="44D57BB0" w14:textId="437372F3" w:rsidR="00D812D4" w:rsidRPr="00C96FCC" w:rsidRDefault="00D812D4" w:rsidP="00D812D4">
      <w:pPr>
        <w:rPr>
          <w:rFonts w:eastAsia="Calibri"/>
        </w:rPr>
      </w:pPr>
    </w:p>
    <w:p w14:paraId="4AE5ED88" w14:textId="77777777" w:rsidR="008A14CD" w:rsidRPr="00C96FCC" w:rsidRDefault="008A14CD" w:rsidP="008A14CD">
      <w:pPr>
        <w:rPr>
          <w:rFonts w:eastAsia="Calibri"/>
        </w:rPr>
      </w:pPr>
      <w:r w:rsidRPr="00C96FCC">
        <w:rPr>
          <w:rFonts w:eastAsia="Calibri"/>
        </w:rPr>
        <w:t>При колірній палітрі RGBA колір – це набір компонентів:</w:t>
      </w:r>
    </w:p>
    <w:p w14:paraId="71D64974" w14:textId="192815FF" w:rsidR="008A14CD" w:rsidRPr="00C96FCC" w:rsidRDefault="008A14CD" w:rsidP="008A14CD">
      <w:pPr>
        <w:rPr>
          <w:rFonts w:eastAsia="Calibri"/>
        </w:rPr>
      </w:pPr>
      <w:r w:rsidRPr="00C96FCC">
        <w:rPr>
          <w:rFonts w:eastAsia="Calibri"/>
        </w:rPr>
        <w:t>R – червоний колір;</w:t>
      </w:r>
    </w:p>
    <w:p w14:paraId="44CCD92E" w14:textId="315CE770" w:rsidR="008A14CD" w:rsidRPr="00C96FCC" w:rsidRDefault="008A14CD" w:rsidP="008A14CD">
      <w:pPr>
        <w:rPr>
          <w:rFonts w:eastAsia="Calibri"/>
        </w:rPr>
      </w:pPr>
      <w:r w:rsidRPr="00C96FCC">
        <w:rPr>
          <w:rFonts w:eastAsia="Calibri"/>
        </w:rPr>
        <w:t>G – зелений колір;</w:t>
      </w:r>
    </w:p>
    <w:p w14:paraId="01B4A53D" w14:textId="0A1D205C" w:rsidR="008A14CD" w:rsidRPr="00C96FCC" w:rsidRDefault="008A14CD" w:rsidP="008A14CD">
      <w:pPr>
        <w:rPr>
          <w:rFonts w:eastAsia="Calibri"/>
        </w:rPr>
      </w:pPr>
      <w:r w:rsidRPr="00C96FCC">
        <w:rPr>
          <w:rFonts w:eastAsia="Calibri"/>
        </w:rPr>
        <w:t>B – синій колір;</w:t>
      </w:r>
    </w:p>
    <w:p w14:paraId="31465C16" w14:textId="5FC2EF73" w:rsidR="00593F7C" w:rsidRPr="00C96FCC" w:rsidRDefault="008A14CD" w:rsidP="00593F7C">
      <w:pPr>
        <w:rPr>
          <w:rFonts w:eastAsia="Calibri"/>
        </w:rPr>
      </w:pPr>
      <w:r w:rsidRPr="00C96FCC">
        <w:rPr>
          <w:rFonts w:eastAsia="Calibri"/>
        </w:rPr>
        <w:t>A – альфа-канал, що використовується для кодування рівня прозорості.</w:t>
      </w:r>
      <w:r w:rsidR="00593F7C" w:rsidRPr="00C96FCC">
        <w:rPr>
          <w:rFonts w:eastAsia="Calibri"/>
        </w:rPr>
        <w:t xml:space="preserve"> При 32 бітній глибині з чотирма каналами кольору кожен канал кодується 8 бітами. Модель представлення пікселя у двійковому вигляді зображено малюнку 2.3.</w:t>
      </w:r>
      <w:r w:rsidR="00F009F8" w:rsidRPr="00C96FCC">
        <w:rPr>
          <w:rFonts w:eastAsia="Calibri"/>
        </w:rPr>
        <w:t>3</w:t>
      </w:r>
      <w:r w:rsidR="00593F7C" w:rsidRPr="00C96FCC">
        <w:rPr>
          <w:rFonts w:eastAsia="Calibri"/>
        </w:rPr>
        <w:t>.2</w:t>
      </w:r>
    </w:p>
    <w:p w14:paraId="2A7278F4" w14:textId="6EB040EE" w:rsidR="00593F7C" w:rsidRPr="00C96FCC" w:rsidRDefault="008138A8" w:rsidP="00593F7C">
      <w:pPr>
        <w:rPr>
          <w:rFonts w:eastAsia="Calibri"/>
        </w:rPr>
      </w:pPr>
      <w:r w:rsidRPr="00C96FCC">
        <w:rPr>
          <w:rFonts w:eastAsia="Calibri"/>
          <w:noProof/>
        </w:rPr>
        <w:lastRenderedPageBreak/>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C96FCC" w:rsidRDefault="00CE2CAC" w:rsidP="00CE2CAC">
      <w:pPr>
        <w:jc w:val="center"/>
        <w:rPr>
          <w:rFonts w:eastAsia="Calibri"/>
        </w:rPr>
      </w:pPr>
      <w:r w:rsidRPr="00C96FCC">
        <w:rPr>
          <w:rFonts w:eastAsia="Calibri"/>
        </w:rPr>
        <w:t>Рисунок 2.3.</w:t>
      </w:r>
      <w:r w:rsidR="00F009F8" w:rsidRPr="00C96FCC">
        <w:rPr>
          <w:rFonts w:eastAsia="Calibri"/>
        </w:rPr>
        <w:t>3</w:t>
      </w:r>
      <w:r w:rsidRPr="00C96FCC">
        <w:rPr>
          <w:rFonts w:eastAsia="Calibri"/>
        </w:rPr>
        <w:t>.2 – Модель пікселя</w:t>
      </w:r>
    </w:p>
    <w:p w14:paraId="0A33E8E3" w14:textId="0A248FD9" w:rsidR="00436152" w:rsidRPr="00C96FCC" w:rsidRDefault="00436152" w:rsidP="00436152">
      <w:pPr>
        <w:rPr>
          <w:rFonts w:eastAsia="Calibri"/>
        </w:rPr>
      </w:pPr>
      <w:r w:rsidRPr="00C96FCC">
        <w:rPr>
          <w:rFonts w:eastAsia="Calibri"/>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p>
    <w:p w14:paraId="37AF222B" w14:textId="0C52A85F" w:rsidR="00B03692" w:rsidRPr="00C96FCC" w:rsidRDefault="00B03692" w:rsidP="00436152">
      <w:pPr>
        <w:rPr>
          <w:rFonts w:eastAsia="Calibri"/>
        </w:rPr>
      </w:pPr>
    </w:p>
    <w:p w14:paraId="000443D5" w14:textId="60AB47F1" w:rsidR="00F009F8" w:rsidRPr="00C96FCC" w:rsidRDefault="00E2156E" w:rsidP="00CF1F53">
      <w:pPr>
        <w:pStyle w:val="Heading3"/>
        <w:rPr>
          <w:b/>
          <w:bCs w:val="0"/>
        </w:rPr>
      </w:pPr>
      <w:bookmarkStart w:id="144" w:name="_Toc104736160"/>
      <w:bookmarkStart w:id="145" w:name="_Hlk104728103"/>
      <w:r w:rsidRPr="00C96FCC">
        <w:rPr>
          <w:b/>
          <w:bCs w:val="0"/>
        </w:rPr>
        <w:t xml:space="preserve">2.3.4 </w:t>
      </w:r>
      <w:r w:rsidR="00F009F8" w:rsidRPr="00C96FCC">
        <w:rPr>
          <w:b/>
          <w:bCs w:val="0"/>
        </w:rPr>
        <w:t>Особливості</w:t>
      </w:r>
      <w:r w:rsidR="00F009F8" w:rsidRPr="00C96FCC">
        <w:rPr>
          <w:b/>
          <w:bCs w:val="0"/>
          <w:spacing w:val="49"/>
        </w:rPr>
        <w:t xml:space="preserve"> </w:t>
      </w:r>
      <w:r w:rsidR="00F009F8" w:rsidRPr="00C96FCC">
        <w:rPr>
          <w:b/>
          <w:bCs w:val="0"/>
        </w:rPr>
        <w:t>виконання</w:t>
      </w:r>
      <w:r w:rsidR="00F009F8" w:rsidRPr="00C96FCC">
        <w:rPr>
          <w:b/>
          <w:bCs w:val="0"/>
          <w:spacing w:val="46"/>
        </w:rPr>
        <w:t xml:space="preserve"> </w:t>
      </w:r>
      <w:r w:rsidR="00F009F8" w:rsidRPr="00C96FCC">
        <w:rPr>
          <w:b/>
          <w:bCs w:val="0"/>
        </w:rPr>
        <w:t>схем</w:t>
      </w:r>
      <w:r w:rsidR="00F009F8" w:rsidRPr="00C96FCC">
        <w:rPr>
          <w:b/>
          <w:bCs w:val="0"/>
          <w:spacing w:val="53"/>
        </w:rPr>
        <w:t xml:space="preserve"> </w:t>
      </w:r>
      <w:r w:rsidR="00F009F8" w:rsidRPr="00C96FCC">
        <w:rPr>
          <w:b/>
          <w:bCs w:val="0"/>
        </w:rPr>
        <w:t>алгоритмів</w:t>
      </w:r>
      <w:bookmarkEnd w:id="144"/>
    </w:p>
    <w:p w14:paraId="530F6C62" w14:textId="7BDFCEA3" w:rsidR="0078530B" w:rsidRPr="00C96FCC" w:rsidRDefault="0078530B" w:rsidP="0078530B">
      <w:pPr>
        <w:rPr>
          <w:i/>
          <w:iCs/>
        </w:rPr>
      </w:pPr>
      <w:r w:rsidRPr="00C96FCC">
        <w:rPr>
          <w:i/>
          <w:iCs/>
        </w:rPr>
        <w:t>Алгоритм</w:t>
      </w:r>
      <w:r w:rsidRPr="00C96FCC">
        <w:rPr>
          <w:i/>
          <w:iCs/>
          <w:spacing w:val="44"/>
        </w:rPr>
        <w:t xml:space="preserve"> </w:t>
      </w:r>
      <w:r w:rsidRPr="00C96FCC">
        <w:rPr>
          <w:i/>
          <w:iCs/>
        </w:rPr>
        <w:t>процесу</w:t>
      </w:r>
      <w:r w:rsidRPr="00C96FCC">
        <w:rPr>
          <w:i/>
          <w:iCs/>
          <w:spacing w:val="36"/>
        </w:rPr>
        <w:t xml:space="preserve"> </w:t>
      </w:r>
      <w:r w:rsidRPr="00C96FCC">
        <w:rPr>
          <w:i/>
          <w:iCs/>
        </w:rPr>
        <w:t>знаходження</w:t>
      </w:r>
      <w:r w:rsidRPr="00C96FCC">
        <w:rPr>
          <w:i/>
          <w:iCs/>
          <w:spacing w:val="52"/>
        </w:rPr>
        <w:t xml:space="preserve"> </w:t>
      </w:r>
      <w:r w:rsidRPr="00C96FCC">
        <w:rPr>
          <w:i/>
          <w:iCs/>
        </w:rPr>
        <w:t>рішення</w:t>
      </w:r>
      <w:r w:rsidRPr="00C96FCC">
        <w:rPr>
          <w:i/>
          <w:iCs/>
          <w:spacing w:val="52"/>
        </w:rPr>
        <w:t xml:space="preserve"> </w:t>
      </w:r>
      <w:r w:rsidRPr="00C96FCC">
        <w:rPr>
          <w:i/>
          <w:iCs/>
        </w:rPr>
        <w:t>задачі</w:t>
      </w:r>
    </w:p>
    <w:p w14:paraId="3FD15E7E" w14:textId="175D31CA" w:rsidR="00AF5847" w:rsidRPr="00C96FCC" w:rsidRDefault="00AF5847" w:rsidP="00FF066F">
      <w:pPr>
        <w:pStyle w:val="ListParagraph"/>
        <w:ind w:left="1440" w:firstLine="0"/>
      </w:pPr>
      <w:r w:rsidRPr="00C96FCC">
        <w:rPr>
          <w:noProof/>
        </w:rPr>
        <w:lastRenderedPageBreak/>
        <w:drawing>
          <wp:inline distT="0" distB="0" distL="0" distR="0" wp14:anchorId="6D4BDB83" wp14:editId="5323FEA3">
            <wp:extent cx="4910518" cy="7424838"/>
            <wp:effectExtent l="0" t="0" r="4445" b="508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17182" cy="7434915"/>
                    </a:xfrm>
                    <a:prstGeom prst="rect">
                      <a:avLst/>
                    </a:prstGeom>
                  </pic:spPr>
                </pic:pic>
              </a:graphicData>
            </a:graphic>
          </wp:inline>
        </w:drawing>
      </w:r>
    </w:p>
    <w:p w14:paraId="7941C8B1" w14:textId="7B9BF19B" w:rsidR="00541E7F" w:rsidRPr="00C96FCC" w:rsidRDefault="00541E7F" w:rsidP="007A4A83">
      <w:pPr>
        <w:pStyle w:val="ListParagraph"/>
        <w:ind w:left="1440" w:firstLine="0"/>
        <w:jc w:val="center"/>
      </w:pPr>
      <w:r w:rsidRPr="00C96FCC">
        <w:t xml:space="preserve">Рисунок </w:t>
      </w:r>
      <w:r w:rsidR="00A53251" w:rsidRPr="00C96FCC">
        <w:t xml:space="preserve">2.3.4.1 </w:t>
      </w:r>
      <w:r w:rsidRPr="00C96FCC">
        <w:t>Алгоритм функції HasReadTags</w:t>
      </w:r>
    </w:p>
    <w:p w14:paraId="2EB96A3E" w14:textId="56ED51E9" w:rsidR="00B03692" w:rsidRPr="00C96FCC" w:rsidRDefault="007A4A83" w:rsidP="007A4A83">
      <w:pPr>
        <w:pStyle w:val="ListParagraph"/>
        <w:ind w:left="1440" w:firstLine="0"/>
      </w:pPr>
      <w:r w:rsidRPr="00C96FCC">
        <w:rPr>
          <w:noProof/>
        </w:rPr>
        <w:lastRenderedPageBreak/>
        <w:drawing>
          <wp:inline distT="0" distB="0" distL="0" distR="0" wp14:anchorId="2A65A2BC" wp14:editId="55845046">
            <wp:extent cx="5169535" cy="461911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7452" cy="4626184"/>
                    </a:xfrm>
                    <a:prstGeom prst="rect">
                      <a:avLst/>
                    </a:prstGeom>
                  </pic:spPr>
                </pic:pic>
              </a:graphicData>
            </a:graphic>
          </wp:inline>
        </w:drawing>
      </w:r>
      <w:bookmarkEnd w:id="145"/>
    </w:p>
    <w:p w14:paraId="2890C172" w14:textId="4E15C1B0" w:rsidR="007A4A83" w:rsidRPr="00C96FCC" w:rsidRDefault="007A4A83" w:rsidP="007A4A83">
      <w:pPr>
        <w:pStyle w:val="ListParagraph"/>
        <w:ind w:left="1440" w:firstLine="0"/>
        <w:jc w:val="center"/>
      </w:pPr>
      <w:r w:rsidRPr="00C96FCC">
        <w:t>Рисунок 2.3.4.2 Алгоритм функції ReadTags</w:t>
      </w:r>
    </w:p>
    <w:p w14:paraId="72173A5B" w14:textId="30480CD5" w:rsidR="00B03692" w:rsidRPr="00C96FCC" w:rsidRDefault="00B03692" w:rsidP="00436152">
      <w:pPr>
        <w:rPr>
          <w:rFonts w:eastAsia="Calibri"/>
        </w:rPr>
      </w:pPr>
    </w:p>
    <w:p w14:paraId="57211AB3" w14:textId="544BE5D7" w:rsidR="007A4309" w:rsidRPr="00C96FCC" w:rsidRDefault="00BA7A8D" w:rsidP="00436152">
      <w:pPr>
        <w:rPr>
          <w:rFonts w:eastAsia="Calibri"/>
        </w:rPr>
      </w:pPr>
      <w:r w:rsidRPr="00C96FCC">
        <w:rPr>
          <w:rFonts w:eastAsia="Calibri"/>
          <w:noProof/>
        </w:rPr>
        <w:lastRenderedPageBreak/>
        <w:drawing>
          <wp:inline distT="0" distB="0" distL="0" distR="0" wp14:anchorId="7EBD58F8" wp14:editId="7FF3BC65">
            <wp:extent cx="5412740" cy="7121187"/>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19297" cy="7129813"/>
                    </a:xfrm>
                    <a:prstGeom prst="rect">
                      <a:avLst/>
                    </a:prstGeom>
                  </pic:spPr>
                </pic:pic>
              </a:graphicData>
            </a:graphic>
          </wp:inline>
        </w:drawing>
      </w:r>
    </w:p>
    <w:p w14:paraId="1961FB0B" w14:textId="3437DD8A" w:rsidR="00BA7A8D" w:rsidRPr="00C96FCC" w:rsidRDefault="00BA7A8D" w:rsidP="00BA7A8D">
      <w:pPr>
        <w:pStyle w:val="ListParagraph"/>
        <w:ind w:left="1440" w:firstLine="0"/>
        <w:jc w:val="center"/>
      </w:pPr>
      <w:r w:rsidRPr="00C96FCC">
        <w:t>Рисунок 2.3.4.3 Алгоритм функції ReadToBitmap (частина перша)</w:t>
      </w:r>
    </w:p>
    <w:p w14:paraId="53D8871D" w14:textId="34C44983" w:rsidR="007A4309" w:rsidRPr="00C96FCC" w:rsidRDefault="007A4309" w:rsidP="00436152">
      <w:pPr>
        <w:rPr>
          <w:rFonts w:eastAsia="Calibri"/>
        </w:rPr>
      </w:pPr>
    </w:p>
    <w:p w14:paraId="69450898" w14:textId="276181B0" w:rsidR="007A4309" w:rsidRPr="00C96FCC" w:rsidRDefault="009B2FBA" w:rsidP="00436152">
      <w:pPr>
        <w:rPr>
          <w:rFonts w:eastAsia="Calibri"/>
        </w:rPr>
      </w:pPr>
      <w:r w:rsidRPr="00C96FCC">
        <w:rPr>
          <w:rFonts w:eastAsia="Calibri"/>
          <w:noProof/>
        </w:rPr>
        <w:lastRenderedPageBreak/>
        <w:drawing>
          <wp:inline distT="0" distB="0" distL="0" distR="0" wp14:anchorId="62B9168D" wp14:editId="0B2530AD">
            <wp:extent cx="5602175" cy="4582600"/>
            <wp:effectExtent l="0" t="0" r="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21089" cy="4598071"/>
                    </a:xfrm>
                    <a:prstGeom prst="rect">
                      <a:avLst/>
                    </a:prstGeom>
                  </pic:spPr>
                </pic:pic>
              </a:graphicData>
            </a:graphic>
          </wp:inline>
        </w:drawing>
      </w:r>
    </w:p>
    <w:p w14:paraId="391601E5" w14:textId="08D7C514" w:rsidR="009B2FBA" w:rsidRPr="00C96FCC" w:rsidRDefault="009B2FBA" w:rsidP="009B2FBA">
      <w:pPr>
        <w:pStyle w:val="ListParagraph"/>
        <w:ind w:left="1440" w:firstLine="0"/>
        <w:jc w:val="center"/>
      </w:pPr>
      <w:r w:rsidRPr="00C96FCC">
        <w:t>Рисунок 2.3.4.4 Алгоритм функції ReadToBitmap (частина друга)</w:t>
      </w:r>
    </w:p>
    <w:p w14:paraId="3C119DB9" w14:textId="034F494B" w:rsidR="007A4309" w:rsidRPr="00C96FCC" w:rsidRDefault="001C16D3" w:rsidP="00436152">
      <w:pPr>
        <w:rPr>
          <w:rFonts w:eastAsia="Calibri"/>
        </w:rPr>
      </w:pPr>
      <w:r w:rsidRPr="00C96FCC">
        <w:rPr>
          <w:rFonts w:eastAsia="Calibri"/>
          <w:noProof/>
        </w:rPr>
        <w:lastRenderedPageBreak/>
        <w:drawing>
          <wp:inline distT="0" distB="0" distL="0" distR="0" wp14:anchorId="13BB7892" wp14:editId="582DB0C0">
            <wp:extent cx="5373370" cy="5365217"/>
            <wp:effectExtent l="0" t="0" r="0" b="698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81743" cy="5373577"/>
                    </a:xfrm>
                    <a:prstGeom prst="rect">
                      <a:avLst/>
                    </a:prstGeom>
                  </pic:spPr>
                </pic:pic>
              </a:graphicData>
            </a:graphic>
          </wp:inline>
        </w:drawing>
      </w:r>
    </w:p>
    <w:p w14:paraId="67EBBDEE" w14:textId="77777777" w:rsidR="007C4103" w:rsidRPr="00C96FCC" w:rsidRDefault="007C4103" w:rsidP="007C4103">
      <w:pPr>
        <w:pStyle w:val="ListParagraph"/>
        <w:ind w:left="1440" w:firstLine="0"/>
        <w:jc w:val="center"/>
      </w:pPr>
      <w:r w:rsidRPr="00C96FCC">
        <w:t>Рисунок 2.3.4.5. Алгоритм функції Read</w:t>
      </w:r>
    </w:p>
    <w:p w14:paraId="6609AFC3" w14:textId="1CA8BDCF" w:rsidR="001C16D3" w:rsidRPr="00C96FCC" w:rsidRDefault="001C16D3" w:rsidP="00436152">
      <w:pPr>
        <w:rPr>
          <w:rFonts w:eastAsia="Calibri"/>
        </w:rPr>
      </w:pPr>
    </w:p>
    <w:p w14:paraId="10866C3E" w14:textId="780E31BD" w:rsidR="001C16D3" w:rsidRPr="00C96FCC" w:rsidRDefault="00066DFA" w:rsidP="00436152">
      <w:pPr>
        <w:rPr>
          <w:rFonts w:eastAsia="Calibri"/>
        </w:rPr>
      </w:pPr>
      <w:r w:rsidRPr="00C96FCC">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C96FCC" w:rsidRDefault="007C4103" w:rsidP="007C4103">
      <w:pPr>
        <w:pStyle w:val="ListParagraph"/>
        <w:ind w:left="1440" w:firstLine="0"/>
        <w:jc w:val="center"/>
      </w:pPr>
      <w:r w:rsidRPr="00C96FCC">
        <w:t>Рисунок 2.3.4.6. Схема</w:t>
      </w:r>
      <w:r w:rsidRPr="00C96FCC">
        <w:rPr>
          <w:spacing w:val="35"/>
        </w:rPr>
        <w:t xml:space="preserve"> </w:t>
      </w:r>
      <w:r w:rsidRPr="00C96FCC">
        <w:t>ієрархія компонентів</w:t>
      </w:r>
      <w:r w:rsidRPr="00C96FCC">
        <w:rPr>
          <w:spacing w:val="39"/>
        </w:rPr>
        <w:t xml:space="preserve"> </w:t>
      </w:r>
      <w:r w:rsidRPr="00C96FCC">
        <w:t>програми</w:t>
      </w:r>
    </w:p>
    <w:p w14:paraId="3298B192" w14:textId="77777777" w:rsidR="007A4309" w:rsidRPr="00C96FCC" w:rsidRDefault="007A4309" w:rsidP="00436152">
      <w:pPr>
        <w:rPr>
          <w:rFonts w:eastAsia="Calibri"/>
        </w:rPr>
      </w:pPr>
    </w:p>
    <w:p w14:paraId="0942F27C" w14:textId="397E8888" w:rsidR="006E341E" w:rsidRPr="00C96FCC" w:rsidRDefault="006E341E" w:rsidP="003807D3">
      <w:pPr>
        <w:pStyle w:val="Heading3"/>
        <w:numPr>
          <w:ilvl w:val="2"/>
          <w:numId w:val="32"/>
        </w:numPr>
        <w:jc w:val="both"/>
        <w:rPr>
          <w:b/>
          <w:bCs w:val="0"/>
        </w:rPr>
      </w:pPr>
      <w:bookmarkStart w:id="146" w:name="_Toc83218872"/>
      <w:bookmarkStart w:id="147" w:name="_Toc104736161"/>
      <w:r w:rsidRPr="00C96FCC">
        <w:rPr>
          <w:b/>
          <w:bCs w:val="0"/>
        </w:rPr>
        <w:t>Розробка</w:t>
      </w:r>
      <w:r w:rsidRPr="00C96FCC">
        <w:rPr>
          <w:b/>
          <w:bCs w:val="0"/>
          <w:spacing w:val="66"/>
        </w:rPr>
        <w:t xml:space="preserve"> </w:t>
      </w:r>
      <w:r w:rsidRPr="00C96FCC">
        <w:rPr>
          <w:b/>
          <w:bCs w:val="0"/>
        </w:rPr>
        <w:t>програмного</w:t>
      </w:r>
      <w:r w:rsidRPr="00C96FCC">
        <w:rPr>
          <w:b/>
          <w:bCs w:val="0"/>
          <w:spacing w:val="54"/>
        </w:rPr>
        <w:t xml:space="preserve"> </w:t>
      </w:r>
      <w:r w:rsidRPr="00C96FCC">
        <w:rPr>
          <w:b/>
          <w:bCs w:val="0"/>
        </w:rPr>
        <w:t>продукту</w:t>
      </w:r>
      <w:bookmarkEnd w:id="146"/>
      <w:bookmarkEnd w:id="147"/>
    </w:p>
    <w:p w14:paraId="46489FA6" w14:textId="62843EFB" w:rsidR="003807D3" w:rsidRPr="00C96FCC" w:rsidRDefault="003807D3" w:rsidP="003807D3">
      <w:r w:rsidRPr="00C96FCC">
        <w:t>Інструменти розробки програмного продукту:</w:t>
      </w:r>
    </w:p>
    <w:tbl>
      <w:tblPr>
        <w:tblStyle w:val="TableGrid"/>
        <w:tblW w:w="0" w:type="auto"/>
        <w:tblLook w:val="04A0" w:firstRow="1" w:lastRow="0" w:firstColumn="1" w:lastColumn="0" w:noHBand="0" w:noVBand="1"/>
      </w:tblPr>
      <w:tblGrid>
        <w:gridCol w:w="4829"/>
        <w:gridCol w:w="4803"/>
      </w:tblGrid>
      <w:tr w:rsidR="003807D3" w:rsidRPr="00C96FCC" w14:paraId="728BED0A" w14:textId="77777777" w:rsidTr="003807D3">
        <w:tc>
          <w:tcPr>
            <w:tcW w:w="5099" w:type="dxa"/>
          </w:tcPr>
          <w:p w14:paraId="0CC0A723" w14:textId="445A5375" w:rsidR="003807D3" w:rsidRPr="00C96FCC" w:rsidRDefault="003807D3" w:rsidP="003807D3">
            <w:pPr>
              <w:ind w:firstLine="0"/>
            </w:pPr>
            <w:r w:rsidRPr="00C96FCC">
              <w:t>Мова програмування</w:t>
            </w:r>
          </w:p>
        </w:tc>
        <w:tc>
          <w:tcPr>
            <w:tcW w:w="5100" w:type="dxa"/>
          </w:tcPr>
          <w:p w14:paraId="55D8A056" w14:textId="279E77FD" w:rsidR="003807D3" w:rsidRPr="00C96FCC" w:rsidRDefault="003807D3" w:rsidP="003807D3">
            <w:pPr>
              <w:ind w:firstLine="0"/>
            </w:pPr>
            <w:r w:rsidRPr="00C96FCC">
              <w:t>С# версія 9.0</w:t>
            </w:r>
          </w:p>
        </w:tc>
      </w:tr>
      <w:tr w:rsidR="003807D3" w:rsidRPr="00C96FCC" w14:paraId="4A719025" w14:textId="77777777" w:rsidTr="003807D3">
        <w:tc>
          <w:tcPr>
            <w:tcW w:w="5099" w:type="dxa"/>
          </w:tcPr>
          <w:p w14:paraId="7D1184C0" w14:textId="5F83EFF9" w:rsidR="003807D3" w:rsidRPr="00C96FCC" w:rsidRDefault="003807D3" w:rsidP="003807D3">
            <w:pPr>
              <w:ind w:firstLine="0"/>
            </w:pPr>
            <w:r w:rsidRPr="00C96FCC">
              <w:t>Framework розробки</w:t>
            </w:r>
          </w:p>
        </w:tc>
        <w:tc>
          <w:tcPr>
            <w:tcW w:w="5100" w:type="dxa"/>
          </w:tcPr>
          <w:p w14:paraId="241EBE26" w14:textId="65351B8E" w:rsidR="003807D3" w:rsidRPr="00C96FCC" w:rsidRDefault="003807D3" w:rsidP="003807D3">
            <w:pPr>
              <w:ind w:firstLine="0"/>
            </w:pPr>
            <w:r w:rsidRPr="00C96FCC">
              <w:t>net5.0-windows</w:t>
            </w:r>
          </w:p>
        </w:tc>
      </w:tr>
      <w:tr w:rsidR="003807D3" w:rsidRPr="00C96FCC" w14:paraId="0936B7C6" w14:textId="77777777" w:rsidTr="003807D3">
        <w:tc>
          <w:tcPr>
            <w:tcW w:w="5099" w:type="dxa"/>
          </w:tcPr>
          <w:p w14:paraId="01B3BB34" w14:textId="64F90F54" w:rsidR="003807D3" w:rsidRPr="00C96FCC" w:rsidRDefault="003807D3" w:rsidP="003807D3">
            <w:pPr>
              <w:ind w:firstLine="0"/>
            </w:pPr>
            <w:r w:rsidRPr="00C96FCC">
              <w:t xml:space="preserve">База даних </w:t>
            </w:r>
          </w:p>
        </w:tc>
        <w:tc>
          <w:tcPr>
            <w:tcW w:w="5100" w:type="dxa"/>
          </w:tcPr>
          <w:p w14:paraId="6721729C" w14:textId="3AB4CCFE" w:rsidR="003807D3" w:rsidRPr="00C96FCC" w:rsidRDefault="003807D3" w:rsidP="003807D3">
            <w:pPr>
              <w:ind w:firstLine="0"/>
            </w:pPr>
            <w:r w:rsidRPr="00C96FCC">
              <w:t>Реляційна, SQL Server</w:t>
            </w:r>
          </w:p>
        </w:tc>
      </w:tr>
      <w:tr w:rsidR="003807D3" w:rsidRPr="00C96FCC" w14:paraId="6F1ED234" w14:textId="77777777" w:rsidTr="003807D3">
        <w:tc>
          <w:tcPr>
            <w:tcW w:w="5099" w:type="dxa"/>
          </w:tcPr>
          <w:p w14:paraId="57B5CB5B" w14:textId="4DAA4FC6" w:rsidR="003807D3" w:rsidRPr="00C96FCC" w:rsidRDefault="003807D3" w:rsidP="003807D3">
            <w:pPr>
              <w:ind w:firstLine="0"/>
            </w:pPr>
            <w:r w:rsidRPr="00C96FCC">
              <w:t>Тип програмного продукту</w:t>
            </w:r>
          </w:p>
        </w:tc>
        <w:tc>
          <w:tcPr>
            <w:tcW w:w="5100" w:type="dxa"/>
          </w:tcPr>
          <w:p w14:paraId="744751EC" w14:textId="7895A083" w:rsidR="003807D3" w:rsidRPr="00C96FCC" w:rsidRDefault="003807D3" w:rsidP="003807D3">
            <w:pPr>
              <w:ind w:firstLine="0"/>
            </w:pPr>
            <w:r w:rsidRPr="00C96FCC">
              <w:t>Дэсктопний, Windows Forms</w:t>
            </w:r>
          </w:p>
        </w:tc>
      </w:tr>
      <w:tr w:rsidR="00BE6E0B" w:rsidRPr="00C96FCC" w14:paraId="36D8BAF9" w14:textId="77777777" w:rsidTr="003807D3">
        <w:tc>
          <w:tcPr>
            <w:tcW w:w="5099" w:type="dxa"/>
          </w:tcPr>
          <w:p w14:paraId="1DD78932" w14:textId="3CEE11F1" w:rsidR="00BE6E0B" w:rsidRPr="00C96FCC" w:rsidRDefault="00BE6E0B" w:rsidP="003807D3">
            <w:pPr>
              <w:ind w:firstLine="0"/>
            </w:pPr>
            <w:r w:rsidRPr="00C96FCC">
              <w:t>Пакет для логування подій</w:t>
            </w:r>
          </w:p>
        </w:tc>
        <w:tc>
          <w:tcPr>
            <w:tcW w:w="5100" w:type="dxa"/>
          </w:tcPr>
          <w:p w14:paraId="70B6FB6F" w14:textId="4008CDEC" w:rsidR="00BE6E0B" w:rsidRPr="00C96FCC" w:rsidRDefault="00BE6E0B" w:rsidP="003807D3">
            <w:pPr>
              <w:ind w:firstLine="0"/>
            </w:pPr>
            <w:r w:rsidRPr="00C96FCC">
              <w:t>Serilog</w:t>
            </w:r>
            <w:r w:rsidR="00EF33E3" w:rsidRPr="00C96FCC">
              <w:t>,</w:t>
            </w:r>
            <w:r w:rsidRPr="00C96FCC">
              <w:t xml:space="preserve"> версія 20.11.0</w:t>
            </w:r>
          </w:p>
        </w:tc>
      </w:tr>
    </w:tbl>
    <w:p w14:paraId="38AADB03" w14:textId="77777777" w:rsidR="00BE6E0B" w:rsidRPr="00C96FCC" w:rsidRDefault="00BE6E0B" w:rsidP="00BB4760">
      <w:pPr>
        <w:pStyle w:val="BodyText"/>
        <w:spacing w:before="172"/>
        <w:ind w:left="0" w:firstLine="709"/>
        <w:jc w:val="left"/>
      </w:pPr>
    </w:p>
    <w:p w14:paraId="6C3AD8A4" w14:textId="691729C8" w:rsidR="00BB4760" w:rsidRPr="00C96FCC" w:rsidRDefault="00BB4760" w:rsidP="00BB4760">
      <w:pPr>
        <w:pStyle w:val="BodyText"/>
        <w:spacing w:before="172"/>
        <w:ind w:left="0" w:firstLine="709"/>
        <w:jc w:val="left"/>
      </w:pPr>
      <w:r w:rsidRPr="00C96FCC">
        <w:t>Таблиця</w:t>
      </w:r>
      <w:r w:rsidRPr="00C96FCC">
        <w:rPr>
          <w:spacing w:val="19"/>
        </w:rPr>
        <w:t xml:space="preserve"> </w:t>
      </w:r>
      <w:r w:rsidRPr="00C96FCC">
        <w:t>2.3</w:t>
      </w:r>
      <w:r w:rsidR="000F78FD" w:rsidRPr="00C96FCC">
        <w:t>.5.1</w:t>
      </w:r>
      <w:r w:rsidRPr="00C96FCC">
        <w:t xml:space="preserve"> Структура</w:t>
      </w:r>
      <w:r w:rsidRPr="00C96FCC">
        <w:rPr>
          <w:spacing w:val="40"/>
        </w:rPr>
        <w:t xml:space="preserve"> </w:t>
      </w:r>
      <w:r w:rsidRPr="00C96FCC">
        <w:t>таблиці</w:t>
      </w:r>
      <w:r w:rsidRPr="00C96FCC">
        <w:rPr>
          <w:spacing w:val="45"/>
        </w:rPr>
        <w:t xml:space="preserve"> </w:t>
      </w:r>
      <w:r w:rsidR="000F78FD" w:rsidRPr="00C96FCC">
        <w:t>User</w:t>
      </w:r>
    </w:p>
    <w:p w14:paraId="1DB0DC07" w14:textId="77777777" w:rsidR="00BB4760" w:rsidRPr="00C96FCC"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rsidRPr="00C96FCC" w14:paraId="37F6F201" w14:textId="77777777" w:rsidTr="000F78FD">
        <w:trPr>
          <w:trHeight w:val="488"/>
          <w:jc w:val="center"/>
        </w:trPr>
        <w:tc>
          <w:tcPr>
            <w:tcW w:w="1866" w:type="dxa"/>
          </w:tcPr>
          <w:p w14:paraId="24F5C486" w14:textId="77777777" w:rsidR="00BB4760" w:rsidRPr="00C96FCC" w:rsidRDefault="00BB4760" w:rsidP="0048755B">
            <w:pPr>
              <w:pStyle w:val="TableParagraph"/>
              <w:spacing w:before="10" w:line="240" w:lineRule="auto"/>
              <w:ind w:left="6" w:firstLine="0"/>
              <w:rPr>
                <w:sz w:val="27"/>
              </w:rPr>
            </w:pPr>
            <w:r w:rsidRPr="00C96FCC">
              <w:rPr>
                <w:sz w:val="27"/>
              </w:rPr>
              <w:t>Поле</w:t>
            </w:r>
          </w:p>
        </w:tc>
        <w:tc>
          <w:tcPr>
            <w:tcW w:w="1886" w:type="dxa"/>
          </w:tcPr>
          <w:p w14:paraId="03810334" w14:textId="77777777" w:rsidR="00BB4760" w:rsidRPr="00C96FCC" w:rsidRDefault="00BB4760" w:rsidP="0048755B">
            <w:pPr>
              <w:pStyle w:val="TableParagraph"/>
              <w:spacing w:before="10" w:line="240" w:lineRule="auto"/>
              <w:ind w:left="736" w:firstLine="0"/>
              <w:rPr>
                <w:sz w:val="27"/>
              </w:rPr>
            </w:pPr>
            <w:r w:rsidRPr="00C96FCC">
              <w:rPr>
                <w:sz w:val="27"/>
              </w:rPr>
              <w:t>Тип</w:t>
            </w:r>
          </w:p>
        </w:tc>
        <w:tc>
          <w:tcPr>
            <w:tcW w:w="5607" w:type="dxa"/>
          </w:tcPr>
          <w:p w14:paraId="0764900D" w14:textId="77777777" w:rsidR="00BB4760" w:rsidRPr="00C96FCC" w:rsidRDefault="00BB4760" w:rsidP="0048755B">
            <w:pPr>
              <w:pStyle w:val="TableParagraph"/>
              <w:spacing w:before="10" w:line="240" w:lineRule="auto"/>
              <w:ind w:left="728" w:firstLine="0"/>
              <w:rPr>
                <w:sz w:val="27"/>
              </w:rPr>
            </w:pPr>
            <w:r w:rsidRPr="00C96FCC">
              <w:rPr>
                <w:sz w:val="27"/>
              </w:rPr>
              <w:t>Призначення</w:t>
            </w:r>
          </w:p>
        </w:tc>
      </w:tr>
      <w:tr w:rsidR="00BB4760" w:rsidRPr="00C96FCC" w14:paraId="62B2B6AB" w14:textId="77777777" w:rsidTr="000F78FD">
        <w:trPr>
          <w:trHeight w:val="488"/>
          <w:jc w:val="center"/>
        </w:trPr>
        <w:tc>
          <w:tcPr>
            <w:tcW w:w="1866" w:type="dxa"/>
          </w:tcPr>
          <w:p w14:paraId="17AEDB72" w14:textId="4549BD81" w:rsidR="00BB4760" w:rsidRPr="00C96FCC" w:rsidRDefault="0056464C" w:rsidP="0048755B">
            <w:pPr>
              <w:pStyle w:val="TableParagraph"/>
              <w:spacing w:before="10" w:line="240" w:lineRule="auto"/>
              <w:ind w:left="6" w:firstLine="0"/>
              <w:rPr>
                <w:sz w:val="27"/>
              </w:rPr>
            </w:pPr>
            <w:r w:rsidRPr="00C96FCC">
              <w:rPr>
                <w:sz w:val="27"/>
              </w:rPr>
              <w:t>Id</w:t>
            </w:r>
          </w:p>
        </w:tc>
        <w:tc>
          <w:tcPr>
            <w:tcW w:w="1886" w:type="dxa"/>
          </w:tcPr>
          <w:p w14:paraId="2A25580B" w14:textId="55123F6E" w:rsidR="00BB4760" w:rsidRPr="00C96FCC" w:rsidRDefault="0056464C" w:rsidP="0048755B">
            <w:pPr>
              <w:pStyle w:val="TableParagraph"/>
              <w:spacing w:line="240" w:lineRule="auto"/>
              <w:ind w:left="0" w:firstLine="0"/>
              <w:rPr>
                <w:sz w:val="27"/>
              </w:rPr>
            </w:pPr>
            <w:r w:rsidRPr="00C96FCC">
              <w:rPr>
                <w:sz w:val="27"/>
              </w:rPr>
              <w:t>nvarchar(50)</w:t>
            </w:r>
          </w:p>
        </w:tc>
        <w:tc>
          <w:tcPr>
            <w:tcW w:w="5607" w:type="dxa"/>
          </w:tcPr>
          <w:p w14:paraId="75AF573D" w14:textId="795DF284" w:rsidR="00BB4760" w:rsidRPr="00C96FCC" w:rsidRDefault="000F78FD" w:rsidP="0048755B">
            <w:pPr>
              <w:pStyle w:val="TableParagraph"/>
              <w:spacing w:before="10" w:line="240" w:lineRule="auto"/>
              <w:ind w:left="1104" w:hanging="1065"/>
              <w:rPr>
                <w:sz w:val="27"/>
              </w:rPr>
            </w:pPr>
            <w:r w:rsidRPr="00C96FCC">
              <w:rPr>
                <w:sz w:val="27"/>
              </w:rPr>
              <w:t>І</w:t>
            </w:r>
            <w:r w:rsidR="00BB4760" w:rsidRPr="00C96FCC">
              <w:rPr>
                <w:sz w:val="27"/>
              </w:rPr>
              <w:t>ндетифікато</w:t>
            </w:r>
            <w:r w:rsidRPr="00C96FCC">
              <w:rPr>
                <w:sz w:val="27"/>
              </w:rPr>
              <w:t>р пацієнта</w:t>
            </w:r>
          </w:p>
        </w:tc>
      </w:tr>
      <w:tr w:rsidR="00BB4760" w:rsidRPr="00C96FCC" w14:paraId="73D16DD6" w14:textId="77777777" w:rsidTr="000F78FD">
        <w:trPr>
          <w:trHeight w:val="488"/>
          <w:jc w:val="center"/>
        </w:trPr>
        <w:tc>
          <w:tcPr>
            <w:tcW w:w="1866" w:type="dxa"/>
          </w:tcPr>
          <w:p w14:paraId="7D16B388" w14:textId="337782BA" w:rsidR="00BB4760" w:rsidRPr="00C96FCC" w:rsidRDefault="0056464C" w:rsidP="0048755B">
            <w:pPr>
              <w:pStyle w:val="TableParagraph"/>
              <w:spacing w:before="10" w:line="240" w:lineRule="auto"/>
              <w:ind w:left="6" w:firstLine="0"/>
              <w:rPr>
                <w:sz w:val="27"/>
              </w:rPr>
            </w:pPr>
            <w:r w:rsidRPr="00C96FCC">
              <w:rPr>
                <w:sz w:val="27"/>
              </w:rPr>
              <w:t>Name</w:t>
            </w:r>
          </w:p>
        </w:tc>
        <w:tc>
          <w:tcPr>
            <w:tcW w:w="1886" w:type="dxa"/>
          </w:tcPr>
          <w:p w14:paraId="6AF25A72" w14:textId="47D429CD" w:rsidR="00BB4760" w:rsidRPr="00C96FCC" w:rsidRDefault="0056464C" w:rsidP="0048755B">
            <w:pPr>
              <w:pStyle w:val="TableParagraph"/>
              <w:spacing w:line="240" w:lineRule="auto"/>
              <w:ind w:left="0" w:firstLine="0"/>
              <w:rPr>
                <w:sz w:val="27"/>
              </w:rPr>
            </w:pPr>
            <w:r w:rsidRPr="00C96FCC">
              <w:rPr>
                <w:sz w:val="27"/>
              </w:rPr>
              <w:t>nvarchar(50)</w:t>
            </w:r>
          </w:p>
        </w:tc>
        <w:tc>
          <w:tcPr>
            <w:tcW w:w="5607" w:type="dxa"/>
          </w:tcPr>
          <w:p w14:paraId="6E84B2EF" w14:textId="31A5FDD8" w:rsidR="00BB4760" w:rsidRPr="00C96FCC" w:rsidRDefault="000F78FD" w:rsidP="0048755B">
            <w:pPr>
              <w:pStyle w:val="TableParagraph"/>
              <w:spacing w:before="10" w:line="240" w:lineRule="auto"/>
              <w:ind w:left="1104" w:hanging="1065"/>
              <w:rPr>
                <w:sz w:val="27"/>
              </w:rPr>
            </w:pPr>
            <w:r w:rsidRPr="00C96FCC">
              <w:rPr>
                <w:sz w:val="27"/>
              </w:rPr>
              <w:t>Ім’я пацієнта</w:t>
            </w:r>
          </w:p>
        </w:tc>
      </w:tr>
      <w:tr w:rsidR="00BB4760" w:rsidRPr="00C96FCC" w14:paraId="66383990" w14:textId="77777777" w:rsidTr="000F78FD">
        <w:trPr>
          <w:trHeight w:val="481"/>
          <w:jc w:val="center"/>
        </w:trPr>
        <w:tc>
          <w:tcPr>
            <w:tcW w:w="1866" w:type="dxa"/>
          </w:tcPr>
          <w:p w14:paraId="446FA40D" w14:textId="2C5CCEC4" w:rsidR="00BB4760" w:rsidRPr="00C96FCC" w:rsidRDefault="0056464C" w:rsidP="0048755B">
            <w:pPr>
              <w:pStyle w:val="TableParagraph"/>
              <w:spacing w:before="3" w:line="240" w:lineRule="auto"/>
              <w:ind w:left="6" w:firstLine="0"/>
              <w:rPr>
                <w:sz w:val="27"/>
              </w:rPr>
            </w:pPr>
            <w:r w:rsidRPr="00C96FCC">
              <w:rPr>
                <w:sz w:val="27"/>
              </w:rPr>
              <w:t>DOB</w:t>
            </w:r>
          </w:p>
        </w:tc>
        <w:tc>
          <w:tcPr>
            <w:tcW w:w="1886" w:type="dxa"/>
          </w:tcPr>
          <w:p w14:paraId="09F56390" w14:textId="7933798A" w:rsidR="00BB4760" w:rsidRPr="00C96FCC" w:rsidRDefault="0056464C" w:rsidP="0048755B">
            <w:pPr>
              <w:pStyle w:val="TableParagraph"/>
              <w:spacing w:line="240" w:lineRule="auto"/>
              <w:ind w:left="0" w:firstLine="0"/>
              <w:rPr>
                <w:sz w:val="27"/>
              </w:rPr>
            </w:pPr>
            <w:r w:rsidRPr="00C96FCC">
              <w:rPr>
                <w:sz w:val="27"/>
              </w:rPr>
              <w:t>date</w:t>
            </w:r>
          </w:p>
        </w:tc>
        <w:tc>
          <w:tcPr>
            <w:tcW w:w="5607" w:type="dxa"/>
          </w:tcPr>
          <w:p w14:paraId="25F940D0" w14:textId="42D182FB" w:rsidR="00BB4760" w:rsidRPr="00C96FCC" w:rsidRDefault="000F78FD" w:rsidP="0048755B">
            <w:pPr>
              <w:pStyle w:val="TableParagraph"/>
              <w:spacing w:before="3" w:line="240" w:lineRule="auto"/>
              <w:ind w:left="1104" w:hanging="1065"/>
              <w:rPr>
                <w:sz w:val="27"/>
              </w:rPr>
            </w:pPr>
            <w:r w:rsidRPr="00C96FCC">
              <w:rPr>
                <w:sz w:val="27"/>
              </w:rPr>
              <w:t>Дата народження пацієнта</w:t>
            </w:r>
          </w:p>
        </w:tc>
      </w:tr>
      <w:tr w:rsidR="00BB4760" w:rsidRPr="00C96FCC" w14:paraId="294C7C7D" w14:textId="77777777" w:rsidTr="000F78FD">
        <w:trPr>
          <w:trHeight w:val="629"/>
          <w:jc w:val="center"/>
        </w:trPr>
        <w:tc>
          <w:tcPr>
            <w:tcW w:w="1866" w:type="dxa"/>
          </w:tcPr>
          <w:p w14:paraId="16052687" w14:textId="381A5CE0" w:rsidR="00BB4760" w:rsidRPr="00C96FCC" w:rsidRDefault="0056464C" w:rsidP="0048755B">
            <w:pPr>
              <w:pStyle w:val="TableParagraph"/>
              <w:spacing w:before="10" w:line="240" w:lineRule="auto"/>
              <w:ind w:left="6" w:firstLine="0"/>
              <w:rPr>
                <w:sz w:val="27"/>
              </w:rPr>
            </w:pPr>
            <w:r w:rsidRPr="00C96FCC">
              <w:rPr>
                <w:sz w:val="27"/>
              </w:rPr>
              <w:t>Sex</w:t>
            </w:r>
          </w:p>
        </w:tc>
        <w:tc>
          <w:tcPr>
            <w:tcW w:w="1886" w:type="dxa"/>
          </w:tcPr>
          <w:p w14:paraId="5EA3BB05" w14:textId="0BB3061A" w:rsidR="00BB4760" w:rsidRPr="00C96FCC" w:rsidRDefault="0056464C" w:rsidP="0048755B">
            <w:pPr>
              <w:pStyle w:val="TableParagraph"/>
              <w:spacing w:line="240" w:lineRule="auto"/>
              <w:ind w:left="0" w:firstLine="0"/>
              <w:rPr>
                <w:sz w:val="27"/>
              </w:rPr>
            </w:pPr>
            <w:r w:rsidRPr="00C96FCC">
              <w:rPr>
                <w:sz w:val="27"/>
              </w:rPr>
              <w:t>bit</w:t>
            </w:r>
          </w:p>
        </w:tc>
        <w:tc>
          <w:tcPr>
            <w:tcW w:w="5607" w:type="dxa"/>
          </w:tcPr>
          <w:p w14:paraId="4A4A8E93" w14:textId="5F72A787" w:rsidR="00BB4760" w:rsidRPr="00C96FCC" w:rsidRDefault="000F78FD" w:rsidP="0048755B">
            <w:pPr>
              <w:pStyle w:val="TableParagraph"/>
              <w:spacing w:before="10" w:line="240" w:lineRule="auto"/>
              <w:ind w:left="1104" w:hanging="1065"/>
              <w:rPr>
                <w:sz w:val="27"/>
              </w:rPr>
            </w:pPr>
            <w:r w:rsidRPr="00C96FCC">
              <w:rPr>
                <w:sz w:val="27"/>
              </w:rPr>
              <w:t>Стать пацієнта</w:t>
            </w:r>
          </w:p>
        </w:tc>
      </w:tr>
      <w:tr w:rsidR="00BB4760" w:rsidRPr="00C96FCC" w14:paraId="42795E04" w14:textId="77777777" w:rsidTr="000F78FD">
        <w:trPr>
          <w:trHeight w:val="495"/>
          <w:jc w:val="center"/>
        </w:trPr>
        <w:tc>
          <w:tcPr>
            <w:tcW w:w="1866" w:type="dxa"/>
          </w:tcPr>
          <w:p w14:paraId="76508E24" w14:textId="164E7E1D" w:rsidR="00BB4760" w:rsidRPr="00C96FCC" w:rsidRDefault="0056464C" w:rsidP="0048755B">
            <w:pPr>
              <w:pStyle w:val="TableParagraph"/>
              <w:spacing w:before="10" w:line="240" w:lineRule="auto"/>
              <w:ind w:left="6" w:firstLine="0"/>
              <w:rPr>
                <w:sz w:val="27"/>
              </w:rPr>
            </w:pPr>
            <w:r w:rsidRPr="00C96FCC">
              <w:rPr>
                <w:sz w:val="27"/>
              </w:rPr>
              <w:lastRenderedPageBreak/>
              <w:t>Complaints</w:t>
            </w:r>
          </w:p>
        </w:tc>
        <w:tc>
          <w:tcPr>
            <w:tcW w:w="1886" w:type="dxa"/>
          </w:tcPr>
          <w:p w14:paraId="0B69E6E7" w14:textId="1C80BEA1" w:rsidR="00BB4760" w:rsidRPr="00C96FCC" w:rsidRDefault="0056464C" w:rsidP="0048755B">
            <w:pPr>
              <w:pStyle w:val="TableParagraph"/>
              <w:spacing w:line="240" w:lineRule="auto"/>
              <w:ind w:left="0" w:firstLine="0"/>
              <w:rPr>
                <w:sz w:val="27"/>
              </w:rPr>
            </w:pPr>
            <w:r w:rsidRPr="00C96FCC">
              <w:rPr>
                <w:sz w:val="27"/>
              </w:rPr>
              <w:t>nvarchar(MAX)</w:t>
            </w:r>
          </w:p>
        </w:tc>
        <w:tc>
          <w:tcPr>
            <w:tcW w:w="5607" w:type="dxa"/>
          </w:tcPr>
          <w:p w14:paraId="78CBEE14" w14:textId="5D06B90A" w:rsidR="00BB4760" w:rsidRPr="00C96FCC" w:rsidRDefault="000F78FD" w:rsidP="000F78FD">
            <w:pPr>
              <w:pStyle w:val="TableParagraph"/>
              <w:spacing w:before="10" w:line="240" w:lineRule="auto"/>
              <w:ind w:left="0" w:right="657" w:firstLine="0"/>
              <w:rPr>
                <w:sz w:val="27"/>
              </w:rPr>
            </w:pPr>
            <w:r w:rsidRPr="00C96FCC">
              <w:rPr>
                <w:sz w:val="27"/>
              </w:rPr>
              <w:t>Нотатки про скарги пацієнта на момент реєстрації</w:t>
            </w:r>
          </w:p>
        </w:tc>
      </w:tr>
    </w:tbl>
    <w:p w14:paraId="451896E5" w14:textId="77777777" w:rsidR="00BB4760" w:rsidRPr="00C96FCC" w:rsidRDefault="00BB4760" w:rsidP="00BB4760">
      <w:bookmarkStart w:id="148" w:name="3.1.6._Рисунки"/>
      <w:bookmarkStart w:id="149" w:name="_bookmark22"/>
      <w:bookmarkEnd w:id="148"/>
      <w:bookmarkEnd w:id="149"/>
    </w:p>
    <w:p w14:paraId="5CA639E5" w14:textId="3EEAAE6C" w:rsidR="00C447F7" w:rsidRPr="00C96FCC" w:rsidRDefault="00C447F7" w:rsidP="00C447F7">
      <w:pPr>
        <w:pStyle w:val="BodyText"/>
        <w:spacing w:before="172"/>
        <w:ind w:left="0" w:firstLine="709"/>
        <w:jc w:val="left"/>
      </w:pPr>
      <w:r w:rsidRPr="00C96FCC">
        <w:t>Таблиця</w:t>
      </w:r>
      <w:r w:rsidRPr="00C96FCC">
        <w:rPr>
          <w:spacing w:val="19"/>
        </w:rPr>
        <w:t xml:space="preserve"> </w:t>
      </w:r>
      <w:r w:rsidRPr="00C96FCC">
        <w:t>2.3.5.1 Структура</w:t>
      </w:r>
      <w:r w:rsidRPr="00C96FCC">
        <w:rPr>
          <w:spacing w:val="40"/>
        </w:rPr>
        <w:t xml:space="preserve"> </w:t>
      </w:r>
      <w:r w:rsidRPr="00C96FCC">
        <w:t>таблиці</w:t>
      </w:r>
      <w:r w:rsidRPr="00C96FCC">
        <w:rPr>
          <w:spacing w:val="45"/>
        </w:rPr>
        <w:t xml:space="preserve"> </w:t>
      </w:r>
      <w:r w:rsidRPr="00C96FCC">
        <w:t>Record</w:t>
      </w:r>
    </w:p>
    <w:p w14:paraId="7007F083" w14:textId="77777777" w:rsidR="00C447F7" w:rsidRPr="00C96FCC"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rsidRPr="00C96FCC" w14:paraId="15AE3610" w14:textId="77777777" w:rsidTr="0048755B">
        <w:trPr>
          <w:trHeight w:val="488"/>
          <w:jc w:val="center"/>
        </w:trPr>
        <w:tc>
          <w:tcPr>
            <w:tcW w:w="1866" w:type="dxa"/>
          </w:tcPr>
          <w:p w14:paraId="7BA2C820" w14:textId="77777777" w:rsidR="00C447F7" w:rsidRPr="00C96FCC" w:rsidRDefault="00C447F7" w:rsidP="0048755B">
            <w:pPr>
              <w:pStyle w:val="TableParagraph"/>
              <w:spacing w:before="10" w:line="240" w:lineRule="auto"/>
              <w:ind w:left="6" w:firstLine="0"/>
              <w:rPr>
                <w:sz w:val="27"/>
              </w:rPr>
            </w:pPr>
            <w:r w:rsidRPr="00C96FCC">
              <w:rPr>
                <w:sz w:val="27"/>
              </w:rPr>
              <w:t>Поле</w:t>
            </w:r>
          </w:p>
        </w:tc>
        <w:tc>
          <w:tcPr>
            <w:tcW w:w="1886" w:type="dxa"/>
          </w:tcPr>
          <w:p w14:paraId="2EE45B41" w14:textId="77777777" w:rsidR="00C447F7" w:rsidRPr="00C96FCC" w:rsidRDefault="00C447F7" w:rsidP="0048755B">
            <w:pPr>
              <w:pStyle w:val="TableParagraph"/>
              <w:spacing w:before="10" w:line="240" w:lineRule="auto"/>
              <w:ind w:left="736" w:firstLine="0"/>
              <w:rPr>
                <w:sz w:val="27"/>
              </w:rPr>
            </w:pPr>
            <w:r w:rsidRPr="00C96FCC">
              <w:rPr>
                <w:sz w:val="27"/>
              </w:rPr>
              <w:t>Тип</w:t>
            </w:r>
          </w:p>
        </w:tc>
        <w:tc>
          <w:tcPr>
            <w:tcW w:w="5607" w:type="dxa"/>
          </w:tcPr>
          <w:p w14:paraId="098D882F" w14:textId="77777777" w:rsidR="00C447F7" w:rsidRPr="00C96FCC" w:rsidRDefault="00C447F7" w:rsidP="0048755B">
            <w:pPr>
              <w:pStyle w:val="TableParagraph"/>
              <w:spacing w:before="10" w:line="240" w:lineRule="auto"/>
              <w:ind w:left="728" w:firstLine="0"/>
              <w:rPr>
                <w:sz w:val="27"/>
              </w:rPr>
            </w:pPr>
            <w:r w:rsidRPr="00C96FCC">
              <w:rPr>
                <w:sz w:val="27"/>
              </w:rPr>
              <w:t>Призначення</w:t>
            </w:r>
          </w:p>
        </w:tc>
      </w:tr>
      <w:tr w:rsidR="00C447F7" w:rsidRPr="00C96FCC" w14:paraId="1132A832" w14:textId="77777777" w:rsidTr="0048755B">
        <w:trPr>
          <w:trHeight w:val="488"/>
          <w:jc w:val="center"/>
        </w:trPr>
        <w:tc>
          <w:tcPr>
            <w:tcW w:w="1866" w:type="dxa"/>
          </w:tcPr>
          <w:p w14:paraId="575CC61F" w14:textId="77777777" w:rsidR="00C447F7" w:rsidRPr="00C96FCC" w:rsidRDefault="00C447F7" w:rsidP="0048755B">
            <w:pPr>
              <w:pStyle w:val="TableParagraph"/>
              <w:spacing w:before="10" w:line="240" w:lineRule="auto"/>
              <w:ind w:left="6" w:firstLine="0"/>
              <w:rPr>
                <w:sz w:val="27"/>
              </w:rPr>
            </w:pPr>
            <w:r w:rsidRPr="00C96FCC">
              <w:rPr>
                <w:sz w:val="27"/>
              </w:rPr>
              <w:t>Id</w:t>
            </w:r>
          </w:p>
        </w:tc>
        <w:tc>
          <w:tcPr>
            <w:tcW w:w="1886" w:type="dxa"/>
          </w:tcPr>
          <w:p w14:paraId="1D2989F3" w14:textId="77777777" w:rsidR="00C447F7" w:rsidRPr="00C96FCC" w:rsidRDefault="00C447F7" w:rsidP="0048755B">
            <w:pPr>
              <w:pStyle w:val="TableParagraph"/>
              <w:spacing w:line="240" w:lineRule="auto"/>
              <w:ind w:left="0" w:firstLine="0"/>
              <w:rPr>
                <w:sz w:val="27"/>
              </w:rPr>
            </w:pPr>
            <w:r w:rsidRPr="00C96FCC">
              <w:rPr>
                <w:sz w:val="27"/>
              </w:rPr>
              <w:t>nvarchar(50)</w:t>
            </w:r>
          </w:p>
        </w:tc>
        <w:tc>
          <w:tcPr>
            <w:tcW w:w="5607" w:type="dxa"/>
          </w:tcPr>
          <w:p w14:paraId="5D9DFE53" w14:textId="0DD8C46A" w:rsidR="00C447F7" w:rsidRPr="00C96FCC" w:rsidRDefault="00C447F7" w:rsidP="0048755B">
            <w:pPr>
              <w:pStyle w:val="TableParagraph"/>
              <w:spacing w:before="10" w:line="240" w:lineRule="auto"/>
              <w:ind w:left="1104" w:hanging="1065"/>
              <w:rPr>
                <w:sz w:val="27"/>
              </w:rPr>
            </w:pPr>
            <w:r w:rsidRPr="00C96FCC">
              <w:rPr>
                <w:sz w:val="27"/>
              </w:rPr>
              <w:t xml:space="preserve">Індетифікатор </w:t>
            </w:r>
            <w:r w:rsidR="00E336E6" w:rsidRPr="00C96FCC">
              <w:rPr>
                <w:sz w:val="27"/>
              </w:rPr>
              <w:t>обстеження</w:t>
            </w:r>
          </w:p>
        </w:tc>
      </w:tr>
      <w:tr w:rsidR="00C447F7" w:rsidRPr="00C96FCC" w14:paraId="2E3ACB41" w14:textId="77777777" w:rsidTr="0048755B">
        <w:trPr>
          <w:trHeight w:val="488"/>
          <w:jc w:val="center"/>
        </w:trPr>
        <w:tc>
          <w:tcPr>
            <w:tcW w:w="1866" w:type="dxa"/>
          </w:tcPr>
          <w:p w14:paraId="5F6B4B2C" w14:textId="7371172F" w:rsidR="00C447F7" w:rsidRPr="00C96FCC" w:rsidRDefault="00C447F7" w:rsidP="0048755B">
            <w:pPr>
              <w:pStyle w:val="TableParagraph"/>
              <w:spacing w:before="10" w:line="240" w:lineRule="auto"/>
              <w:ind w:left="6" w:firstLine="0"/>
              <w:rPr>
                <w:sz w:val="27"/>
              </w:rPr>
            </w:pPr>
            <w:r w:rsidRPr="00C96FCC">
              <w:rPr>
                <w:sz w:val="27"/>
              </w:rPr>
              <w:t>Date</w:t>
            </w:r>
          </w:p>
        </w:tc>
        <w:tc>
          <w:tcPr>
            <w:tcW w:w="1886" w:type="dxa"/>
          </w:tcPr>
          <w:p w14:paraId="322FBBFD" w14:textId="4BC519B4" w:rsidR="00C447F7" w:rsidRPr="00C96FCC" w:rsidRDefault="00C447F7" w:rsidP="0048755B">
            <w:pPr>
              <w:pStyle w:val="TableParagraph"/>
              <w:spacing w:line="240" w:lineRule="auto"/>
              <w:ind w:left="0" w:firstLine="0"/>
              <w:rPr>
                <w:sz w:val="27"/>
              </w:rPr>
            </w:pPr>
            <w:r w:rsidRPr="00C96FCC">
              <w:rPr>
                <w:sz w:val="27"/>
              </w:rPr>
              <w:t>date</w:t>
            </w:r>
          </w:p>
        </w:tc>
        <w:tc>
          <w:tcPr>
            <w:tcW w:w="5607" w:type="dxa"/>
          </w:tcPr>
          <w:p w14:paraId="6C4BAD0D" w14:textId="198DBD2D" w:rsidR="00C447F7" w:rsidRPr="00C96FCC" w:rsidRDefault="00E336E6" w:rsidP="0048755B">
            <w:pPr>
              <w:pStyle w:val="TableParagraph"/>
              <w:spacing w:before="10" w:line="240" w:lineRule="auto"/>
              <w:ind w:left="1104" w:hanging="1065"/>
              <w:rPr>
                <w:sz w:val="27"/>
              </w:rPr>
            </w:pPr>
            <w:r w:rsidRPr="00C96FCC">
              <w:rPr>
                <w:sz w:val="27"/>
              </w:rPr>
              <w:t>Дата обстеження</w:t>
            </w:r>
          </w:p>
        </w:tc>
      </w:tr>
      <w:tr w:rsidR="00C447F7" w:rsidRPr="00C96FCC" w14:paraId="7D723458" w14:textId="77777777" w:rsidTr="0048755B">
        <w:trPr>
          <w:trHeight w:val="481"/>
          <w:jc w:val="center"/>
        </w:trPr>
        <w:tc>
          <w:tcPr>
            <w:tcW w:w="1866" w:type="dxa"/>
          </w:tcPr>
          <w:p w14:paraId="20943616" w14:textId="013A036C" w:rsidR="00C447F7" w:rsidRPr="00C96FCC" w:rsidRDefault="00C447F7" w:rsidP="00C447F7">
            <w:pPr>
              <w:pStyle w:val="TableParagraph"/>
              <w:spacing w:before="3" w:line="240" w:lineRule="auto"/>
              <w:ind w:left="6" w:firstLine="0"/>
              <w:rPr>
                <w:sz w:val="27"/>
              </w:rPr>
            </w:pPr>
            <w:r w:rsidRPr="00C96FCC">
              <w:rPr>
                <w:sz w:val="27"/>
              </w:rPr>
              <w:t>BodyPart</w:t>
            </w:r>
          </w:p>
        </w:tc>
        <w:tc>
          <w:tcPr>
            <w:tcW w:w="1886" w:type="dxa"/>
          </w:tcPr>
          <w:p w14:paraId="70EBA9AE" w14:textId="161C0DF0" w:rsidR="00C447F7" w:rsidRPr="00C96FCC" w:rsidRDefault="00C447F7" w:rsidP="00C447F7">
            <w:pPr>
              <w:pStyle w:val="TableParagraph"/>
              <w:spacing w:line="240" w:lineRule="auto"/>
              <w:ind w:left="0" w:firstLine="0"/>
              <w:rPr>
                <w:sz w:val="27"/>
              </w:rPr>
            </w:pPr>
            <w:r w:rsidRPr="00C96FCC">
              <w:rPr>
                <w:sz w:val="27"/>
              </w:rPr>
              <w:t>nvarchar(MAX)</w:t>
            </w:r>
          </w:p>
        </w:tc>
        <w:tc>
          <w:tcPr>
            <w:tcW w:w="5607" w:type="dxa"/>
          </w:tcPr>
          <w:p w14:paraId="1BD96130" w14:textId="495EBDA3" w:rsidR="00C447F7" w:rsidRPr="00C96FCC" w:rsidRDefault="00E336E6" w:rsidP="00C447F7">
            <w:pPr>
              <w:pStyle w:val="TableParagraph"/>
              <w:spacing w:before="3" w:line="240" w:lineRule="auto"/>
              <w:ind w:left="1104" w:hanging="1065"/>
              <w:rPr>
                <w:sz w:val="27"/>
              </w:rPr>
            </w:pPr>
            <w:r w:rsidRPr="00C96FCC">
              <w:rPr>
                <w:sz w:val="27"/>
              </w:rPr>
              <w:t>Частина тіла, що обстежується</w:t>
            </w:r>
          </w:p>
        </w:tc>
      </w:tr>
      <w:tr w:rsidR="00C447F7" w:rsidRPr="00C96FCC" w14:paraId="76F619A8" w14:textId="77777777" w:rsidTr="0048755B">
        <w:trPr>
          <w:trHeight w:val="629"/>
          <w:jc w:val="center"/>
        </w:trPr>
        <w:tc>
          <w:tcPr>
            <w:tcW w:w="1866" w:type="dxa"/>
          </w:tcPr>
          <w:p w14:paraId="214EFFDE" w14:textId="1A136FF5" w:rsidR="00C447F7" w:rsidRPr="00C96FCC" w:rsidRDefault="00C447F7" w:rsidP="00C447F7">
            <w:pPr>
              <w:pStyle w:val="TableParagraph"/>
              <w:spacing w:before="10" w:line="240" w:lineRule="auto"/>
              <w:ind w:left="6" w:firstLine="0"/>
              <w:rPr>
                <w:sz w:val="27"/>
              </w:rPr>
            </w:pPr>
            <w:r w:rsidRPr="00C96FCC">
              <w:rPr>
                <w:sz w:val="27"/>
              </w:rPr>
              <w:t>UserId</w:t>
            </w:r>
          </w:p>
        </w:tc>
        <w:tc>
          <w:tcPr>
            <w:tcW w:w="1886" w:type="dxa"/>
          </w:tcPr>
          <w:p w14:paraId="6EBAB0B3" w14:textId="0EEE8A6D" w:rsidR="00C447F7" w:rsidRPr="00C96FCC" w:rsidRDefault="00C447F7" w:rsidP="00C447F7">
            <w:pPr>
              <w:pStyle w:val="TableParagraph"/>
              <w:spacing w:line="240" w:lineRule="auto"/>
              <w:ind w:left="0" w:firstLine="0"/>
              <w:rPr>
                <w:sz w:val="27"/>
              </w:rPr>
            </w:pPr>
            <w:r w:rsidRPr="00C96FCC">
              <w:rPr>
                <w:sz w:val="27"/>
              </w:rPr>
              <w:t>nvarchar(50)</w:t>
            </w:r>
          </w:p>
        </w:tc>
        <w:tc>
          <w:tcPr>
            <w:tcW w:w="5607" w:type="dxa"/>
          </w:tcPr>
          <w:p w14:paraId="0B19C70E" w14:textId="18D3454B" w:rsidR="00C447F7" w:rsidRPr="00C96FCC" w:rsidRDefault="00E336E6" w:rsidP="00C447F7">
            <w:pPr>
              <w:pStyle w:val="TableParagraph"/>
              <w:spacing w:before="10" w:line="240" w:lineRule="auto"/>
              <w:ind w:left="1104" w:hanging="1065"/>
              <w:rPr>
                <w:sz w:val="27"/>
              </w:rPr>
            </w:pPr>
            <w:r w:rsidRPr="00C96FCC">
              <w:rPr>
                <w:sz w:val="27"/>
              </w:rPr>
              <w:t>Ідентифікатор пацієнта</w:t>
            </w:r>
          </w:p>
        </w:tc>
      </w:tr>
      <w:tr w:rsidR="00C447F7" w:rsidRPr="00C96FCC" w14:paraId="12DCDD60" w14:textId="77777777" w:rsidTr="0048755B">
        <w:trPr>
          <w:trHeight w:val="495"/>
          <w:jc w:val="center"/>
        </w:trPr>
        <w:tc>
          <w:tcPr>
            <w:tcW w:w="1866" w:type="dxa"/>
          </w:tcPr>
          <w:p w14:paraId="5A433D5D" w14:textId="527B1DAF" w:rsidR="00C447F7" w:rsidRPr="00C96FCC" w:rsidRDefault="00C447F7" w:rsidP="00C447F7">
            <w:pPr>
              <w:pStyle w:val="TableParagraph"/>
              <w:spacing w:before="10" w:line="240" w:lineRule="auto"/>
              <w:ind w:left="6" w:firstLine="0"/>
              <w:rPr>
                <w:sz w:val="27"/>
              </w:rPr>
            </w:pPr>
            <w:r w:rsidRPr="00C96FCC">
              <w:rPr>
                <w:sz w:val="27"/>
              </w:rPr>
              <w:t>Note</w:t>
            </w:r>
          </w:p>
        </w:tc>
        <w:tc>
          <w:tcPr>
            <w:tcW w:w="1886" w:type="dxa"/>
          </w:tcPr>
          <w:p w14:paraId="6095F206" w14:textId="41AA6980" w:rsidR="00C447F7" w:rsidRPr="00C96FCC" w:rsidRDefault="00C447F7" w:rsidP="00C447F7">
            <w:pPr>
              <w:pStyle w:val="TableParagraph"/>
              <w:spacing w:line="240" w:lineRule="auto"/>
              <w:ind w:left="0" w:firstLine="0"/>
              <w:rPr>
                <w:sz w:val="27"/>
              </w:rPr>
            </w:pPr>
            <w:r w:rsidRPr="00C96FCC">
              <w:rPr>
                <w:sz w:val="27"/>
              </w:rPr>
              <w:t>nvarchar(MAX)</w:t>
            </w:r>
          </w:p>
        </w:tc>
        <w:tc>
          <w:tcPr>
            <w:tcW w:w="5607" w:type="dxa"/>
          </w:tcPr>
          <w:p w14:paraId="7372B6D4" w14:textId="064B56B3" w:rsidR="00C447F7" w:rsidRPr="00C96FCC" w:rsidRDefault="00C447F7" w:rsidP="00C447F7">
            <w:pPr>
              <w:pStyle w:val="TableParagraph"/>
              <w:spacing w:before="10" w:line="240" w:lineRule="auto"/>
              <w:ind w:left="0" w:right="657" w:firstLine="0"/>
              <w:rPr>
                <w:sz w:val="27"/>
              </w:rPr>
            </w:pPr>
            <w:r w:rsidRPr="00C96FCC">
              <w:rPr>
                <w:sz w:val="27"/>
              </w:rPr>
              <w:t xml:space="preserve">Нотатки </w:t>
            </w:r>
            <w:r w:rsidR="00E336E6" w:rsidRPr="00C96FCC">
              <w:rPr>
                <w:sz w:val="27"/>
              </w:rPr>
              <w:t>до обстеження</w:t>
            </w:r>
          </w:p>
        </w:tc>
      </w:tr>
      <w:tr w:rsidR="00C447F7" w:rsidRPr="00C96FCC" w14:paraId="227AAC97" w14:textId="77777777" w:rsidTr="0048755B">
        <w:trPr>
          <w:trHeight w:val="495"/>
          <w:jc w:val="center"/>
        </w:trPr>
        <w:tc>
          <w:tcPr>
            <w:tcW w:w="1866" w:type="dxa"/>
          </w:tcPr>
          <w:p w14:paraId="31C70709" w14:textId="7EDF50A9" w:rsidR="00C447F7" w:rsidRPr="00C96FCC" w:rsidRDefault="00C447F7" w:rsidP="00C447F7">
            <w:pPr>
              <w:pStyle w:val="TableParagraph"/>
              <w:spacing w:before="10" w:line="240" w:lineRule="auto"/>
              <w:ind w:left="6" w:firstLine="0"/>
              <w:rPr>
                <w:sz w:val="27"/>
              </w:rPr>
            </w:pPr>
            <w:r w:rsidRPr="00C96FCC">
              <w:rPr>
                <w:sz w:val="27"/>
              </w:rPr>
              <w:t>FileName</w:t>
            </w:r>
          </w:p>
        </w:tc>
        <w:tc>
          <w:tcPr>
            <w:tcW w:w="1886" w:type="dxa"/>
          </w:tcPr>
          <w:p w14:paraId="3B65B771" w14:textId="48FAF26A" w:rsidR="00C447F7" w:rsidRPr="00C96FCC" w:rsidRDefault="00C447F7" w:rsidP="00C447F7">
            <w:pPr>
              <w:pStyle w:val="TableParagraph"/>
              <w:spacing w:line="240" w:lineRule="auto"/>
              <w:ind w:left="0" w:firstLine="0"/>
              <w:rPr>
                <w:sz w:val="27"/>
              </w:rPr>
            </w:pPr>
            <w:r w:rsidRPr="00C96FCC">
              <w:rPr>
                <w:sz w:val="27"/>
              </w:rPr>
              <w:t>nvarchar(MAX)</w:t>
            </w:r>
          </w:p>
        </w:tc>
        <w:tc>
          <w:tcPr>
            <w:tcW w:w="5607" w:type="dxa"/>
          </w:tcPr>
          <w:p w14:paraId="483B355B" w14:textId="4EA79F95" w:rsidR="00C447F7" w:rsidRPr="00C96FCC" w:rsidRDefault="00E336E6" w:rsidP="00C447F7">
            <w:pPr>
              <w:pStyle w:val="TableParagraph"/>
              <w:spacing w:before="10" w:line="240" w:lineRule="auto"/>
              <w:ind w:left="0" w:right="657" w:firstLine="0"/>
              <w:rPr>
                <w:sz w:val="27"/>
              </w:rPr>
            </w:pPr>
            <w:r w:rsidRPr="00C96FCC">
              <w:rPr>
                <w:sz w:val="27"/>
              </w:rPr>
              <w:t>Ім’я DICOM файла обстеження</w:t>
            </w:r>
          </w:p>
        </w:tc>
      </w:tr>
    </w:tbl>
    <w:p w14:paraId="475508D1" w14:textId="7AB6E54F" w:rsidR="00D812D4" w:rsidRPr="00C96FCC" w:rsidRDefault="00D812D4" w:rsidP="00D812D4">
      <w:pPr>
        <w:rPr>
          <w:rFonts w:eastAsia="Calibri"/>
        </w:rPr>
      </w:pPr>
    </w:p>
    <w:p w14:paraId="43434562" w14:textId="322419A7" w:rsidR="00785437" w:rsidRPr="00C96FCC" w:rsidRDefault="00785437" w:rsidP="00785437">
      <w:pPr>
        <w:pStyle w:val="Heading3"/>
        <w:rPr>
          <w:b/>
          <w:bCs w:val="0"/>
        </w:rPr>
      </w:pPr>
      <w:bookmarkStart w:id="150" w:name="_Toc83218873"/>
      <w:bookmarkStart w:id="151" w:name="_Toc104736162"/>
      <w:r w:rsidRPr="00C96FCC">
        <w:rPr>
          <w:b/>
          <w:bCs w:val="0"/>
        </w:rPr>
        <w:t>2.3.6</w:t>
      </w:r>
      <w:r w:rsidRPr="00C96FCC">
        <w:rPr>
          <w:b/>
          <w:bCs w:val="0"/>
          <w:spacing w:val="39"/>
        </w:rPr>
        <w:t xml:space="preserve"> </w:t>
      </w:r>
      <w:r w:rsidRPr="00C96FCC">
        <w:rPr>
          <w:b/>
          <w:bCs w:val="0"/>
        </w:rPr>
        <w:t>Текст</w:t>
      </w:r>
      <w:r w:rsidRPr="00C96FCC">
        <w:rPr>
          <w:b/>
          <w:bCs w:val="0"/>
          <w:spacing w:val="43"/>
        </w:rPr>
        <w:t xml:space="preserve"> </w:t>
      </w:r>
      <w:r w:rsidRPr="00C96FCC">
        <w:rPr>
          <w:b/>
          <w:bCs w:val="0"/>
        </w:rPr>
        <w:t>програми</w:t>
      </w:r>
      <w:bookmarkEnd w:id="150"/>
      <w:bookmarkEnd w:id="151"/>
    </w:p>
    <w:p w14:paraId="5710B6C4" w14:textId="02988745" w:rsidR="00D812D4" w:rsidRPr="00C96FCC" w:rsidRDefault="00D812D4" w:rsidP="00D812D4">
      <w:pPr>
        <w:rPr>
          <w:rFonts w:eastAsia="Calibri"/>
        </w:rPr>
      </w:pPr>
    </w:p>
    <w:p w14:paraId="308A091B" w14:textId="741590B2" w:rsidR="005B5A8B" w:rsidRPr="00C96FCC" w:rsidRDefault="005B5A8B" w:rsidP="00D812D4">
      <w:pPr>
        <w:rPr>
          <w:rFonts w:eastAsia="Calibri"/>
        </w:rPr>
      </w:pPr>
      <w:r w:rsidRPr="00C96FCC">
        <w:rPr>
          <w:rFonts w:eastAsia="Calibri"/>
        </w:rPr>
        <w:t xml:space="preserve">Текст классу </w:t>
      </w:r>
      <w:r w:rsidR="001428BE" w:rsidRPr="00C96FCC">
        <w:rPr>
          <w:rFonts w:eastAsia="Calibri"/>
          <w:b/>
          <w:bCs/>
        </w:rPr>
        <w:t>RepositoryBase.cs</w:t>
      </w:r>
      <w:r w:rsidR="001428BE" w:rsidRPr="00C96FCC">
        <w:rPr>
          <w:rFonts w:eastAsia="Calibri"/>
        </w:rPr>
        <w:t>, що є базовим для всіх репозіторїв і містить їх базову функціональність.</w:t>
      </w:r>
    </w:p>
    <w:p w14:paraId="6B0A02EF" w14:textId="7A1F834E" w:rsidR="005B5A8B" w:rsidRPr="00C96FCC" w:rsidRDefault="005B5A8B" w:rsidP="00D812D4">
      <w:pPr>
        <w:rPr>
          <w:rFonts w:ascii="Courier New" w:eastAsia="Calibri" w:hAnsi="Courier New" w:cs="Courier New"/>
        </w:rPr>
      </w:pPr>
    </w:p>
    <w:p w14:paraId="2E3E7CE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w:t>
      </w:r>
    </w:p>
    <w:p w14:paraId="2E4B15B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Data.SqlClient;</w:t>
      </w:r>
    </w:p>
    <w:p w14:paraId="118CFF3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Threading.Tasks;</w:t>
      </w:r>
    </w:p>
    <w:p w14:paraId="6927FD3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3E29A96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namespace</w:t>
      </w:r>
      <w:r w:rsidRPr="00C96FCC">
        <w:rPr>
          <w:rFonts w:ascii="Consolas" w:eastAsiaTheme="minorHAnsi" w:hAnsi="Consolas" w:cs="Consolas"/>
          <w:color w:val="000000"/>
          <w:sz w:val="19"/>
          <w:szCs w:val="19"/>
        </w:rPr>
        <w:t xml:space="preserve"> DAL.Models</w:t>
      </w:r>
    </w:p>
    <w:p w14:paraId="5F53C0E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2B1B855B" w14:textId="6FAECC40"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bstract</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class</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RepositoryBase</w:t>
      </w:r>
    </w:p>
    <w:p w14:paraId="59D7B31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t>{</w:t>
      </w:r>
    </w:p>
    <w:p w14:paraId="42FDB086"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otected</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bstract</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 xml:space="preserve"> TableName {</w:t>
      </w:r>
      <w:r w:rsidRPr="00C96FCC">
        <w:rPr>
          <w:rFonts w:ascii="Consolas" w:eastAsiaTheme="minorHAnsi" w:hAnsi="Consolas" w:cs="Consolas"/>
          <w:color w:val="0000FF"/>
          <w:sz w:val="19"/>
          <w:szCs w:val="19"/>
        </w:rPr>
        <w:t>get</w:t>
      </w:r>
      <w:r w:rsidRPr="00C96FCC">
        <w:rPr>
          <w:rFonts w:ascii="Consolas" w:eastAsiaTheme="minorHAnsi" w:hAnsi="Consolas" w:cs="Consolas"/>
          <w:color w:val="000000"/>
          <w:sz w:val="19"/>
          <w:szCs w:val="19"/>
        </w:rPr>
        <w:t>; }</w:t>
      </w:r>
    </w:p>
    <w:p w14:paraId="1969EF9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1019C88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otected</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bstract</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 xml:space="preserve"> CreateTableQuery {</w:t>
      </w:r>
      <w:r w:rsidRPr="00C96FCC">
        <w:rPr>
          <w:rFonts w:ascii="Consolas" w:eastAsiaTheme="minorHAnsi" w:hAnsi="Consolas" w:cs="Consolas"/>
          <w:color w:val="0000FF"/>
          <w:sz w:val="19"/>
          <w:szCs w:val="19"/>
        </w:rPr>
        <w:t>get</w:t>
      </w:r>
      <w:r w:rsidRPr="00C96FCC">
        <w:rPr>
          <w:rFonts w:ascii="Consolas" w:eastAsiaTheme="minorHAnsi" w:hAnsi="Consolas" w:cs="Consolas"/>
          <w:color w:val="000000"/>
          <w:sz w:val="19"/>
          <w:szCs w:val="19"/>
        </w:rPr>
        <w:t>; }</w:t>
      </w:r>
    </w:p>
    <w:p w14:paraId="482DC35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1EACEA6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adonly</w:t>
      </w:r>
      <w:r w:rsidRPr="00C96FCC">
        <w:rPr>
          <w:rFonts w:ascii="Consolas" w:eastAsiaTheme="minorHAnsi" w:hAnsi="Consolas" w:cs="Consolas"/>
          <w:color w:val="000000"/>
          <w:sz w:val="19"/>
          <w:szCs w:val="19"/>
        </w:rPr>
        <w:t xml:space="preserve"> IDbRequestExecutor _dbRequestExecutor;</w:t>
      </w:r>
    </w:p>
    <w:p w14:paraId="6AAA4C6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24238C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adonly</w:t>
      </w:r>
      <w:r w:rsidRPr="00C96FCC">
        <w:rPr>
          <w:rFonts w:ascii="Consolas" w:eastAsiaTheme="minorHAnsi" w:hAnsi="Consolas" w:cs="Consolas"/>
          <w:color w:val="000000"/>
          <w:sz w:val="19"/>
          <w:szCs w:val="19"/>
        </w:rPr>
        <w:t xml:space="preserve"> IDbInfrastructurer _dbInfrastructurer;</w:t>
      </w:r>
    </w:p>
    <w:p w14:paraId="6189F67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04C07BC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otected</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RepositoryBase</w:t>
      </w:r>
      <w:r w:rsidRPr="00C96FCC">
        <w:rPr>
          <w:rFonts w:ascii="Consolas" w:eastAsiaTheme="minorHAnsi" w:hAnsi="Consolas" w:cs="Consolas"/>
          <w:color w:val="000000"/>
          <w:sz w:val="19"/>
          <w:szCs w:val="19"/>
        </w:rPr>
        <w:t>(</w:t>
      </w:r>
    </w:p>
    <w:p w14:paraId="675997F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IDbRequestExecutor dbRequestExecutor,</w:t>
      </w:r>
    </w:p>
    <w:p w14:paraId="7328100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IDbInfrastructurer dbInfrastructurer)</w:t>
      </w:r>
    </w:p>
    <w:p w14:paraId="62FB13C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5532F7F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dbRequestExecutor = dbRequestExecutor;</w:t>
      </w:r>
    </w:p>
    <w:p w14:paraId="1F6062F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dbInfrastructurer = dbInfrastructurer;</w:t>
      </w:r>
    </w:p>
    <w:p w14:paraId="4FC0ED6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37605C3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06BD7A2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otected</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sync</w:t>
      </w:r>
      <w:r w:rsidRPr="00C96FCC">
        <w:rPr>
          <w:rFonts w:ascii="Consolas" w:eastAsiaTheme="minorHAnsi" w:hAnsi="Consolas" w:cs="Consolas"/>
          <w:color w:val="000000"/>
          <w:sz w:val="19"/>
          <w:szCs w:val="19"/>
        </w:rPr>
        <w:t xml:space="preserve"> Task EnsureTableExists()</w:t>
      </w:r>
    </w:p>
    <w:p w14:paraId="2E02EB8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4113567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DatabaseExists())</w:t>
      </w:r>
    </w:p>
    <w:p w14:paraId="1DE8EFB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C4038B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dbInfrastructurer.CreateDatabase();</w:t>
      </w:r>
    </w:p>
    <w:p w14:paraId="16CB742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634E40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061D8A5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TableExistsAsync())</w:t>
      </w:r>
    </w:p>
    <w:p w14:paraId="364FCC6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E61146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return</w:t>
      </w:r>
      <w:r w:rsidRPr="00C96FCC">
        <w:rPr>
          <w:rFonts w:ascii="Consolas" w:eastAsiaTheme="minorHAnsi" w:hAnsi="Consolas" w:cs="Consolas"/>
          <w:color w:val="000000"/>
          <w:sz w:val="19"/>
          <w:szCs w:val="19"/>
        </w:rPr>
        <w:t>;</w:t>
      </w:r>
    </w:p>
    <w:p w14:paraId="5D58D23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338477A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7BEFBB1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dbConnection = DbManager.GetConnectionWithDb();</w:t>
      </w:r>
    </w:p>
    <w:p w14:paraId="36E9C86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SqlCommand cmd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Command(CreateTableQuery, dbConnection);</w:t>
      </w:r>
    </w:p>
    <w:p w14:paraId="41BB2B0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cm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tableName"</w:t>
      </w:r>
      <w:r w:rsidRPr="00C96FCC">
        <w:rPr>
          <w:rFonts w:ascii="Consolas" w:eastAsiaTheme="minorHAnsi" w:hAnsi="Consolas" w:cs="Consolas"/>
          <w:color w:val="000000"/>
          <w:sz w:val="19"/>
          <w:szCs w:val="19"/>
        </w:rPr>
        <w:t>, TableName));</w:t>
      </w:r>
    </w:p>
    <w:p w14:paraId="446FA50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0A1B01C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try</w:t>
      </w:r>
    </w:p>
    <w:p w14:paraId="4920931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1B720F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dbConnection.Open();</w:t>
      </w:r>
    </w:p>
    <w:p w14:paraId="6977534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cmd.ExecuteNonQuery();</w:t>
      </w:r>
    </w:p>
    <w:p w14:paraId="21C2BE9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Console.WriteLine(</w:t>
      </w:r>
      <w:r w:rsidRPr="00C96FCC">
        <w:rPr>
          <w:rFonts w:ascii="Consolas" w:eastAsiaTheme="minorHAnsi" w:hAnsi="Consolas" w:cs="Consolas"/>
          <w:color w:val="A31515"/>
          <w:sz w:val="19"/>
          <w:szCs w:val="19"/>
        </w:rPr>
        <w:t>"Table Created Successfully"</w:t>
      </w:r>
      <w:r w:rsidRPr="00C96FCC">
        <w:rPr>
          <w:rFonts w:ascii="Consolas" w:eastAsiaTheme="minorHAnsi" w:hAnsi="Consolas" w:cs="Consolas"/>
          <w:color w:val="000000"/>
          <w:sz w:val="19"/>
          <w:szCs w:val="19"/>
        </w:rPr>
        <w:t>);</w:t>
      </w:r>
    </w:p>
    <w:p w14:paraId="471556C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8AF008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catch</w:t>
      </w:r>
      <w:r w:rsidRPr="00C96FCC">
        <w:rPr>
          <w:rFonts w:ascii="Consolas" w:eastAsiaTheme="minorHAnsi" w:hAnsi="Consolas" w:cs="Consolas"/>
          <w:color w:val="000000"/>
          <w:sz w:val="19"/>
          <w:szCs w:val="19"/>
        </w:rPr>
        <w:t>(SqlException e)</w:t>
      </w:r>
    </w:p>
    <w:p w14:paraId="0CB4655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FA128E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Console.WriteLine(</w:t>
      </w:r>
      <w:r w:rsidRPr="00C96FCC">
        <w:rPr>
          <w:rFonts w:ascii="Consolas" w:eastAsiaTheme="minorHAnsi" w:hAnsi="Consolas" w:cs="Consolas"/>
          <w:color w:val="A31515"/>
          <w:sz w:val="19"/>
          <w:szCs w:val="19"/>
        </w:rPr>
        <w:t>"Error Generated. Details: "</w:t>
      </w:r>
      <w:r w:rsidRPr="00C96FCC">
        <w:rPr>
          <w:rFonts w:ascii="Consolas" w:eastAsiaTheme="minorHAnsi" w:hAnsi="Consolas" w:cs="Consolas"/>
          <w:color w:val="000000"/>
          <w:sz w:val="19"/>
          <w:szCs w:val="19"/>
        </w:rPr>
        <w:t xml:space="preserve"> + e.ToString());</w:t>
      </w:r>
    </w:p>
    <w:p w14:paraId="64AA0AE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A70ADD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finally</w:t>
      </w:r>
    </w:p>
    <w:p w14:paraId="7FCAB36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E505DA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dbConnection.Close();</w:t>
      </w:r>
    </w:p>
    <w:p w14:paraId="0C25287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88ED09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9E5563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1E299DF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sync</w:t>
      </w:r>
      <w:r w:rsidRPr="00C96FCC">
        <w:rPr>
          <w:rFonts w:ascii="Consolas" w:eastAsiaTheme="minorHAnsi" w:hAnsi="Consolas" w:cs="Consolas"/>
          <w:color w:val="000000"/>
          <w:sz w:val="19"/>
          <w:szCs w:val="19"/>
        </w:rPr>
        <w:t xml:space="preserve"> Task&lt;</w:t>
      </w:r>
      <w:r w:rsidRPr="00C96FCC">
        <w:rPr>
          <w:rFonts w:ascii="Consolas" w:eastAsiaTheme="minorHAnsi" w:hAnsi="Consolas" w:cs="Consolas"/>
          <w:color w:val="0000FF"/>
          <w:sz w:val="19"/>
          <w:szCs w:val="19"/>
        </w:rPr>
        <w:t>bool</w:t>
      </w:r>
      <w:r w:rsidRPr="00C96FCC">
        <w:rPr>
          <w:rFonts w:ascii="Consolas" w:eastAsiaTheme="minorHAnsi" w:hAnsi="Consolas" w:cs="Consolas"/>
          <w:color w:val="000000"/>
          <w:sz w:val="19"/>
          <w:szCs w:val="19"/>
        </w:rPr>
        <w:t>&gt; TableExistsAsync()</w:t>
      </w:r>
    </w:p>
    <w:p w14:paraId="3D9E4E6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D334D76"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dbConnection = DbManager.GetConnectionWithDb();</w:t>
      </w:r>
    </w:p>
    <w:p w14:paraId="342FABF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23E5059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isTableExists = </w:t>
      </w:r>
      <w:r w:rsidRPr="00C96FCC">
        <w:rPr>
          <w:rFonts w:ascii="Consolas" w:eastAsiaTheme="minorHAnsi" w:hAnsi="Consolas" w:cs="Consolas"/>
          <w:color w:val="A31515"/>
          <w:sz w:val="19"/>
          <w:szCs w:val="19"/>
        </w:rPr>
        <w:t>"SELECT * FROM DicomViewerDb.sys.tables WHERE name=@tableName"</w:t>
      </w:r>
      <w:r w:rsidRPr="00C96FCC">
        <w:rPr>
          <w:rFonts w:ascii="Consolas" w:eastAsiaTheme="minorHAnsi" w:hAnsi="Consolas" w:cs="Consolas"/>
          <w:color w:val="000000"/>
          <w:sz w:val="19"/>
          <w:szCs w:val="19"/>
        </w:rPr>
        <w:t>;</w:t>
      </w:r>
    </w:p>
    <w:p w14:paraId="24132F3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0F06486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isDbExistsCommand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Command(isTableExists, dbConnection);</w:t>
      </w:r>
    </w:p>
    <w:p w14:paraId="7F13D2C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368A342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isDbExists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tableName"</w:t>
      </w:r>
      <w:r w:rsidRPr="00C96FCC">
        <w:rPr>
          <w:rFonts w:ascii="Consolas" w:eastAsiaTheme="minorHAnsi" w:hAnsi="Consolas" w:cs="Consolas"/>
          <w:color w:val="000000"/>
          <w:sz w:val="19"/>
          <w:szCs w:val="19"/>
        </w:rPr>
        <w:t>, TableName));</w:t>
      </w:r>
    </w:p>
    <w:p w14:paraId="6F005D0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7BFD44E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return</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_dbRequestExecutor.ExecuteScalarAsync(isDbExistsCommand, dbConnection)) != </w:t>
      </w:r>
      <w:r w:rsidRPr="00C96FCC">
        <w:rPr>
          <w:rFonts w:ascii="Consolas" w:eastAsiaTheme="minorHAnsi" w:hAnsi="Consolas" w:cs="Consolas"/>
          <w:color w:val="0000FF"/>
          <w:sz w:val="19"/>
          <w:szCs w:val="19"/>
        </w:rPr>
        <w:t>null</w:t>
      </w:r>
      <w:r w:rsidRPr="00C96FCC">
        <w:rPr>
          <w:rFonts w:ascii="Consolas" w:eastAsiaTheme="minorHAnsi" w:hAnsi="Consolas" w:cs="Consolas"/>
          <w:color w:val="000000"/>
          <w:sz w:val="19"/>
          <w:szCs w:val="19"/>
        </w:rPr>
        <w:t>;</w:t>
      </w:r>
    </w:p>
    <w:p w14:paraId="3E496C3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1C8940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26E2BC0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bool</w:t>
      </w:r>
      <w:r w:rsidRPr="00C96FCC">
        <w:rPr>
          <w:rFonts w:ascii="Consolas" w:eastAsiaTheme="minorHAnsi" w:hAnsi="Consolas" w:cs="Consolas"/>
          <w:color w:val="000000"/>
          <w:sz w:val="19"/>
          <w:szCs w:val="19"/>
        </w:rPr>
        <w:t xml:space="preserve"> DatabaseExists()</w:t>
      </w:r>
    </w:p>
    <w:p w14:paraId="63547EA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3B8BE79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 xml:space="preserve"> sqlCreateDBQuery;</w:t>
      </w:r>
    </w:p>
    <w:p w14:paraId="01418A8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bool</w:t>
      </w:r>
      <w:r w:rsidRPr="00C96FCC">
        <w:rPr>
          <w:rFonts w:ascii="Consolas" w:eastAsiaTheme="minorHAnsi" w:hAnsi="Consolas" w:cs="Consolas"/>
          <w:color w:val="000000"/>
          <w:sz w:val="19"/>
          <w:szCs w:val="19"/>
        </w:rPr>
        <w:t xml:space="preserve"> result = </w:t>
      </w:r>
      <w:r w:rsidRPr="00C96FCC">
        <w:rPr>
          <w:rFonts w:ascii="Consolas" w:eastAsiaTheme="minorHAnsi" w:hAnsi="Consolas" w:cs="Consolas"/>
          <w:color w:val="0000FF"/>
          <w:sz w:val="19"/>
          <w:szCs w:val="19"/>
        </w:rPr>
        <w:t>false</w:t>
      </w:r>
      <w:r w:rsidRPr="00C96FCC">
        <w:rPr>
          <w:rFonts w:ascii="Consolas" w:eastAsiaTheme="minorHAnsi" w:hAnsi="Consolas" w:cs="Consolas"/>
          <w:color w:val="000000"/>
          <w:sz w:val="19"/>
          <w:szCs w:val="19"/>
        </w:rPr>
        <w:t>;</w:t>
      </w:r>
    </w:p>
    <w:p w14:paraId="4A6BB5E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12F4C5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try</w:t>
      </w:r>
    </w:p>
    <w:p w14:paraId="2E90ABF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F217D4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tmpConn = DbManager.GetConnection();</w:t>
      </w:r>
    </w:p>
    <w:p w14:paraId="42CF7A7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C98E15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sqlCreateDBQuery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Format(</w:t>
      </w:r>
      <w:r w:rsidRPr="00C96FCC">
        <w:rPr>
          <w:rFonts w:ascii="Consolas" w:eastAsiaTheme="minorHAnsi" w:hAnsi="Consolas" w:cs="Consolas"/>
          <w:color w:val="A31515"/>
          <w:sz w:val="19"/>
          <w:szCs w:val="19"/>
        </w:rPr>
        <w:t>"SELECT database_id FROM sys.databases WHERE Name = '{0}'"</w:t>
      </w:r>
      <w:r w:rsidRPr="00C96FCC">
        <w:rPr>
          <w:rFonts w:ascii="Consolas" w:eastAsiaTheme="minorHAnsi" w:hAnsi="Consolas" w:cs="Consolas"/>
          <w:color w:val="000000"/>
          <w:sz w:val="19"/>
          <w:szCs w:val="19"/>
        </w:rPr>
        <w:t>, DbManager.GetDbName());</w:t>
      </w:r>
    </w:p>
    <w:p w14:paraId="0009D1D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p>
    <w:p w14:paraId="13C351D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tmpConn)</w:t>
      </w:r>
    </w:p>
    <w:p w14:paraId="4728465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F1EF11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qlCommand sqlCmd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Command(sqlCreateDBQuery, tmpConn))</w:t>
      </w:r>
    </w:p>
    <w:p w14:paraId="1114725A"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58739C9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tmpConn.Open();</w:t>
      </w:r>
    </w:p>
    <w:p w14:paraId="664A578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4D0C51EC"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object</w:t>
      </w:r>
      <w:r w:rsidRPr="00C96FCC">
        <w:rPr>
          <w:rFonts w:ascii="Consolas" w:eastAsiaTheme="minorHAnsi" w:hAnsi="Consolas" w:cs="Consolas"/>
          <w:color w:val="000000"/>
          <w:sz w:val="19"/>
          <w:szCs w:val="19"/>
        </w:rPr>
        <w:t xml:space="preserve"> resultObj = sqlCmd.ExecuteScalar();</w:t>
      </w:r>
    </w:p>
    <w:p w14:paraId="6CAFA4F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2957CC6E"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nt</w:t>
      </w:r>
      <w:r w:rsidRPr="00C96FCC">
        <w:rPr>
          <w:rFonts w:ascii="Consolas" w:eastAsiaTheme="minorHAnsi" w:hAnsi="Consolas" w:cs="Consolas"/>
          <w:color w:val="000000"/>
          <w:sz w:val="19"/>
          <w:szCs w:val="19"/>
        </w:rPr>
        <w:t xml:space="preserve"> databaseID = 0;    </w:t>
      </w:r>
    </w:p>
    <w:p w14:paraId="284A5CD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47D7BB5B"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resultObj != </w:t>
      </w:r>
      <w:r w:rsidRPr="00C96FCC">
        <w:rPr>
          <w:rFonts w:ascii="Consolas" w:eastAsiaTheme="minorHAnsi" w:hAnsi="Consolas" w:cs="Consolas"/>
          <w:color w:val="0000FF"/>
          <w:sz w:val="19"/>
          <w:szCs w:val="19"/>
        </w:rPr>
        <w:t>null</w:t>
      </w:r>
      <w:r w:rsidRPr="00C96FCC">
        <w:rPr>
          <w:rFonts w:ascii="Consolas" w:eastAsiaTheme="minorHAnsi" w:hAnsi="Consolas" w:cs="Consolas"/>
          <w:color w:val="000000"/>
          <w:sz w:val="19"/>
          <w:szCs w:val="19"/>
        </w:rPr>
        <w:t>)</w:t>
      </w:r>
    </w:p>
    <w:p w14:paraId="3A3B6E72"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508E3D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nt</w:t>
      </w:r>
      <w:r w:rsidRPr="00C96FCC">
        <w:rPr>
          <w:rFonts w:ascii="Consolas" w:eastAsiaTheme="minorHAnsi" w:hAnsi="Consolas" w:cs="Consolas"/>
          <w:color w:val="000000"/>
          <w:sz w:val="19"/>
          <w:szCs w:val="19"/>
        </w:rPr>
        <w:t xml:space="preserve">.TryParse(resultObj.ToString(), </w:t>
      </w:r>
      <w:r w:rsidRPr="00C96FCC">
        <w:rPr>
          <w:rFonts w:ascii="Consolas" w:eastAsiaTheme="minorHAnsi" w:hAnsi="Consolas" w:cs="Consolas"/>
          <w:color w:val="0000FF"/>
          <w:sz w:val="19"/>
          <w:szCs w:val="19"/>
        </w:rPr>
        <w:t>out</w:t>
      </w:r>
      <w:r w:rsidRPr="00C96FCC">
        <w:rPr>
          <w:rFonts w:ascii="Consolas" w:eastAsiaTheme="minorHAnsi" w:hAnsi="Consolas" w:cs="Consolas"/>
          <w:color w:val="000000"/>
          <w:sz w:val="19"/>
          <w:szCs w:val="19"/>
        </w:rPr>
        <w:t xml:space="preserve"> databaseID);</w:t>
      </w:r>
    </w:p>
    <w:p w14:paraId="111922BF"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C56ADFD"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745D8A0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tmpConn.Close();</w:t>
      </w:r>
    </w:p>
    <w:p w14:paraId="4384A3C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528AF6F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result = (databaseID &gt; 0);</w:t>
      </w:r>
    </w:p>
    <w:p w14:paraId="3830F8A9"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49C0353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DC5BC24"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w:t>
      </w:r>
    </w:p>
    <w:p w14:paraId="55CFB061"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catch</w:t>
      </w:r>
      <w:r w:rsidRPr="00C96FCC">
        <w:rPr>
          <w:rFonts w:ascii="Consolas" w:eastAsiaTheme="minorHAnsi" w:hAnsi="Consolas" w:cs="Consolas"/>
          <w:color w:val="000000"/>
          <w:sz w:val="19"/>
          <w:szCs w:val="19"/>
        </w:rPr>
        <w:t xml:space="preserve"> (Exception ex)</w:t>
      </w:r>
    </w:p>
    <w:p w14:paraId="1BAE6A75"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w:t>
      </w:r>
    </w:p>
    <w:p w14:paraId="0D36CF9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result = </w:t>
      </w:r>
      <w:r w:rsidRPr="00C96FCC">
        <w:rPr>
          <w:rFonts w:ascii="Consolas" w:eastAsiaTheme="minorHAnsi" w:hAnsi="Consolas" w:cs="Consolas"/>
          <w:color w:val="0000FF"/>
          <w:sz w:val="19"/>
          <w:szCs w:val="19"/>
        </w:rPr>
        <w:t>false</w:t>
      </w:r>
      <w:r w:rsidRPr="00C96FCC">
        <w:rPr>
          <w:rFonts w:ascii="Consolas" w:eastAsiaTheme="minorHAnsi" w:hAnsi="Consolas" w:cs="Consolas"/>
          <w:color w:val="000000"/>
          <w:sz w:val="19"/>
          <w:szCs w:val="19"/>
        </w:rPr>
        <w:t>;</w:t>
      </w:r>
    </w:p>
    <w:p w14:paraId="0AC6997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FFA3A40"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p>
    <w:p w14:paraId="3D99A927"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return</w:t>
      </w:r>
      <w:r w:rsidRPr="00C96FCC">
        <w:rPr>
          <w:rFonts w:ascii="Consolas" w:eastAsiaTheme="minorHAnsi" w:hAnsi="Consolas" w:cs="Consolas"/>
          <w:color w:val="000000"/>
          <w:sz w:val="19"/>
          <w:szCs w:val="19"/>
        </w:rPr>
        <w:t xml:space="preserve"> result;</w:t>
      </w:r>
    </w:p>
    <w:p w14:paraId="4AFB1968"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E0A7543" w14:textId="77777777" w:rsidR="005B5A8B" w:rsidRPr="00C96FCC" w:rsidRDefault="005B5A8B" w:rsidP="005B5A8B">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t>}</w:t>
      </w:r>
    </w:p>
    <w:p w14:paraId="25FD4A8A" w14:textId="124153F3" w:rsidR="005B5A8B" w:rsidRPr="00C96FCC" w:rsidRDefault="005B5A8B" w:rsidP="005B5A8B">
      <w:pPr>
        <w:rPr>
          <w:rFonts w:ascii="Courier New" w:eastAsia="Calibri" w:hAnsi="Courier New" w:cs="Courier New"/>
        </w:rPr>
      </w:pPr>
      <w:r w:rsidRPr="00C96FCC">
        <w:rPr>
          <w:rFonts w:ascii="Consolas" w:eastAsiaTheme="minorHAnsi" w:hAnsi="Consolas" w:cs="Consolas"/>
          <w:color w:val="000000"/>
          <w:sz w:val="19"/>
          <w:szCs w:val="19"/>
        </w:rPr>
        <w:t>}</w:t>
      </w:r>
    </w:p>
    <w:p w14:paraId="747C05B8" w14:textId="03A3E143" w:rsidR="005B5A8B" w:rsidRPr="00C96FCC" w:rsidRDefault="005B5A8B" w:rsidP="00D812D4">
      <w:pPr>
        <w:rPr>
          <w:rFonts w:eastAsia="Calibri"/>
        </w:rPr>
      </w:pPr>
    </w:p>
    <w:p w14:paraId="4105768C" w14:textId="09A19CF9" w:rsidR="00D85480" w:rsidRPr="00C96FCC" w:rsidRDefault="00D85480" w:rsidP="00D812D4">
      <w:pPr>
        <w:rPr>
          <w:rFonts w:eastAsia="Calibri"/>
        </w:rPr>
      </w:pPr>
    </w:p>
    <w:p w14:paraId="617E1C0E" w14:textId="6D74E752" w:rsidR="00D85480" w:rsidRPr="00C96FCC" w:rsidRDefault="00D85480" w:rsidP="00D85480">
      <w:pPr>
        <w:rPr>
          <w:rFonts w:eastAsia="Calibri"/>
        </w:rPr>
      </w:pPr>
      <w:r w:rsidRPr="00C96FCC">
        <w:rPr>
          <w:rFonts w:eastAsia="Calibri"/>
        </w:rPr>
        <w:t xml:space="preserve">Текст классу </w:t>
      </w:r>
      <w:r w:rsidRPr="00C96FCC">
        <w:rPr>
          <w:rFonts w:eastAsia="Calibri"/>
          <w:b/>
          <w:bCs/>
        </w:rPr>
        <w:t>RecirdRepository.cs</w:t>
      </w:r>
      <w:r w:rsidRPr="00C96FCC">
        <w:rPr>
          <w:rFonts w:eastAsia="Calibri"/>
        </w:rPr>
        <w:t>, що забезпечує взаємодію програми із таблицею “Record”</w:t>
      </w:r>
    </w:p>
    <w:p w14:paraId="707FAA7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w:t>
      </w:r>
    </w:p>
    <w:p w14:paraId="6CBB5F9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Collections.Generic;</w:t>
      </w:r>
    </w:p>
    <w:p w14:paraId="6B4FCF7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Data.SqlClient;</w:t>
      </w:r>
    </w:p>
    <w:p w14:paraId="6FD7FD4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Threading.Tasks;</w:t>
      </w:r>
    </w:p>
    <w:p w14:paraId="4C1D356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797C1A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namespace</w:t>
      </w:r>
      <w:r w:rsidRPr="00C96FCC">
        <w:rPr>
          <w:rFonts w:ascii="Consolas" w:eastAsiaTheme="minorHAnsi" w:hAnsi="Consolas" w:cs="Consolas"/>
          <w:color w:val="000000"/>
          <w:sz w:val="19"/>
          <w:szCs w:val="19"/>
        </w:rPr>
        <w:t xml:space="preserve"> DAL.Models</w:t>
      </w:r>
    </w:p>
    <w:p w14:paraId="33ED3E2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2F76E64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interfac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IRecordRepository</w:t>
      </w:r>
      <w:r w:rsidRPr="00C96FCC">
        <w:rPr>
          <w:rFonts w:ascii="Consolas" w:eastAsiaTheme="minorHAnsi" w:hAnsi="Consolas" w:cs="Consolas"/>
          <w:color w:val="000000"/>
          <w:sz w:val="19"/>
          <w:szCs w:val="19"/>
        </w:rPr>
        <w:t xml:space="preserve"> {</w:t>
      </w:r>
    </w:p>
    <w:p w14:paraId="7F6D899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Task&lt;UserRecord&gt; GetByIdAsync(Guid userId);</w:t>
      </w:r>
    </w:p>
    <w:p w14:paraId="28441E2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8449B5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Task&lt;List&lt;UserRecord&gt;&gt; GetAllByUserAsync(Guid userId);</w:t>
      </w:r>
    </w:p>
    <w:p w14:paraId="5B088A7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1B5992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Task&lt;</w:t>
      </w:r>
      <w:r w:rsidRPr="00C96FCC">
        <w:rPr>
          <w:rFonts w:ascii="Consolas" w:eastAsiaTheme="minorHAnsi" w:hAnsi="Consolas" w:cs="Consolas"/>
          <w:color w:val="0000FF"/>
          <w:sz w:val="19"/>
          <w:szCs w:val="19"/>
        </w:rPr>
        <w:t>int</w:t>
      </w:r>
      <w:r w:rsidRPr="00C96FCC">
        <w:rPr>
          <w:rFonts w:ascii="Consolas" w:eastAsiaTheme="minorHAnsi" w:hAnsi="Consolas" w:cs="Consolas"/>
          <w:color w:val="000000"/>
          <w:sz w:val="19"/>
          <w:szCs w:val="19"/>
        </w:rPr>
        <w:t>&gt; AddRecordAsync(UserRecord model);</w:t>
      </w:r>
    </w:p>
    <w:p w14:paraId="5EC057E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3F9661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1CDDE5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class</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RecordRepository</w:t>
      </w:r>
      <w:r w:rsidRPr="00C96FCC">
        <w:rPr>
          <w:rFonts w:ascii="Consolas" w:eastAsiaTheme="minorHAnsi" w:hAnsi="Consolas" w:cs="Consolas"/>
          <w:color w:val="000000"/>
          <w:sz w:val="19"/>
          <w:szCs w:val="19"/>
        </w:rPr>
        <w:t xml:space="preserve"> : RepositoryBase, IRecordRepository</w:t>
      </w:r>
    </w:p>
    <w:p w14:paraId="31D7779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2148AD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adonly</w:t>
      </w:r>
      <w:r w:rsidRPr="00C96FCC">
        <w:rPr>
          <w:rFonts w:ascii="Consolas" w:eastAsiaTheme="minorHAnsi" w:hAnsi="Consolas" w:cs="Consolas"/>
          <w:color w:val="000000"/>
          <w:sz w:val="19"/>
          <w:szCs w:val="19"/>
        </w:rPr>
        <w:t xml:space="preserve"> IDbRequestExecutor _dbRequestExecutor;</w:t>
      </w:r>
    </w:p>
    <w:p w14:paraId="59202F6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2C76A9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RecordRepository</w:t>
      </w:r>
      <w:r w:rsidRPr="00C96FCC">
        <w:rPr>
          <w:rFonts w:ascii="Consolas" w:eastAsiaTheme="minorHAnsi" w:hAnsi="Consolas" w:cs="Consolas"/>
          <w:color w:val="000000"/>
          <w:sz w:val="19"/>
          <w:szCs w:val="19"/>
        </w:rPr>
        <w:t>(</w:t>
      </w:r>
    </w:p>
    <w:p w14:paraId="775028F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IDbRequestExecutor dbRequestExecutor,</w:t>
      </w:r>
    </w:p>
    <w:p w14:paraId="593FB7C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IDbInfrastructurer dbInfrastructurer)</w:t>
      </w:r>
    </w:p>
    <w:p w14:paraId="7C7B6F9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w:t>
      </w:r>
      <w:r w:rsidRPr="00C96FCC">
        <w:rPr>
          <w:rFonts w:ascii="Consolas" w:eastAsiaTheme="minorHAnsi" w:hAnsi="Consolas" w:cs="Consolas"/>
          <w:color w:val="0000FF"/>
          <w:sz w:val="19"/>
          <w:szCs w:val="19"/>
        </w:rPr>
        <w:t>base</w:t>
      </w:r>
      <w:r w:rsidRPr="00C96FCC">
        <w:rPr>
          <w:rFonts w:ascii="Consolas" w:eastAsiaTheme="minorHAnsi" w:hAnsi="Consolas" w:cs="Consolas"/>
          <w:color w:val="000000"/>
          <w:sz w:val="19"/>
          <w:szCs w:val="19"/>
        </w:rPr>
        <w:t>(dbRequestExecutor, dbInfrastructurer)</w:t>
      </w:r>
    </w:p>
    <w:p w14:paraId="2675DE1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2D4C16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dbRequestExecutor = dbRequestExecutor;</w:t>
      </w:r>
    </w:p>
    <w:p w14:paraId="070BC7F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A01F4E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81D8DB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sync</w:t>
      </w:r>
      <w:r w:rsidRPr="00C96FCC">
        <w:rPr>
          <w:rFonts w:ascii="Consolas" w:eastAsiaTheme="minorHAnsi" w:hAnsi="Consolas" w:cs="Consolas"/>
          <w:color w:val="000000"/>
          <w:sz w:val="19"/>
          <w:szCs w:val="19"/>
        </w:rPr>
        <w:t xml:space="preserve"> Task&lt;</w:t>
      </w:r>
      <w:r w:rsidRPr="00C96FCC">
        <w:rPr>
          <w:rFonts w:ascii="Consolas" w:eastAsiaTheme="minorHAnsi" w:hAnsi="Consolas" w:cs="Consolas"/>
          <w:color w:val="0000FF"/>
          <w:sz w:val="19"/>
          <w:szCs w:val="19"/>
        </w:rPr>
        <w:t>int</w:t>
      </w:r>
      <w:r w:rsidRPr="00C96FCC">
        <w:rPr>
          <w:rFonts w:ascii="Consolas" w:eastAsiaTheme="minorHAnsi" w:hAnsi="Consolas" w:cs="Consolas"/>
          <w:color w:val="000000"/>
          <w:sz w:val="19"/>
          <w:szCs w:val="19"/>
        </w:rPr>
        <w:t>&gt; AddRecordAsync(UserRecord model)</w:t>
      </w:r>
    </w:p>
    <w:p w14:paraId="50D2CE7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246B5E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EnsureTableExists();</w:t>
      </w:r>
    </w:p>
    <w:p w14:paraId="2DBCDAC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1229E5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dbConnection = DbManager.GetConnectionWithDb();</w:t>
      </w:r>
    </w:p>
    <w:p w14:paraId="6820A44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 xml:space="preserve"> addUserExpression = </w:t>
      </w:r>
      <w:r w:rsidRPr="00C96FCC">
        <w:rPr>
          <w:rFonts w:ascii="Consolas" w:eastAsiaTheme="minorHAnsi" w:hAnsi="Consolas" w:cs="Consolas"/>
          <w:color w:val="A31515"/>
          <w:sz w:val="19"/>
          <w:szCs w:val="19"/>
        </w:rPr>
        <w:t>$"INSERT INTO [</w:t>
      </w:r>
      <w:r w:rsidRPr="00C96FCC">
        <w:rPr>
          <w:rFonts w:ascii="Consolas" w:eastAsiaTheme="minorHAnsi" w:hAnsi="Consolas" w:cs="Consolas"/>
          <w:color w:val="000000"/>
          <w:sz w:val="19"/>
          <w:szCs w:val="19"/>
        </w:rPr>
        <w:t>{TableName}</w:t>
      </w:r>
      <w:r w:rsidRPr="00C96FCC">
        <w:rPr>
          <w:rFonts w:ascii="Consolas" w:eastAsiaTheme="minorHAnsi" w:hAnsi="Consolas" w:cs="Consolas"/>
          <w:color w:val="A31515"/>
          <w:sz w:val="19"/>
          <w:szCs w:val="19"/>
        </w:rPr>
        <w:t>] (Id,Date,BodyPart,Note,UserId,FileName)"</w:t>
      </w:r>
    </w:p>
    <w:p w14:paraId="474C091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 </w:t>
      </w:r>
      <w:r w:rsidRPr="00C96FCC">
        <w:rPr>
          <w:rFonts w:ascii="Consolas" w:eastAsiaTheme="minorHAnsi" w:hAnsi="Consolas" w:cs="Consolas"/>
          <w:color w:val="A31515"/>
          <w:sz w:val="19"/>
          <w:szCs w:val="19"/>
        </w:rPr>
        <w:t>"VALUES (@Id,@Date,@BodyPart,@Note,@UserId,@FileName)"</w:t>
      </w:r>
      <w:r w:rsidRPr="00C96FCC">
        <w:rPr>
          <w:rFonts w:ascii="Consolas" w:eastAsiaTheme="minorHAnsi" w:hAnsi="Consolas" w:cs="Consolas"/>
          <w:color w:val="000000"/>
          <w:sz w:val="19"/>
          <w:szCs w:val="19"/>
        </w:rPr>
        <w:t>;</w:t>
      </w:r>
    </w:p>
    <w:p w14:paraId="4B06BA5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C283BE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addUserCommand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Command(addUserExpression, dbConnection);</w:t>
      </w:r>
    </w:p>
    <w:p w14:paraId="0E8FF18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330A5C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ddUser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Id"</w:t>
      </w:r>
      <w:r w:rsidRPr="00C96FCC">
        <w:rPr>
          <w:rFonts w:ascii="Consolas" w:eastAsiaTheme="minorHAnsi" w:hAnsi="Consolas" w:cs="Consolas"/>
          <w:color w:val="000000"/>
          <w:sz w:val="19"/>
          <w:szCs w:val="19"/>
        </w:rPr>
        <w:t>, model.Id));</w:t>
      </w:r>
    </w:p>
    <w:p w14:paraId="3C537FF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ddUser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Date"</w:t>
      </w:r>
      <w:r w:rsidRPr="00C96FCC">
        <w:rPr>
          <w:rFonts w:ascii="Consolas" w:eastAsiaTheme="minorHAnsi" w:hAnsi="Consolas" w:cs="Consolas"/>
          <w:color w:val="000000"/>
          <w:sz w:val="19"/>
          <w:szCs w:val="19"/>
        </w:rPr>
        <w:t>, model.RecordDate));</w:t>
      </w:r>
    </w:p>
    <w:p w14:paraId="6A609F3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ddUser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BodyPart"</w:t>
      </w:r>
      <w:r w:rsidRPr="00C96FCC">
        <w:rPr>
          <w:rFonts w:ascii="Consolas" w:eastAsiaTheme="minorHAnsi" w:hAnsi="Consolas" w:cs="Consolas"/>
          <w:color w:val="000000"/>
          <w:sz w:val="19"/>
          <w:szCs w:val="19"/>
        </w:rPr>
        <w:t>, model.BodyPart));</w:t>
      </w:r>
    </w:p>
    <w:p w14:paraId="17C9BAB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ddUser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Note"</w:t>
      </w:r>
      <w:r w:rsidRPr="00C96FCC">
        <w:rPr>
          <w:rFonts w:ascii="Consolas" w:eastAsiaTheme="minorHAnsi" w:hAnsi="Consolas" w:cs="Consolas"/>
          <w:color w:val="000000"/>
          <w:sz w:val="19"/>
          <w:szCs w:val="19"/>
        </w:rPr>
        <w:t>, model.Note));</w:t>
      </w:r>
    </w:p>
    <w:p w14:paraId="310C798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ddUser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FileName"</w:t>
      </w:r>
      <w:r w:rsidRPr="00C96FCC">
        <w:rPr>
          <w:rFonts w:ascii="Consolas" w:eastAsiaTheme="minorHAnsi" w:hAnsi="Consolas" w:cs="Consolas"/>
          <w:color w:val="000000"/>
          <w:sz w:val="19"/>
          <w:szCs w:val="19"/>
        </w:rPr>
        <w:t>, model.FileName));</w:t>
      </w:r>
    </w:p>
    <w:p w14:paraId="469F570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ddUser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UserId"</w:t>
      </w:r>
      <w:r w:rsidRPr="00C96FCC">
        <w:rPr>
          <w:rFonts w:ascii="Consolas" w:eastAsiaTheme="minorHAnsi" w:hAnsi="Consolas" w:cs="Consolas"/>
          <w:color w:val="000000"/>
          <w:sz w:val="19"/>
          <w:szCs w:val="19"/>
        </w:rPr>
        <w:t>, model.UserId));</w:t>
      </w:r>
    </w:p>
    <w:p w14:paraId="69DBAF9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BEB34B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turn</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_dbRequestExecutor.ExecuteNonQueryAsync(addUserCommand, dbConnection);</w:t>
      </w:r>
    </w:p>
    <w:p w14:paraId="7951ADD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D87D44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EE744F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sync</w:t>
      </w:r>
      <w:r w:rsidRPr="00C96FCC">
        <w:rPr>
          <w:rFonts w:ascii="Consolas" w:eastAsiaTheme="minorHAnsi" w:hAnsi="Consolas" w:cs="Consolas"/>
          <w:color w:val="000000"/>
          <w:sz w:val="19"/>
          <w:szCs w:val="19"/>
        </w:rPr>
        <w:t xml:space="preserve"> Task&lt;List&lt;UserRecord&gt;&gt; GetAllByUserAsync(Guid userId)</w:t>
      </w:r>
    </w:p>
    <w:p w14:paraId="394C9E4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B60E3A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EnsureTableExists();</w:t>
      </w:r>
    </w:p>
    <w:p w14:paraId="5F098F8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0CD3E11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resultList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List&lt;UserRecord&gt;();</w:t>
      </w:r>
    </w:p>
    <w:p w14:paraId="376E3DC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B4453F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sqlExpression = </w:t>
      </w:r>
      <w:r w:rsidRPr="00C96FCC">
        <w:rPr>
          <w:rFonts w:ascii="Consolas" w:eastAsiaTheme="minorHAnsi" w:hAnsi="Consolas" w:cs="Consolas"/>
          <w:color w:val="A31515"/>
          <w:sz w:val="19"/>
          <w:szCs w:val="19"/>
        </w:rPr>
        <w:t>$"SELECT Id, BodyPart, Date, FileName, Note from [</w:t>
      </w:r>
      <w:r w:rsidRPr="00C96FCC">
        <w:rPr>
          <w:rFonts w:ascii="Consolas" w:eastAsiaTheme="minorHAnsi" w:hAnsi="Consolas" w:cs="Consolas"/>
          <w:color w:val="000000"/>
          <w:sz w:val="19"/>
          <w:szCs w:val="19"/>
        </w:rPr>
        <w:t>{TableName}</w:t>
      </w:r>
      <w:r w:rsidRPr="00C96FCC">
        <w:rPr>
          <w:rFonts w:ascii="Consolas" w:eastAsiaTheme="minorHAnsi" w:hAnsi="Consolas" w:cs="Consolas"/>
          <w:color w:val="A31515"/>
          <w:sz w:val="19"/>
          <w:szCs w:val="19"/>
        </w:rPr>
        <w:t>] where UserId = @id"</w:t>
      </w:r>
      <w:r w:rsidRPr="00C96FCC">
        <w:rPr>
          <w:rFonts w:ascii="Consolas" w:eastAsiaTheme="minorHAnsi" w:hAnsi="Consolas" w:cs="Consolas"/>
          <w:color w:val="000000"/>
          <w:sz w:val="19"/>
          <w:szCs w:val="19"/>
        </w:rPr>
        <w:t>;</w:t>
      </w:r>
    </w:p>
    <w:p w14:paraId="2755A9F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C66E31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connection = DbManager.GetConnectionWithDb();</w:t>
      </w:r>
    </w:p>
    <w:p w14:paraId="3221D7B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nnection.Open();</w:t>
      </w:r>
    </w:p>
    <w:p w14:paraId="575C9D4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qlCommand command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Command(sqlExpression, connection);</w:t>
      </w:r>
    </w:p>
    <w:p w14:paraId="170BAAC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id"</w:t>
      </w:r>
      <w:r w:rsidRPr="00C96FCC">
        <w:rPr>
          <w:rFonts w:ascii="Consolas" w:eastAsiaTheme="minorHAnsi" w:hAnsi="Consolas" w:cs="Consolas"/>
          <w:color w:val="000000"/>
          <w:sz w:val="19"/>
          <w:szCs w:val="19"/>
        </w:rPr>
        <w:t>, userId));</w:t>
      </w:r>
    </w:p>
    <w:p w14:paraId="35A36E4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9CA9FC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reader =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command.ExecuteReaderAsync();</w:t>
      </w:r>
    </w:p>
    <w:p w14:paraId="4D5FF35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50792A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reader.HasRows)</w:t>
      </w:r>
    </w:p>
    <w:p w14:paraId="3E92953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872685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while</w:t>
      </w:r>
      <w:r w:rsidRPr="00C96FCC">
        <w:rPr>
          <w:rFonts w:ascii="Consolas" w:eastAsiaTheme="minorHAnsi" w:hAnsi="Consolas" w:cs="Consolas"/>
          <w:color w:val="000000"/>
          <w:sz w:val="19"/>
          <w:szCs w:val="19"/>
        </w:rPr>
        <w:t xml:space="preserve"> (reader.Read())</w:t>
      </w:r>
    </w:p>
    <w:p w14:paraId="781AC9B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6BA77E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resultList.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UserRecord</w:t>
      </w:r>
    </w:p>
    <w:p w14:paraId="2A97D3AF"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DA09B7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Id = Guid.Parse(reader.GetValue(0).ToString()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35791B9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BodyPart = reader.GetValue(1).ToString(),</w:t>
      </w:r>
    </w:p>
    <w:p w14:paraId="0224574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RecordDate= DateTime.Parse(reader.GetValue(2).ToString()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47344BEE"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FileName = reader.GetValue(3).ToString(),</w:t>
      </w:r>
    </w:p>
    <w:p w14:paraId="3C51B1D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Note = reader.GetValue(4).ToString()</w:t>
      </w:r>
    </w:p>
    <w:p w14:paraId="252087C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C05D51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6CD314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78E8E4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19A5701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reader.CloseAsync();</w:t>
      </w:r>
    </w:p>
    <w:p w14:paraId="7ACAD6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2A6623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turn</w:t>
      </w:r>
      <w:r w:rsidRPr="00C96FCC">
        <w:rPr>
          <w:rFonts w:ascii="Consolas" w:eastAsiaTheme="minorHAnsi" w:hAnsi="Consolas" w:cs="Consolas"/>
          <w:color w:val="000000"/>
          <w:sz w:val="19"/>
          <w:szCs w:val="19"/>
        </w:rPr>
        <w:t xml:space="preserve"> resultList;</w:t>
      </w:r>
    </w:p>
    <w:p w14:paraId="54124B0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CD4C86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A18B2C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sync</w:t>
      </w:r>
      <w:r w:rsidRPr="00C96FCC">
        <w:rPr>
          <w:rFonts w:ascii="Consolas" w:eastAsiaTheme="minorHAnsi" w:hAnsi="Consolas" w:cs="Consolas"/>
          <w:color w:val="000000"/>
          <w:sz w:val="19"/>
          <w:szCs w:val="19"/>
        </w:rPr>
        <w:t xml:space="preserve"> Task&lt;UserRecord&gt; GetByIdAsync(Guid userId)</w:t>
      </w:r>
    </w:p>
    <w:p w14:paraId="508EEE8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660BA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EnsureTableExists();</w:t>
      </w:r>
    </w:p>
    <w:p w14:paraId="17EE38C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90531D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UserRecord model = </w:t>
      </w:r>
      <w:r w:rsidRPr="00C96FCC">
        <w:rPr>
          <w:rFonts w:ascii="Consolas" w:eastAsiaTheme="minorHAnsi" w:hAnsi="Consolas" w:cs="Consolas"/>
          <w:color w:val="0000FF"/>
          <w:sz w:val="19"/>
          <w:szCs w:val="19"/>
        </w:rPr>
        <w:t>null</w:t>
      </w:r>
      <w:r w:rsidRPr="00C96FCC">
        <w:rPr>
          <w:rFonts w:ascii="Consolas" w:eastAsiaTheme="minorHAnsi" w:hAnsi="Consolas" w:cs="Consolas"/>
          <w:color w:val="000000"/>
          <w:sz w:val="19"/>
          <w:szCs w:val="19"/>
        </w:rPr>
        <w:t>;</w:t>
      </w:r>
    </w:p>
    <w:p w14:paraId="4755CF2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1F836E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sqlExpression = </w:t>
      </w:r>
      <w:r w:rsidRPr="00C96FCC">
        <w:rPr>
          <w:rFonts w:ascii="Consolas" w:eastAsiaTheme="minorHAnsi" w:hAnsi="Consolas" w:cs="Consolas"/>
          <w:color w:val="A31515"/>
          <w:sz w:val="19"/>
          <w:szCs w:val="19"/>
        </w:rPr>
        <w:t>$"Select Id, BodyPart, Date, FileName, Note from[</w:t>
      </w:r>
      <w:r w:rsidRPr="00C96FCC">
        <w:rPr>
          <w:rFonts w:ascii="Consolas" w:eastAsiaTheme="minorHAnsi" w:hAnsi="Consolas" w:cs="Consolas"/>
          <w:color w:val="000000"/>
          <w:sz w:val="19"/>
          <w:szCs w:val="19"/>
        </w:rPr>
        <w:t>{TableName}</w:t>
      </w:r>
      <w:r w:rsidRPr="00C96FCC">
        <w:rPr>
          <w:rFonts w:ascii="Consolas" w:eastAsiaTheme="minorHAnsi" w:hAnsi="Consolas" w:cs="Consolas"/>
          <w:color w:val="A31515"/>
          <w:sz w:val="19"/>
          <w:szCs w:val="19"/>
        </w:rPr>
        <w:t>] where Id = @id"</w:t>
      </w:r>
      <w:r w:rsidRPr="00C96FCC">
        <w:rPr>
          <w:rFonts w:ascii="Consolas" w:eastAsiaTheme="minorHAnsi" w:hAnsi="Consolas" w:cs="Consolas"/>
          <w:color w:val="000000"/>
          <w:sz w:val="19"/>
          <w:szCs w:val="19"/>
        </w:rPr>
        <w:t>;</w:t>
      </w:r>
    </w:p>
    <w:p w14:paraId="6A5DFBF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32978B8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connection = DbManager.GetConnectionWithDb();</w:t>
      </w:r>
    </w:p>
    <w:p w14:paraId="7AD12D6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5C7EDC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nnection.Open();</w:t>
      </w:r>
    </w:p>
    <w:p w14:paraId="21FA0D5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qlCommand command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Command(sqlExpression, connection);</w:t>
      </w:r>
    </w:p>
    <w:p w14:paraId="10DF7E5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mmand.Parameters.Add(</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SqlParameter(</w:t>
      </w:r>
      <w:r w:rsidRPr="00C96FCC">
        <w:rPr>
          <w:rFonts w:ascii="Consolas" w:eastAsiaTheme="minorHAnsi" w:hAnsi="Consolas" w:cs="Consolas"/>
          <w:color w:val="A31515"/>
          <w:sz w:val="19"/>
          <w:szCs w:val="19"/>
        </w:rPr>
        <w:t>"@id"</w:t>
      </w:r>
      <w:r w:rsidRPr="00C96FCC">
        <w:rPr>
          <w:rFonts w:ascii="Consolas" w:eastAsiaTheme="minorHAnsi" w:hAnsi="Consolas" w:cs="Consolas"/>
          <w:color w:val="000000"/>
          <w:sz w:val="19"/>
          <w:szCs w:val="19"/>
        </w:rPr>
        <w:t>, userId));</w:t>
      </w:r>
    </w:p>
    <w:p w14:paraId="68FF2D2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074A8BC"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reader =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command.ExecuteReaderAsync();</w:t>
      </w:r>
    </w:p>
    <w:p w14:paraId="3679ED2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E8C5F4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reader.HasRows)</w:t>
      </w:r>
    </w:p>
    <w:p w14:paraId="6A307D7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14A0124"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while</w:t>
      </w:r>
      <w:r w:rsidRPr="00C96FCC">
        <w:rPr>
          <w:rFonts w:ascii="Consolas" w:eastAsiaTheme="minorHAnsi" w:hAnsi="Consolas" w:cs="Consolas"/>
          <w:color w:val="000000"/>
          <w:sz w:val="19"/>
          <w:szCs w:val="19"/>
        </w:rPr>
        <w:t xml:space="preserve"> (reader.Read())</w:t>
      </w:r>
    </w:p>
    <w:p w14:paraId="6F1AA3C8"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C0A2A7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model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UserRecord</w:t>
      </w:r>
    </w:p>
    <w:p w14:paraId="5D0BE5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C82A46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Id = Guid.Parse(reader.GetValue(0).ToString()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2AEAC61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BodyPart = reader.GetValue(1).ToString(),</w:t>
      </w:r>
    </w:p>
    <w:p w14:paraId="0BBD0CD6"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RecordDate = DateTime.Parse(reader.GetValue(2).ToString()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6EA229F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FileName = reader.GetValue(3).ToString(),</w:t>
      </w:r>
    </w:p>
    <w:p w14:paraId="5E3183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Note = reader.GetValue(4).ToString()</w:t>
      </w:r>
    </w:p>
    <w:p w14:paraId="2C9D5F2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C57294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6D7CD7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FF2BA1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5DDA702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reader.CloseAsync();</w:t>
      </w:r>
    </w:p>
    <w:p w14:paraId="200D79E9"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400AAF2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turn</w:t>
      </w:r>
      <w:r w:rsidRPr="00C96FCC">
        <w:rPr>
          <w:rFonts w:ascii="Consolas" w:eastAsiaTheme="minorHAnsi" w:hAnsi="Consolas" w:cs="Consolas"/>
          <w:color w:val="000000"/>
          <w:sz w:val="19"/>
          <w:szCs w:val="19"/>
        </w:rPr>
        <w:t xml:space="preserve"> model;</w:t>
      </w:r>
    </w:p>
    <w:p w14:paraId="74EDED9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6BFA65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615C7F1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rotected</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overrid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 xml:space="preserve"> TableName =&gt; </w:t>
      </w:r>
      <w:r w:rsidRPr="00C96FCC">
        <w:rPr>
          <w:rFonts w:ascii="Consolas" w:eastAsiaTheme="minorHAnsi" w:hAnsi="Consolas" w:cs="Consolas"/>
          <w:color w:val="A31515"/>
          <w:sz w:val="19"/>
          <w:szCs w:val="19"/>
        </w:rPr>
        <w:t>"Record"</w:t>
      </w:r>
      <w:r w:rsidRPr="00C96FCC">
        <w:rPr>
          <w:rFonts w:ascii="Consolas" w:eastAsiaTheme="minorHAnsi" w:hAnsi="Consolas" w:cs="Consolas"/>
          <w:color w:val="000000"/>
          <w:sz w:val="19"/>
          <w:szCs w:val="19"/>
        </w:rPr>
        <w:t>;</w:t>
      </w:r>
    </w:p>
    <w:p w14:paraId="348567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7CEF159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rotected</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overrid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 xml:space="preserve"> CreateTableQuery =&gt;</w:t>
      </w:r>
    </w:p>
    <w:p w14:paraId="7B1CA03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CREATE TABLE [dbo].[Record]("</w:t>
      </w:r>
      <w:r w:rsidRPr="00C96FCC">
        <w:rPr>
          <w:rFonts w:ascii="Consolas" w:eastAsiaTheme="minorHAnsi" w:hAnsi="Consolas" w:cs="Consolas"/>
          <w:color w:val="000000"/>
          <w:sz w:val="19"/>
          <w:szCs w:val="19"/>
        </w:rPr>
        <w:t xml:space="preserve"> +</w:t>
      </w:r>
    </w:p>
    <w:p w14:paraId="143C4890"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Id][nvarchar](50) NOT NULL PRIMARY KEY CLUSTERED ,"</w:t>
      </w:r>
      <w:r w:rsidRPr="00C96FCC">
        <w:rPr>
          <w:rFonts w:ascii="Consolas" w:eastAsiaTheme="minorHAnsi" w:hAnsi="Consolas" w:cs="Consolas"/>
          <w:color w:val="000000"/>
          <w:sz w:val="19"/>
          <w:szCs w:val="19"/>
        </w:rPr>
        <w:t xml:space="preserve"> +</w:t>
      </w:r>
    </w:p>
    <w:p w14:paraId="67B86E4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Date] [date] NOT NULL,"</w:t>
      </w:r>
      <w:r w:rsidRPr="00C96FCC">
        <w:rPr>
          <w:rFonts w:ascii="Consolas" w:eastAsiaTheme="minorHAnsi" w:hAnsi="Consolas" w:cs="Consolas"/>
          <w:color w:val="000000"/>
          <w:sz w:val="19"/>
          <w:szCs w:val="19"/>
        </w:rPr>
        <w:t xml:space="preserve"> +</w:t>
      </w:r>
    </w:p>
    <w:p w14:paraId="296BECA5"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BodyPart] [nvarchar]</w:t>
      </w:r>
      <w:r w:rsidRPr="00C96FCC">
        <w:rPr>
          <w:rFonts w:ascii="Consolas" w:eastAsiaTheme="minorHAnsi" w:hAnsi="Consolas" w:cs="Consolas"/>
          <w:color w:val="A31515"/>
          <w:sz w:val="19"/>
          <w:szCs w:val="19"/>
        </w:rPr>
        <w:tab/>
        <w:t>(max) NULL,"</w:t>
      </w:r>
      <w:r w:rsidRPr="00C96FCC">
        <w:rPr>
          <w:rFonts w:ascii="Consolas" w:eastAsiaTheme="minorHAnsi" w:hAnsi="Consolas" w:cs="Consolas"/>
          <w:color w:val="000000"/>
          <w:sz w:val="19"/>
          <w:szCs w:val="19"/>
        </w:rPr>
        <w:t xml:space="preserve"> +</w:t>
      </w:r>
    </w:p>
    <w:p w14:paraId="2C622EAA"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Note] [nvarchar] (max) NULL,"</w:t>
      </w:r>
      <w:r w:rsidRPr="00C96FCC">
        <w:rPr>
          <w:rFonts w:ascii="Consolas" w:eastAsiaTheme="minorHAnsi" w:hAnsi="Consolas" w:cs="Consolas"/>
          <w:color w:val="000000"/>
          <w:sz w:val="19"/>
          <w:szCs w:val="19"/>
        </w:rPr>
        <w:t xml:space="preserve"> +</w:t>
      </w:r>
    </w:p>
    <w:p w14:paraId="4DA4F67D"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UserId] [nvarchar] (50) NOT NULL,"</w:t>
      </w:r>
      <w:r w:rsidRPr="00C96FCC">
        <w:rPr>
          <w:rFonts w:ascii="Consolas" w:eastAsiaTheme="minorHAnsi" w:hAnsi="Consolas" w:cs="Consolas"/>
          <w:color w:val="000000"/>
          <w:sz w:val="19"/>
          <w:szCs w:val="19"/>
        </w:rPr>
        <w:t xml:space="preserve"> +</w:t>
      </w:r>
    </w:p>
    <w:p w14:paraId="4C91053B"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 [FileName] [nvarchar] (max) NOT NULL,"</w:t>
      </w:r>
      <w:r w:rsidRPr="00C96FCC">
        <w:rPr>
          <w:rFonts w:ascii="Consolas" w:eastAsiaTheme="minorHAnsi" w:hAnsi="Consolas" w:cs="Consolas"/>
          <w:color w:val="000000"/>
          <w:sz w:val="19"/>
          <w:szCs w:val="19"/>
        </w:rPr>
        <w:t xml:space="preserve"> +</w:t>
      </w:r>
    </w:p>
    <w:p w14:paraId="728290E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A31515"/>
          <w:sz w:val="19"/>
          <w:szCs w:val="19"/>
        </w:rPr>
        <w:t>"CONSTRAINT fk_user_record FOREIGN KEY(UserId) REFERENCES[dbo].[Users] (Id))"</w:t>
      </w:r>
      <w:r w:rsidRPr="00C96FCC">
        <w:rPr>
          <w:rFonts w:ascii="Consolas" w:eastAsiaTheme="minorHAnsi" w:hAnsi="Consolas" w:cs="Consolas"/>
          <w:color w:val="000000"/>
          <w:sz w:val="19"/>
          <w:szCs w:val="19"/>
        </w:rPr>
        <w:t>;</w:t>
      </w:r>
    </w:p>
    <w:p w14:paraId="15FD0FE3"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28572C97"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p>
    <w:p w14:paraId="33566E61"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5D54AB2" w14:textId="77777777" w:rsidR="00D85480" w:rsidRPr="00C96FCC" w:rsidRDefault="00D85480" w:rsidP="00D85480">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22F455ED" w14:textId="2AAFB118" w:rsidR="00D85480" w:rsidRPr="00C96FCC" w:rsidRDefault="00D85480" w:rsidP="00D812D4">
      <w:pPr>
        <w:rPr>
          <w:rFonts w:eastAsia="Calibri"/>
        </w:rPr>
      </w:pPr>
    </w:p>
    <w:p w14:paraId="6836D9B8" w14:textId="462A7520" w:rsidR="00D85480" w:rsidRPr="00C96FCC" w:rsidRDefault="00D74678" w:rsidP="00D812D4">
      <w:pPr>
        <w:rPr>
          <w:rFonts w:eastAsia="Calibri"/>
        </w:rPr>
      </w:pPr>
      <w:r w:rsidRPr="00C96FCC">
        <w:rPr>
          <w:rFonts w:eastAsia="Calibri"/>
        </w:rPr>
        <w:t>Текст класу Program.cs</w:t>
      </w:r>
      <w:r w:rsidR="00F30B37" w:rsidRPr="00C96FCC">
        <w:rPr>
          <w:rFonts w:eastAsia="Calibri"/>
        </w:rPr>
        <w:t>, що є точкою входу в програму</w:t>
      </w:r>
    </w:p>
    <w:p w14:paraId="2BD13BF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w:t>
      </w:r>
    </w:p>
    <w:p w14:paraId="14F5E8B1"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Windows.Forms;</w:t>
      </w:r>
    </w:p>
    <w:p w14:paraId="38EC9B1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BLL;</w:t>
      </w:r>
    </w:p>
    <w:p w14:paraId="68071540"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DAL.Models;</w:t>
      </w:r>
    </w:p>
    <w:p w14:paraId="72C72C2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Microsoft.Extensions.DependencyInjection;</w:t>
      </w:r>
    </w:p>
    <w:p w14:paraId="5DF6210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Microsoft.Extensions.Hosting;</w:t>
      </w:r>
    </w:p>
    <w:p w14:paraId="465DAE0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Microsoft.Extensions.Logging;</w:t>
      </w:r>
    </w:p>
    <w:p w14:paraId="12EA545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erilog;</w:t>
      </w:r>
    </w:p>
    <w:p w14:paraId="42B2ECA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652E2C2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namespace</w:t>
      </w:r>
      <w:r w:rsidRPr="00C96FCC">
        <w:rPr>
          <w:rFonts w:ascii="Consolas" w:eastAsiaTheme="minorHAnsi" w:hAnsi="Consolas" w:cs="Consolas"/>
          <w:color w:val="000000"/>
          <w:sz w:val="19"/>
          <w:szCs w:val="19"/>
        </w:rPr>
        <w:t xml:space="preserve"> DicomViewerProj</w:t>
      </w:r>
    </w:p>
    <w:p w14:paraId="376060F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0775595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at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class</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Program</w:t>
      </w:r>
    </w:p>
    <w:p w14:paraId="3BF16ED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836213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808080"/>
          <w:sz w:val="19"/>
          <w:szCs w:val="19"/>
        </w:rPr>
        <w:t>///</w:t>
      </w:r>
      <w:r w:rsidRPr="00C96FCC">
        <w:rPr>
          <w:rFonts w:ascii="Consolas" w:eastAsiaTheme="minorHAnsi" w:hAnsi="Consolas" w:cs="Consolas"/>
          <w:color w:val="008000"/>
          <w:sz w:val="19"/>
          <w:szCs w:val="19"/>
        </w:rPr>
        <w:t xml:space="preserve"> </w:t>
      </w:r>
      <w:r w:rsidRPr="00C96FCC">
        <w:rPr>
          <w:rFonts w:ascii="Consolas" w:eastAsiaTheme="minorHAnsi" w:hAnsi="Consolas" w:cs="Consolas"/>
          <w:color w:val="808080"/>
          <w:sz w:val="19"/>
          <w:szCs w:val="19"/>
        </w:rPr>
        <w:t>&lt;summary&gt;</w:t>
      </w:r>
    </w:p>
    <w:p w14:paraId="0FA4550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808080"/>
          <w:sz w:val="19"/>
          <w:szCs w:val="19"/>
        </w:rPr>
        <w:t>///</w:t>
      </w:r>
      <w:r w:rsidRPr="00C96FCC">
        <w:rPr>
          <w:rFonts w:ascii="Consolas" w:eastAsiaTheme="minorHAnsi" w:hAnsi="Consolas" w:cs="Consolas"/>
          <w:color w:val="008000"/>
          <w:sz w:val="19"/>
          <w:szCs w:val="19"/>
        </w:rPr>
        <w:t xml:space="preserve">  The main entry point for the application.</w:t>
      </w:r>
    </w:p>
    <w:p w14:paraId="2E5DD90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808080"/>
          <w:sz w:val="19"/>
          <w:szCs w:val="19"/>
        </w:rPr>
        <w:t>///</w:t>
      </w:r>
      <w:r w:rsidRPr="00C96FCC">
        <w:rPr>
          <w:rFonts w:ascii="Consolas" w:eastAsiaTheme="minorHAnsi" w:hAnsi="Consolas" w:cs="Consolas"/>
          <w:color w:val="008000"/>
          <w:sz w:val="19"/>
          <w:szCs w:val="19"/>
        </w:rPr>
        <w:t xml:space="preserve"> </w:t>
      </w:r>
      <w:r w:rsidRPr="00C96FCC">
        <w:rPr>
          <w:rFonts w:ascii="Consolas" w:eastAsiaTheme="minorHAnsi" w:hAnsi="Consolas" w:cs="Consolas"/>
          <w:color w:val="808080"/>
          <w:sz w:val="19"/>
          <w:szCs w:val="19"/>
        </w:rPr>
        <w:t>&lt;/summary&gt;</w:t>
      </w:r>
    </w:p>
    <w:p w14:paraId="615C07A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TAThread]</w:t>
      </w:r>
    </w:p>
    <w:p w14:paraId="229EAC9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at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oid</w:t>
      </w:r>
      <w:r w:rsidRPr="00C96FCC">
        <w:rPr>
          <w:rFonts w:ascii="Consolas" w:eastAsiaTheme="minorHAnsi" w:hAnsi="Consolas" w:cs="Consolas"/>
          <w:color w:val="000000"/>
          <w:sz w:val="19"/>
          <w:szCs w:val="19"/>
        </w:rPr>
        <w:t xml:space="preserve"> Main()</w:t>
      </w:r>
    </w:p>
    <w:p w14:paraId="3C511B8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 xml:space="preserve">        {</w:t>
      </w:r>
    </w:p>
    <w:p w14:paraId="0226757E" w14:textId="195B6F1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876120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pplication.SetHighDpiMode(HighDpiMode.SystemAware);</w:t>
      </w:r>
    </w:p>
    <w:p w14:paraId="049F6E2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pplication.EnableVisualStyles();</w:t>
      </w:r>
    </w:p>
    <w:p w14:paraId="7352323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pplication.SetCompatibleTextRenderingDefault(</w:t>
      </w:r>
      <w:r w:rsidRPr="00C96FCC">
        <w:rPr>
          <w:rFonts w:ascii="Consolas" w:eastAsiaTheme="minorHAnsi" w:hAnsi="Consolas" w:cs="Consolas"/>
          <w:color w:val="0000FF"/>
          <w:sz w:val="19"/>
          <w:szCs w:val="19"/>
        </w:rPr>
        <w:t>false</w:t>
      </w:r>
      <w:r w:rsidRPr="00C96FCC">
        <w:rPr>
          <w:rFonts w:ascii="Consolas" w:eastAsiaTheme="minorHAnsi" w:hAnsi="Consolas" w:cs="Consolas"/>
          <w:color w:val="000000"/>
          <w:sz w:val="19"/>
          <w:szCs w:val="19"/>
        </w:rPr>
        <w:t>);</w:t>
      </w:r>
    </w:p>
    <w:p w14:paraId="335E97C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EF218C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host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HostBuilder()</w:t>
      </w:r>
    </w:p>
    <w:p w14:paraId="38ADF99D"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nfigureServices((hostContext, services) =&gt;</w:t>
      </w:r>
    </w:p>
    <w:p w14:paraId="054DDC06"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6FE797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Singleton&lt;DicomViewer&gt;();</w:t>
      </w:r>
    </w:p>
    <w:p w14:paraId="3B85C4C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Logging(configure =&gt; configure.AddConsole());</w:t>
      </w:r>
    </w:p>
    <w:p w14:paraId="15DB199B"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Scoped&lt;IDbInfrastructurer, DbInfrastructurer&gt;();</w:t>
      </w:r>
    </w:p>
    <w:p w14:paraId="117206D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Scoped&lt;IUserRepository, UserRepository&gt;();</w:t>
      </w:r>
    </w:p>
    <w:p w14:paraId="5E7CE3B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Scoped&lt;IUserService, UserService&gt;();</w:t>
      </w:r>
    </w:p>
    <w:p w14:paraId="783877C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Scoped&lt;IDbRequestExecutor, DbRequestExecutor&gt;();</w:t>
      </w:r>
    </w:p>
    <w:p w14:paraId="29583C7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3914E1D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services.AddScoped&lt;IRecordRepository, RecordRepository&gt;();</w:t>
      </w:r>
    </w:p>
    <w:p w14:paraId="712A01C6"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7392F9F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Build();</w:t>
      </w:r>
    </w:p>
    <w:p w14:paraId="688D893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18D6249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nfigureSerilog();</w:t>
      </w:r>
    </w:p>
    <w:p w14:paraId="6A46FA11"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3FF43B03"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serviceScope = host.Services.CreateScope();</w:t>
      </w:r>
    </w:p>
    <w:p w14:paraId="1788BDF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73EC07A3"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services = serviceScope.ServiceProvider;</w:t>
      </w:r>
    </w:p>
    <w:p w14:paraId="40EDFBC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04E14CB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try</w:t>
      </w:r>
    </w:p>
    <w:p w14:paraId="524934F7"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D81C6D0"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form1 = services.GetRequiredService&lt;DicomViewer&gt;();</w:t>
      </w:r>
    </w:p>
    <w:p w14:paraId="56B506A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79CD46D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Application.Run(form1);</w:t>
      </w:r>
    </w:p>
    <w:p w14:paraId="532401A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75FF8E0"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nsole.WriteLine(</w:t>
      </w:r>
      <w:r w:rsidRPr="00C96FCC">
        <w:rPr>
          <w:rFonts w:ascii="Consolas" w:eastAsiaTheme="minorHAnsi" w:hAnsi="Consolas" w:cs="Consolas"/>
          <w:color w:val="A31515"/>
          <w:sz w:val="19"/>
          <w:szCs w:val="19"/>
        </w:rPr>
        <w:t>"Run Form1 is successful"</w:t>
      </w:r>
      <w:r w:rsidRPr="00C96FCC">
        <w:rPr>
          <w:rFonts w:ascii="Consolas" w:eastAsiaTheme="minorHAnsi" w:hAnsi="Consolas" w:cs="Consolas"/>
          <w:color w:val="000000"/>
          <w:sz w:val="19"/>
          <w:szCs w:val="19"/>
        </w:rPr>
        <w:t>);</w:t>
      </w:r>
    </w:p>
    <w:p w14:paraId="27DB6C5D"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27D8EE1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catch</w:t>
      </w:r>
      <w:r w:rsidRPr="00C96FCC">
        <w:rPr>
          <w:rFonts w:ascii="Consolas" w:eastAsiaTheme="minorHAnsi" w:hAnsi="Consolas" w:cs="Consolas"/>
          <w:color w:val="000000"/>
          <w:sz w:val="19"/>
          <w:szCs w:val="19"/>
        </w:rPr>
        <w:t xml:space="preserve"> (Exception ex)</w:t>
      </w:r>
    </w:p>
    <w:p w14:paraId="48330568"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86335D4"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onsole.WriteLine(ex.Message);</w:t>
      </w:r>
    </w:p>
    <w:p w14:paraId="4114F80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C7D1C75"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6B9998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5942E45F"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763FE9A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stat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oid</w:t>
      </w:r>
      <w:r w:rsidRPr="00C96FCC">
        <w:rPr>
          <w:rFonts w:ascii="Consolas" w:eastAsiaTheme="minorHAnsi" w:hAnsi="Consolas" w:cs="Consolas"/>
          <w:color w:val="000000"/>
          <w:sz w:val="19"/>
          <w:szCs w:val="19"/>
        </w:rPr>
        <w:t xml:space="preserve"> ConfigureSerilog()</w:t>
      </w:r>
    </w:p>
    <w:p w14:paraId="0CF4718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8B4469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Log.Logger = </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LoggerConfiguration()</w:t>
      </w:r>
    </w:p>
    <w:p w14:paraId="57052D67"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MinimumLevel.Debug()</w:t>
      </w:r>
    </w:p>
    <w:p w14:paraId="7CABAFB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riteTo</w:t>
      </w:r>
    </w:p>
    <w:p w14:paraId="6181F85E"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MSSqlServer(DbManager.GetConnectionWithDb().ConnectionString, </w:t>
      </w:r>
      <w:r w:rsidRPr="00C96FCC">
        <w:rPr>
          <w:rFonts w:ascii="Consolas" w:eastAsiaTheme="minorHAnsi" w:hAnsi="Consolas" w:cs="Consolas"/>
          <w:color w:val="A31515"/>
          <w:sz w:val="19"/>
          <w:szCs w:val="19"/>
        </w:rPr>
        <w:t>"Logs"</w:t>
      </w:r>
      <w:r w:rsidRPr="00C96FCC">
        <w:rPr>
          <w:rFonts w:ascii="Consolas" w:eastAsiaTheme="minorHAnsi" w:hAnsi="Consolas" w:cs="Consolas"/>
          <w:color w:val="000000"/>
          <w:sz w:val="19"/>
          <w:szCs w:val="19"/>
        </w:rPr>
        <w:t>)</w:t>
      </w:r>
    </w:p>
    <w:p w14:paraId="5222212A"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CreateLogger();</w:t>
      </w:r>
    </w:p>
    <w:p w14:paraId="025F1B22"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15A096C9"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p>
    <w:p w14:paraId="4CC54FA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488E623C" w14:textId="77777777" w:rsidR="00D74678" w:rsidRPr="00C96FCC" w:rsidRDefault="00D74678" w:rsidP="00D74678">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1EE718FA" w14:textId="22B5E0A6" w:rsidR="00D74678" w:rsidRPr="00C96FCC" w:rsidRDefault="00D74678" w:rsidP="00D812D4">
      <w:pPr>
        <w:rPr>
          <w:rFonts w:eastAsia="Calibri"/>
        </w:rPr>
      </w:pPr>
    </w:p>
    <w:p w14:paraId="36781221" w14:textId="0C17D362" w:rsidR="00D74678" w:rsidRPr="00C96FCC" w:rsidRDefault="00FA5D91" w:rsidP="00D812D4">
      <w:pPr>
        <w:rPr>
          <w:rFonts w:eastAsia="Calibri"/>
        </w:rPr>
      </w:pPr>
      <w:r w:rsidRPr="00C96FCC">
        <w:rPr>
          <w:rFonts w:eastAsia="Calibri"/>
        </w:rPr>
        <w:t>Текст класу AddPatient.cs, що являє собою форму реєстрації нових пацієнтів</w:t>
      </w:r>
    </w:p>
    <w:p w14:paraId="374C830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w:t>
      </w:r>
    </w:p>
    <w:p w14:paraId="0D4A6BF9"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System.Windows.Forms;</w:t>
      </w:r>
    </w:p>
    <w:p w14:paraId="7B1CEDA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BLL;</w:t>
      </w:r>
    </w:p>
    <w:p w14:paraId="1FD5CA0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using</w:t>
      </w:r>
      <w:r w:rsidRPr="00C96FCC">
        <w:rPr>
          <w:rFonts w:ascii="Consolas" w:eastAsiaTheme="minorHAnsi" w:hAnsi="Consolas" w:cs="Consolas"/>
          <w:color w:val="000000"/>
          <w:sz w:val="19"/>
          <w:szCs w:val="19"/>
        </w:rPr>
        <w:t xml:space="preserve"> Models.Dto;</w:t>
      </w:r>
    </w:p>
    <w:p w14:paraId="67B353F7"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65A90F22"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FF"/>
          <w:sz w:val="19"/>
          <w:szCs w:val="19"/>
        </w:rPr>
        <w:t>namespace</w:t>
      </w:r>
      <w:r w:rsidRPr="00C96FCC">
        <w:rPr>
          <w:rFonts w:ascii="Consolas" w:eastAsiaTheme="minorHAnsi" w:hAnsi="Consolas" w:cs="Consolas"/>
          <w:color w:val="000000"/>
          <w:sz w:val="19"/>
          <w:szCs w:val="19"/>
        </w:rPr>
        <w:t xml:space="preserve"> DicomViewerProj</w:t>
      </w:r>
    </w:p>
    <w:p w14:paraId="21B6747A"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lastRenderedPageBreak/>
        <w:t>{</w:t>
      </w:r>
    </w:p>
    <w:p w14:paraId="6F9F4016"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partial</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class</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AddPatientForm</w:t>
      </w:r>
      <w:r w:rsidRPr="00C96FCC">
        <w:rPr>
          <w:rFonts w:ascii="Consolas" w:eastAsiaTheme="minorHAnsi" w:hAnsi="Consolas" w:cs="Consolas"/>
          <w:color w:val="000000"/>
          <w:sz w:val="19"/>
          <w:szCs w:val="19"/>
        </w:rPr>
        <w:t xml:space="preserve"> : Form</w:t>
      </w:r>
    </w:p>
    <w:p w14:paraId="4B6A8F0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t>{</w:t>
      </w:r>
    </w:p>
    <w:p w14:paraId="51FE66FF"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readonly</w:t>
      </w:r>
      <w:r w:rsidRPr="00C96FCC">
        <w:rPr>
          <w:rFonts w:ascii="Consolas" w:eastAsiaTheme="minorHAnsi" w:hAnsi="Consolas" w:cs="Consolas"/>
          <w:color w:val="000000"/>
          <w:sz w:val="19"/>
          <w:szCs w:val="19"/>
        </w:rPr>
        <w:t xml:space="preserve"> IUserService _userService;</w:t>
      </w:r>
    </w:p>
    <w:p w14:paraId="27C221D9"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5D995A2C"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ubli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2B91AF"/>
          <w:sz w:val="19"/>
          <w:szCs w:val="19"/>
        </w:rPr>
        <w:t>AddPatientForm</w:t>
      </w:r>
      <w:r w:rsidRPr="00C96FCC">
        <w:rPr>
          <w:rFonts w:ascii="Consolas" w:eastAsiaTheme="minorHAnsi" w:hAnsi="Consolas" w:cs="Consolas"/>
          <w:color w:val="000000"/>
          <w:sz w:val="19"/>
          <w:szCs w:val="19"/>
        </w:rPr>
        <w:t>(IUserService userService)</w:t>
      </w:r>
    </w:p>
    <w:p w14:paraId="5F2529B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FBF3D1C"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_userService = userService;</w:t>
      </w:r>
    </w:p>
    <w:p w14:paraId="569821E7"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InitializeComponent();</w:t>
      </w:r>
    </w:p>
    <w:p w14:paraId="255986B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7692E91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7D05B8F3"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5F95442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async</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oid</w:t>
      </w:r>
      <w:r w:rsidRPr="00C96FCC">
        <w:rPr>
          <w:rFonts w:ascii="Consolas" w:eastAsiaTheme="minorHAnsi" w:hAnsi="Consolas" w:cs="Consolas"/>
          <w:color w:val="000000"/>
          <w:sz w:val="19"/>
          <w:szCs w:val="19"/>
        </w:rPr>
        <w:t xml:space="preserve"> savePatientBtn_Click(</w:t>
      </w:r>
      <w:r w:rsidRPr="00C96FCC">
        <w:rPr>
          <w:rFonts w:ascii="Consolas" w:eastAsiaTheme="minorHAnsi" w:hAnsi="Consolas" w:cs="Consolas"/>
          <w:color w:val="0000FF"/>
          <w:sz w:val="19"/>
          <w:szCs w:val="19"/>
        </w:rPr>
        <w:t>object</w:t>
      </w:r>
      <w:r w:rsidRPr="00C96FCC">
        <w:rPr>
          <w:rFonts w:ascii="Consolas" w:eastAsiaTheme="minorHAnsi" w:hAnsi="Consolas" w:cs="Consolas"/>
          <w:color w:val="000000"/>
          <w:sz w:val="19"/>
          <w:szCs w:val="19"/>
        </w:rPr>
        <w:t xml:space="preserve"> sender, EventArgs e)</w:t>
      </w:r>
    </w:p>
    <w:p w14:paraId="7C63779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EEF87E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var</w:t>
      </w:r>
      <w:r w:rsidRPr="00C96FCC">
        <w:rPr>
          <w:rFonts w:ascii="Consolas" w:eastAsiaTheme="minorHAnsi" w:hAnsi="Consolas" w:cs="Consolas"/>
          <w:color w:val="000000"/>
          <w:sz w:val="19"/>
          <w:szCs w:val="19"/>
        </w:rPr>
        <w:t xml:space="preserve"> result = </w:t>
      </w:r>
      <w:r w:rsidRPr="00C96FCC">
        <w:rPr>
          <w:rFonts w:ascii="Consolas" w:eastAsiaTheme="minorHAnsi" w:hAnsi="Consolas" w:cs="Consolas"/>
          <w:color w:val="0000FF"/>
          <w:sz w:val="19"/>
          <w:szCs w:val="19"/>
        </w:rPr>
        <w:t>await</w:t>
      </w:r>
      <w:r w:rsidRPr="00C96FCC">
        <w:rPr>
          <w:rFonts w:ascii="Consolas" w:eastAsiaTheme="minorHAnsi" w:hAnsi="Consolas" w:cs="Consolas"/>
          <w:color w:val="000000"/>
          <w:sz w:val="19"/>
          <w:szCs w:val="19"/>
        </w:rPr>
        <w:t xml:space="preserve"> _userService.AddUser(</w:t>
      </w:r>
      <w:r w:rsidRPr="00C96FCC">
        <w:rPr>
          <w:rFonts w:ascii="Consolas" w:eastAsiaTheme="minorHAnsi" w:hAnsi="Consolas" w:cs="Consolas"/>
          <w:color w:val="0000FF"/>
          <w:sz w:val="19"/>
          <w:szCs w:val="19"/>
        </w:rPr>
        <w:t>new</w:t>
      </w:r>
      <w:r w:rsidRPr="00C96FCC">
        <w:rPr>
          <w:rFonts w:ascii="Consolas" w:eastAsiaTheme="minorHAnsi" w:hAnsi="Consolas" w:cs="Consolas"/>
          <w:color w:val="000000"/>
          <w:sz w:val="19"/>
          <w:szCs w:val="19"/>
        </w:rPr>
        <w:t xml:space="preserve"> UserDto</w:t>
      </w:r>
    </w:p>
    <w:p w14:paraId="163DEE5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60EDE46F"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Name = nametb.Text,</w:t>
      </w:r>
    </w:p>
    <w:p w14:paraId="21616C3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Complaints = Сomplaintstb.Text,</w:t>
      </w:r>
    </w:p>
    <w:p w14:paraId="31803C9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DOB = DateTime.Parse(DOBtb.Text),</w:t>
      </w:r>
    </w:p>
    <w:p w14:paraId="1FA032F6"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Sex = sextb.Text</w:t>
      </w:r>
    </w:p>
    <w:p w14:paraId="5FCFC84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41424AF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2743C2E6"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result == 1)</w:t>
      </w:r>
    </w:p>
    <w:p w14:paraId="6D98B61D"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68F5818"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this</w:t>
      </w:r>
      <w:r w:rsidRPr="00C96FCC">
        <w:rPr>
          <w:rFonts w:ascii="Consolas" w:eastAsiaTheme="minorHAnsi" w:hAnsi="Consolas" w:cs="Consolas"/>
          <w:color w:val="000000"/>
          <w:sz w:val="19"/>
          <w:szCs w:val="19"/>
        </w:rPr>
        <w:t>.Close();</w:t>
      </w:r>
    </w:p>
    <w:p w14:paraId="1433576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10ABE2B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D25E62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p>
    <w:p w14:paraId="21FAD47D"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private</w:t>
      </w:r>
      <w:r w:rsidRPr="00C96FCC">
        <w:rPr>
          <w:rFonts w:ascii="Consolas" w:eastAsiaTheme="minorHAnsi" w:hAnsi="Consolas" w:cs="Consolas"/>
          <w:color w:val="000000"/>
          <w:sz w:val="19"/>
          <w:szCs w:val="19"/>
        </w:rPr>
        <w:t xml:space="preserve"> </w:t>
      </w:r>
      <w:r w:rsidRPr="00C96FCC">
        <w:rPr>
          <w:rFonts w:ascii="Consolas" w:eastAsiaTheme="minorHAnsi" w:hAnsi="Consolas" w:cs="Consolas"/>
          <w:color w:val="0000FF"/>
          <w:sz w:val="19"/>
          <w:szCs w:val="19"/>
        </w:rPr>
        <w:t>void</w:t>
      </w:r>
      <w:r w:rsidRPr="00C96FCC">
        <w:rPr>
          <w:rFonts w:ascii="Consolas" w:eastAsiaTheme="minorHAnsi" w:hAnsi="Consolas" w:cs="Consolas"/>
          <w:color w:val="000000"/>
          <w:sz w:val="19"/>
          <w:szCs w:val="19"/>
        </w:rPr>
        <w:t xml:space="preserve"> ValidateSaveBtn(</w:t>
      </w:r>
      <w:r w:rsidRPr="00C96FCC">
        <w:rPr>
          <w:rFonts w:ascii="Consolas" w:eastAsiaTheme="minorHAnsi" w:hAnsi="Consolas" w:cs="Consolas"/>
          <w:color w:val="0000FF"/>
          <w:sz w:val="19"/>
          <w:szCs w:val="19"/>
        </w:rPr>
        <w:t>object</w:t>
      </w:r>
      <w:r w:rsidRPr="00C96FCC">
        <w:rPr>
          <w:rFonts w:ascii="Consolas" w:eastAsiaTheme="minorHAnsi" w:hAnsi="Consolas" w:cs="Consolas"/>
          <w:color w:val="000000"/>
          <w:sz w:val="19"/>
          <w:szCs w:val="19"/>
        </w:rPr>
        <w:t xml:space="preserve"> sender, EventArgs e)</w:t>
      </w:r>
    </w:p>
    <w:p w14:paraId="2EB677FB"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925B758"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if</w:t>
      </w:r>
      <w:r w:rsidRPr="00C96FCC">
        <w:rPr>
          <w:rFonts w:ascii="Consolas" w:eastAsiaTheme="minorHAnsi" w:hAnsi="Consolas" w:cs="Consolas"/>
          <w:color w:val="000000"/>
          <w:sz w:val="19"/>
          <w:szCs w:val="19"/>
        </w:rPr>
        <w:t xml:space="preserve"> (nametb.Text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26F778AC"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 DOBtb.Text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7EDD1FD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    || sextb.Text == </w:t>
      </w:r>
      <w:r w:rsidRPr="00C96FCC">
        <w:rPr>
          <w:rFonts w:ascii="Consolas" w:eastAsiaTheme="minorHAnsi" w:hAnsi="Consolas" w:cs="Consolas"/>
          <w:color w:val="0000FF"/>
          <w:sz w:val="19"/>
          <w:szCs w:val="19"/>
        </w:rPr>
        <w:t>string</w:t>
      </w:r>
      <w:r w:rsidRPr="00C96FCC">
        <w:rPr>
          <w:rFonts w:ascii="Consolas" w:eastAsiaTheme="minorHAnsi" w:hAnsi="Consolas" w:cs="Consolas"/>
          <w:color w:val="000000"/>
          <w:sz w:val="19"/>
          <w:szCs w:val="19"/>
        </w:rPr>
        <w:t>.Empty)</w:t>
      </w:r>
    </w:p>
    <w:p w14:paraId="041AA41E"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D16CAE0"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 xml:space="preserve">savePatientBtn.Enabled = </w:t>
      </w:r>
      <w:r w:rsidRPr="00C96FCC">
        <w:rPr>
          <w:rFonts w:ascii="Consolas" w:eastAsiaTheme="minorHAnsi" w:hAnsi="Consolas" w:cs="Consolas"/>
          <w:color w:val="0000FF"/>
          <w:sz w:val="19"/>
          <w:szCs w:val="19"/>
        </w:rPr>
        <w:t>false</w:t>
      </w:r>
      <w:r w:rsidRPr="00C96FCC">
        <w:rPr>
          <w:rFonts w:ascii="Consolas" w:eastAsiaTheme="minorHAnsi" w:hAnsi="Consolas" w:cs="Consolas"/>
          <w:color w:val="000000"/>
          <w:sz w:val="19"/>
          <w:szCs w:val="19"/>
        </w:rPr>
        <w:t>;</w:t>
      </w:r>
    </w:p>
    <w:p w14:paraId="3E719ACA"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274BFFB1"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r>
      <w:r w:rsidRPr="00C96FCC">
        <w:rPr>
          <w:rFonts w:ascii="Consolas" w:eastAsiaTheme="minorHAnsi" w:hAnsi="Consolas" w:cs="Consolas"/>
          <w:color w:val="0000FF"/>
          <w:sz w:val="19"/>
          <w:szCs w:val="19"/>
        </w:rPr>
        <w:t>else</w:t>
      </w:r>
      <w:r w:rsidRPr="00C96FCC">
        <w:rPr>
          <w:rFonts w:ascii="Consolas" w:eastAsiaTheme="minorHAnsi" w:hAnsi="Consolas" w:cs="Consolas"/>
          <w:color w:val="000000"/>
          <w:sz w:val="19"/>
          <w:szCs w:val="19"/>
        </w:rPr>
        <w:t xml:space="preserve"> savePatientBtn.Enabled = </w:t>
      </w:r>
      <w:r w:rsidRPr="00C96FCC">
        <w:rPr>
          <w:rFonts w:ascii="Consolas" w:eastAsiaTheme="minorHAnsi" w:hAnsi="Consolas" w:cs="Consolas"/>
          <w:color w:val="0000FF"/>
          <w:sz w:val="19"/>
          <w:szCs w:val="19"/>
        </w:rPr>
        <w:t>true</w:t>
      </w:r>
      <w:r w:rsidRPr="00C96FCC">
        <w:rPr>
          <w:rFonts w:ascii="Consolas" w:eastAsiaTheme="minorHAnsi" w:hAnsi="Consolas" w:cs="Consolas"/>
          <w:color w:val="000000"/>
          <w:sz w:val="19"/>
          <w:szCs w:val="19"/>
        </w:rPr>
        <w:t>;</w:t>
      </w:r>
    </w:p>
    <w:p w14:paraId="299CE7A5"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ab/>
      </w:r>
      <w:r w:rsidRPr="00C96FCC">
        <w:rPr>
          <w:rFonts w:ascii="Consolas" w:eastAsiaTheme="minorHAnsi" w:hAnsi="Consolas" w:cs="Consolas"/>
          <w:color w:val="000000"/>
          <w:sz w:val="19"/>
          <w:szCs w:val="19"/>
        </w:rPr>
        <w:tab/>
        <w:t>}</w:t>
      </w:r>
    </w:p>
    <w:p w14:paraId="036F5D37" w14:textId="77777777" w:rsidR="00FA5D91" w:rsidRPr="00C96FCC" w:rsidRDefault="00FA5D91" w:rsidP="00FA5D91">
      <w:pPr>
        <w:widowControl/>
        <w:adjustRightInd w:val="0"/>
        <w:spacing w:line="240" w:lineRule="auto"/>
        <w:ind w:firstLine="0"/>
        <w:jc w:val="left"/>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 xml:space="preserve">    }</w:t>
      </w:r>
    </w:p>
    <w:p w14:paraId="689B229F" w14:textId="6D9D90C1" w:rsidR="00D74678" w:rsidRDefault="00FA5D91" w:rsidP="00FA5D91">
      <w:pPr>
        <w:rPr>
          <w:rFonts w:ascii="Consolas" w:eastAsiaTheme="minorHAnsi" w:hAnsi="Consolas" w:cs="Consolas"/>
          <w:color w:val="000000"/>
          <w:sz w:val="19"/>
          <w:szCs w:val="19"/>
        </w:rPr>
      </w:pPr>
      <w:r w:rsidRPr="00C96FCC">
        <w:rPr>
          <w:rFonts w:ascii="Consolas" w:eastAsiaTheme="minorHAnsi" w:hAnsi="Consolas" w:cs="Consolas"/>
          <w:color w:val="000000"/>
          <w:sz w:val="19"/>
          <w:szCs w:val="19"/>
        </w:rPr>
        <w:t>}</w:t>
      </w:r>
    </w:p>
    <w:p w14:paraId="639502BE" w14:textId="5B35C7D1" w:rsidR="00D16D8C" w:rsidRDefault="00D16D8C" w:rsidP="00D16D8C">
      <w:pPr>
        <w:ind w:firstLine="0"/>
        <w:rPr>
          <w:rFonts w:ascii="Consolas" w:eastAsiaTheme="minorHAnsi" w:hAnsi="Consolas" w:cs="Consolas"/>
          <w:color w:val="000000"/>
          <w:sz w:val="19"/>
          <w:szCs w:val="19"/>
        </w:rPr>
      </w:pPr>
    </w:p>
    <w:p w14:paraId="647A401F" w14:textId="71847775" w:rsidR="00D16D8C" w:rsidRPr="00D16D8C" w:rsidRDefault="00D16D8C">
      <w:pPr>
        <w:widowControl/>
        <w:autoSpaceDE/>
        <w:autoSpaceDN/>
        <w:spacing w:after="160" w:line="259"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27748B25" w14:textId="77777777" w:rsidR="00D16D8C" w:rsidRPr="00C96FCC" w:rsidRDefault="00D16D8C" w:rsidP="00FA5D91">
      <w:pPr>
        <w:rPr>
          <w:rFonts w:ascii="Courier New" w:eastAsia="Calibri" w:hAnsi="Courier New" w:cs="Courier New"/>
        </w:rPr>
      </w:pPr>
    </w:p>
    <w:p w14:paraId="75E70DED" w14:textId="07333D3E" w:rsidR="003B77EA" w:rsidRPr="00C96FCC" w:rsidRDefault="003B77EA" w:rsidP="003B77EA">
      <w:pPr>
        <w:pStyle w:val="Heading3"/>
      </w:pPr>
      <w:bookmarkStart w:id="152" w:name="_Toc83218875"/>
      <w:bookmarkStart w:id="153" w:name="_Toc104736164"/>
      <w:r w:rsidRPr="00C96FCC">
        <w:t>2.3.8 Висновки</w:t>
      </w:r>
      <w:bookmarkEnd w:id="152"/>
      <w:bookmarkEnd w:id="153"/>
    </w:p>
    <w:p w14:paraId="2FAF2ED6" w14:textId="3EE1D2F5" w:rsidR="007D5DAB" w:rsidRPr="00C96FCC" w:rsidRDefault="007D5DAB" w:rsidP="007D5DAB">
      <w:pPr>
        <w:rPr>
          <w:rFonts w:eastAsia="Calibri"/>
        </w:rPr>
      </w:pPr>
    </w:p>
    <w:p w14:paraId="69294855" w14:textId="5BA92D28" w:rsidR="00F37FC9" w:rsidRPr="00C96FCC" w:rsidRDefault="00F37FC9" w:rsidP="00A86635">
      <w:pPr>
        <w:rPr>
          <w:rFonts w:eastAsia="Calibri"/>
        </w:rPr>
      </w:pPr>
    </w:p>
    <w:p w14:paraId="53C88E3A" w14:textId="135AE5DD" w:rsidR="00A86635" w:rsidRPr="00C96FCC" w:rsidRDefault="00F37FC9" w:rsidP="004A2E36">
      <w:pPr>
        <w:widowControl/>
        <w:autoSpaceDE/>
        <w:autoSpaceDN/>
        <w:spacing w:after="160" w:line="259" w:lineRule="auto"/>
        <w:ind w:firstLine="0"/>
        <w:jc w:val="left"/>
        <w:rPr>
          <w:rFonts w:eastAsia="Calibri"/>
        </w:rPr>
      </w:pPr>
      <w:r w:rsidRPr="00C96FCC">
        <w:rPr>
          <w:rFonts w:eastAsia="Calibri"/>
        </w:rPr>
        <w:br w:type="page"/>
      </w:r>
    </w:p>
    <w:p w14:paraId="32053390" w14:textId="2EB13D87" w:rsidR="003B77EA" w:rsidRDefault="003B77EA" w:rsidP="00D16D8C">
      <w:pPr>
        <w:pStyle w:val="Heading1"/>
      </w:pPr>
      <w:bookmarkStart w:id="154" w:name="_Toc83218876"/>
      <w:bookmarkStart w:id="155" w:name="_Toc104736165"/>
      <w:r w:rsidRPr="00C96FCC">
        <w:lastRenderedPageBreak/>
        <w:t>Інструкція</w:t>
      </w:r>
      <w:r w:rsidRPr="00C96FCC">
        <w:rPr>
          <w:spacing w:val="84"/>
        </w:rPr>
        <w:t xml:space="preserve"> </w:t>
      </w:r>
      <w:r w:rsidRPr="00C96FCC">
        <w:t>користувачу</w:t>
      </w:r>
      <w:bookmarkEnd w:id="154"/>
      <w:bookmarkEnd w:id="155"/>
    </w:p>
    <w:p w14:paraId="60921FB0" w14:textId="37C0B443" w:rsidR="00D16D8C" w:rsidRDefault="00D16D8C" w:rsidP="00D16D8C">
      <w:pPr>
        <w:pStyle w:val="Heading2"/>
        <w:rPr>
          <w:lang w:val="ru-RU"/>
        </w:rPr>
      </w:pPr>
      <w:r>
        <w:rPr>
          <w:lang w:val="ru-RU"/>
        </w:rPr>
        <w:t>Анотація</w:t>
      </w:r>
    </w:p>
    <w:p w14:paraId="76D0525E" w14:textId="252D1665" w:rsidR="00D16D8C" w:rsidRPr="00D16D8C" w:rsidRDefault="00D16D8C" w:rsidP="00D16D8C">
      <w:pPr>
        <w:rPr>
          <w:lang w:val="ru-RU"/>
        </w:rPr>
      </w:pPr>
      <w:r>
        <w:rPr>
          <w:lang w:val="ru-RU"/>
        </w:rPr>
        <w:t xml:space="preserve">В данній інструкції буде описано основні аспекти роботи із застосунком </w:t>
      </w:r>
      <w:r>
        <w:rPr>
          <w:lang w:val="en-US"/>
        </w:rPr>
        <w:t>Dicom</w:t>
      </w:r>
      <w:r w:rsidRPr="00D16D8C">
        <w:rPr>
          <w:lang w:val="ru-RU"/>
        </w:rPr>
        <w:t xml:space="preserve"> </w:t>
      </w:r>
      <w:r>
        <w:rPr>
          <w:lang w:val="en-US"/>
        </w:rPr>
        <w:t>Medical</w:t>
      </w:r>
      <w:r w:rsidRPr="00D16D8C">
        <w:rPr>
          <w:lang w:val="ru-RU"/>
        </w:rPr>
        <w:t xml:space="preserve"> </w:t>
      </w:r>
      <w:r>
        <w:rPr>
          <w:lang w:val="en-US"/>
        </w:rPr>
        <w:t>Records</w:t>
      </w:r>
      <w:r w:rsidRPr="00D16D8C">
        <w:rPr>
          <w:lang w:val="ru-RU"/>
        </w:rPr>
        <w:t>.</w:t>
      </w:r>
    </w:p>
    <w:p w14:paraId="5731FE8F" w14:textId="4DC0E134" w:rsidR="00D16D8C" w:rsidRDefault="00D16D8C" w:rsidP="00D16D8C">
      <w:pPr>
        <w:pStyle w:val="Heading2"/>
        <w:rPr>
          <w:spacing w:val="27"/>
        </w:rPr>
      </w:pPr>
      <w:r>
        <w:t>Загальні</w:t>
      </w:r>
      <w:r w:rsidRPr="00E61477">
        <w:rPr>
          <w:spacing w:val="26"/>
        </w:rPr>
        <w:t xml:space="preserve"> </w:t>
      </w:r>
      <w:r>
        <w:t>відомості.</w:t>
      </w:r>
      <w:r w:rsidRPr="00E61477">
        <w:rPr>
          <w:spacing w:val="27"/>
        </w:rPr>
        <w:t xml:space="preserve"> </w:t>
      </w:r>
    </w:p>
    <w:p w14:paraId="7B8C70C9" w14:textId="36450D8C" w:rsidR="00D16D8C" w:rsidRDefault="00D16D8C" w:rsidP="00D16D8C">
      <w:pPr>
        <w:rPr>
          <w:lang w:val="en-US"/>
        </w:rPr>
      </w:pPr>
      <w:r w:rsidRPr="00D16D8C">
        <w:t>Найменування застосунку:</w:t>
      </w:r>
      <w:r w:rsidRPr="00D16D8C">
        <w:rPr>
          <w:lang w:val="en-US"/>
        </w:rPr>
        <w:t xml:space="preserve"> </w:t>
      </w:r>
      <w:r>
        <w:rPr>
          <w:lang w:val="en-US"/>
        </w:rPr>
        <w:t>Dicom</w:t>
      </w:r>
      <w:r w:rsidRPr="00D16D8C">
        <w:rPr>
          <w:lang w:val="en-US"/>
        </w:rPr>
        <w:t xml:space="preserve"> </w:t>
      </w:r>
      <w:r>
        <w:rPr>
          <w:lang w:val="en-US"/>
        </w:rPr>
        <w:t>Medical</w:t>
      </w:r>
      <w:r w:rsidRPr="00D16D8C">
        <w:rPr>
          <w:lang w:val="en-US"/>
        </w:rPr>
        <w:t xml:space="preserve"> </w:t>
      </w:r>
      <w:r>
        <w:rPr>
          <w:lang w:val="en-US"/>
        </w:rPr>
        <w:t>Records</w:t>
      </w:r>
    </w:p>
    <w:p w14:paraId="1225974B" w14:textId="47BE4322" w:rsidR="00D16D8C" w:rsidRPr="00D16D8C" w:rsidRDefault="00D16D8C" w:rsidP="00D16D8C">
      <w:pPr>
        <w:rPr>
          <w:lang w:val="ru-RU"/>
        </w:rPr>
      </w:pPr>
      <w:r>
        <w:rPr>
          <w:lang w:val="ru-RU"/>
        </w:rPr>
        <w:t>П</w:t>
      </w:r>
      <w:r w:rsidRPr="00D16D8C">
        <w:rPr>
          <w:lang w:val="ru-RU"/>
        </w:rPr>
        <w:t>рограмне забезпечення, необхідне для функціонування програми</w:t>
      </w:r>
      <w:r>
        <w:rPr>
          <w:lang w:val="ru-RU"/>
        </w:rPr>
        <w:t xml:space="preserve">: </w:t>
      </w:r>
      <w:r>
        <w:rPr>
          <w:lang w:val="en-US"/>
        </w:rPr>
        <w:t>SQL</w:t>
      </w:r>
      <w:r w:rsidRPr="00D16D8C">
        <w:rPr>
          <w:lang w:val="ru-RU"/>
        </w:rPr>
        <w:t xml:space="preserve"> </w:t>
      </w:r>
      <w:r>
        <w:rPr>
          <w:lang w:val="en-US"/>
        </w:rPr>
        <w:t>Server</w:t>
      </w:r>
      <w:r w:rsidRPr="00D16D8C">
        <w:rPr>
          <w:lang w:val="ru-RU"/>
        </w:rPr>
        <w:t xml:space="preserve"> 19.</w:t>
      </w:r>
    </w:p>
    <w:p w14:paraId="280DC356" w14:textId="77777777" w:rsidR="009D7FE6" w:rsidRDefault="00D16D8C" w:rsidP="00D16D8C">
      <w:pPr>
        <w:rPr>
          <w:lang w:val="ru-RU"/>
        </w:rPr>
      </w:pPr>
      <w:r>
        <w:rPr>
          <w:lang w:val="ru-RU"/>
        </w:rPr>
        <w:t>Операц</w:t>
      </w:r>
      <w:r w:rsidR="007102C8">
        <w:rPr>
          <w:lang w:val="ru-RU"/>
        </w:rPr>
        <w:t>і</w:t>
      </w:r>
      <w:r>
        <w:rPr>
          <w:lang w:val="ru-RU"/>
        </w:rPr>
        <w:t>йна система</w:t>
      </w:r>
      <w:r w:rsidRPr="00D16D8C">
        <w:rPr>
          <w:lang w:val="ru-RU"/>
        </w:rPr>
        <w:t>, необхідне для функціонування програми</w:t>
      </w:r>
      <w:r>
        <w:rPr>
          <w:lang w:val="ru-RU"/>
        </w:rPr>
        <w:t xml:space="preserve">: </w:t>
      </w:r>
    </w:p>
    <w:tbl>
      <w:tblPr>
        <w:tblStyle w:val="TableGrid"/>
        <w:tblW w:w="0" w:type="auto"/>
        <w:tblLook w:val="04A0" w:firstRow="1" w:lastRow="0" w:firstColumn="1" w:lastColumn="0" w:noHBand="0" w:noVBand="1"/>
      </w:tblPr>
      <w:tblGrid>
        <w:gridCol w:w="3294"/>
        <w:gridCol w:w="3169"/>
        <w:gridCol w:w="3169"/>
      </w:tblGrid>
      <w:tr w:rsidR="009D7FE6" w14:paraId="47A36783" w14:textId="77777777" w:rsidTr="009D7FE6">
        <w:tc>
          <w:tcPr>
            <w:tcW w:w="3294" w:type="dxa"/>
          </w:tcPr>
          <w:p w14:paraId="4EA84879" w14:textId="3A88D734" w:rsidR="009D7FE6" w:rsidRPr="009D7FE6" w:rsidRDefault="009D7FE6" w:rsidP="00D16D8C">
            <w:pPr>
              <w:ind w:firstLine="0"/>
              <w:rPr>
                <w:lang w:val="en-US"/>
              </w:rPr>
            </w:pPr>
            <w:r>
              <w:rPr>
                <w:lang w:val="en-US"/>
              </w:rPr>
              <w:t>OS</w:t>
            </w:r>
          </w:p>
        </w:tc>
        <w:tc>
          <w:tcPr>
            <w:tcW w:w="3169" w:type="dxa"/>
          </w:tcPr>
          <w:p w14:paraId="4805FAB6" w14:textId="041A2184" w:rsidR="009D7FE6" w:rsidRPr="009D7FE6" w:rsidRDefault="009D7FE6" w:rsidP="00D16D8C">
            <w:pPr>
              <w:ind w:firstLine="0"/>
              <w:rPr>
                <w:lang w:val="en-US"/>
              </w:rPr>
            </w:pPr>
            <w:r>
              <w:rPr>
                <w:lang w:val="en-US"/>
              </w:rPr>
              <w:t>Version</w:t>
            </w:r>
          </w:p>
        </w:tc>
        <w:tc>
          <w:tcPr>
            <w:tcW w:w="3169" w:type="dxa"/>
          </w:tcPr>
          <w:p w14:paraId="28F12EF6" w14:textId="36DB03BE" w:rsidR="009D7FE6" w:rsidRDefault="009D7FE6" w:rsidP="00D16D8C">
            <w:pPr>
              <w:ind w:firstLine="0"/>
              <w:rPr>
                <w:lang w:val="ru-RU"/>
              </w:rPr>
            </w:pPr>
            <w:r w:rsidRPr="009D7FE6">
              <w:rPr>
                <w:lang w:val="ru-RU"/>
              </w:rPr>
              <w:t>Architectures</w:t>
            </w:r>
          </w:p>
        </w:tc>
      </w:tr>
      <w:tr w:rsidR="009D7FE6" w14:paraId="6DB6F639" w14:textId="77777777" w:rsidTr="009D7FE6">
        <w:tc>
          <w:tcPr>
            <w:tcW w:w="3294" w:type="dxa"/>
          </w:tcPr>
          <w:p w14:paraId="62C6E5C1" w14:textId="0A4FC78C" w:rsidR="009D7FE6" w:rsidRDefault="007E24CA" w:rsidP="00D16D8C">
            <w:pPr>
              <w:ind w:firstLine="0"/>
              <w:rPr>
                <w:lang w:val="ru-RU"/>
              </w:rPr>
            </w:pPr>
            <w:r w:rsidRPr="007E24CA">
              <w:rPr>
                <w:lang w:val="ru-RU"/>
              </w:rPr>
              <w:t>Windows 10 Client</w:t>
            </w:r>
          </w:p>
        </w:tc>
        <w:tc>
          <w:tcPr>
            <w:tcW w:w="3169" w:type="dxa"/>
          </w:tcPr>
          <w:p w14:paraId="686E8383" w14:textId="4F17CFDD" w:rsidR="009D7FE6" w:rsidRDefault="007E24CA" w:rsidP="00D16D8C">
            <w:pPr>
              <w:ind w:firstLine="0"/>
              <w:rPr>
                <w:lang w:val="ru-RU"/>
              </w:rPr>
            </w:pPr>
            <w:r w:rsidRPr="007E24CA">
              <w:rPr>
                <w:lang w:val="ru-RU"/>
              </w:rPr>
              <w:t>Version 1607+</w:t>
            </w:r>
          </w:p>
        </w:tc>
        <w:tc>
          <w:tcPr>
            <w:tcW w:w="3169" w:type="dxa"/>
          </w:tcPr>
          <w:p w14:paraId="0368FCCD" w14:textId="490BAD68" w:rsidR="009D7FE6" w:rsidRDefault="007E24CA" w:rsidP="00D16D8C">
            <w:pPr>
              <w:ind w:firstLine="0"/>
              <w:rPr>
                <w:lang w:val="ru-RU"/>
              </w:rPr>
            </w:pPr>
            <w:r w:rsidRPr="007E24CA">
              <w:rPr>
                <w:lang w:val="ru-RU"/>
              </w:rPr>
              <w:t>x64, x86</w:t>
            </w:r>
          </w:p>
        </w:tc>
      </w:tr>
      <w:tr w:rsidR="009D7FE6" w14:paraId="61E6968D" w14:textId="77777777" w:rsidTr="009D7FE6">
        <w:tc>
          <w:tcPr>
            <w:tcW w:w="3294" w:type="dxa"/>
          </w:tcPr>
          <w:p w14:paraId="1F10D9ED" w14:textId="6BFCFF02" w:rsidR="009D7FE6" w:rsidRDefault="007E24CA" w:rsidP="00D16D8C">
            <w:pPr>
              <w:ind w:firstLine="0"/>
              <w:rPr>
                <w:lang w:val="ru-RU"/>
              </w:rPr>
            </w:pPr>
            <w:r w:rsidRPr="007E24CA">
              <w:rPr>
                <w:lang w:val="ru-RU"/>
              </w:rPr>
              <w:t>Windows 11 Client</w:t>
            </w:r>
          </w:p>
        </w:tc>
        <w:tc>
          <w:tcPr>
            <w:tcW w:w="3169" w:type="dxa"/>
          </w:tcPr>
          <w:p w14:paraId="1D6DD7B1" w14:textId="3BA8B7CD" w:rsidR="009D7FE6" w:rsidRDefault="007E24CA" w:rsidP="00D16D8C">
            <w:pPr>
              <w:ind w:firstLine="0"/>
              <w:rPr>
                <w:lang w:val="ru-RU"/>
              </w:rPr>
            </w:pPr>
            <w:r w:rsidRPr="007E24CA">
              <w:rPr>
                <w:lang w:val="ru-RU"/>
              </w:rPr>
              <w:t>Version 22000+</w:t>
            </w:r>
          </w:p>
        </w:tc>
        <w:tc>
          <w:tcPr>
            <w:tcW w:w="3169" w:type="dxa"/>
          </w:tcPr>
          <w:p w14:paraId="64851E41" w14:textId="26514D95" w:rsidR="009D7FE6" w:rsidRDefault="007E24CA" w:rsidP="00D16D8C">
            <w:pPr>
              <w:ind w:firstLine="0"/>
              <w:rPr>
                <w:lang w:val="ru-RU"/>
              </w:rPr>
            </w:pPr>
            <w:r w:rsidRPr="007E24CA">
              <w:rPr>
                <w:lang w:val="ru-RU"/>
              </w:rPr>
              <w:t>x64, x86, Arm64</w:t>
            </w:r>
          </w:p>
        </w:tc>
      </w:tr>
      <w:tr w:rsidR="009D7FE6" w14:paraId="792942CA" w14:textId="77777777" w:rsidTr="009D7FE6">
        <w:tc>
          <w:tcPr>
            <w:tcW w:w="3294" w:type="dxa"/>
          </w:tcPr>
          <w:p w14:paraId="662A917C" w14:textId="6CA881FF" w:rsidR="009D7FE6" w:rsidRDefault="007E24CA" w:rsidP="00D16D8C">
            <w:pPr>
              <w:ind w:firstLine="0"/>
              <w:rPr>
                <w:lang w:val="ru-RU"/>
              </w:rPr>
            </w:pPr>
            <w:r w:rsidRPr="007E24CA">
              <w:rPr>
                <w:lang w:val="ru-RU"/>
              </w:rPr>
              <w:t>Mac OS X</w:t>
            </w:r>
          </w:p>
        </w:tc>
        <w:tc>
          <w:tcPr>
            <w:tcW w:w="3169" w:type="dxa"/>
          </w:tcPr>
          <w:p w14:paraId="6979C9B3" w14:textId="7F8F3FD4" w:rsidR="009D7FE6" w:rsidRDefault="007E24CA" w:rsidP="00D16D8C">
            <w:pPr>
              <w:ind w:firstLine="0"/>
              <w:rPr>
                <w:lang w:val="ru-RU"/>
              </w:rPr>
            </w:pPr>
            <w:r w:rsidRPr="007E24CA">
              <w:rPr>
                <w:lang w:val="ru-RU"/>
              </w:rPr>
              <w:t>10.15+</w:t>
            </w:r>
          </w:p>
        </w:tc>
        <w:tc>
          <w:tcPr>
            <w:tcW w:w="3169" w:type="dxa"/>
          </w:tcPr>
          <w:p w14:paraId="0A1C4254" w14:textId="4D8EEFB8" w:rsidR="009D7FE6" w:rsidRDefault="007E24CA" w:rsidP="00D16D8C">
            <w:pPr>
              <w:ind w:firstLine="0"/>
              <w:rPr>
                <w:lang w:val="ru-RU"/>
              </w:rPr>
            </w:pPr>
            <w:r w:rsidRPr="007E24CA">
              <w:rPr>
                <w:lang w:val="ru-RU"/>
              </w:rPr>
              <w:t>x64</w:t>
            </w:r>
          </w:p>
        </w:tc>
      </w:tr>
      <w:tr w:rsidR="007E24CA" w14:paraId="5F443C84" w14:textId="77777777" w:rsidTr="009D7FE6">
        <w:tc>
          <w:tcPr>
            <w:tcW w:w="3294" w:type="dxa"/>
          </w:tcPr>
          <w:p w14:paraId="51751C61" w14:textId="0599C172" w:rsidR="007E24CA" w:rsidRDefault="007E24CA" w:rsidP="00D16D8C">
            <w:pPr>
              <w:ind w:firstLine="0"/>
              <w:rPr>
                <w:lang w:val="ru-RU"/>
              </w:rPr>
            </w:pPr>
            <w:r w:rsidRPr="007E24CA">
              <w:rPr>
                <w:lang w:val="ru-RU"/>
              </w:rPr>
              <w:t>Ubuntu</w:t>
            </w:r>
          </w:p>
        </w:tc>
        <w:tc>
          <w:tcPr>
            <w:tcW w:w="3169" w:type="dxa"/>
          </w:tcPr>
          <w:p w14:paraId="14CE912E" w14:textId="0533ED62" w:rsidR="007E24CA" w:rsidRDefault="007E24CA" w:rsidP="00D16D8C">
            <w:pPr>
              <w:ind w:firstLine="0"/>
              <w:rPr>
                <w:lang w:val="ru-RU"/>
              </w:rPr>
            </w:pPr>
            <w:r w:rsidRPr="007E24CA">
              <w:rPr>
                <w:lang w:val="ru-RU"/>
              </w:rPr>
              <w:t>21.04, 20.04, 18.04</w:t>
            </w:r>
          </w:p>
        </w:tc>
        <w:tc>
          <w:tcPr>
            <w:tcW w:w="3169" w:type="dxa"/>
          </w:tcPr>
          <w:p w14:paraId="53A44051" w14:textId="6557F21F" w:rsidR="007E24CA" w:rsidRDefault="007E24CA" w:rsidP="00D16D8C">
            <w:pPr>
              <w:ind w:firstLine="0"/>
              <w:rPr>
                <w:lang w:val="ru-RU"/>
              </w:rPr>
            </w:pPr>
            <w:r w:rsidRPr="007E24CA">
              <w:rPr>
                <w:lang w:val="ru-RU"/>
              </w:rPr>
              <w:t>x64, ARM32, ARM64</w:t>
            </w:r>
            <w:r w:rsidRPr="007E24CA">
              <w:rPr>
                <w:lang w:val="ru-RU"/>
              </w:rPr>
              <w:tab/>
            </w:r>
          </w:p>
        </w:tc>
      </w:tr>
      <w:tr w:rsidR="007E24CA" w14:paraId="50D46EC1" w14:textId="77777777" w:rsidTr="009D7FE6">
        <w:tc>
          <w:tcPr>
            <w:tcW w:w="3294" w:type="dxa"/>
          </w:tcPr>
          <w:p w14:paraId="43E84586" w14:textId="433D6BD9" w:rsidR="007E24CA" w:rsidRDefault="007E24CA" w:rsidP="00D16D8C">
            <w:pPr>
              <w:ind w:firstLine="0"/>
              <w:rPr>
                <w:lang w:val="ru-RU"/>
              </w:rPr>
            </w:pPr>
            <w:r w:rsidRPr="007E24CA">
              <w:rPr>
                <w:lang w:val="ru-RU"/>
              </w:rPr>
              <w:t>Debian</w:t>
            </w:r>
          </w:p>
        </w:tc>
        <w:tc>
          <w:tcPr>
            <w:tcW w:w="3169" w:type="dxa"/>
          </w:tcPr>
          <w:p w14:paraId="40BFFFE5" w14:textId="3590ADFD" w:rsidR="007E24CA" w:rsidRDefault="007E24CA" w:rsidP="00D16D8C">
            <w:pPr>
              <w:ind w:firstLine="0"/>
              <w:rPr>
                <w:lang w:val="ru-RU"/>
              </w:rPr>
            </w:pPr>
            <w:r w:rsidRPr="007E24CA">
              <w:rPr>
                <w:lang w:val="ru-RU"/>
              </w:rPr>
              <w:t>9+</w:t>
            </w:r>
          </w:p>
        </w:tc>
        <w:tc>
          <w:tcPr>
            <w:tcW w:w="3169" w:type="dxa"/>
          </w:tcPr>
          <w:p w14:paraId="20C8C258" w14:textId="1052A4F4" w:rsidR="007E24CA" w:rsidRDefault="007E24CA" w:rsidP="00D16D8C">
            <w:pPr>
              <w:ind w:firstLine="0"/>
              <w:rPr>
                <w:lang w:val="ru-RU"/>
              </w:rPr>
            </w:pPr>
            <w:r w:rsidRPr="007E24CA">
              <w:rPr>
                <w:lang w:val="ru-RU"/>
              </w:rPr>
              <w:t>x64, ARM32, ARM64</w:t>
            </w:r>
          </w:p>
        </w:tc>
      </w:tr>
    </w:tbl>
    <w:p w14:paraId="32A351AE" w14:textId="77777777" w:rsidR="00D16D8C" w:rsidRPr="00D16D8C" w:rsidRDefault="00D16D8C" w:rsidP="00D16D8C">
      <w:pPr>
        <w:rPr>
          <w:lang w:val="ru-RU"/>
        </w:rPr>
      </w:pPr>
    </w:p>
    <w:p w14:paraId="6FD22840" w14:textId="1219EA7F" w:rsidR="00316450" w:rsidRDefault="00C922B4" w:rsidP="00316450">
      <w:pPr>
        <w:rPr>
          <w:rFonts w:eastAsia="Calibri"/>
        </w:rPr>
      </w:pPr>
      <w:r w:rsidRPr="00C96FCC">
        <w:rPr>
          <w:rFonts w:eastAsia="Calibri"/>
        </w:rPr>
        <w:t>Щоб запустити програму,</w:t>
      </w:r>
      <w:r w:rsidR="004F4B3C" w:rsidRPr="00C96FCC">
        <w:rPr>
          <w:rFonts w:eastAsia="Calibri"/>
        </w:rPr>
        <w:t xml:space="preserve"> необхідно запустити DicomMedicalRecords.exe файл.</w:t>
      </w:r>
    </w:p>
    <w:p w14:paraId="0745C196" w14:textId="1A205ADB" w:rsidR="00F7177F" w:rsidRDefault="00F7177F" w:rsidP="00316450">
      <w:pPr>
        <w:rPr>
          <w:rFonts w:eastAsia="Calibri"/>
        </w:rPr>
      </w:pPr>
    </w:p>
    <w:p w14:paraId="664A4259" w14:textId="258EE4C4" w:rsidR="00F7177F" w:rsidRDefault="00F7177F" w:rsidP="00F7177F">
      <w:pPr>
        <w:pStyle w:val="Heading2"/>
      </w:pPr>
      <w:r>
        <w:t>Функціональне</w:t>
      </w:r>
      <w:r w:rsidRPr="00E61477">
        <w:rPr>
          <w:spacing w:val="1"/>
        </w:rPr>
        <w:t xml:space="preserve"> </w:t>
      </w:r>
      <w:r>
        <w:t>призначення</w:t>
      </w:r>
    </w:p>
    <w:p w14:paraId="75EAFB35" w14:textId="7E555522" w:rsidR="00F7177F" w:rsidRDefault="00F7177F" w:rsidP="00316450">
      <w:pPr>
        <w:rPr>
          <w:rFonts w:eastAsia="Calibri"/>
        </w:rPr>
      </w:pPr>
      <w:r>
        <w:rPr>
          <w:rFonts w:eastAsia="Calibri"/>
          <w:lang w:val="ru-RU"/>
        </w:rPr>
        <w:t xml:space="preserve">Програмний продукт призначено для використання у медичних закладах для </w:t>
      </w:r>
      <w:r>
        <w:rPr>
          <w:rFonts w:eastAsia="Calibri"/>
        </w:rPr>
        <w:t xml:space="preserve">збору та зберігання інформації про стан здоров’я пацієнтів. Запис(дослідження) являє собою набір текстової інформації з знімком, що надходить с обладнання, що його генерує. </w:t>
      </w:r>
    </w:p>
    <w:p w14:paraId="2AAFEEB1" w14:textId="71A7576F" w:rsidR="00A91B8D" w:rsidRDefault="00A91B8D" w:rsidP="00316450">
      <w:pPr>
        <w:rPr>
          <w:rFonts w:eastAsia="Calibri"/>
        </w:rPr>
      </w:pPr>
      <w:r>
        <w:rPr>
          <w:rFonts w:eastAsia="Calibri"/>
          <w:lang w:val="en-US"/>
        </w:rPr>
        <w:t>Dicom</w:t>
      </w:r>
      <w:r w:rsidRPr="00A91B8D">
        <w:rPr>
          <w:rFonts w:eastAsia="Calibri"/>
        </w:rPr>
        <w:t xml:space="preserve"> </w:t>
      </w:r>
      <w:r>
        <w:rPr>
          <w:rFonts w:eastAsia="Calibri"/>
          <w:lang w:val="en-US"/>
        </w:rPr>
        <w:t>Medical</w:t>
      </w:r>
      <w:r w:rsidRPr="00A91B8D">
        <w:rPr>
          <w:rFonts w:eastAsia="Calibri"/>
        </w:rPr>
        <w:t xml:space="preserve"> </w:t>
      </w:r>
      <w:r>
        <w:rPr>
          <w:rFonts w:eastAsia="Calibri"/>
          <w:lang w:val="en-US"/>
        </w:rPr>
        <w:t>Records</w:t>
      </w:r>
      <w:r w:rsidRPr="00A91B8D">
        <w:rPr>
          <w:rFonts w:eastAsia="Calibri"/>
        </w:rPr>
        <w:t xml:space="preserve"> </w:t>
      </w:r>
      <w:r>
        <w:rPr>
          <w:rFonts w:eastAsia="Calibri"/>
        </w:rPr>
        <w:t>пропонує на</w:t>
      </w:r>
      <w:r w:rsidRPr="00061BCB">
        <w:rPr>
          <w:rFonts w:eastAsia="Calibri"/>
        </w:rPr>
        <w:t>с</w:t>
      </w:r>
      <w:r>
        <w:rPr>
          <w:rFonts w:eastAsia="Calibri"/>
        </w:rPr>
        <w:t xml:space="preserve">тупні інструменти для роботи із </w:t>
      </w:r>
      <w:r>
        <w:rPr>
          <w:rFonts w:eastAsia="Calibri"/>
          <w:lang w:val="en-US"/>
        </w:rPr>
        <w:t>Dicom</w:t>
      </w:r>
      <w:r w:rsidRPr="00A91B8D">
        <w:rPr>
          <w:rFonts w:eastAsia="Calibri"/>
        </w:rPr>
        <w:t xml:space="preserve"> зображеннями</w:t>
      </w:r>
      <w:r w:rsidR="00061BCB" w:rsidRPr="00061BCB">
        <w:rPr>
          <w:rFonts w:eastAsia="Calibri"/>
        </w:rPr>
        <w:t xml:space="preserve">: </w:t>
      </w:r>
    </w:p>
    <w:p w14:paraId="0966D3DD" w14:textId="42F34BF2" w:rsidR="00061BCB" w:rsidRPr="00061BCB" w:rsidRDefault="00061BCB" w:rsidP="00061BCB">
      <w:pPr>
        <w:pStyle w:val="ListParagraph"/>
        <w:numPr>
          <w:ilvl w:val="0"/>
          <w:numId w:val="36"/>
        </w:numPr>
        <w:rPr>
          <w:rFonts w:eastAsia="Calibri"/>
        </w:rPr>
      </w:pPr>
      <w:r w:rsidRPr="00061BCB">
        <w:rPr>
          <w:rFonts w:eastAsia="Calibri"/>
        </w:rPr>
        <w:t>інструмент «Point» для роботи із зображеннями;</w:t>
      </w:r>
    </w:p>
    <w:p w14:paraId="48DA8786" w14:textId="0AB54ED2" w:rsidR="00061BCB" w:rsidRPr="00061BCB" w:rsidRDefault="00061BCB" w:rsidP="00061BCB">
      <w:pPr>
        <w:pStyle w:val="ListParagraph"/>
        <w:numPr>
          <w:ilvl w:val="0"/>
          <w:numId w:val="36"/>
        </w:numPr>
        <w:rPr>
          <w:rFonts w:eastAsia="Calibri"/>
        </w:rPr>
      </w:pPr>
      <w:r w:rsidRPr="00061BCB">
        <w:rPr>
          <w:rFonts w:eastAsia="Calibri"/>
        </w:rPr>
        <w:lastRenderedPageBreak/>
        <w:t>інструмент «Circle» для роботи із зображеннями;</w:t>
      </w:r>
    </w:p>
    <w:p w14:paraId="028DE90A" w14:textId="2DBFAF6B" w:rsidR="00061BCB" w:rsidRPr="00061BCB" w:rsidRDefault="00061BCB" w:rsidP="00061BCB">
      <w:pPr>
        <w:pStyle w:val="ListParagraph"/>
        <w:numPr>
          <w:ilvl w:val="0"/>
          <w:numId w:val="35"/>
        </w:numPr>
        <w:rPr>
          <w:rFonts w:eastAsia="Calibri"/>
        </w:rPr>
      </w:pPr>
      <w:r w:rsidRPr="00061BCB">
        <w:rPr>
          <w:rFonts w:eastAsia="Calibri"/>
        </w:rPr>
        <w:t>інструмент «Polyline» для роботи із зображеннями;</w:t>
      </w:r>
    </w:p>
    <w:p w14:paraId="1931D171" w14:textId="2DB9575E" w:rsidR="00061BCB" w:rsidRPr="00061BCB" w:rsidRDefault="00061BCB" w:rsidP="00061BCB">
      <w:pPr>
        <w:pStyle w:val="ListParagraph"/>
        <w:numPr>
          <w:ilvl w:val="0"/>
          <w:numId w:val="35"/>
        </w:numPr>
        <w:rPr>
          <w:rFonts w:eastAsia="Calibri"/>
        </w:rPr>
      </w:pPr>
      <w:r w:rsidRPr="00061BCB">
        <w:rPr>
          <w:rFonts w:eastAsia="Calibri"/>
        </w:rPr>
        <w:t>інструмент «Interpolated» для роботи із зображеннями;</w:t>
      </w:r>
    </w:p>
    <w:p w14:paraId="273CA75C" w14:textId="3A596D2B" w:rsidR="00061BCB" w:rsidRPr="00061BCB" w:rsidRDefault="00061BCB" w:rsidP="00061BCB">
      <w:pPr>
        <w:pStyle w:val="ListParagraph"/>
        <w:numPr>
          <w:ilvl w:val="0"/>
          <w:numId w:val="35"/>
        </w:numPr>
        <w:rPr>
          <w:rFonts w:eastAsia="Calibri"/>
        </w:rPr>
      </w:pPr>
      <w:r w:rsidRPr="00061BCB">
        <w:rPr>
          <w:rFonts w:eastAsia="Calibri"/>
        </w:rPr>
        <w:t>інструмент «Rectangle» для роботи із зображеннями;</w:t>
      </w:r>
    </w:p>
    <w:p w14:paraId="5CED2D97" w14:textId="13BDD10F" w:rsidR="00061BCB" w:rsidRPr="00061BCB" w:rsidRDefault="00061BCB" w:rsidP="00061BCB">
      <w:pPr>
        <w:pStyle w:val="ListParagraph"/>
        <w:numPr>
          <w:ilvl w:val="0"/>
          <w:numId w:val="35"/>
        </w:numPr>
        <w:rPr>
          <w:rFonts w:eastAsia="Calibri"/>
        </w:rPr>
      </w:pPr>
      <w:r w:rsidRPr="00061BCB">
        <w:rPr>
          <w:rFonts w:eastAsia="Calibri"/>
        </w:rPr>
        <w:t>інструмент «Ellipse» для роботи із зображеннями;</w:t>
      </w:r>
    </w:p>
    <w:p w14:paraId="11FAEA67" w14:textId="7409D608" w:rsidR="00061BCB" w:rsidRPr="00061BCB" w:rsidRDefault="00061BCB" w:rsidP="00061BCB">
      <w:pPr>
        <w:pStyle w:val="ListParagraph"/>
        <w:numPr>
          <w:ilvl w:val="0"/>
          <w:numId w:val="35"/>
        </w:numPr>
        <w:rPr>
          <w:rFonts w:eastAsia="Calibri"/>
        </w:rPr>
      </w:pPr>
      <w:r w:rsidRPr="00061BCB">
        <w:rPr>
          <w:rFonts w:eastAsia="Calibri"/>
        </w:rPr>
        <w:t>інструмент «Multiline» для роботи із зображеннями;</w:t>
      </w:r>
    </w:p>
    <w:p w14:paraId="61FF1E26" w14:textId="3864E9D7" w:rsidR="00061BCB" w:rsidRPr="00061BCB" w:rsidRDefault="00061BCB" w:rsidP="00061BCB">
      <w:pPr>
        <w:pStyle w:val="ListParagraph"/>
        <w:numPr>
          <w:ilvl w:val="0"/>
          <w:numId w:val="35"/>
        </w:numPr>
        <w:rPr>
          <w:rFonts w:eastAsia="Calibri"/>
        </w:rPr>
      </w:pPr>
      <w:r w:rsidRPr="00061BCB">
        <w:rPr>
          <w:rFonts w:eastAsia="Calibri"/>
        </w:rPr>
        <w:t>інструмент «Rangaline» для роботи із зображеннями;</w:t>
      </w:r>
    </w:p>
    <w:p w14:paraId="13348281" w14:textId="126BBD8B" w:rsidR="00061BCB" w:rsidRPr="00061BCB" w:rsidRDefault="00061BCB" w:rsidP="00061BCB">
      <w:pPr>
        <w:pStyle w:val="ListParagraph"/>
        <w:numPr>
          <w:ilvl w:val="0"/>
          <w:numId w:val="35"/>
        </w:numPr>
        <w:rPr>
          <w:rFonts w:eastAsia="Calibri"/>
        </w:rPr>
      </w:pPr>
      <w:r w:rsidRPr="00061BCB">
        <w:rPr>
          <w:rFonts w:eastAsia="Calibri"/>
        </w:rPr>
        <w:t>інструмент «Infiniteline» для роботи із зображеннями;</w:t>
      </w:r>
    </w:p>
    <w:p w14:paraId="607F5B83" w14:textId="4A532834" w:rsidR="00061BCB" w:rsidRPr="00061BCB" w:rsidRDefault="00061BCB" w:rsidP="00061BCB">
      <w:pPr>
        <w:pStyle w:val="ListParagraph"/>
        <w:numPr>
          <w:ilvl w:val="0"/>
          <w:numId w:val="35"/>
        </w:numPr>
        <w:rPr>
          <w:rFonts w:eastAsia="Calibri"/>
        </w:rPr>
      </w:pPr>
      <w:r w:rsidRPr="00061BCB">
        <w:rPr>
          <w:rFonts w:eastAsia="Calibri"/>
        </w:rPr>
        <w:t>інструмент «Arrow» для роботи із зображеннями;</w:t>
      </w:r>
    </w:p>
    <w:p w14:paraId="10E6A9D4" w14:textId="733A4142" w:rsidR="00061BCB" w:rsidRPr="00061BCB" w:rsidRDefault="00061BCB" w:rsidP="00061BCB">
      <w:pPr>
        <w:pStyle w:val="ListParagraph"/>
        <w:numPr>
          <w:ilvl w:val="0"/>
          <w:numId w:val="35"/>
        </w:numPr>
        <w:rPr>
          <w:rFonts w:eastAsia="Calibri"/>
        </w:rPr>
      </w:pPr>
      <w:r w:rsidRPr="00061BCB">
        <w:rPr>
          <w:rFonts w:eastAsia="Calibri"/>
        </w:rPr>
        <w:t>інструмент «Axis» для роботи із зображеннями;</w:t>
      </w:r>
    </w:p>
    <w:p w14:paraId="7C0DD971" w14:textId="1CE6702C" w:rsidR="00061BCB" w:rsidRPr="00061BCB" w:rsidRDefault="00061BCB" w:rsidP="00061BCB">
      <w:pPr>
        <w:pStyle w:val="ListParagraph"/>
        <w:numPr>
          <w:ilvl w:val="0"/>
          <w:numId w:val="35"/>
        </w:numPr>
        <w:rPr>
          <w:rFonts w:eastAsia="Calibri"/>
        </w:rPr>
      </w:pPr>
      <w:r w:rsidRPr="00061BCB">
        <w:rPr>
          <w:rFonts w:eastAsia="Calibri"/>
        </w:rPr>
        <w:t>інструмент «Ruler» для роботи із зображеннями;</w:t>
      </w:r>
    </w:p>
    <w:p w14:paraId="3A5BC36E" w14:textId="4F6A10BD" w:rsidR="00061BCB" w:rsidRPr="00061BCB" w:rsidRDefault="00061BCB" w:rsidP="00061BCB">
      <w:pPr>
        <w:pStyle w:val="ListParagraph"/>
        <w:numPr>
          <w:ilvl w:val="0"/>
          <w:numId w:val="35"/>
        </w:numPr>
        <w:rPr>
          <w:rFonts w:eastAsia="Calibri"/>
        </w:rPr>
      </w:pPr>
      <w:r w:rsidRPr="00061BCB">
        <w:rPr>
          <w:rFonts w:eastAsia="Calibri"/>
        </w:rPr>
        <w:t>інструмент «Crosshair» для роботи із зображеннями;</w:t>
      </w:r>
    </w:p>
    <w:p w14:paraId="6D6524B5" w14:textId="33110AD0" w:rsidR="00061BCB" w:rsidRPr="00061BCB" w:rsidRDefault="00061BCB" w:rsidP="00061BCB">
      <w:pPr>
        <w:pStyle w:val="ListParagraph"/>
        <w:numPr>
          <w:ilvl w:val="0"/>
          <w:numId w:val="35"/>
        </w:numPr>
        <w:rPr>
          <w:rFonts w:eastAsia="Calibri"/>
        </w:rPr>
      </w:pPr>
      <w:r w:rsidRPr="00061BCB">
        <w:rPr>
          <w:rFonts w:eastAsia="Calibri"/>
        </w:rPr>
        <w:t>інструмент «Text» для роботи із зображеннями;</w:t>
      </w:r>
    </w:p>
    <w:p w14:paraId="5C3E141C" w14:textId="2FD89379" w:rsidR="00061BCB" w:rsidRPr="00061BCB" w:rsidRDefault="00061BCB" w:rsidP="00061BCB">
      <w:pPr>
        <w:pStyle w:val="ListParagraph"/>
        <w:numPr>
          <w:ilvl w:val="0"/>
          <w:numId w:val="35"/>
        </w:numPr>
        <w:rPr>
          <w:rFonts w:eastAsia="Calibri"/>
        </w:rPr>
      </w:pPr>
      <w:r w:rsidRPr="00061BCB">
        <w:rPr>
          <w:rFonts w:eastAsia="Calibri"/>
        </w:rPr>
        <w:t>інструмент «Збільшити» для роботи із зображеннями;</w:t>
      </w:r>
    </w:p>
    <w:p w14:paraId="549666CA" w14:textId="229E4E7E" w:rsidR="00061BCB" w:rsidRPr="00061BCB" w:rsidRDefault="00061BCB" w:rsidP="00061BCB">
      <w:pPr>
        <w:pStyle w:val="ListParagraph"/>
        <w:numPr>
          <w:ilvl w:val="0"/>
          <w:numId w:val="35"/>
        </w:numPr>
        <w:rPr>
          <w:rFonts w:eastAsia="Calibri"/>
        </w:rPr>
      </w:pPr>
      <w:r w:rsidRPr="00061BCB">
        <w:rPr>
          <w:rFonts w:eastAsia="Calibri"/>
        </w:rPr>
        <w:t>інструмент «Зменшити» для роботи із зображеннями;</w:t>
      </w:r>
    </w:p>
    <w:p w14:paraId="28F22D73" w14:textId="2E3600D4" w:rsidR="00061BCB" w:rsidRPr="00061BCB" w:rsidRDefault="00061BCB" w:rsidP="00061BCB">
      <w:pPr>
        <w:pStyle w:val="ListParagraph"/>
        <w:numPr>
          <w:ilvl w:val="0"/>
          <w:numId w:val="35"/>
        </w:numPr>
        <w:rPr>
          <w:rFonts w:eastAsia="Calibri"/>
        </w:rPr>
      </w:pPr>
      <w:r w:rsidRPr="00061BCB">
        <w:rPr>
          <w:rFonts w:eastAsia="Calibri"/>
        </w:rPr>
        <w:t>відображення координат курсору на зображенні та значення інтенсивності у точці курсору;</w:t>
      </w:r>
    </w:p>
    <w:p w14:paraId="6DC654FD" w14:textId="68CAA2AC" w:rsidR="00061BCB" w:rsidRPr="00061BCB" w:rsidRDefault="00061BCB" w:rsidP="00061BCB">
      <w:pPr>
        <w:pStyle w:val="ListParagraph"/>
        <w:numPr>
          <w:ilvl w:val="0"/>
          <w:numId w:val="35"/>
        </w:numPr>
        <w:rPr>
          <w:rFonts w:eastAsia="Calibri"/>
        </w:rPr>
      </w:pPr>
      <w:r w:rsidRPr="00061BCB">
        <w:rPr>
          <w:rFonts w:eastAsia="Calibri"/>
        </w:rPr>
        <w:t>перетворення інтенсивності зображення;</w:t>
      </w:r>
    </w:p>
    <w:p w14:paraId="6CB7614C" w14:textId="40CFA2A3" w:rsidR="00061BCB" w:rsidRPr="00061BCB" w:rsidRDefault="00061BCB" w:rsidP="00061BCB">
      <w:pPr>
        <w:pStyle w:val="ListParagraph"/>
        <w:numPr>
          <w:ilvl w:val="0"/>
          <w:numId w:val="35"/>
        </w:numPr>
        <w:rPr>
          <w:rFonts w:eastAsia="Calibri"/>
        </w:rPr>
      </w:pPr>
      <w:r w:rsidRPr="00061BCB">
        <w:rPr>
          <w:rFonts w:eastAsia="Calibri"/>
        </w:rPr>
        <w:t>виділення областей інтересу на зображенні;</w:t>
      </w:r>
    </w:p>
    <w:p w14:paraId="3BD223D4" w14:textId="789F0E3E" w:rsidR="00061BCB" w:rsidRPr="00061BCB" w:rsidRDefault="00061BCB" w:rsidP="00061BCB">
      <w:pPr>
        <w:pStyle w:val="ListParagraph"/>
        <w:numPr>
          <w:ilvl w:val="0"/>
          <w:numId w:val="35"/>
        </w:numPr>
        <w:rPr>
          <w:rFonts w:eastAsia="Calibri"/>
        </w:rPr>
      </w:pPr>
      <w:r w:rsidRPr="00061BCB">
        <w:rPr>
          <w:rFonts w:eastAsia="Calibri"/>
        </w:rPr>
        <w:t>накладання шкал та масштабних сіток.</w:t>
      </w:r>
    </w:p>
    <w:p w14:paraId="593C57CA" w14:textId="1CF0710B" w:rsidR="00D16D8C" w:rsidRPr="00D16D8C" w:rsidRDefault="00D16D8C" w:rsidP="00D16D8C">
      <w:pPr>
        <w:pStyle w:val="Heading2"/>
        <w:rPr>
          <w:rFonts w:eastAsia="Calibri"/>
        </w:rPr>
      </w:pPr>
      <w:r w:rsidRPr="00F7177F">
        <w:rPr>
          <w:rFonts w:eastAsia="Calibri"/>
        </w:rPr>
        <w:t>Опис інтерфейсу</w:t>
      </w:r>
    </w:p>
    <w:p w14:paraId="0126B4E1" w14:textId="2CB0CFE3" w:rsidR="00203095" w:rsidRPr="00C96FCC" w:rsidRDefault="00203095" w:rsidP="003D2A25">
      <w:pPr>
        <w:rPr>
          <w:rFonts w:eastAsia="Calibri"/>
          <w:b/>
          <w:bCs/>
        </w:rPr>
      </w:pPr>
      <w:r w:rsidRPr="00C96FCC">
        <w:rPr>
          <w:rFonts w:eastAsia="Calibri"/>
          <w:b/>
          <w:bCs/>
        </w:rPr>
        <w:t>Головна сторінка</w:t>
      </w:r>
    </w:p>
    <w:p w14:paraId="1BDCB92D" w14:textId="2A019952" w:rsidR="00316450" w:rsidRPr="00C96FCC" w:rsidRDefault="004F4B3C" w:rsidP="00316450">
      <w:pPr>
        <w:rPr>
          <w:rFonts w:eastAsia="Calibri"/>
        </w:rPr>
      </w:pPr>
      <w:r w:rsidRPr="00C96FCC">
        <w:rPr>
          <w:rFonts w:eastAsia="Calibri"/>
        </w:rPr>
        <w:lastRenderedPageBreak/>
        <w:t xml:space="preserve">Після цього користувач опиняється на головній сторінці </w:t>
      </w:r>
      <w:r w:rsidR="00203095" w:rsidRPr="00C96FCC">
        <w:rPr>
          <w:rFonts w:eastAsia="Calibri"/>
          <w:noProof/>
        </w:rPr>
        <w:drawing>
          <wp:inline distT="0" distB="0" distL="0" distR="0" wp14:anchorId="1A63A8D2" wp14:editId="2F9C66C9">
            <wp:extent cx="5617962" cy="30403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405" cy="3042785"/>
                    </a:xfrm>
                    <a:prstGeom prst="rect">
                      <a:avLst/>
                    </a:prstGeom>
                  </pic:spPr>
                </pic:pic>
              </a:graphicData>
            </a:graphic>
          </wp:inline>
        </w:drawing>
      </w:r>
    </w:p>
    <w:p w14:paraId="72FEBC32" w14:textId="336B8F27" w:rsidR="00316450" w:rsidRPr="00C96FCC" w:rsidRDefault="004F4B3C" w:rsidP="00203095">
      <w:pPr>
        <w:jc w:val="center"/>
        <w:rPr>
          <w:rFonts w:eastAsia="Calibri"/>
        </w:rPr>
      </w:pPr>
      <w:r w:rsidRPr="00C96FCC">
        <w:rPr>
          <w:rFonts w:eastAsia="Calibri"/>
        </w:rPr>
        <w:t xml:space="preserve">Рисунок </w:t>
      </w:r>
      <w:r w:rsidR="00203095" w:rsidRPr="00C96FCC">
        <w:rPr>
          <w:rFonts w:eastAsia="Calibri"/>
        </w:rPr>
        <w:t>2.3.9.1. Головна сторінка</w:t>
      </w:r>
    </w:p>
    <w:p w14:paraId="11CC2C5B" w14:textId="3E301A8E" w:rsidR="00F233D0" w:rsidRPr="00C96FCC" w:rsidRDefault="00F233D0" w:rsidP="00F233D0">
      <w:pPr>
        <w:rPr>
          <w:rFonts w:eastAsia="Calibri"/>
        </w:rPr>
      </w:pPr>
    </w:p>
    <w:p w14:paraId="5677949F" w14:textId="0135491E" w:rsidR="004F4B3C" w:rsidRPr="00C96FCC" w:rsidRDefault="00203095" w:rsidP="003D2A25">
      <w:pPr>
        <w:rPr>
          <w:rFonts w:eastAsia="Calibri"/>
          <w:b/>
          <w:bCs/>
        </w:rPr>
      </w:pPr>
      <w:r w:rsidRPr="00C96FCC">
        <w:rPr>
          <w:rFonts w:eastAsia="Calibri"/>
          <w:b/>
          <w:bCs/>
        </w:rPr>
        <w:t xml:space="preserve">Реєстрація пацієнтів </w:t>
      </w:r>
    </w:p>
    <w:p w14:paraId="7442B580" w14:textId="76BE3F10" w:rsidR="00203095" w:rsidRPr="00C96FCC" w:rsidRDefault="00203095" w:rsidP="001D7D5C">
      <w:pPr>
        <w:ind w:firstLine="900"/>
        <w:rPr>
          <w:rFonts w:eastAsia="Calibri"/>
        </w:rPr>
      </w:pPr>
      <w:r w:rsidRPr="00C96FCC">
        <w:rPr>
          <w:rFonts w:eastAsia="Calibri"/>
        </w:rPr>
        <w:t xml:space="preserve">Для реєстрації нового пацієнта, оператору необхідно натиснути кнопку “Add Patient” на Головній сторінці. </w:t>
      </w:r>
    </w:p>
    <w:p w14:paraId="4E256517" w14:textId="405F877C" w:rsidR="00F233D0" w:rsidRPr="00C96FCC" w:rsidRDefault="00203095" w:rsidP="001D7D5C">
      <w:pPr>
        <w:ind w:firstLine="900"/>
        <w:rPr>
          <w:rFonts w:eastAsia="Calibri"/>
        </w:rPr>
      </w:pPr>
      <w:r w:rsidRPr="00C96FCC">
        <w:rPr>
          <w:rFonts w:eastAsia="Calibri"/>
          <w:noProof/>
        </w:rPr>
        <w:drawing>
          <wp:inline distT="0" distB="0" distL="0" distR="0" wp14:anchorId="2F3E7B0B" wp14:editId="7049922C">
            <wp:extent cx="5193637" cy="2735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8813" cy="2738306"/>
                    </a:xfrm>
                    <a:prstGeom prst="rect">
                      <a:avLst/>
                    </a:prstGeom>
                  </pic:spPr>
                </pic:pic>
              </a:graphicData>
            </a:graphic>
          </wp:inline>
        </w:drawing>
      </w:r>
    </w:p>
    <w:p w14:paraId="6BDE9C85" w14:textId="6DD15DE4" w:rsidR="00203095" w:rsidRPr="00C96FCC" w:rsidRDefault="00203095" w:rsidP="001D7D5C">
      <w:pPr>
        <w:ind w:firstLine="900"/>
        <w:jc w:val="center"/>
        <w:rPr>
          <w:rFonts w:eastAsia="Calibri"/>
        </w:rPr>
      </w:pPr>
      <w:r w:rsidRPr="00C96FCC">
        <w:rPr>
          <w:rFonts w:eastAsia="Calibri"/>
        </w:rPr>
        <w:t>Рисунок 2.3.9.2. Кнопка “Add Patient”</w:t>
      </w:r>
    </w:p>
    <w:p w14:paraId="25F14B19" w14:textId="37D77285" w:rsidR="00203095" w:rsidRPr="00C96FCC" w:rsidRDefault="006C007D" w:rsidP="001D7D5C">
      <w:pPr>
        <w:ind w:firstLine="900"/>
        <w:rPr>
          <w:rFonts w:eastAsia="Calibri"/>
        </w:rPr>
      </w:pPr>
      <w:r w:rsidRPr="00C96FCC">
        <w:rPr>
          <w:rFonts w:eastAsia="Calibri"/>
        </w:rPr>
        <w:t>Оператор має ввести необхідні данні пацієнта у відкриту форму. Якщо дані валідні, форма закриється автоматично, а на головній сторінці з’являться дані про нового пацієнта.</w:t>
      </w:r>
    </w:p>
    <w:p w14:paraId="370B6713" w14:textId="4175A9A5" w:rsidR="00531A87" w:rsidRPr="00C96FCC" w:rsidRDefault="00203095" w:rsidP="00531A87">
      <w:pPr>
        <w:rPr>
          <w:rFonts w:eastAsia="Calibri"/>
        </w:rPr>
      </w:pPr>
      <w:r w:rsidRPr="00C96FCC">
        <w:rPr>
          <w:rFonts w:eastAsia="Calibri"/>
          <w:noProof/>
        </w:rPr>
        <w:lastRenderedPageBreak/>
        <w:drawing>
          <wp:inline distT="0" distB="0" distL="0" distR="0" wp14:anchorId="59F9F9AE" wp14:editId="2F7A6A70">
            <wp:extent cx="5356860" cy="41258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438" cy="4131704"/>
                    </a:xfrm>
                    <a:prstGeom prst="rect">
                      <a:avLst/>
                    </a:prstGeom>
                  </pic:spPr>
                </pic:pic>
              </a:graphicData>
            </a:graphic>
          </wp:inline>
        </w:drawing>
      </w:r>
    </w:p>
    <w:p w14:paraId="33D4F509" w14:textId="26B15AB2" w:rsidR="006C007D" w:rsidRPr="00C96FCC" w:rsidRDefault="006C007D" w:rsidP="006C007D">
      <w:pPr>
        <w:jc w:val="center"/>
        <w:rPr>
          <w:rFonts w:eastAsia="Calibri"/>
        </w:rPr>
      </w:pPr>
      <w:r w:rsidRPr="00C96FCC">
        <w:rPr>
          <w:rFonts w:eastAsia="Calibri"/>
        </w:rPr>
        <w:t>Рисунок 2.3.9.</w:t>
      </w:r>
      <w:r w:rsidR="003D2A25">
        <w:rPr>
          <w:rFonts w:eastAsia="Calibri"/>
          <w:lang w:val="ru-RU"/>
        </w:rPr>
        <w:t>3</w:t>
      </w:r>
      <w:r w:rsidRPr="00C96FCC">
        <w:rPr>
          <w:rFonts w:eastAsia="Calibri"/>
        </w:rPr>
        <w:t xml:space="preserve">. </w:t>
      </w:r>
      <w:r w:rsidR="003D2A25">
        <w:rPr>
          <w:rFonts w:eastAsia="Calibri"/>
          <w:lang w:val="ru-RU"/>
        </w:rPr>
        <w:t xml:space="preserve">Форма </w:t>
      </w:r>
      <w:r w:rsidRPr="00C96FCC">
        <w:rPr>
          <w:rFonts w:eastAsia="Calibri"/>
        </w:rPr>
        <w:t>“</w:t>
      </w:r>
      <w:r w:rsidR="003D2A25">
        <w:rPr>
          <w:rFonts w:eastAsia="Calibri"/>
          <w:lang w:val="en-US"/>
        </w:rPr>
        <w:t xml:space="preserve">Patient </w:t>
      </w:r>
      <w:r w:rsidR="00FF0D6F">
        <w:rPr>
          <w:rFonts w:eastAsia="Calibri"/>
          <w:lang w:val="en-US"/>
        </w:rPr>
        <w:t>Registration</w:t>
      </w:r>
      <w:r w:rsidR="00FF0D6F" w:rsidRPr="00C96FCC">
        <w:rPr>
          <w:rFonts w:eastAsia="Calibri"/>
        </w:rPr>
        <w:t>”</w:t>
      </w:r>
    </w:p>
    <w:p w14:paraId="4B7E035E" w14:textId="77777777" w:rsidR="00531A87" w:rsidRPr="00C96FCC" w:rsidRDefault="00531A87" w:rsidP="00531A87">
      <w:pPr>
        <w:rPr>
          <w:rFonts w:eastAsia="Calibri"/>
        </w:rPr>
      </w:pPr>
    </w:p>
    <w:p w14:paraId="479F5D42" w14:textId="492B7EA4" w:rsidR="00FF0D6F" w:rsidRDefault="00FF0D6F" w:rsidP="00FF0D6F">
      <w:pPr>
        <w:rPr>
          <w:rFonts w:eastAsia="Calibri"/>
          <w:b/>
          <w:bCs/>
          <w:lang w:val="ru-RU"/>
        </w:rPr>
      </w:pPr>
      <w:r>
        <w:rPr>
          <w:rFonts w:eastAsia="Calibri"/>
          <w:b/>
          <w:bCs/>
          <w:lang w:val="ru-RU"/>
        </w:rPr>
        <w:t>Проведення обстеження</w:t>
      </w:r>
    </w:p>
    <w:p w14:paraId="3F012FAF" w14:textId="1B41533C" w:rsidR="00FF0D6F" w:rsidRPr="00FF0D6F" w:rsidRDefault="00FF0D6F" w:rsidP="00FF0D6F">
      <w:pPr>
        <w:rPr>
          <w:rFonts w:eastAsia="Calibri"/>
        </w:rPr>
      </w:pPr>
      <w:r w:rsidRPr="00FF0D6F">
        <w:rPr>
          <w:rFonts w:eastAsia="Calibri"/>
          <w:lang w:val="ru-RU"/>
        </w:rPr>
        <w:t xml:space="preserve">Щоб </w:t>
      </w:r>
      <w:r>
        <w:rPr>
          <w:rFonts w:eastAsia="Calibri"/>
          <w:lang w:val="ru-RU"/>
        </w:rPr>
        <w:t xml:space="preserve">перейти на форму «Проведення обстеження», необхідно обрати необхідного пацієнта на </w:t>
      </w:r>
      <w:r>
        <w:rPr>
          <w:rFonts w:eastAsia="Calibri"/>
        </w:rPr>
        <w:t>Головній формі і натиснути на рядок, де міститься необхідний запис.</w:t>
      </w:r>
    </w:p>
    <w:p w14:paraId="3C540138" w14:textId="77777777" w:rsidR="00531A87" w:rsidRPr="00FF0D6F" w:rsidRDefault="00531A87" w:rsidP="00531A87">
      <w:pPr>
        <w:rPr>
          <w:rFonts w:eastAsia="Calibri"/>
          <w:lang w:val="ru-RU"/>
        </w:rPr>
      </w:pPr>
    </w:p>
    <w:p w14:paraId="7DBF9389" w14:textId="77777777" w:rsidR="00531A87" w:rsidRPr="00C96FCC" w:rsidRDefault="00531A87" w:rsidP="00531A87">
      <w:pPr>
        <w:rPr>
          <w:rFonts w:eastAsia="Calibri"/>
        </w:rPr>
      </w:pPr>
    </w:p>
    <w:p w14:paraId="398BF8F0" w14:textId="1C07B2C2" w:rsidR="00531A87" w:rsidRPr="00C96FCC" w:rsidRDefault="00773FF8" w:rsidP="00531A87">
      <w:pPr>
        <w:rPr>
          <w:rFonts w:eastAsia="Calibri"/>
        </w:rPr>
      </w:pPr>
      <w:r w:rsidRPr="00C96FCC">
        <w:rPr>
          <w:rFonts w:eastAsia="Calibri"/>
          <w:noProof/>
        </w:rPr>
        <w:lastRenderedPageBreak/>
        <w:drawing>
          <wp:inline distT="0" distB="0" distL="0" distR="0" wp14:anchorId="7258C69E" wp14:editId="3FA4C645">
            <wp:extent cx="5536787" cy="29718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607" cy="2975461"/>
                    </a:xfrm>
                    <a:prstGeom prst="rect">
                      <a:avLst/>
                    </a:prstGeom>
                    <a:noFill/>
                    <a:ln>
                      <a:noFill/>
                    </a:ln>
                  </pic:spPr>
                </pic:pic>
              </a:graphicData>
            </a:graphic>
          </wp:inline>
        </w:drawing>
      </w:r>
    </w:p>
    <w:p w14:paraId="49D9E6EE" w14:textId="77777777" w:rsidR="00531A87" w:rsidRPr="00C96FCC" w:rsidRDefault="00531A87" w:rsidP="00531A87">
      <w:pPr>
        <w:rPr>
          <w:rFonts w:eastAsia="Calibri"/>
        </w:rPr>
      </w:pPr>
    </w:p>
    <w:p w14:paraId="477D06D6" w14:textId="77777777" w:rsidR="00531A87" w:rsidRPr="00C96FCC" w:rsidRDefault="00531A87" w:rsidP="00531A87">
      <w:pPr>
        <w:rPr>
          <w:rFonts w:eastAsia="Calibri"/>
        </w:rPr>
      </w:pPr>
    </w:p>
    <w:p w14:paraId="227C196F" w14:textId="14B0487D" w:rsidR="00531A87" w:rsidRPr="00C96FCC" w:rsidRDefault="00773FF8" w:rsidP="00531A87">
      <w:pPr>
        <w:rPr>
          <w:rFonts w:eastAsia="Calibri"/>
        </w:rPr>
      </w:pPr>
      <w:r w:rsidRPr="00C96FCC">
        <w:rPr>
          <w:rFonts w:eastAsia="Calibri"/>
          <w:noProof/>
        </w:rPr>
        <w:drawing>
          <wp:inline distT="0" distB="0" distL="0" distR="0" wp14:anchorId="416A92AB" wp14:editId="2CAD700C">
            <wp:extent cx="6111240" cy="3314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1240" cy="3314700"/>
                    </a:xfrm>
                    <a:prstGeom prst="rect">
                      <a:avLst/>
                    </a:prstGeom>
                    <a:noFill/>
                    <a:ln>
                      <a:noFill/>
                    </a:ln>
                  </pic:spPr>
                </pic:pic>
              </a:graphicData>
            </a:graphic>
          </wp:inline>
        </w:drawing>
      </w:r>
    </w:p>
    <w:p w14:paraId="0DE87B10" w14:textId="77777777" w:rsidR="00531A87" w:rsidRPr="00C96FCC" w:rsidRDefault="00531A87" w:rsidP="00531A87">
      <w:pPr>
        <w:rPr>
          <w:rFonts w:eastAsia="Calibri"/>
        </w:rPr>
      </w:pPr>
    </w:p>
    <w:p w14:paraId="2AC5D015" w14:textId="77777777" w:rsidR="00531A87" w:rsidRPr="00C96FCC" w:rsidRDefault="00531A87" w:rsidP="00531A87">
      <w:pPr>
        <w:rPr>
          <w:rFonts w:eastAsia="Calibri"/>
        </w:rPr>
      </w:pPr>
    </w:p>
    <w:p w14:paraId="01CC831C" w14:textId="7FB3A16F" w:rsidR="00531A87" w:rsidRPr="00C96FCC" w:rsidRDefault="007261DE" w:rsidP="00531A87">
      <w:pPr>
        <w:rPr>
          <w:rFonts w:eastAsia="Calibri"/>
        </w:rPr>
      </w:pPr>
      <w:r w:rsidRPr="00C96FCC">
        <w:rPr>
          <w:rFonts w:eastAsia="Calibri"/>
          <w:noProof/>
        </w:rPr>
        <w:lastRenderedPageBreak/>
        <w:drawing>
          <wp:inline distT="0" distB="0" distL="0" distR="0" wp14:anchorId="25622CCF" wp14:editId="4F40B02E">
            <wp:extent cx="6118860" cy="3322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14:paraId="1DCE759B" w14:textId="77777777" w:rsidR="00531A87" w:rsidRPr="00C96FCC" w:rsidRDefault="00531A87" w:rsidP="00531A87">
      <w:pPr>
        <w:rPr>
          <w:rFonts w:eastAsia="Calibri"/>
        </w:rPr>
      </w:pPr>
    </w:p>
    <w:p w14:paraId="14828A23" w14:textId="77777777" w:rsidR="00531A87" w:rsidRPr="00C96FCC" w:rsidRDefault="00531A87" w:rsidP="00531A87">
      <w:pPr>
        <w:rPr>
          <w:rFonts w:eastAsia="Calibri"/>
        </w:rPr>
      </w:pPr>
    </w:p>
    <w:p w14:paraId="6EFA2E7D" w14:textId="77777777" w:rsidR="00531A87" w:rsidRPr="00C96FCC" w:rsidRDefault="00531A87" w:rsidP="00531A87">
      <w:pPr>
        <w:rPr>
          <w:rFonts w:eastAsia="Calibri"/>
        </w:rPr>
      </w:pPr>
    </w:p>
    <w:p w14:paraId="0ED66015" w14:textId="77777777" w:rsidR="00531A87" w:rsidRPr="00C96FCC" w:rsidRDefault="00531A87" w:rsidP="00531A87">
      <w:pPr>
        <w:rPr>
          <w:rFonts w:eastAsia="Calibri"/>
        </w:rPr>
      </w:pPr>
    </w:p>
    <w:p w14:paraId="5130C40B" w14:textId="77777777" w:rsidR="00531A87" w:rsidRPr="00C96FCC" w:rsidRDefault="00531A87" w:rsidP="00531A87">
      <w:pPr>
        <w:rPr>
          <w:rFonts w:eastAsia="Calibri"/>
        </w:rPr>
      </w:pPr>
    </w:p>
    <w:p w14:paraId="56DDBF99" w14:textId="77777777" w:rsidR="00531A87" w:rsidRPr="00C96FCC" w:rsidRDefault="00531A87" w:rsidP="00531A87">
      <w:pPr>
        <w:rPr>
          <w:rFonts w:eastAsia="Calibri"/>
        </w:rPr>
      </w:pPr>
    </w:p>
    <w:p w14:paraId="140C361D" w14:textId="77777777" w:rsidR="00531A87" w:rsidRPr="00C96FCC" w:rsidRDefault="00531A87" w:rsidP="00531A87">
      <w:pPr>
        <w:rPr>
          <w:rFonts w:eastAsia="Calibri"/>
        </w:rPr>
      </w:pPr>
    </w:p>
    <w:p w14:paraId="3384AEBC" w14:textId="77777777" w:rsidR="00531A87" w:rsidRPr="00C96FCC" w:rsidRDefault="00531A87" w:rsidP="00531A87">
      <w:pPr>
        <w:rPr>
          <w:rFonts w:eastAsia="Calibri"/>
        </w:rPr>
      </w:pPr>
    </w:p>
    <w:p w14:paraId="04301E9E" w14:textId="77777777" w:rsidR="00531A87" w:rsidRPr="00C96FCC" w:rsidRDefault="00531A87" w:rsidP="00531A87">
      <w:pPr>
        <w:rPr>
          <w:rFonts w:eastAsia="Calibri"/>
        </w:rPr>
      </w:pPr>
    </w:p>
    <w:p w14:paraId="45134F57" w14:textId="77777777" w:rsidR="00531A87" w:rsidRPr="00C96FCC" w:rsidRDefault="00531A87" w:rsidP="00531A87">
      <w:pPr>
        <w:rPr>
          <w:rFonts w:eastAsia="Calibri"/>
        </w:rPr>
      </w:pPr>
    </w:p>
    <w:p w14:paraId="10D7A270" w14:textId="77777777" w:rsidR="00531A87" w:rsidRPr="00C96FCC" w:rsidRDefault="00531A87" w:rsidP="00531A87">
      <w:pPr>
        <w:rPr>
          <w:rFonts w:eastAsia="Calibri"/>
        </w:rPr>
      </w:pPr>
    </w:p>
    <w:p w14:paraId="3B7F5065" w14:textId="77777777" w:rsidR="00531A87" w:rsidRPr="00C96FCC" w:rsidRDefault="00531A87" w:rsidP="00531A87">
      <w:pPr>
        <w:rPr>
          <w:rFonts w:eastAsia="Calibri"/>
        </w:rPr>
      </w:pPr>
    </w:p>
    <w:p w14:paraId="1E3C04E4" w14:textId="1EF6823A" w:rsidR="0007642C" w:rsidRPr="00C96FCC" w:rsidRDefault="0007642C" w:rsidP="00531A87">
      <w:pPr>
        <w:rPr>
          <w:rFonts w:eastAsia="Calibri"/>
        </w:rPr>
      </w:pPr>
    </w:p>
    <w:p w14:paraId="71EEBADE" w14:textId="77777777" w:rsidR="0007642C" w:rsidRPr="00C96FCC" w:rsidRDefault="0007642C">
      <w:pPr>
        <w:widowControl/>
        <w:autoSpaceDE/>
        <w:autoSpaceDN/>
        <w:spacing w:after="160" w:line="259" w:lineRule="auto"/>
        <w:ind w:firstLine="0"/>
        <w:jc w:val="left"/>
        <w:rPr>
          <w:rFonts w:eastAsia="Calibri"/>
        </w:rPr>
      </w:pPr>
      <w:r w:rsidRPr="00C96FCC">
        <w:rPr>
          <w:rFonts w:eastAsia="Calibri"/>
        </w:rPr>
        <w:br w:type="page"/>
      </w:r>
    </w:p>
    <w:p w14:paraId="21C59F9C" w14:textId="77777777" w:rsidR="0007642C" w:rsidRPr="00C96FCC" w:rsidRDefault="0007642C" w:rsidP="0007642C">
      <w:pPr>
        <w:rPr>
          <w:rFonts w:eastAsia="Calibri"/>
        </w:rPr>
      </w:pPr>
      <w:r w:rsidRPr="00C96FCC">
        <w:rPr>
          <w:rFonts w:eastAsia="Calibri"/>
        </w:rPr>
        <w:lastRenderedPageBreak/>
        <w:t>СПИСОК ВИКОРИСТАНИХ ДЖЕРЕЛОВ</w:t>
      </w:r>
    </w:p>
    <w:p w14:paraId="3588DD5E" w14:textId="77777777" w:rsidR="0007642C" w:rsidRPr="00C96FCC" w:rsidRDefault="0007642C" w:rsidP="0007642C">
      <w:pPr>
        <w:rPr>
          <w:rFonts w:eastAsia="Calibri"/>
        </w:rPr>
      </w:pPr>
      <w:r w:rsidRPr="00C96FCC">
        <w:rPr>
          <w:rFonts w:eastAsia="Calibri"/>
        </w:rPr>
        <w:t>Наукова та методична література</w:t>
      </w:r>
    </w:p>
    <w:p w14:paraId="5EA133BE" w14:textId="3663D37F" w:rsidR="0007642C" w:rsidRPr="00C96FCC" w:rsidRDefault="0007642C" w:rsidP="0007642C">
      <w:pPr>
        <w:rPr>
          <w:rFonts w:eastAsia="Calibri"/>
        </w:rPr>
      </w:pPr>
      <w:r w:rsidRPr="00C96FCC">
        <w:rPr>
          <w:rFonts w:eastAsia="Calibri"/>
        </w:rPr>
        <w:t>1. Алекс Маккі. Введення в .NET 4.0 та Visual Studio 2010 для професіоналів. - М.: "Вільямс", 2010. - С. 416.</w:t>
      </w:r>
    </w:p>
    <w:p w14:paraId="77FF202B" w14:textId="77BDD1E3" w:rsidR="0007642C" w:rsidRPr="00C96FCC" w:rsidRDefault="0007642C" w:rsidP="0007642C">
      <w:pPr>
        <w:rPr>
          <w:rFonts w:eastAsia="Calibri"/>
        </w:rPr>
      </w:pPr>
      <w:r w:rsidRPr="00C96FCC">
        <w:rPr>
          <w:rFonts w:eastAsia="Calibri"/>
        </w:rPr>
        <w:t>2. Шимановський Н.Л. Контрастні засоби: кер. за раціоном. застосування. - Москва: Геотар-Медіа, 2009. 463 с.</w:t>
      </w:r>
    </w:p>
    <w:p w14:paraId="543071EC" w14:textId="466AA67F" w:rsidR="0007642C" w:rsidRPr="00C96FCC" w:rsidRDefault="0007642C" w:rsidP="0007642C">
      <w:pPr>
        <w:rPr>
          <w:rFonts w:eastAsia="Calibri"/>
        </w:rPr>
      </w:pPr>
      <w:r w:rsidRPr="00C96FCC">
        <w:rPr>
          <w:rFonts w:eastAsia="Calibri"/>
        </w:rPr>
        <w:t>3. Штанчаєв Х.Б., Математична модель представлення зображення в системах розпізнавання образів/Світ науки. - 2015. №2.</w:t>
      </w:r>
    </w:p>
    <w:p w14:paraId="618F44F2" w14:textId="0F71F2C6" w:rsidR="0007642C" w:rsidRPr="00C96FCC" w:rsidRDefault="0007642C" w:rsidP="0007642C">
      <w:pPr>
        <w:rPr>
          <w:rFonts w:eastAsia="Calibri"/>
        </w:rPr>
      </w:pPr>
      <w:r w:rsidRPr="00C96FCC">
        <w:rPr>
          <w:rFonts w:eastAsia="Calibri"/>
        </w:rPr>
        <w:t>4. Воєводін В. В. Паралельні обчислення. - БХВ-Петербург, 2004, 608 с.</w:t>
      </w:r>
    </w:p>
    <w:p w14:paraId="5054EC6D" w14:textId="6FAEF2EA" w:rsidR="0007642C" w:rsidRPr="00C96FCC" w:rsidRDefault="0007642C" w:rsidP="0007642C">
      <w:pPr>
        <w:rPr>
          <w:rFonts w:eastAsia="Calibri"/>
        </w:rPr>
      </w:pPr>
      <w:r w:rsidRPr="00C96FCC">
        <w:rPr>
          <w:rFonts w:eastAsia="Calibri"/>
        </w:rPr>
        <w:t>5. Красильников Н.М. Цифрова обробка 2D та 3D зображень: Навчальне допомога. - СПб.: БХВ-Петербург, 2011. - 608 с.: іл.</w:t>
      </w:r>
    </w:p>
    <w:p w14:paraId="1FC521C3" w14:textId="058A1332" w:rsidR="0007642C" w:rsidRPr="00C96FCC" w:rsidRDefault="0007642C" w:rsidP="0007642C">
      <w:pPr>
        <w:rPr>
          <w:rFonts w:eastAsia="Calibri"/>
        </w:rPr>
      </w:pPr>
      <w:r w:rsidRPr="00C96FCC">
        <w:rPr>
          <w:rFonts w:eastAsia="Calibri"/>
        </w:rPr>
        <w:t>6. Грузман І.С., Киричук В.С. та ін Цифрова обробка зображень у інформаційних системах: Навчальний посібник - Новосибісрк: Вид-во НДТУ, 2000. – С. 168.</w:t>
      </w:r>
    </w:p>
    <w:p w14:paraId="30A616D5" w14:textId="3215F458" w:rsidR="0007642C" w:rsidRPr="00C96FCC" w:rsidRDefault="0007642C" w:rsidP="0007642C">
      <w:pPr>
        <w:rPr>
          <w:rFonts w:eastAsia="Calibri"/>
        </w:rPr>
      </w:pPr>
      <w:r w:rsidRPr="00C96FCC">
        <w:rPr>
          <w:rFonts w:eastAsia="Calibri"/>
        </w:rPr>
        <w:t>7. Ліберті Д. Мова програмування C # // Програмування на C #. - Санкт-Петербург. - 2003: Символ-Плюс. - С. 26. - 688 с.</w:t>
      </w:r>
    </w:p>
    <w:p w14:paraId="6EC6B128" w14:textId="14EF1012" w:rsidR="0007642C" w:rsidRPr="00C96FCC" w:rsidRDefault="0007642C" w:rsidP="0007642C">
      <w:pPr>
        <w:rPr>
          <w:rFonts w:eastAsia="Calibri"/>
        </w:rPr>
      </w:pPr>
      <w:r w:rsidRPr="00C96FCC">
        <w:rPr>
          <w:rFonts w:eastAsia="Calibri"/>
        </w:rPr>
        <w:t>8. Шілдт Г. С: повне керівництво, класичне видання. - М.: Вільямс, 2010. - С. 704.</w:t>
      </w:r>
    </w:p>
    <w:p w14:paraId="167C068B" w14:textId="559748A2" w:rsidR="0007642C" w:rsidRPr="00C96FCC" w:rsidRDefault="0007642C" w:rsidP="0007642C">
      <w:pPr>
        <w:rPr>
          <w:rFonts w:eastAsia="Calibri"/>
        </w:rPr>
      </w:pPr>
      <w:r w:rsidRPr="00C96FCC">
        <w:rPr>
          <w:rFonts w:eastAsia="Calibri"/>
        </w:rPr>
        <w:t>9. Герберт Шілдт. C# 4.0: повний посібник = C# 4.0 The Complete Reference. - М.: "Вільямс", 2010. - С. 1056.</w:t>
      </w:r>
    </w:p>
    <w:p w14:paraId="16747EA0" w14:textId="77777777" w:rsidR="0055385E" w:rsidRPr="00C96FCC" w:rsidRDefault="0055385E"/>
    <w:sectPr w:rsidR="0055385E" w:rsidRPr="00C96FCC" w:rsidSect="00480CD2">
      <w:pgSz w:w="11910" w:h="16850"/>
      <w:pgMar w:top="1134" w:right="567" w:bottom="567" w:left="1701" w:header="709"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3659" w14:textId="77777777" w:rsidR="003073E6" w:rsidRDefault="003073E6" w:rsidP="00480CD2">
      <w:pPr>
        <w:spacing w:line="240" w:lineRule="auto"/>
      </w:pPr>
      <w:r>
        <w:separator/>
      </w:r>
    </w:p>
  </w:endnote>
  <w:endnote w:type="continuationSeparator" w:id="0">
    <w:p w14:paraId="60E3FA39" w14:textId="77777777" w:rsidR="003073E6" w:rsidRDefault="003073E6" w:rsidP="00480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D546" w14:textId="77777777" w:rsidR="003073E6" w:rsidRDefault="003073E6" w:rsidP="00480CD2">
      <w:pPr>
        <w:spacing w:line="240" w:lineRule="auto"/>
      </w:pPr>
      <w:r>
        <w:separator/>
      </w:r>
    </w:p>
  </w:footnote>
  <w:footnote w:type="continuationSeparator" w:id="0">
    <w:p w14:paraId="2CB0822E" w14:textId="77777777" w:rsidR="003073E6" w:rsidRDefault="003073E6" w:rsidP="00480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73945"/>
      <w:docPartObj>
        <w:docPartGallery w:val="Page Numbers (Top of Page)"/>
        <w:docPartUnique/>
      </w:docPartObj>
    </w:sdtPr>
    <w:sdtEndPr>
      <w:rPr>
        <w:noProof/>
      </w:rPr>
    </w:sdtEndPr>
    <w:sdtContent>
      <w:p w14:paraId="305C6374" w14:textId="77E7AE86" w:rsidR="00480CD2" w:rsidRDefault="00480C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8CA96" w14:textId="77777777" w:rsidR="00480CD2" w:rsidRDefault="0048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77E4978"/>
    <w:multiLevelType w:val="hybridMultilevel"/>
    <w:tmpl w:val="7CC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4"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D263F7A"/>
    <w:multiLevelType w:val="multilevel"/>
    <w:tmpl w:val="52A4D60A"/>
    <w:lvl w:ilvl="0">
      <w:start w:val="1"/>
      <w:numFmt w:val="decimal"/>
      <w:lvlText w:val="%1."/>
      <w:lvlJc w:val="left"/>
      <w:pPr>
        <w:ind w:left="720" w:hanging="360"/>
      </w:pPr>
      <w:rPr>
        <w:rFonts w:hint="default"/>
      </w:rPr>
    </w:lvl>
    <w:lvl w:ilvl="1">
      <w:start w:val="3"/>
      <w:numFmt w:val="decimal"/>
      <w:isLgl/>
      <w:lvlText w:val="%1.%2"/>
      <w:lvlJc w:val="left"/>
      <w:pPr>
        <w:ind w:left="1209" w:hanging="624"/>
      </w:pPr>
      <w:rPr>
        <w:rFonts w:hint="default"/>
      </w:rPr>
    </w:lvl>
    <w:lvl w:ilvl="2">
      <w:start w:val="5"/>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7"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8"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689C7D89"/>
    <w:multiLevelType w:val="hybridMultilevel"/>
    <w:tmpl w:val="AB9C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3"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8"/>
  </w:num>
  <w:num w:numId="4">
    <w:abstractNumId w:val="27"/>
  </w:num>
  <w:num w:numId="5">
    <w:abstractNumId w:val="32"/>
  </w:num>
  <w:num w:numId="6">
    <w:abstractNumId w:val="5"/>
  </w:num>
  <w:num w:numId="7">
    <w:abstractNumId w:val="24"/>
  </w:num>
  <w:num w:numId="8">
    <w:abstractNumId w:val="17"/>
  </w:num>
  <w:num w:numId="9">
    <w:abstractNumId w:val="21"/>
  </w:num>
  <w:num w:numId="10">
    <w:abstractNumId w:val="28"/>
  </w:num>
  <w:num w:numId="11">
    <w:abstractNumId w:val="25"/>
  </w:num>
  <w:num w:numId="12">
    <w:abstractNumId w:val="33"/>
  </w:num>
  <w:num w:numId="13">
    <w:abstractNumId w:val="4"/>
  </w:num>
  <w:num w:numId="14">
    <w:abstractNumId w:val="2"/>
  </w:num>
  <w:num w:numId="15">
    <w:abstractNumId w:val="29"/>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5"/>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6"/>
  </w:num>
  <w:num w:numId="33">
    <w:abstractNumId w:val="30"/>
  </w:num>
  <w:num w:numId="34">
    <w:abstractNumId w:val="12"/>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61BCB"/>
    <w:rsid w:val="00066DFA"/>
    <w:rsid w:val="0007642C"/>
    <w:rsid w:val="000D00DD"/>
    <w:rsid w:val="000F78FD"/>
    <w:rsid w:val="001027B7"/>
    <w:rsid w:val="0010343B"/>
    <w:rsid w:val="001428BE"/>
    <w:rsid w:val="001867DC"/>
    <w:rsid w:val="001B63B2"/>
    <w:rsid w:val="001C16D3"/>
    <w:rsid w:val="001D7D5C"/>
    <w:rsid w:val="00203095"/>
    <w:rsid w:val="0024439E"/>
    <w:rsid w:val="002A0F9B"/>
    <w:rsid w:val="002A68D1"/>
    <w:rsid w:val="002A7266"/>
    <w:rsid w:val="002C2DE7"/>
    <w:rsid w:val="002E5B7E"/>
    <w:rsid w:val="00304E06"/>
    <w:rsid w:val="003073E6"/>
    <w:rsid w:val="00316450"/>
    <w:rsid w:val="00320F66"/>
    <w:rsid w:val="003226B3"/>
    <w:rsid w:val="003807D3"/>
    <w:rsid w:val="00390554"/>
    <w:rsid w:val="003B77EA"/>
    <w:rsid w:val="003C17F6"/>
    <w:rsid w:val="003D2A25"/>
    <w:rsid w:val="0041010A"/>
    <w:rsid w:val="004127A8"/>
    <w:rsid w:val="004337E5"/>
    <w:rsid w:val="00436152"/>
    <w:rsid w:val="00460D42"/>
    <w:rsid w:val="00480CD2"/>
    <w:rsid w:val="004A2E36"/>
    <w:rsid w:val="004B6169"/>
    <w:rsid w:val="004F4B3C"/>
    <w:rsid w:val="005065AA"/>
    <w:rsid w:val="00531A87"/>
    <w:rsid w:val="00531C7A"/>
    <w:rsid w:val="005338A4"/>
    <w:rsid w:val="00541E7F"/>
    <w:rsid w:val="0055385E"/>
    <w:rsid w:val="0056464C"/>
    <w:rsid w:val="00593F7C"/>
    <w:rsid w:val="005B2A49"/>
    <w:rsid w:val="005B5A8B"/>
    <w:rsid w:val="006453D6"/>
    <w:rsid w:val="0065294F"/>
    <w:rsid w:val="00660AB4"/>
    <w:rsid w:val="00695E0E"/>
    <w:rsid w:val="006C007D"/>
    <w:rsid w:val="006E341E"/>
    <w:rsid w:val="006E5D32"/>
    <w:rsid w:val="006F4665"/>
    <w:rsid w:val="007102C8"/>
    <w:rsid w:val="00713105"/>
    <w:rsid w:val="00715640"/>
    <w:rsid w:val="00720A76"/>
    <w:rsid w:val="007261DE"/>
    <w:rsid w:val="00773FF8"/>
    <w:rsid w:val="0078530B"/>
    <w:rsid w:val="00785437"/>
    <w:rsid w:val="007A4309"/>
    <w:rsid w:val="007A4A83"/>
    <w:rsid w:val="007B23AF"/>
    <w:rsid w:val="007C4103"/>
    <w:rsid w:val="007D5DAB"/>
    <w:rsid w:val="007E24CA"/>
    <w:rsid w:val="008138A8"/>
    <w:rsid w:val="00864C1C"/>
    <w:rsid w:val="0088086A"/>
    <w:rsid w:val="008A14CD"/>
    <w:rsid w:val="008E6641"/>
    <w:rsid w:val="009677C8"/>
    <w:rsid w:val="009B2FBA"/>
    <w:rsid w:val="009D7FE6"/>
    <w:rsid w:val="00A129C4"/>
    <w:rsid w:val="00A33278"/>
    <w:rsid w:val="00A442AF"/>
    <w:rsid w:val="00A53251"/>
    <w:rsid w:val="00A608A5"/>
    <w:rsid w:val="00A86635"/>
    <w:rsid w:val="00A91B8D"/>
    <w:rsid w:val="00A95907"/>
    <w:rsid w:val="00AB54C4"/>
    <w:rsid w:val="00AF5847"/>
    <w:rsid w:val="00B03692"/>
    <w:rsid w:val="00BA7A8D"/>
    <w:rsid w:val="00BB2040"/>
    <w:rsid w:val="00BB2651"/>
    <w:rsid w:val="00BB4760"/>
    <w:rsid w:val="00BD7FAF"/>
    <w:rsid w:val="00BE6E0B"/>
    <w:rsid w:val="00BF5178"/>
    <w:rsid w:val="00C447F7"/>
    <w:rsid w:val="00C922B4"/>
    <w:rsid w:val="00C96FCC"/>
    <w:rsid w:val="00CC6BE2"/>
    <w:rsid w:val="00CE2CAC"/>
    <w:rsid w:val="00CF1F53"/>
    <w:rsid w:val="00D16D8C"/>
    <w:rsid w:val="00D25FBE"/>
    <w:rsid w:val="00D36BB3"/>
    <w:rsid w:val="00D74678"/>
    <w:rsid w:val="00D812D4"/>
    <w:rsid w:val="00D85480"/>
    <w:rsid w:val="00D85BD1"/>
    <w:rsid w:val="00E2156E"/>
    <w:rsid w:val="00E336E6"/>
    <w:rsid w:val="00E53E3D"/>
    <w:rsid w:val="00E651F9"/>
    <w:rsid w:val="00E6554D"/>
    <w:rsid w:val="00E91F4F"/>
    <w:rsid w:val="00EA65D7"/>
    <w:rsid w:val="00EB38F8"/>
    <w:rsid w:val="00EF33E3"/>
    <w:rsid w:val="00F009F8"/>
    <w:rsid w:val="00F233D0"/>
    <w:rsid w:val="00F30B37"/>
    <w:rsid w:val="00F37FC9"/>
    <w:rsid w:val="00F643E3"/>
    <w:rsid w:val="00F7177F"/>
    <w:rsid w:val="00FA5BEB"/>
    <w:rsid w:val="00FA5D91"/>
    <w:rsid w:val="00FC77BF"/>
    <w:rsid w:val="00FE44CA"/>
    <w:rsid w:val="00FF066F"/>
    <w:rsid w:val="00FF0D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unhideWhenUsed/>
    <w:rsid w:val="00531A87"/>
    <w:pPr>
      <w:tabs>
        <w:tab w:val="center" w:pos="4677"/>
        <w:tab w:val="right" w:pos="9355"/>
      </w:tabs>
    </w:pPr>
  </w:style>
  <w:style w:type="character" w:customStyle="1" w:styleId="HeaderChar">
    <w:name w:val="Header Char"/>
    <w:basedOn w:val="DefaultParagraphFont"/>
    <w:link w:val="Header"/>
    <w:uiPriority w:val="99"/>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9</Pages>
  <Words>9220</Words>
  <Characters>525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131</cp:revision>
  <dcterms:created xsi:type="dcterms:W3CDTF">2022-05-29T10:34:00Z</dcterms:created>
  <dcterms:modified xsi:type="dcterms:W3CDTF">2022-05-29T18:46:00Z</dcterms:modified>
</cp:coreProperties>
</file>